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52B59" w14:textId="77777777" w:rsidR="003A3546" w:rsidRPr="00694353" w:rsidRDefault="001B7999" w:rsidP="003A3546">
      <w:pPr>
        <w:jc w:val="center"/>
        <w:rPr>
          <w:b/>
          <w:sz w:val="28"/>
          <w:szCs w:val="28"/>
        </w:rPr>
      </w:pPr>
      <w:bookmarkStart w:id="0" w:name="_GoBack"/>
      <w:bookmarkEnd w:id="0"/>
      <w:r w:rsidRPr="00694353">
        <w:rPr>
          <w:b/>
          <w:sz w:val="28"/>
          <w:szCs w:val="28"/>
        </w:rPr>
        <w:t>K</w:t>
      </w:r>
      <w:r w:rsidR="006E52B7" w:rsidRPr="00694353">
        <w:rPr>
          <w:b/>
          <w:sz w:val="28"/>
          <w:szCs w:val="28"/>
        </w:rPr>
        <w:t xml:space="preserve">LAIPĖDOS MIESTO SAVIVALDYBĖS TARYBA </w:t>
      </w:r>
    </w:p>
    <w:p w14:paraId="2E252B5A" w14:textId="77777777" w:rsidR="007E7A53" w:rsidRPr="00694353" w:rsidRDefault="007E7A53" w:rsidP="007E7A53">
      <w:pPr>
        <w:pStyle w:val="Pagrindinistekstas"/>
        <w:jc w:val="center"/>
        <w:rPr>
          <w:b/>
          <w:bCs/>
          <w:caps/>
          <w:szCs w:val="24"/>
        </w:rPr>
      </w:pPr>
    </w:p>
    <w:p w14:paraId="2E252B5B" w14:textId="77777777" w:rsidR="007E7A53" w:rsidRPr="00694353" w:rsidRDefault="007E7A53" w:rsidP="007E7A53">
      <w:pPr>
        <w:pStyle w:val="Pagrindinistekstas"/>
        <w:jc w:val="center"/>
        <w:rPr>
          <w:b/>
          <w:szCs w:val="24"/>
        </w:rPr>
      </w:pPr>
      <w:r w:rsidRPr="00694353">
        <w:rPr>
          <w:b/>
          <w:szCs w:val="24"/>
        </w:rPr>
        <w:t>POSĖDŽIO PROTOKOLAS</w:t>
      </w:r>
    </w:p>
    <w:p w14:paraId="2E252B5C" w14:textId="77777777" w:rsidR="007810D9" w:rsidRPr="00694353" w:rsidRDefault="007810D9" w:rsidP="00F41647">
      <w:pPr>
        <w:rPr>
          <w:szCs w:val="24"/>
        </w:rPr>
      </w:pPr>
    </w:p>
    <w:bookmarkStart w:id="1" w:name="registravimoData"/>
    <w:p w14:paraId="2E252B5D" w14:textId="77777777" w:rsidR="007810D9" w:rsidRPr="00694353" w:rsidRDefault="007810D9" w:rsidP="007810D9">
      <w:pPr>
        <w:tabs>
          <w:tab w:val="left" w:pos="5036"/>
          <w:tab w:val="left" w:pos="5474"/>
          <w:tab w:val="left" w:pos="6879"/>
          <w:tab w:val="left" w:pos="7471"/>
        </w:tabs>
        <w:ind w:left="108"/>
        <w:jc w:val="center"/>
      </w:pPr>
      <w:r w:rsidRPr="00694353">
        <w:fldChar w:fldCharType="begin">
          <w:ffData>
            <w:name w:val="registravimoData"/>
            <w:enabled/>
            <w:calcOnExit w:val="0"/>
            <w:textInput>
              <w:maxLength w:val="1"/>
            </w:textInput>
          </w:ffData>
        </w:fldChar>
      </w:r>
      <w:r w:rsidRPr="00694353">
        <w:instrText xml:space="preserve"> FORMTEXT </w:instrText>
      </w:r>
      <w:r w:rsidRPr="00694353">
        <w:fldChar w:fldCharType="separate"/>
      </w:r>
      <w:r w:rsidRPr="00694353">
        <w:t>2018-06-25</w:t>
      </w:r>
      <w:r w:rsidRPr="00694353">
        <w:fldChar w:fldCharType="end"/>
      </w:r>
      <w:bookmarkEnd w:id="1"/>
      <w:r w:rsidRPr="00694353">
        <w:t xml:space="preserve"> </w:t>
      </w:r>
      <w:r w:rsidRPr="00694353">
        <w:rPr>
          <w:szCs w:val="24"/>
        </w:rPr>
        <w:t xml:space="preserve">Nr. </w:t>
      </w:r>
      <w:bookmarkStart w:id="2" w:name="dokumentoNr"/>
      <w:r w:rsidRPr="00694353">
        <w:fldChar w:fldCharType="begin">
          <w:ffData>
            <w:name w:val="dokumentoNr"/>
            <w:enabled/>
            <w:calcOnExit w:val="0"/>
            <w:textInput>
              <w:maxLength w:val="1"/>
            </w:textInput>
          </w:ffData>
        </w:fldChar>
      </w:r>
      <w:r w:rsidRPr="00694353">
        <w:instrText xml:space="preserve"> FORMTEXT </w:instrText>
      </w:r>
      <w:r w:rsidRPr="00694353">
        <w:fldChar w:fldCharType="separate"/>
      </w:r>
      <w:r w:rsidRPr="00694353">
        <w:t>T-5</w:t>
      </w:r>
      <w:r w:rsidRPr="00694353">
        <w:fldChar w:fldCharType="end"/>
      </w:r>
      <w:bookmarkEnd w:id="2"/>
    </w:p>
    <w:p w14:paraId="2E252B5E" w14:textId="77777777" w:rsidR="00163473" w:rsidRPr="00694353" w:rsidRDefault="00163473" w:rsidP="00AD2EE1">
      <w:pPr>
        <w:pStyle w:val="Pagrindinistekstas"/>
        <w:rPr>
          <w:szCs w:val="24"/>
        </w:rPr>
      </w:pPr>
    </w:p>
    <w:p w14:paraId="2E252B5F" w14:textId="77777777" w:rsidR="005A1C82" w:rsidRPr="00694353" w:rsidRDefault="005A1C82" w:rsidP="00AD2EE1">
      <w:pPr>
        <w:pStyle w:val="Pagrindinistekstas"/>
        <w:rPr>
          <w:szCs w:val="24"/>
        </w:rPr>
      </w:pPr>
    </w:p>
    <w:p w14:paraId="2E252B60" w14:textId="77777777" w:rsidR="00E45625" w:rsidRPr="00694353" w:rsidRDefault="00E45625" w:rsidP="00E45625">
      <w:pPr>
        <w:overflowPunct w:val="0"/>
        <w:autoSpaceDE w:val="0"/>
        <w:autoSpaceDN w:val="0"/>
        <w:adjustRightInd w:val="0"/>
        <w:rPr>
          <w:szCs w:val="24"/>
        </w:rPr>
      </w:pPr>
    </w:p>
    <w:p w14:paraId="2E252B61" w14:textId="77777777" w:rsidR="006E52B7" w:rsidRPr="00694353" w:rsidRDefault="006E52B7" w:rsidP="006E52B7">
      <w:pPr>
        <w:overflowPunct w:val="0"/>
        <w:autoSpaceDE w:val="0"/>
        <w:autoSpaceDN w:val="0"/>
        <w:adjustRightInd w:val="0"/>
        <w:rPr>
          <w:szCs w:val="24"/>
        </w:rPr>
      </w:pPr>
      <w:r w:rsidRPr="00694353">
        <w:rPr>
          <w:szCs w:val="24"/>
        </w:rPr>
        <w:t>Posėdžio data – 201</w:t>
      </w:r>
      <w:r w:rsidR="00C22ACF" w:rsidRPr="00694353">
        <w:rPr>
          <w:szCs w:val="24"/>
        </w:rPr>
        <w:t>8</w:t>
      </w:r>
      <w:r w:rsidRPr="00694353">
        <w:rPr>
          <w:szCs w:val="24"/>
        </w:rPr>
        <w:t xml:space="preserve"> m. </w:t>
      </w:r>
      <w:r w:rsidR="00557341" w:rsidRPr="00694353">
        <w:rPr>
          <w:szCs w:val="24"/>
        </w:rPr>
        <w:t>gegužės 31</w:t>
      </w:r>
      <w:r w:rsidRPr="00694353">
        <w:rPr>
          <w:szCs w:val="24"/>
        </w:rPr>
        <w:t xml:space="preserve"> d. </w:t>
      </w:r>
    </w:p>
    <w:p w14:paraId="2E252B62" w14:textId="77777777" w:rsidR="006E52B7" w:rsidRPr="00694353" w:rsidRDefault="006E52B7" w:rsidP="006E52B7">
      <w:pPr>
        <w:overflowPunct w:val="0"/>
        <w:autoSpaceDE w:val="0"/>
        <w:autoSpaceDN w:val="0"/>
        <w:adjustRightInd w:val="0"/>
        <w:rPr>
          <w:szCs w:val="24"/>
        </w:rPr>
      </w:pPr>
      <w:r w:rsidRPr="00694353">
        <w:rPr>
          <w:szCs w:val="24"/>
        </w:rPr>
        <w:t>Posėdžio pradžia – 9.00 val.</w:t>
      </w:r>
    </w:p>
    <w:p w14:paraId="2E252B63" w14:textId="77777777" w:rsidR="006E52B7" w:rsidRPr="00694353" w:rsidRDefault="00C7185A" w:rsidP="006E52B7">
      <w:pPr>
        <w:overflowPunct w:val="0"/>
        <w:autoSpaceDE w:val="0"/>
        <w:autoSpaceDN w:val="0"/>
        <w:adjustRightInd w:val="0"/>
        <w:rPr>
          <w:szCs w:val="24"/>
        </w:rPr>
      </w:pPr>
      <w:r w:rsidRPr="00694353">
        <w:rPr>
          <w:szCs w:val="24"/>
        </w:rPr>
        <w:t>Posėdžio pirmininka</w:t>
      </w:r>
      <w:r w:rsidR="00557341" w:rsidRPr="00694353">
        <w:rPr>
          <w:szCs w:val="24"/>
        </w:rPr>
        <w:t>i:</w:t>
      </w:r>
      <w:r w:rsidR="00A63A61" w:rsidRPr="00694353">
        <w:rPr>
          <w:szCs w:val="24"/>
        </w:rPr>
        <w:t xml:space="preserve"> </w:t>
      </w:r>
      <w:r w:rsidR="008C213E" w:rsidRPr="00694353">
        <w:rPr>
          <w:szCs w:val="24"/>
        </w:rPr>
        <w:t>V. Grubliauskas</w:t>
      </w:r>
      <w:r w:rsidR="00557341" w:rsidRPr="00694353">
        <w:rPr>
          <w:szCs w:val="24"/>
        </w:rPr>
        <w:t>, A. Šulcas</w:t>
      </w:r>
      <w:r w:rsidR="00DF2885" w:rsidRPr="00694353">
        <w:rPr>
          <w:szCs w:val="24"/>
        </w:rPr>
        <w:t>.</w:t>
      </w:r>
      <w:r w:rsidR="006E52B7" w:rsidRPr="00694353">
        <w:rPr>
          <w:szCs w:val="24"/>
        </w:rPr>
        <w:t xml:space="preserve"> </w:t>
      </w:r>
    </w:p>
    <w:p w14:paraId="2E252B64" w14:textId="77777777" w:rsidR="006E52B7" w:rsidRPr="00694353" w:rsidRDefault="006E52B7" w:rsidP="006E52B7">
      <w:pPr>
        <w:overflowPunct w:val="0"/>
        <w:autoSpaceDE w:val="0"/>
        <w:autoSpaceDN w:val="0"/>
        <w:adjustRightInd w:val="0"/>
        <w:rPr>
          <w:szCs w:val="24"/>
        </w:rPr>
      </w:pPr>
      <w:r w:rsidRPr="00694353">
        <w:rPr>
          <w:szCs w:val="24"/>
        </w:rPr>
        <w:t>Posėdžio sekretorius – M. Vitkus.</w:t>
      </w:r>
    </w:p>
    <w:p w14:paraId="2E252B65" w14:textId="77777777" w:rsidR="00131E6B" w:rsidRPr="00694353" w:rsidRDefault="00131E6B" w:rsidP="007740F3">
      <w:pPr>
        <w:overflowPunct w:val="0"/>
        <w:autoSpaceDE w:val="0"/>
        <w:autoSpaceDN w:val="0"/>
        <w:adjustRightInd w:val="0"/>
        <w:ind w:firstLine="709"/>
        <w:jc w:val="both"/>
        <w:rPr>
          <w:szCs w:val="24"/>
        </w:rPr>
      </w:pPr>
    </w:p>
    <w:p w14:paraId="2E252B66" w14:textId="77777777" w:rsidR="00F9181A" w:rsidRPr="00694353" w:rsidRDefault="00F9181A" w:rsidP="00DD2D98">
      <w:pPr>
        <w:overflowPunct w:val="0"/>
        <w:autoSpaceDE w:val="0"/>
        <w:autoSpaceDN w:val="0"/>
        <w:adjustRightInd w:val="0"/>
        <w:ind w:firstLine="709"/>
        <w:jc w:val="both"/>
        <w:rPr>
          <w:szCs w:val="24"/>
        </w:rPr>
      </w:pPr>
      <w:r w:rsidRPr="00694353">
        <w:rPr>
          <w:szCs w:val="24"/>
        </w:rPr>
        <w:t>Klaipėdiečių tribūnoje pasisako:</w:t>
      </w:r>
      <w:r w:rsidR="00557341" w:rsidRPr="00694353">
        <w:rPr>
          <w:szCs w:val="24"/>
        </w:rPr>
        <w:t xml:space="preserve"> </w:t>
      </w:r>
      <w:r w:rsidR="00FF779B" w:rsidRPr="00694353">
        <w:rPr>
          <w:szCs w:val="24"/>
        </w:rPr>
        <w:t>A. Oželis, V. Jurgelevičienė, M. Kalendė, R. Kulikauskas, B. Valatka, R. Arcišauskienė.</w:t>
      </w:r>
    </w:p>
    <w:p w14:paraId="2E252B67" w14:textId="77777777" w:rsidR="00F9181A" w:rsidRPr="00694353" w:rsidRDefault="00F9181A" w:rsidP="00DD2D98">
      <w:pPr>
        <w:overflowPunct w:val="0"/>
        <w:autoSpaceDE w:val="0"/>
        <w:autoSpaceDN w:val="0"/>
        <w:adjustRightInd w:val="0"/>
        <w:ind w:firstLine="709"/>
        <w:jc w:val="both"/>
        <w:rPr>
          <w:szCs w:val="24"/>
        </w:rPr>
      </w:pPr>
    </w:p>
    <w:p w14:paraId="2E252B68" w14:textId="77777777" w:rsidR="00FC48E5" w:rsidRPr="00694353" w:rsidRDefault="006E52B7" w:rsidP="00DD2D98">
      <w:pPr>
        <w:overflowPunct w:val="0"/>
        <w:autoSpaceDE w:val="0"/>
        <w:autoSpaceDN w:val="0"/>
        <w:adjustRightInd w:val="0"/>
        <w:ind w:firstLine="709"/>
        <w:jc w:val="both"/>
        <w:rPr>
          <w:szCs w:val="24"/>
        </w:rPr>
      </w:pPr>
      <w:r w:rsidRPr="00694353">
        <w:rPr>
          <w:szCs w:val="24"/>
        </w:rPr>
        <w:t>Klaipėdos miesto savivaldybės tarybą (toliau – Taryba) sudaro 3</w:t>
      </w:r>
      <w:r w:rsidR="00F33BD9" w:rsidRPr="00694353">
        <w:rPr>
          <w:szCs w:val="24"/>
        </w:rPr>
        <w:t>1</w:t>
      </w:r>
      <w:r w:rsidRPr="00694353">
        <w:rPr>
          <w:szCs w:val="24"/>
        </w:rPr>
        <w:t xml:space="preserve"> Ta</w:t>
      </w:r>
      <w:r w:rsidR="00640446" w:rsidRPr="00694353">
        <w:rPr>
          <w:szCs w:val="24"/>
        </w:rPr>
        <w:t>rybos nar</w:t>
      </w:r>
      <w:r w:rsidR="00F33BD9" w:rsidRPr="00694353">
        <w:rPr>
          <w:szCs w:val="24"/>
        </w:rPr>
        <w:t>ys</w:t>
      </w:r>
      <w:r w:rsidR="00640446" w:rsidRPr="00694353">
        <w:rPr>
          <w:szCs w:val="24"/>
        </w:rPr>
        <w:t xml:space="preserve">. Posėdyje dalyvauja </w:t>
      </w:r>
      <w:r w:rsidR="00FF779B" w:rsidRPr="00694353">
        <w:rPr>
          <w:szCs w:val="24"/>
        </w:rPr>
        <w:t>25</w:t>
      </w:r>
      <w:r w:rsidR="00131E6B" w:rsidRPr="00694353">
        <w:rPr>
          <w:szCs w:val="24"/>
        </w:rPr>
        <w:t xml:space="preserve"> </w:t>
      </w:r>
      <w:r w:rsidRPr="00694353">
        <w:rPr>
          <w:szCs w:val="24"/>
        </w:rPr>
        <w:t>Tarybos nariai, nedalyvauja</w:t>
      </w:r>
      <w:r w:rsidR="00027B9F" w:rsidRPr="00694353">
        <w:rPr>
          <w:szCs w:val="24"/>
        </w:rPr>
        <w:t>:</w:t>
      </w:r>
      <w:r w:rsidR="00557341" w:rsidRPr="00694353">
        <w:rPr>
          <w:szCs w:val="24"/>
        </w:rPr>
        <w:t xml:space="preserve"> </w:t>
      </w:r>
      <w:r w:rsidR="00FF779B" w:rsidRPr="00694353">
        <w:rPr>
          <w:szCs w:val="24"/>
        </w:rPr>
        <w:t xml:space="preserve">J. Choromanskytė, J. Simonavičiūtė, V. Vareikis, </w:t>
      </w:r>
      <w:r w:rsidR="00FF779B" w:rsidRPr="00694353">
        <w:rPr>
          <w:szCs w:val="24"/>
        </w:rPr>
        <w:br/>
        <w:t>A. Vaišvila, L. Petraitienė, L. Skrupskelienė</w:t>
      </w:r>
      <w:r w:rsidR="00F9181A" w:rsidRPr="00694353">
        <w:rPr>
          <w:szCs w:val="24"/>
        </w:rPr>
        <w:t xml:space="preserve">. </w:t>
      </w:r>
      <w:r w:rsidRPr="00694353">
        <w:rPr>
          <w:szCs w:val="24"/>
        </w:rPr>
        <w:t>Posėdyje dalyvaujančių Tarybos narių ir svečių sąrašai pridedami (1-3 priedai).</w:t>
      </w:r>
    </w:p>
    <w:p w14:paraId="2E252B69" w14:textId="77777777" w:rsidR="00F33BD9" w:rsidRPr="00694353" w:rsidRDefault="00F33BD9" w:rsidP="00DD2D98">
      <w:pPr>
        <w:overflowPunct w:val="0"/>
        <w:autoSpaceDE w:val="0"/>
        <w:autoSpaceDN w:val="0"/>
        <w:adjustRightInd w:val="0"/>
        <w:ind w:firstLine="709"/>
        <w:jc w:val="both"/>
        <w:rPr>
          <w:szCs w:val="24"/>
        </w:rPr>
      </w:pPr>
    </w:p>
    <w:p w14:paraId="2E252B6A" w14:textId="77777777" w:rsidR="006E52B7" w:rsidRPr="00694353" w:rsidRDefault="006E52B7" w:rsidP="00DD2D98">
      <w:pPr>
        <w:overflowPunct w:val="0"/>
        <w:autoSpaceDE w:val="0"/>
        <w:autoSpaceDN w:val="0"/>
        <w:adjustRightInd w:val="0"/>
        <w:ind w:firstLine="709"/>
        <w:jc w:val="both"/>
        <w:rPr>
          <w:szCs w:val="24"/>
        </w:rPr>
      </w:pPr>
      <w:r w:rsidRPr="00694353">
        <w:rPr>
          <w:szCs w:val="24"/>
        </w:rPr>
        <w:t>SVARSTYTA. Darbotvarkės tvirtinimas.</w:t>
      </w:r>
    </w:p>
    <w:p w14:paraId="2E252B6B" w14:textId="77777777" w:rsidR="00007F58" w:rsidRPr="00694353" w:rsidRDefault="00F629FA" w:rsidP="00DD2D98">
      <w:pPr>
        <w:overflowPunct w:val="0"/>
        <w:autoSpaceDE w:val="0"/>
        <w:autoSpaceDN w:val="0"/>
        <w:adjustRightInd w:val="0"/>
        <w:ind w:firstLine="709"/>
        <w:jc w:val="both"/>
        <w:rPr>
          <w:szCs w:val="24"/>
        </w:rPr>
      </w:pPr>
      <w:r w:rsidRPr="00694353">
        <w:rPr>
          <w:szCs w:val="24"/>
        </w:rPr>
        <w:t xml:space="preserve">V. Grubliauskas </w:t>
      </w:r>
      <w:r w:rsidR="00EB4CCA" w:rsidRPr="00694353">
        <w:rPr>
          <w:szCs w:val="24"/>
        </w:rPr>
        <w:t>praneša</w:t>
      </w:r>
      <w:r w:rsidR="00046DF9" w:rsidRPr="00694353">
        <w:rPr>
          <w:szCs w:val="24"/>
        </w:rPr>
        <w:t>, kad s</w:t>
      </w:r>
      <w:r w:rsidR="006E52B7" w:rsidRPr="00694353">
        <w:rPr>
          <w:szCs w:val="24"/>
        </w:rPr>
        <w:t xml:space="preserve">udarytoje darbotvarkėje yra </w:t>
      </w:r>
      <w:r w:rsidR="00557341" w:rsidRPr="00694353">
        <w:rPr>
          <w:szCs w:val="24"/>
        </w:rPr>
        <w:t>28</w:t>
      </w:r>
      <w:r w:rsidR="000F27BD" w:rsidRPr="00694353">
        <w:rPr>
          <w:szCs w:val="24"/>
        </w:rPr>
        <w:t xml:space="preserve"> klausim</w:t>
      </w:r>
      <w:r w:rsidR="00557341" w:rsidRPr="00694353">
        <w:rPr>
          <w:szCs w:val="24"/>
        </w:rPr>
        <w:t>ai</w:t>
      </w:r>
      <w:r w:rsidR="000F27BD" w:rsidRPr="00694353">
        <w:rPr>
          <w:szCs w:val="24"/>
        </w:rPr>
        <w:t>:</w:t>
      </w:r>
    </w:p>
    <w:p w14:paraId="2E252B6C" w14:textId="77777777" w:rsidR="00557341" w:rsidRPr="00694353" w:rsidRDefault="00557341" w:rsidP="00557341">
      <w:pPr>
        <w:ind w:firstLine="720"/>
        <w:jc w:val="both"/>
        <w:rPr>
          <w:szCs w:val="24"/>
        </w:rPr>
      </w:pPr>
      <w:r w:rsidRPr="00694353">
        <w:rPr>
          <w:szCs w:val="24"/>
        </w:rPr>
        <w:t>1. Dėl Biudžetinės įstaigos Klaipėdos miesto savivaldybės kontrolės ir audito tarnybos nuostatų patvirtinimo. Pranešėja D. Čeporiūtė.</w:t>
      </w:r>
    </w:p>
    <w:p w14:paraId="2E252B6D" w14:textId="77777777" w:rsidR="00557341" w:rsidRPr="00694353" w:rsidRDefault="00557341" w:rsidP="00557341">
      <w:pPr>
        <w:ind w:firstLine="720"/>
        <w:jc w:val="both"/>
        <w:rPr>
          <w:szCs w:val="24"/>
        </w:rPr>
      </w:pPr>
      <w:r w:rsidRPr="00694353">
        <w:rPr>
          <w:szCs w:val="24"/>
        </w:rPr>
        <w:t>2. Dėl leidimo NATO šalių tarptautinių jūrinių pratybų „BALTOPS’18“ kariams nemokamai naudotis Klaipėdos viešuoju transportu ir lankytis Klaipėdos miesto savivaldybės Mažosios Lietuvos istorijos muziejuje. Pranešėja E. Mantulova.</w:t>
      </w:r>
    </w:p>
    <w:p w14:paraId="2E252B6E" w14:textId="77777777" w:rsidR="00557341" w:rsidRPr="00694353" w:rsidRDefault="00557341" w:rsidP="00557341">
      <w:pPr>
        <w:ind w:firstLine="720"/>
        <w:jc w:val="both"/>
        <w:rPr>
          <w:szCs w:val="24"/>
        </w:rPr>
      </w:pPr>
      <w:r w:rsidRPr="00694353">
        <w:rPr>
          <w:szCs w:val="24"/>
        </w:rPr>
        <w:t>3. Dėl Prancūzijos administravimo Klaipėdos krašte atminimo įamžinimo. Pranešėja N. Laužikienė.</w:t>
      </w:r>
    </w:p>
    <w:p w14:paraId="2E252B6F" w14:textId="77777777" w:rsidR="00557341" w:rsidRPr="00694353" w:rsidRDefault="00557341" w:rsidP="00557341">
      <w:pPr>
        <w:ind w:firstLine="720"/>
        <w:jc w:val="both"/>
        <w:rPr>
          <w:szCs w:val="24"/>
        </w:rPr>
      </w:pPr>
      <w:r w:rsidRPr="00694353">
        <w:rPr>
          <w:szCs w:val="24"/>
        </w:rPr>
        <w:t>4. Dėl Klaipėdos miesto savivaldybės vietinės reikšmės kelių sąrašo patvirtinimo. Pranešėjas V. Nausėda.</w:t>
      </w:r>
    </w:p>
    <w:p w14:paraId="2E252B70" w14:textId="77777777" w:rsidR="00557341" w:rsidRPr="00694353" w:rsidRDefault="00557341" w:rsidP="00557341">
      <w:pPr>
        <w:ind w:firstLine="720"/>
        <w:jc w:val="both"/>
        <w:rPr>
          <w:szCs w:val="24"/>
        </w:rPr>
      </w:pPr>
      <w:r w:rsidRPr="00694353">
        <w:rPr>
          <w:szCs w:val="24"/>
        </w:rPr>
        <w:t>5. Dėl Klaipėdos miesto savivaldybės tarybos 2015 m. gruodžio 22 d. sprendimo Nr. T2-334 „Dėl Klaipėdos miesto kapinių statuso“ pakeitimo. Pranešėjas V. Juška.</w:t>
      </w:r>
    </w:p>
    <w:p w14:paraId="2E252B71" w14:textId="77777777" w:rsidR="00557341" w:rsidRPr="00694353" w:rsidRDefault="00557341" w:rsidP="00557341">
      <w:pPr>
        <w:ind w:firstLine="720"/>
        <w:jc w:val="both"/>
        <w:rPr>
          <w:szCs w:val="24"/>
        </w:rPr>
      </w:pPr>
      <w:r w:rsidRPr="00694353">
        <w:rPr>
          <w:szCs w:val="24"/>
        </w:rPr>
        <w:t>6. Dėl pavedimo Klaipėdos miesto savivaldybės administracijos direktoriui atlikti juridinio asmens dalyvio kompetencijai priskirtų teisių įgyvendinimą ir pareigų vykdymą asociacijoje Klaipėdos žuvininkystės vietos veiklos grupėje. Pranešėja I. Butenienė.</w:t>
      </w:r>
    </w:p>
    <w:p w14:paraId="2E252B72" w14:textId="77777777" w:rsidR="00557341" w:rsidRPr="00694353" w:rsidRDefault="00557341" w:rsidP="00557341">
      <w:pPr>
        <w:ind w:firstLine="720"/>
        <w:jc w:val="both"/>
        <w:rPr>
          <w:szCs w:val="24"/>
        </w:rPr>
      </w:pPr>
      <w:r w:rsidRPr="00694353">
        <w:rPr>
          <w:szCs w:val="24"/>
        </w:rPr>
        <w:t>7. Dėl Klaipėdos miesto savivaldybės premijų už miestui aktualius ir pritaikomuosius darbus Klaipėdos aukštųjų mokyklų absolventams skyrimo komisijos sudarymo. Pranešėja A. Andruškevičiūtė.</w:t>
      </w:r>
    </w:p>
    <w:p w14:paraId="2E252B73" w14:textId="77777777" w:rsidR="00557341" w:rsidRPr="00694353" w:rsidRDefault="00557341" w:rsidP="00557341">
      <w:pPr>
        <w:ind w:firstLine="720"/>
        <w:jc w:val="both"/>
        <w:rPr>
          <w:szCs w:val="24"/>
        </w:rPr>
      </w:pPr>
      <w:r w:rsidRPr="00694353">
        <w:rPr>
          <w:szCs w:val="24"/>
        </w:rPr>
        <w:t>8. Dėl pritarimo projekto „Ikimokyklinio ir priešmokyklinio ugdymo prieinamumo didinimas Klaipėdos mieste“ įgyvendinimui. Pranešėja E. Jurkevičienė.</w:t>
      </w:r>
    </w:p>
    <w:p w14:paraId="2E252B74" w14:textId="77777777" w:rsidR="00557341" w:rsidRPr="00694353" w:rsidRDefault="00557341" w:rsidP="00557341">
      <w:pPr>
        <w:ind w:firstLine="720"/>
        <w:jc w:val="both"/>
        <w:rPr>
          <w:szCs w:val="24"/>
        </w:rPr>
      </w:pPr>
      <w:r w:rsidRPr="00694353">
        <w:rPr>
          <w:szCs w:val="24"/>
        </w:rPr>
        <w:t>9. Dėl įgaliojimų suteikimo. Pranešėjas M. Vitkus.</w:t>
      </w:r>
    </w:p>
    <w:p w14:paraId="2E252B75" w14:textId="77777777" w:rsidR="00557341" w:rsidRPr="00694353" w:rsidRDefault="00557341" w:rsidP="00557341">
      <w:pPr>
        <w:ind w:firstLine="720"/>
        <w:jc w:val="both"/>
        <w:rPr>
          <w:szCs w:val="24"/>
        </w:rPr>
      </w:pPr>
      <w:r w:rsidRPr="00694353">
        <w:rPr>
          <w:szCs w:val="24"/>
        </w:rPr>
        <w:t>10. Dėl Klaipėdos miesto savivaldybės tarybos 2016 m. gruodžio 22 d. sprendimo Nr. T2-296 „Dėl Priėmimo į Klaipėdos miesto savivaldybės bendrojo ugdymo mokyklas tvarkos aprašo patvirtinimo“ pakeitimo. Pranešėja L. Prižgintienė.</w:t>
      </w:r>
    </w:p>
    <w:p w14:paraId="2E252B76" w14:textId="77777777" w:rsidR="00557341" w:rsidRPr="00694353" w:rsidRDefault="00557341" w:rsidP="00557341">
      <w:pPr>
        <w:ind w:firstLine="720"/>
        <w:jc w:val="both"/>
        <w:rPr>
          <w:szCs w:val="24"/>
        </w:rPr>
      </w:pPr>
      <w:r w:rsidRPr="00694353">
        <w:rPr>
          <w:szCs w:val="24"/>
        </w:rPr>
        <w:t>11. Dėl Klaipėdos miesto savivaldybės tarybos 2017 m. spalio 19 d. sprendimo Nr. T2-251 „Dėl Klaipėdos miesto savivaldybės švietimo įstaigų didžiausio leistino pareigybių skaičiaus nustatymo“ pakeitimo.</w:t>
      </w:r>
      <w:r w:rsidRPr="00694353">
        <w:t xml:space="preserve"> </w:t>
      </w:r>
      <w:r w:rsidRPr="00694353">
        <w:rPr>
          <w:szCs w:val="24"/>
        </w:rPr>
        <w:t>Pranešėja L. Prižgintienė.</w:t>
      </w:r>
    </w:p>
    <w:p w14:paraId="2E252B77" w14:textId="77777777" w:rsidR="00557341" w:rsidRPr="00694353" w:rsidRDefault="00557341" w:rsidP="00557341">
      <w:pPr>
        <w:ind w:firstLine="720"/>
        <w:jc w:val="both"/>
        <w:rPr>
          <w:szCs w:val="24"/>
        </w:rPr>
      </w:pPr>
      <w:r w:rsidRPr="00694353">
        <w:rPr>
          <w:szCs w:val="24"/>
        </w:rPr>
        <w:t>12. Dėl Apmokėjimo už brandos egzaminų vykdymą, kandidatų darbų vertinimą ir apeliacijų nagrinėjimą tvarkos aprašo patvirtinimo. Pranešėja L. Prižgintienė.</w:t>
      </w:r>
    </w:p>
    <w:p w14:paraId="2E252B78" w14:textId="77777777" w:rsidR="00557341" w:rsidRPr="00694353" w:rsidRDefault="00557341" w:rsidP="00557341">
      <w:pPr>
        <w:ind w:firstLine="720"/>
        <w:jc w:val="both"/>
        <w:rPr>
          <w:szCs w:val="24"/>
        </w:rPr>
      </w:pPr>
      <w:r w:rsidRPr="00694353">
        <w:rPr>
          <w:szCs w:val="24"/>
        </w:rPr>
        <w:t>13. Dėl Fiksuotų pajamų mokesčio dydžių, taikomų įsigyjant verslo liudijimus 2019 metais vykdomai veiklai, patvirtinimo. Pranešėja K. Petraitienė.</w:t>
      </w:r>
    </w:p>
    <w:p w14:paraId="2E252B79" w14:textId="77777777" w:rsidR="00557341" w:rsidRPr="00694353" w:rsidRDefault="00557341" w:rsidP="00557341">
      <w:pPr>
        <w:ind w:firstLine="720"/>
        <w:jc w:val="both"/>
        <w:rPr>
          <w:szCs w:val="24"/>
        </w:rPr>
      </w:pPr>
      <w:r w:rsidRPr="00694353">
        <w:rPr>
          <w:szCs w:val="24"/>
        </w:rPr>
        <w:lastRenderedPageBreak/>
        <w:t>14. Dėl 2019 metų mokestinio laikotarpio žemės mokesčio tarifų ir neapmokestinamojo žemės sklypo dydžio nustatymo. Pranešėja K. Petraitienė.</w:t>
      </w:r>
    </w:p>
    <w:p w14:paraId="2E252B7A" w14:textId="77777777" w:rsidR="00557341" w:rsidRPr="00694353" w:rsidRDefault="00557341" w:rsidP="00557341">
      <w:pPr>
        <w:ind w:firstLine="720"/>
        <w:jc w:val="both"/>
        <w:rPr>
          <w:szCs w:val="24"/>
        </w:rPr>
      </w:pPr>
      <w:r w:rsidRPr="00694353">
        <w:rPr>
          <w:szCs w:val="24"/>
        </w:rPr>
        <w:t>15. Dėl 2019 metų mokestinio laikotarpio nekilnojamojo turto mokesčio tarifų nustatymo. Pranešėja K. Petraitienė.</w:t>
      </w:r>
    </w:p>
    <w:p w14:paraId="2E252B7B" w14:textId="77777777" w:rsidR="00557341" w:rsidRPr="00694353" w:rsidRDefault="00557341" w:rsidP="00557341">
      <w:pPr>
        <w:ind w:firstLine="720"/>
        <w:jc w:val="both"/>
        <w:rPr>
          <w:szCs w:val="24"/>
        </w:rPr>
      </w:pPr>
      <w:r w:rsidRPr="00694353">
        <w:rPr>
          <w:szCs w:val="24"/>
        </w:rPr>
        <w:t>16. Dėl likviduotų ir iš Juridinių asmenų registro išregistruotų įmonių, mirusių fizinių asmenų skolų už valstybinės žemės nuomą pripažinimo beviltiškomis ir jų nurašymo. Pranešėja K. Petraitienė.</w:t>
      </w:r>
    </w:p>
    <w:p w14:paraId="2E252B7C" w14:textId="77777777" w:rsidR="00557341" w:rsidRPr="00694353" w:rsidRDefault="00557341" w:rsidP="00557341">
      <w:pPr>
        <w:ind w:firstLine="720"/>
        <w:jc w:val="both"/>
        <w:rPr>
          <w:szCs w:val="24"/>
        </w:rPr>
      </w:pPr>
      <w:r w:rsidRPr="00694353">
        <w:rPr>
          <w:szCs w:val="24"/>
        </w:rPr>
        <w:t>17. Dėl atleidimo nuo vietinės rinkliavos Joninių šventėje ir tarptautiniame folkloro festivalyje „Parbėg laivelis“ dalyvausiančius prekybininkus ir paslaugų teikėjus. Pranešėja K. Petraitienė.</w:t>
      </w:r>
    </w:p>
    <w:p w14:paraId="2E252B7D" w14:textId="77777777" w:rsidR="00557341" w:rsidRPr="00694353" w:rsidRDefault="00557341" w:rsidP="00557341">
      <w:pPr>
        <w:ind w:firstLine="720"/>
        <w:jc w:val="both"/>
        <w:rPr>
          <w:szCs w:val="24"/>
        </w:rPr>
      </w:pPr>
      <w:r w:rsidRPr="00694353">
        <w:rPr>
          <w:szCs w:val="24"/>
        </w:rPr>
        <w:t>18. Dėl turto perdavimo valdyti, naudoti ir disponuoti patikėjimo teise savivaldybės biudžetinėms įstaigoms. Pranešėjas E. Simokaitis.</w:t>
      </w:r>
    </w:p>
    <w:p w14:paraId="2E252B7E" w14:textId="77777777" w:rsidR="00557341" w:rsidRPr="00694353" w:rsidRDefault="00557341" w:rsidP="00557341">
      <w:pPr>
        <w:ind w:firstLine="720"/>
        <w:jc w:val="both"/>
        <w:rPr>
          <w:szCs w:val="24"/>
        </w:rPr>
      </w:pPr>
      <w:r w:rsidRPr="00694353">
        <w:rPr>
          <w:szCs w:val="24"/>
        </w:rPr>
        <w:t>19. Dėl turto perdavimo valdyti, naudoti ir disponuoti patikėjimo teise Klaipėdos miesto savivaldybės administracijai. Pranešėjas E. Simokaitis.</w:t>
      </w:r>
    </w:p>
    <w:p w14:paraId="2E252B7F" w14:textId="77777777" w:rsidR="00557341" w:rsidRPr="00694353" w:rsidRDefault="00557341" w:rsidP="00557341">
      <w:pPr>
        <w:ind w:firstLine="720"/>
        <w:jc w:val="both"/>
        <w:rPr>
          <w:szCs w:val="24"/>
        </w:rPr>
      </w:pPr>
      <w:r w:rsidRPr="00694353">
        <w:rPr>
          <w:szCs w:val="24"/>
        </w:rPr>
        <w:t>20. Dėl Viešame aukcione parduodamo Klaipėdos miesto savivaldybės nekilnojamojo turto ir kitų nekilnojamųjų daiktų sąrašo patvirtinimo. Pranešėjas E. Simokaitis.</w:t>
      </w:r>
    </w:p>
    <w:p w14:paraId="2E252B80" w14:textId="77777777" w:rsidR="00557341" w:rsidRPr="00694353" w:rsidRDefault="00557341" w:rsidP="00557341">
      <w:pPr>
        <w:ind w:firstLine="720"/>
        <w:jc w:val="both"/>
        <w:rPr>
          <w:szCs w:val="24"/>
        </w:rPr>
      </w:pPr>
      <w:r w:rsidRPr="00694353">
        <w:rPr>
          <w:szCs w:val="24"/>
        </w:rPr>
        <w:t>21. Dėl Klaipėdos miesto savivaldybės tarybos 2018 m. vasario 21 d. sprendimo Nr. T2-27 „Dėl Parduodamų savivaldybės būstų ir pagalbinio ūkio paskirties pastatų sąrašo patvirtinimo“ pakeitimo. Pranešėjas E. Simokaitis.</w:t>
      </w:r>
    </w:p>
    <w:p w14:paraId="2E252B81" w14:textId="77777777" w:rsidR="00557341" w:rsidRPr="00694353" w:rsidRDefault="00557341" w:rsidP="00557341">
      <w:pPr>
        <w:ind w:firstLine="720"/>
        <w:jc w:val="both"/>
        <w:rPr>
          <w:szCs w:val="24"/>
        </w:rPr>
      </w:pPr>
      <w:r w:rsidRPr="00694353">
        <w:rPr>
          <w:szCs w:val="24"/>
        </w:rPr>
        <w:t>22. Dėl savivaldybės būstų, pagalbinio ūkio paskirties ūkinių pastatų ir neįrengtos pastogės dalių pardavimo. Pranešėjas E. Simokaitis.</w:t>
      </w:r>
    </w:p>
    <w:p w14:paraId="2E252B82" w14:textId="77777777" w:rsidR="00557341" w:rsidRPr="00694353" w:rsidRDefault="00557341" w:rsidP="00557341">
      <w:pPr>
        <w:ind w:firstLine="720"/>
        <w:jc w:val="both"/>
        <w:rPr>
          <w:szCs w:val="24"/>
        </w:rPr>
      </w:pPr>
      <w:r w:rsidRPr="00694353">
        <w:rPr>
          <w:szCs w:val="24"/>
        </w:rPr>
        <w:t>23. Dėl Klaipėdos miesto savivaldybės tarybos 2016 m. birželio 23 d. sprendimo Nr. T2-171 „Dėl turto perdavimo valdyti, naudoti ir disponuoti patikėjimo teise savivaldybės biudžetinėms įstaigoms“ pakeitimo. Pranešėjas E. Simokaitis.</w:t>
      </w:r>
    </w:p>
    <w:p w14:paraId="2E252B83" w14:textId="77777777" w:rsidR="00557341" w:rsidRPr="00694353" w:rsidRDefault="00557341" w:rsidP="00557341">
      <w:pPr>
        <w:ind w:firstLine="720"/>
        <w:jc w:val="both"/>
        <w:rPr>
          <w:szCs w:val="24"/>
        </w:rPr>
      </w:pPr>
      <w:r w:rsidRPr="00694353">
        <w:rPr>
          <w:szCs w:val="24"/>
        </w:rPr>
        <w:t>24. Dėl pripažinto netinkamu (negalimu) naudoti valstybei nuosavybės teise priklausančio nematerialiojo, ilgalaikio ir trumpalaikio materialiojo turto nurašymo ir likvidavimo. Pranešėjas E. Simokaitis.</w:t>
      </w:r>
    </w:p>
    <w:p w14:paraId="2E252B84" w14:textId="77777777" w:rsidR="00557341" w:rsidRPr="00694353" w:rsidRDefault="00557341" w:rsidP="00557341">
      <w:pPr>
        <w:ind w:firstLine="720"/>
        <w:jc w:val="both"/>
        <w:rPr>
          <w:szCs w:val="24"/>
        </w:rPr>
      </w:pPr>
      <w:r w:rsidRPr="00694353">
        <w:rPr>
          <w:szCs w:val="24"/>
        </w:rPr>
        <w:t>25. Dėl ilgalaikio materialiojo turto pripažinimo nereikalingu valstybinei vaikų ir jaunimo teisių apsaugos funkcijai įgyvendinti. Pranešėjas E. Simokaitis.</w:t>
      </w:r>
    </w:p>
    <w:p w14:paraId="2E252B85" w14:textId="77777777" w:rsidR="00557341" w:rsidRPr="00694353" w:rsidRDefault="00557341" w:rsidP="00557341">
      <w:pPr>
        <w:ind w:firstLine="720"/>
        <w:jc w:val="both"/>
        <w:rPr>
          <w:szCs w:val="24"/>
        </w:rPr>
      </w:pPr>
      <w:r w:rsidRPr="00694353">
        <w:rPr>
          <w:szCs w:val="24"/>
        </w:rPr>
        <w:t>26. Dėl Klaipėdos miesto savivaldybės tarybos 2012 m. kovo 29 d. sprendimo Nr. T2-91 „Dėl Klaipėdos miesto savivaldybės panaudai perduodamo turto sąrašo patvirtinimo“ pakeitimo. Pranešėjas E. Simokaitis.</w:t>
      </w:r>
    </w:p>
    <w:p w14:paraId="2E252B86" w14:textId="77777777" w:rsidR="00557341" w:rsidRPr="00694353" w:rsidRDefault="00557341" w:rsidP="00557341">
      <w:pPr>
        <w:ind w:firstLine="720"/>
        <w:jc w:val="both"/>
        <w:rPr>
          <w:szCs w:val="24"/>
        </w:rPr>
      </w:pPr>
      <w:r w:rsidRPr="00694353">
        <w:rPr>
          <w:szCs w:val="24"/>
        </w:rPr>
        <w:t>27. Dėl leidimo atlikti pastato Debreceno g. 48, Klaipėdoje, rekonstrukciją ir pakeisti paskirtį. Pranešėjas E. Simokaitis.</w:t>
      </w:r>
    </w:p>
    <w:p w14:paraId="2E252B87" w14:textId="77777777" w:rsidR="00557341" w:rsidRPr="00694353" w:rsidRDefault="00557341" w:rsidP="00557341">
      <w:pPr>
        <w:ind w:firstLine="720"/>
        <w:jc w:val="both"/>
        <w:rPr>
          <w:szCs w:val="24"/>
        </w:rPr>
      </w:pPr>
      <w:r w:rsidRPr="00694353">
        <w:rPr>
          <w:szCs w:val="24"/>
        </w:rPr>
        <w:t>28. Dėl Klaipėdos miesto savivaldybės tarybos 2011 m. gruodžio 22 d. sprendimo Nr. T2-401 „Dėl Klaipėdos miesto savivaldybės materialiojo turto nuomos tvarkos aprašo patvirtinimo“ pakeitimo. Pranešėjas E. Simokaitis.</w:t>
      </w:r>
    </w:p>
    <w:p w14:paraId="2E252B88" w14:textId="77777777" w:rsidR="0012677B" w:rsidRPr="00694353" w:rsidRDefault="00DD2DF7" w:rsidP="00557341">
      <w:pPr>
        <w:ind w:firstLine="720"/>
        <w:jc w:val="both"/>
        <w:rPr>
          <w:szCs w:val="24"/>
        </w:rPr>
      </w:pPr>
      <w:r w:rsidRPr="00694353">
        <w:rPr>
          <w:szCs w:val="24"/>
        </w:rPr>
        <w:t xml:space="preserve">V. Grubliauskas informuoja, kad Savivaldybės administracija siūlo išbraukti 28 darbotvarkės klausimą „Dėl Klaipėdos miesto savivaldybės tarybos 2011 m. gruodžio 22 d. sprendimo Nr. T2-401 „Dėl Klaipėdos miesto savivaldybės materialiojo turto nuomos tvarkos aprašo patvirtinimo“ pakeitimo“. </w:t>
      </w:r>
    </w:p>
    <w:p w14:paraId="2E252B89" w14:textId="77777777" w:rsidR="00DD2DF7" w:rsidRPr="00694353" w:rsidRDefault="0012677B" w:rsidP="00557341">
      <w:pPr>
        <w:ind w:firstLine="720"/>
        <w:jc w:val="both"/>
        <w:rPr>
          <w:szCs w:val="24"/>
        </w:rPr>
      </w:pPr>
      <w:r w:rsidRPr="00694353">
        <w:rPr>
          <w:szCs w:val="24"/>
        </w:rPr>
        <w:t xml:space="preserve">V. Grubliauskas siūlo į posėdžio darbotvarkę įtraukti </w:t>
      </w:r>
      <w:r w:rsidR="00386F2E" w:rsidRPr="00694353">
        <w:rPr>
          <w:szCs w:val="24"/>
        </w:rPr>
        <w:t xml:space="preserve">papildomą </w:t>
      </w:r>
      <w:r w:rsidRPr="00694353">
        <w:rPr>
          <w:szCs w:val="24"/>
        </w:rPr>
        <w:t>klausimą „Dėl Lietuvos vakarų krašto dainų šventės dalyvių apgyvendinimo“.</w:t>
      </w:r>
    </w:p>
    <w:p w14:paraId="2E252B8A" w14:textId="77777777" w:rsidR="0012677B" w:rsidRPr="00694353" w:rsidRDefault="0012677B" w:rsidP="0012677B">
      <w:pPr>
        <w:ind w:firstLine="709"/>
        <w:jc w:val="both"/>
        <w:rPr>
          <w:szCs w:val="24"/>
        </w:rPr>
      </w:pPr>
      <w:r w:rsidRPr="00694353">
        <w:rPr>
          <w:szCs w:val="24"/>
        </w:rPr>
        <w:t xml:space="preserve">V. Grubliauskas siūlo apsispręsti dėl pritarimo </w:t>
      </w:r>
      <w:r w:rsidR="00405DFC" w:rsidRPr="00694353">
        <w:rPr>
          <w:szCs w:val="24"/>
        </w:rPr>
        <w:t xml:space="preserve">pateiktiems </w:t>
      </w:r>
      <w:r w:rsidRPr="00694353">
        <w:rPr>
          <w:szCs w:val="24"/>
        </w:rPr>
        <w:t>s</w:t>
      </w:r>
      <w:r w:rsidR="00405DFC" w:rsidRPr="00694353">
        <w:rPr>
          <w:szCs w:val="24"/>
        </w:rPr>
        <w:t>iūlymams</w:t>
      </w:r>
      <w:r w:rsidRPr="00694353">
        <w:rPr>
          <w:szCs w:val="24"/>
        </w:rPr>
        <w:t>. B</w:t>
      </w:r>
      <w:r w:rsidR="00405DFC" w:rsidRPr="00694353">
        <w:rPr>
          <w:szCs w:val="24"/>
        </w:rPr>
        <w:t xml:space="preserve">endru sutarimu pritarta siūlymams. </w:t>
      </w:r>
    </w:p>
    <w:p w14:paraId="2E252B8B" w14:textId="77777777" w:rsidR="00603ED6" w:rsidRPr="00694353" w:rsidRDefault="009B5F9B" w:rsidP="00DD2D98">
      <w:pPr>
        <w:ind w:firstLine="709"/>
        <w:jc w:val="both"/>
        <w:rPr>
          <w:szCs w:val="24"/>
        </w:rPr>
      </w:pPr>
      <w:r w:rsidRPr="00694353">
        <w:rPr>
          <w:szCs w:val="24"/>
        </w:rPr>
        <w:t>V. Grubliauskas s</w:t>
      </w:r>
      <w:r w:rsidR="00603ED6" w:rsidRPr="00694353">
        <w:rPr>
          <w:szCs w:val="24"/>
        </w:rPr>
        <w:t xml:space="preserve">iūlo apsispręsti dėl pritarimo </w:t>
      </w:r>
      <w:r w:rsidR="00405DFC" w:rsidRPr="00694353">
        <w:rPr>
          <w:szCs w:val="24"/>
        </w:rPr>
        <w:t xml:space="preserve">sudarytai darbotvarkei su pakeitimu. </w:t>
      </w:r>
      <w:r w:rsidR="00603ED6" w:rsidRPr="00694353">
        <w:rPr>
          <w:szCs w:val="24"/>
        </w:rPr>
        <w:t xml:space="preserve">Balsavimu (už – </w:t>
      </w:r>
      <w:r w:rsidR="00895298" w:rsidRPr="00694353">
        <w:rPr>
          <w:szCs w:val="24"/>
        </w:rPr>
        <w:t>2</w:t>
      </w:r>
      <w:r w:rsidR="00405DFC" w:rsidRPr="00694353">
        <w:rPr>
          <w:szCs w:val="24"/>
        </w:rPr>
        <w:t>3</w:t>
      </w:r>
      <w:r w:rsidR="00603ED6" w:rsidRPr="00694353">
        <w:rPr>
          <w:szCs w:val="24"/>
        </w:rPr>
        <w:t>, prieš</w:t>
      </w:r>
      <w:r w:rsidR="00EF3D2F" w:rsidRPr="00694353">
        <w:rPr>
          <w:szCs w:val="24"/>
        </w:rPr>
        <w:t> </w:t>
      </w:r>
      <w:r w:rsidR="00603ED6" w:rsidRPr="00694353">
        <w:rPr>
          <w:szCs w:val="24"/>
        </w:rPr>
        <w:t>–</w:t>
      </w:r>
      <w:r w:rsidR="00304E21" w:rsidRPr="00694353">
        <w:rPr>
          <w:szCs w:val="24"/>
        </w:rPr>
        <w:t xml:space="preserve"> </w:t>
      </w:r>
      <w:r w:rsidR="00405DFC" w:rsidRPr="00694353">
        <w:rPr>
          <w:szCs w:val="24"/>
        </w:rPr>
        <w:t>0</w:t>
      </w:r>
      <w:r w:rsidR="00603ED6" w:rsidRPr="00694353">
        <w:rPr>
          <w:szCs w:val="24"/>
        </w:rPr>
        <w:t>, susilaiko –</w:t>
      </w:r>
      <w:r w:rsidR="00405DFC" w:rsidRPr="00694353">
        <w:rPr>
          <w:szCs w:val="24"/>
        </w:rPr>
        <w:t>0</w:t>
      </w:r>
      <w:r w:rsidR="00603ED6" w:rsidRPr="00694353">
        <w:rPr>
          <w:szCs w:val="24"/>
        </w:rPr>
        <w:t>) patvi</w:t>
      </w:r>
      <w:r w:rsidR="00AF5F5E" w:rsidRPr="00694353">
        <w:rPr>
          <w:szCs w:val="24"/>
        </w:rPr>
        <w:t>rtinta darbotvarkė</w:t>
      </w:r>
      <w:r w:rsidR="00405DFC" w:rsidRPr="00694353">
        <w:rPr>
          <w:szCs w:val="24"/>
        </w:rPr>
        <w:t xml:space="preserve"> su pakeitimu</w:t>
      </w:r>
      <w:r w:rsidR="00AF5F5E" w:rsidRPr="00694353">
        <w:rPr>
          <w:szCs w:val="24"/>
        </w:rPr>
        <w:t>.</w:t>
      </w:r>
    </w:p>
    <w:p w14:paraId="2E252B8C" w14:textId="77777777" w:rsidR="005B10E8" w:rsidRPr="00694353" w:rsidRDefault="00652CEA" w:rsidP="00DD2D98">
      <w:pPr>
        <w:ind w:firstLine="709"/>
        <w:jc w:val="both"/>
        <w:rPr>
          <w:szCs w:val="24"/>
        </w:rPr>
      </w:pPr>
      <w:r w:rsidRPr="00694353">
        <w:rPr>
          <w:szCs w:val="24"/>
        </w:rPr>
        <w:t>PATVIRTINTA DARBOTVARKĖ</w:t>
      </w:r>
    </w:p>
    <w:p w14:paraId="2E252B8D" w14:textId="77777777" w:rsidR="0012677B" w:rsidRPr="00694353" w:rsidRDefault="0012677B" w:rsidP="0012677B">
      <w:pPr>
        <w:ind w:firstLine="720"/>
        <w:jc w:val="both"/>
        <w:rPr>
          <w:szCs w:val="24"/>
        </w:rPr>
      </w:pPr>
      <w:r w:rsidRPr="00694353">
        <w:rPr>
          <w:szCs w:val="24"/>
        </w:rPr>
        <w:t>1. Dėl Biudžetinės įstaigos Klaipėdos miesto savivaldybės kontrolės ir audito tarnybos nuostatų patvirtinimo. Pranešėja D. Čeporiūtė.</w:t>
      </w:r>
    </w:p>
    <w:p w14:paraId="2E252B8E" w14:textId="77777777" w:rsidR="0012677B" w:rsidRPr="00694353" w:rsidRDefault="0012677B" w:rsidP="0012677B">
      <w:pPr>
        <w:ind w:firstLine="720"/>
        <w:jc w:val="both"/>
        <w:rPr>
          <w:szCs w:val="24"/>
        </w:rPr>
      </w:pPr>
      <w:r w:rsidRPr="00694353">
        <w:rPr>
          <w:szCs w:val="24"/>
        </w:rPr>
        <w:t>2. Dėl leidimo NATO šalių tarptautinių jūrinių pratybų „BALTOPS’18“ kariams nemokamai naudotis Klaipėdos viešuoju transportu ir lankytis Klaipėdos miesto savivaldybės Mažosios Lietuvos istorijos muziejuje. Pranešėja E. Mantulova.</w:t>
      </w:r>
    </w:p>
    <w:p w14:paraId="2E252B8F" w14:textId="77777777" w:rsidR="0012677B" w:rsidRPr="00694353" w:rsidRDefault="0012677B" w:rsidP="0012677B">
      <w:pPr>
        <w:ind w:firstLine="720"/>
        <w:jc w:val="both"/>
        <w:rPr>
          <w:szCs w:val="24"/>
        </w:rPr>
      </w:pPr>
      <w:r w:rsidRPr="00694353">
        <w:rPr>
          <w:szCs w:val="24"/>
        </w:rPr>
        <w:lastRenderedPageBreak/>
        <w:t>3. Dėl Prancūzijos administravimo Klaipėdos krašte atminimo įamžinimo. Pranešėja N. Laužikienė.</w:t>
      </w:r>
    </w:p>
    <w:p w14:paraId="2E252B90" w14:textId="77777777" w:rsidR="0012677B" w:rsidRPr="00694353" w:rsidRDefault="0012677B" w:rsidP="0012677B">
      <w:pPr>
        <w:ind w:firstLine="720"/>
        <w:jc w:val="both"/>
        <w:rPr>
          <w:szCs w:val="24"/>
        </w:rPr>
      </w:pPr>
      <w:r w:rsidRPr="00694353">
        <w:rPr>
          <w:szCs w:val="24"/>
        </w:rPr>
        <w:t>4. Dėl Klaipėdos miesto savivaldybės vietinės reikšmės kelių sąrašo patvirtinimo. Pranešėjas V. Nausėda.</w:t>
      </w:r>
    </w:p>
    <w:p w14:paraId="2E252B91" w14:textId="77777777" w:rsidR="0012677B" w:rsidRPr="00694353" w:rsidRDefault="0012677B" w:rsidP="0012677B">
      <w:pPr>
        <w:ind w:firstLine="720"/>
        <w:jc w:val="both"/>
        <w:rPr>
          <w:szCs w:val="24"/>
        </w:rPr>
      </w:pPr>
      <w:r w:rsidRPr="00694353">
        <w:rPr>
          <w:szCs w:val="24"/>
        </w:rPr>
        <w:t>5. Dėl Klaipėdos miesto savivaldybės tarybos 2015 m. gruodžio 22 d. sprendimo Nr. T2-334 „Dėl Klaipėdos miesto kapinių statuso“ pakeitimo. Pranešėjas V. Juška.</w:t>
      </w:r>
    </w:p>
    <w:p w14:paraId="2E252B92" w14:textId="77777777" w:rsidR="0012677B" w:rsidRPr="00694353" w:rsidRDefault="0012677B" w:rsidP="0012677B">
      <w:pPr>
        <w:ind w:firstLine="720"/>
        <w:jc w:val="both"/>
        <w:rPr>
          <w:szCs w:val="24"/>
        </w:rPr>
      </w:pPr>
      <w:r w:rsidRPr="00694353">
        <w:rPr>
          <w:szCs w:val="24"/>
        </w:rPr>
        <w:t>6. Dėl pavedimo Klaipėdos miesto savivaldybės administracijos direktoriui atlikti juridinio asmens dalyvio kompetencijai priskirtų teisių įgyvendinimą ir pareigų vykdymą asociacijoje Klaipėdos žuvininkystės vietos veiklos grupėje. Pranešėja I. Butenienė.</w:t>
      </w:r>
    </w:p>
    <w:p w14:paraId="2E252B93" w14:textId="77777777" w:rsidR="0012677B" w:rsidRPr="00694353" w:rsidRDefault="0012677B" w:rsidP="0012677B">
      <w:pPr>
        <w:ind w:firstLine="720"/>
        <w:jc w:val="both"/>
        <w:rPr>
          <w:szCs w:val="24"/>
        </w:rPr>
      </w:pPr>
      <w:r w:rsidRPr="00694353">
        <w:rPr>
          <w:szCs w:val="24"/>
        </w:rPr>
        <w:t>7. Dėl Klaipėdos miesto savivaldybės premijų už miestui aktualius ir pritaikomuosius darbus Klaipėdos aukštųjų mokyklų absolventams skyrimo komisijos sudarymo. Pranešėja A. Andruškevičiūtė.</w:t>
      </w:r>
    </w:p>
    <w:p w14:paraId="2E252B94" w14:textId="77777777" w:rsidR="0012677B" w:rsidRPr="00694353" w:rsidRDefault="0012677B" w:rsidP="0012677B">
      <w:pPr>
        <w:ind w:firstLine="720"/>
        <w:jc w:val="both"/>
        <w:rPr>
          <w:szCs w:val="24"/>
        </w:rPr>
      </w:pPr>
      <w:r w:rsidRPr="00694353">
        <w:rPr>
          <w:szCs w:val="24"/>
        </w:rPr>
        <w:t>8. Dėl pritarimo projekto „Ikimokyklinio ir priešmokyklinio ugdymo prieinamumo didinimas Klaipėdos mieste“ įgyvendinimui. Pranešėja E. Jurkevičienė.</w:t>
      </w:r>
    </w:p>
    <w:p w14:paraId="2E252B95" w14:textId="77777777" w:rsidR="0012677B" w:rsidRPr="00694353" w:rsidRDefault="0012677B" w:rsidP="0012677B">
      <w:pPr>
        <w:ind w:firstLine="720"/>
        <w:jc w:val="both"/>
        <w:rPr>
          <w:szCs w:val="24"/>
        </w:rPr>
      </w:pPr>
      <w:r w:rsidRPr="00694353">
        <w:rPr>
          <w:szCs w:val="24"/>
        </w:rPr>
        <w:t>9. Dėl įgaliojimų suteikimo. Pranešėjas M. Vitkus.</w:t>
      </w:r>
    </w:p>
    <w:p w14:paraId="2E252B96" w14:textId="77777777" w:rsidR="0012677B" w:rsidRPr="00694353" w:rsidRDefault="0012677B" w:rsidP="0012677B">
      <w:pPr>
        <w:ind w:firstLine="720"/>
        <w:jc w:val="both"/>
        <w:rPr>
          <w:szCs w:val="24"/>
        </w:rPr>
      </w:pPr>
      <w:r w:rsidRPr="00694353">
        <w:rPr>
          <w:szCs w:val="24"/>
        </w:rPr>
        <w:t>10. Dėl Klaipėdos miesto savivaldybės tarybos 2016 m. gruodžio 22 d. sprendimo Nr. T2-296 „Dėl Priėmimo į Klaipėdos miesto savivaldybės bendrojo ugdymo mokyklas tvarkos aprašo patvirtinimo“ pakeitimo. Pranešėja L. Prižgintienė.</w:t>
      </w:r>
    </w:p>
    <w:p w14:paraId="2E252B97" w14:textId="77777777" w:rsidR="0012677B" w:rsidRPr="00694353" w:rsidRDefault="0012677B" w:rsidP="0012677B">
      <w:pPr>
        <w:ind w:firstLine="720"/>
        <w:jc w:val="both"/>
        <w:rPr>
          <w:szCs w:val="24"/>
        </w:rPr>
      </w:pPr>
      <w:r w:rsidRPr="00694353">
        <w:rPr>
          <w:szCs w:val="24"/>
        </w:rPr>
        <w:t>11. Dėl Klaipėdos miesto savivaldybės tarybos 2017 m. spalio 19 d. sprendimo Nr. T2-251 „Dėl Klaipėdos miesto savivaldybės švietimo įstaigų didžiausio leistino pareigybių skaičiaus nustatymo“ pakeitimo.</w:t>
      </w:r>
      <w:r w:rsidRPr="00694353">
        <w:t xml:space="preserve"> </w:t>
      </w:r>
      <w:r w:rsidRPr="00694353">
        <w:rPr>
          <w:szCs w:val="24"/>
        </w:rPr>
        <w:t>Pranešėja L. Prižgintienė.</w:t>
      </w:r>
    </w:p>
    <w:p w14:paraId="2E252B98" w14:textId="77777777" w:rsidR="0012677B" w:rsidRPr="00694353" w:rsidRDefault="0012677B" w:rsidP="0012677B">
      <w:pPr>
        <w:ind w:firstLine="720"/>
        <w:jc w:val="both"/>
        <w:rPr>
          <w:szCs w:val="24"/>
        </w:rPr>
      </w:pPr>
      <w:r w:rsidRPr="00694353">
        <w:rPr>
          <w:szCs w:val="24"/>
        </w:rPr>
        <w:t>12. Dėl Apmokėjimo už brandos egzaminų vykdymą, kandidatų darbų vertinimą ir apeliacijų nagrinėjimą tvarkos aprašo patvirtinimo. Pranešėja L. Prižgintienė.</w:t>
      </w:r>
    </w:p>
    <w:p w14:paraId="2E252B99" w14:textId="77777777" w:rsidR="0012677B" w:rsidRPr="00694353" w:rsidRDefault="0012677B" w:rsidP="0012677B">
      <w:pPr>
        <w:ind w:firstLine="720"/>
        <w:jc w:val="both"/>
        <w:rPr>
          <w:szCs w:val="24"/>
        </w:rPr>
      </w:pPr>
      <w:r w:rsidRPr="00694353">
        <w:rPr>
          <w:szCs w:val="24"/>
        </w:rPr>
        <w:t>13. Dėl Fiksuotų pajamų mokesčio dydžių, taikomų įsigyjant verslo liudijimus 2019 metais vykdomai veiklai, patvirtinimo. Pranešėja K. Petraitienė.</w:t>
      </w:r>
    </w:p>
    <w:p w14:paraId="2E252B9A" w14:textId="77777777" w:rsidR="0012677B" w:rsidRPr="00694353" w:rsidRDefault="0012677B" w:rsidP="0012677B">
      <w:pPr>
        <w:ind w:firstLine="720"/>
        <w:jc w:val="both"/>
        <w:rPr>
          <w:szCs w:val="24"/>
        </w:rPr>
      </w:pPr>
      <w:r w:rsidRPr="00694353">
        <w:rPr>
          <w:szCs w:val="24"/>
        </w:rPr>
        <w:t>14. Dėl 2019 metų mokestinio laikotarpio žemės mokesčio tarifų ir neapmokestinamojo žemės sklypo dydžio nustatymo. Pranešėja K. Petraitienė.</w:t>
      </w:r>
    </w:p>
    <w:p w14:paraId="2E252B9B" w14:textId="77777777" w:rsidR="0012677B" w:rsidRPr="00694353" w:rsidRDefault="0012677B" w:rsidP="0012677B">
      <w:pPr>
        <w:ind w:firstLine="720"/>
        <w:jc w:val="both"/>
        <w:rPr>
          <w:szCs w:val="24"/>
        </w:rPr>
      </w:pPr>
      <w:r w:rsidRPr="00694353">
        <w:rPr>
          <w:szCs w:val="24"/>
        </w:rPr>
        <w:t>15. Dėl 2019 metų mokestinio laikotarpio nekilnojamojo turto mokesčio tarifų nustatymo. Pranešėja K. Petraitienė.</w:t>
      </w:r>
    </w:p>
    <w:p w14:paraId="2E252B9C" w14:textId="77777777" w:rsidR="0012677B" w:rsidRPr="00694353" w:rsidRDefault="0012677B" w:rsidP="0012677B">
      <w:pPr>
        <w:ind w:firstLine="720"/>
        <w:jc w:val="both"/>
        <w:rPr>
          <w:szCs w:val="24"/>
        </w:rPr>
      </w:pPr>
      <w:r w:rsidRPr="00694353">
        <w:rPr>
          <w:szCs w:val="24"/>
        </w:rPr>
        <w:t>16. Dėl likviduotų ir iš Juridinių asmenų registro išregistruotų įmonių, mirusių fizinių asmenų skolų už valstybinės žemės nuomą pripažinimo beviltiškomis ir jų nurašymo. Pranešėja K. Petraitienė.</w:t>
      </w:r>
    </w:p>
    <w:p w14:paraId="2E252B9D" w14:textId="77777777" w:rsidR="0012677B" w:rsidRPr="00694353" w:rsidRDefault="0012677B" w:rsidP="0012677B">
      <w:pPr>
        <w:ind w:firstLine="720"/>
        <w:jc w:val="both"/>
        <w:rPr>
          <w:szCs w:val="24"/>
        </w:rPr>
      </w:pPr>
      <w:r w:rsidRPr="00694353">
        <w:rPr>
          <w:szCs w:val="24"/>
        </w:rPr>
        <w:t>17. Dėl atleidimo nuo vietinės rinkliavos Joninių šventėje ir tarptautiniame folkloro festivalyje „Parbėg laivelis“ dalyvausiančius prekybininkus ir paslaugų teikėjus. Pranešėja K. Petraitienė.</w:t>
      </w:r>
    </w:p>
    <w:p w14:paraId="2E252B9E" w14:textId="77777777" w:rsidR="0012677B" w:rsidRPr="00694353" w:rsidRDefault="0012677B" w:rsidP="0012677B">
      <w:pPr>
        <w:ind w:firstLine="720"/>
        <w:jc w:val="both"/>
        <w:rPr>
          <w:szCs w:val="24"/>
        </w:rPr>
      </w:pPr>
      <w:r w:rsidRPr="00694353">
        <w:rPr>
          <w:szCs w:val="24"/>
        </w:rPr>
        <w:t>18. Dėl turto perdavimo valdyti, naudoti ir disponuoti patikėjimo teise savivaldybės biudžetinėms įstaigoms. Pranešėjas E. Simokaitis.</w:t>
      </w:r>
    </w:p>
    <w:p w14:paraId="2E252B9F" w14:textId="77777777" w:rsidR="0012677B" w:rsidRPr="00694353" w:rsidRDefault="0012677B" w:rsidP="0012677B">
      <w:pPr>
        <w:ind w:firstLine="720"/>
        <w:jc w:val="both"/>
        <w:rPr>
          <w:szCs w:val="24"/>
        </w:rPr>
      </w:pPr>
      <w:r w:rsidRPr="00694353">
        <w:rPr>
          <w:szCs w:val="24"/>
        </w:rPr>
        <w:t>19. Dėl turto perdavimo valdyti, naudoti ir disponuoti patikėjimo teise Klaipėdos miesto savivaldybės administracijai. Pranešėjas E. Simokaitis.</w:t>
      </w:r>
    </w:p>
    <w:p w14:paraId="2E252BA0" w14:textId="77777777" w:rsidR="0012677B" w:rsidRPr="00694353" w:rsidRDefault="0012677B" w:rsidP="0012677B">
      <w:pPr>
        <w:ind w:firstLine="720"/>
        <w:jc w:val="both"/>
        <w:rPr>
          <w:szCs w:val="24"/>
        </w:rPr>
      </w:pPr>
      <w:r w:rsidRPr="00694353">
        <w:rPr>
          <w:szCs w:val="24"/>
        </w:rPr>
        <w:t>20. Dėl Viešame aukcione parduodamo Klaipėdos miesto savivaldybės nekilnojamojo turto ir kitų nekilnojamųjų daiktų sąrašo patvirtinimo. Pranešėjas E. Simokaitis.</w:t>
      </w:r>
    </w:p>
    <w:p w14:paraId="2E252BA1" w14:textId="77777777" w:rsidR="0012677B" w:rsidRPr="00694353" w:rsidRDefault="0012677B" w:rsidP="0012677B">
      <w:pPr>
        <w:ind w:firstLine="720"/>
        <w:jc w:val="both"/>
        <w:rPr>
          <w:szCs w:val="24"/>
        </w:rPr>
      </w:pPr>
      <w:r w:rsidRPr="00694353">
        <w:rPr>
          <w:szCs w:val="24"/>
        </w:rPr>
        <w:t>21. Dėl Klaipėdos miesto savivaldybės tarybos 2018 m. vasario 21 d. sprendimo Nr. T2-27 „Dėl Parduodamų savivaldybės būstų ir pagalbinio ūkio paskirties pastatų sąrašo patvirtinimo“ pakeitimo. Pranešėjas E. Simokaitis.</w:t>
      </w:r>
    </w:p>
    <w:p w14:paraId="2E252BA2" w14:textId="77777777" w:rsidR="0012677B" w:rsidRPr="00694353" w:rsidRDefault="0012677B" w:rsidP="0012677B">
      <w:pPr>
        <w:ind w:firstLine="720"/>
        <w:jc w:val="both"/>
        <w:rPr>
          <w:szCs w:val="24"/>
        </w:rPr>
      </w:pPr>
      <w:r w:rsidRPr="00694353">
        <w:rPr>
          <w:szCs w:val="24"/>
        </w:rPr>
        <w:t>22. Dėl savivaldybės būstų, pagalbinio ūkio paskirties ūkinių pastatų ir neįrengtos pastogės dalių pardavimo. Pranešėjas E. Simokaitis.</w:t>
      </w:r>
    </w:p>
    <w:p w14:paraId="2E252BA3" w14:textId="77777777" w:rsidR="0012677B" w:rsidRPr="00694353" w:rsidRDefault="0012677B" w:rsidP="0012677B">
      <w:pPr>
        <w:ind w:firstLine="720"/>
        <w:jc w:val="both"/>
        <w:rPr>
          <w:szCs w:val="24"/>
        </w:rPr>
      </w:pPr>
      <w:r w:rsidRPr="00694353">
        <w:rPr>
          <w:szCs w:val="24"/>
        </w:rPr>
        <w:t>23. Dėl Klaipėdos miesto savivaldybės tarybos 2016 m. birželio 23 d. sprendimo Nr. T2-171 „Dėl turto perdavimo valdyti, naudoti ir disponuoti patikėjimo teise savivaldybės biudžetinėms įstaigoms“ pakeitimo. Pranešėjas E. Simokaitis.</w:t>
      </w:r>
    </w:p>
    <w:p w14:paraId="2E252BA4" w14:textId="77777777" w:rsidR="0012677B" w:rsidRPr="00694353" w:rsidRDefault="0012677B" w:rsidP="0012677B">
      <w:pPr>
        <w:ind w:firstLine="720"/>
        <w:jc w:val="both"/>
        <w:rPr>
          <w:szCs w:val="24"/>
        </w:rPr>
      </w:pPr>
      <w:r w:rsidRPr="00694353">
        <w:rPr>
          <w:szCs w:val="24"/>
        </w:rPr>
        <w:t>24. Dėl pripažinto netinkamu (negalimu) naudoti valstybei nuosavybės teise priklausančio nematerialiojo, ilgalaikio ir trumpalaikio materialiojo turto nurašymo ir likvidavimo. Pranešėjas E. Simokaitis.</w:t>
      </w:r>
    </w:p>
    <w:p w14:paraId="2E252BA5" w14:textId="77777777" w:rsidR="0012677B" w:rsidRPr="00694353" w:rsidRDefault="0012677B" w:rsidP="0012677B">
      <w:pPr>
        <w:ind w:firstLine="720"/>
        <w:jc w:val="both"/>
        <w:rPr>
          <w:szCs w:val="24"/>
        </w:rPr>
      </w:pPr>
      <w:r w:rsidRPr="00694353">
        <w:rPr>
          <w:szCs w:val="24"/>
        </w:rPr>
        <w:t>25. Dėl ilgalaikio materialiojo turto pripažinimo nereikalingu valstybinei vaikų ir jaunimo teisių apsaugos funkcijai įgyvendinti. Pranešėjas E. Simokaitis.</w:t>
      </w:r>
    </w:p>
    <w:p w14:paraId="2E252BA6" w14:textId="77777777" w:rsidR="0012677B" w:rsidRPr="00694353" w:rsidRDefault="0012677B" w:rsidP="0012677B">
      <w:pPr>
        <w:ind w:firstLine="720"/>
        <w:jc w:val="both"/>
        <w:rPr>
          <w:szCs w:val="24"/>
        </w:rPr>
      </w:pPr>
      <w:r w:rsidRPr="00694353">
        <w:rPr>
          <w:szCs w:val="24"/>
        </w:rPr>
        <w:t>26. Dėl Klaipėdos miesto savivaldybės tarybos 2012 m. kovo 29 d. sprendimo Nr. T2-91 „Dėl Klaipėdos miesto savivaldybės panaudai perduodamo turto sąrašo patvirtinimo“ pakeitimo. Pranešėjas E. Simokaitis.</w:t>
      </w:r>
    </w:p>
    <w:p w14:paraId="2E252BA7" w14:textId="77777777" w:rsidR="0012677B" w:rsidRPr="00694353" w:rsidRDefault="0012677B" w:rsidP="0012677B">
      <w:pPr>
        <w:ind w:firstLine="720"/>
        <w:jc w:val="both"/>
        <w:rPr>
          <w:szCs w:val="24"/>
        </w:rPr>
      </w:pPr>
      <w:r w:rsidRPr="00694353">
        <w:rPr>
          <w:szCs w:val="24"/>
        </w:rPr>
        <w:t>27. Dėl leidimo atlikti pastato Debreceno g. 48, Klaipėdoje, rekonstrukciją ir pakeisti paskirtį. Pranešėjas E. Simokaitis.</w:t>
      </w:r>
    </w:p>
    <w:p w14:paraId="2E252BA8" w14:textId="77777777" w:rsidR="0012677B" w:rsidRPr="00694353" w:rsidRDefault="0012677B" w:rsidP="0012677B">
      <w:pPr>
        <w:ind w:firstLine="720"/>
        <w:jc w:val="both"/>
        <w:rPr>
          <w:szCs w:val="24"/>
        </w:rPr>
      </w:pPr>
      <w:r w:rsidRPr="00694353">
        <w:rPr>
          <w:szCs w:val="24"/>
        </w:rPr>
        <w:t>28. Dėl Lietuvos vakarų krašto dainų šventės dalyvių apgyvendinimo. Pranešėja N. Laužikienė.</w:t>
      </w:r>
    </w:p>
    <w:p w14:paraId="2E252BA9" w14:textId="77777777" w:rsidR="00442078" w:rsidRPr="00694353" w:rsidRDefault="00442078" w:rsidP="0012677B">
      <w:pPr>
        <w:ind w:firstLine="720"/>
        <w:jc w:val="both"/>
        <w:rPr>
          <w:szCs w:val="24"/>
        </w:rPr>
      </w:pPr>
    </w:p>
    <w:p w14:paraId="2E252BAA" w14:textId="77777777" w:rsidR="00C041DF" w:rsidRPr="00694353" w:rsidRDefault="00442078" w:rsidP="00C041DF">
      <w:pPr>
        <w:ind w:firstLine="720"/>
        <w:jc w:val="both"/>
        <w:rPr>
          <w:szCs w:val="24"/>
        </w:rPr>
      </w:pPr>
      <w:r w:rsidRPr="00694353">
        <w:rPr>
          <w:szCs w:val="24"/>
        </w:rPr>
        <w:t>V. Čepas</w:t>
      </w:r>
      <w:r w:rsidR="00C041DF" w:rsidRPr="00694353">
        <w:rPr>
          <w:szCs w:val="24"/>
        </w:rPr>
        <w:t xml:space="preserve"> p</w:t>
      </w:r>
      <w:r w:rsidR="00950268" w:rsidRPr="00694353">
        <w:rPr>
          <w:szCs w:val="24"/>
        </w:rPr>
        <w:t>ristato</w:t>
      </w:r>
      <w:r w:rsidR="00C041DF" w:rsidRPr="00694353">
        <w:rPr>
          <w:szCs w:val="24"/>
        </w:rPr>
        <w:t xml:space="preserve"> pranešimą</w:t>
      </w:r>
      <w:r w:rsidR="00386F2E" w:rsidRPr="00694353">
        <w:rPr>
          <w:szCs w:val="24"/>
        </w:rPr>
        <w:t xml:space="preserve"> „Dėl frakcijos sudarymo“</w:t>
      </w:r>
      <w:r w:rsidR="00C041DF" w:rsidRPr="00694353">
        <w:rPr>
          <w:szCs w:val="24"/>
        </w:rPr>
        <w:t>:</w:t>
      </w:r>
    </w:p>
    <w:p w14:paraId="2E252BAB" w14:textId="77777777" w:rsidR="00C041DF" w:rsidRPr="00694353" w:rsidRDefault="00C041DF" w:rsidP="00C041DF">
      <w:pPr>
        <w:ind w:firstLine="720"/>
        <w:jc w:val="both"/>
        <w:rPr>
          <w:szCs w:val="24"/>
        </w:rPr>
      </w:pPr>
      <w:r w:rsidRPr="00694353">
        <w:rPr>
          <w:szCs w:val="24"/>
        </w:rPr>
        <w:t xml:space="preserve">„Vadovaujantis Klaipėdos miesto savivaldybės tarybos reglamentu, patvirtintu Klaipėdos miesto savivaldybės tarybos 2016 m. birželio 23 d. sprendimu Nr. T2-184 „Dėl Klaipėdos miesto savivaldybės tarybos veiklos reglamento patvirtinimo“, 30.3., 30.4 papunkčiais, informuojame, kad mes Klaipėdos miesto savivaldybės tarybos nariai nutraukiame veiklą: </w:t>
      </w:r>
    </w:p>
    <w:p w14:paraId="2E252BAC" w14:textId="77777777" w:rsidR="00C041DF" w:rsidRPr="00694353" w:rsidRDefault="00C041DF" w:rsidP="00C041DF">
      <w:pPr>
        <w:ind w:firstLine="851"/>
        <w:jc w:val="both"/>
        <w:rPr>
          <w:szCs w:val="24"/>
        </w:rPr>
      </w:pPr>
      <w:r w:rsidRPr="00694353">
        <w:rPr>
          <w:szCs w:val="24"/>
        </w:rPr>
        <w:t xml:space="preserve">1. V. Čepas, Pozicinėje socialdemokratų partijos ir rinkimų komiteto „Klaipėda“ jungtinėje frakcijoje.  </w:t>
      </w:r>
    </w:p>
    <w:p w14:paraId="2E252BAD" w14:textId="77777777" w:rsidR="00C041DF" w:rsidRPr="00694353" w:rsidRDefault="00C041DF" w:rsidP="00CA7FE2">
      <w:pPr>
        <w:ind w:firstLine="851"/>
        <w:jc w:val="both"/>
        <w:rPr>
          <w:szCs w:val="24"/>
        </w:rPr>
      </w:pPr>
      <w:r w:rsidRPr="00694353">
        <w:rPr>
          <w:szCs w:val="24"/>
        </w:rPr>
        <w:t>2.</w:t>
      </w:r>
      <w:r w:rsidR="00CA7FE2" w:rsidRPr="00694353">
        <w:rPr>
          <w:szCs w:val="24"/>
        </w:rPr>
        <w:t xml:space="preserve"> </w:t>
      </w:r>
      <w:r w:rsidRPr="00694353">
        <w:rPr>
          <w:szCs w:val="24"/>
        </w:rPr>
        <w:t>R.</w:t>
      </w:r>
      <w:r w:rsidR="00CA7FE2" w:rsidRPr="00694353">
        <w:rPr>
          <w:szCs w:val="24"/>
        </w:rPr>
        <w:t xml:space="preserve"> </w:t>
      </w:r>
      <w:r w:rsidRPr="00694353">
        <w:rPr>
          <w:szCs w:val="24"/>
        </w:rPr>
        <w:t>Taraškevičius, Pozicinėje socialdemokratų partijos ir rinkimų komiteto „Klaipėda“ jungtinėje frakcijoje.</w:t>
      </w:r>
    </w:p>
    <w:p w14:paraId="2E252BAE" w14:textId="77777777" w:rsidR="00C041DF" w:rsidRPr="00694353" w:rsidRDefault="00C041DF" w:rsidP="00CA7FE2">
      <w:pPr>
        <w:ind w:firstLine="851"/>
        <w:jc w:val="both"/>
        <w:rPr>
          <w:szCs w:val="24"/>
        </w:rPr>
      </w:pPr>
      <w:r w:rsidRPr="00694353">
        <w:rPr>
          <w:szCs w:val="24"/>
        </w:rPr>
        <w:t xml:space="preserve">3. J. Sąlyga, nepriklauso frakcijai (2018-01-23 rašto Nr. TNS-14).  </w:t>
      </w:r>
    </w:p>
    <w:p w14:paraId="2E252BAF" w14:textId="77777777" w:rsidR="00C041DF" w:rsidRPr="00694353" w:rsidRDefault="00C041DF" w:rsidP="00CA7FE2">
      <w:pPr>
        <w:ind w:firstLine="851"/>
        <w:jc w:val="both"/>
        <w:rPr>
          <w:szCs w:val="24"/>
        </w:rPr>
      </w:pPr>
      <w:r w:rsidRPr="00694353">
        <w:rPr>
          <w:szCs w:val="24"/>
        </w:rPr>
        <w:t xml:space="preserve">Informuojame, kad kuriame naują politinį darinį „Pirmosios nepriklausomos miesto tarybos narių frakcija“. </w:t>
      </w:r>
    </w:p>
    <w:p w14:paraId="2E252BB0" w14:textId="77777777" w:rsidR="00C041DF" w:rsidRPr="00694353" w:rsidRDefault="00C041DF" w:rsidP="00CA7FE2">
      <w:pPr>
        <w:ind w:firstLine="851"/>
        <w:jc w:val="both"/>
        <w:rPr>
          <w:szCs w:val="24"/>
        </w:rPr>
      </w:pPr>
      <w:r w:rsidRPr="00694353">
        <w:rPr>
          <w:szCs w:val="24"/>
        </w:rPr>
        <w:t>Nariai: Vytautas Čepas, Rimantas Taraškevičius, Jonas Sąlyga.</w:t>
      </w:r>
    </w:p>
    <w:p w14:paraId="2E252BB1" w14:textId="77777777" w:rsidR="00C041DF" w:rsidRPr="00694353" w:rsidRDefault="00C041DF" w:rsidP="00CA7FE2">
      <w:pPr>
        <w:ind w:firstLine="851"/>
        <w:jc w:val="both"/>
        <w:rPr>
          <w:szCs w:val="24"/>
        </w:rPr>
      </w:pPr>
      <w:r w:rsidRPr="00694353">
        <w:rPr>
          <w:szCs w:val="24"/>
        </w:rPr>
        <w:t xml:space="preserve">Savivaldybės tarybos „Pirmosios nepriklausomos miesto tarybos narių frakcijos“ pirmininkas – Vytautas Čepas, pirmininko pavaduotojas – Jonas Sąlyga.  </w:t>
      </w:r>
    </w:p>
    <w:p w14:paraId="2E252BB2" w14:textId="77777777" w:rsidR="00C041DF" w:rsidRPr="00694353" w:rsidRDefault="00C041DF" w:rsidP="00CA7FE2">
      <w:pPr>
        <w:ind w:firstLine="851"/>
        <w:jc w:val="both"/>
        <w:rPr>
          <w:szCs w:val="24"/>
        </w:rPr>
      </w:pPr>
      <w:r w:rsidRPr="00694353">
        <w:rPr>
          <w:szCs w:val="24"/>
        </w:rPr>
        <w:t xml:space="preserve">Frakcija toliau vykdys tarybos daugumos programą.“ </w:t>
      </w:r>
    </w:p>
    <w:p w14:paraId="2E252BB3" w14:textId="77777777" w:rsidR="00442078" w:rsidRPr="00694353" w:rsidRDefault="00C041DF" w:rsidP="00CA7FE2">
      <w:pPr>
        <w:ind w:firstLine="851"/>
        <w:jc w:val="both"/>
        <w:rPr>
          <w:szCs w:val="24"/>
        </w:rPr>
      </w:pPr>
      <w:r w:rsidRPr="00694353">
        <w:rPr>
          <w:szCs w:val="24"/>
        </w:rPr>
        <w:t xml:space="preserve"> </w:t>
      </w:r>
    </w:p>
    <w:p w14:paraId="2E252BB4" w14:textId="77777777" w:rsidR="00304E21" w:rsidRPr="00694353" w:rsidRDefault="00CA7FE2" w:rsidP="00CA7FE2">
      <w:pPr>
        <w:overflowPunct w:val="0"/>
        <w:autoSpaceDE w:val="0"/>
        <w:autoSpaceDN w:val="0"/>
        <w:adjustRightInd w:val="0"/>
        <w:ind w:firstLine="851"/>
        <w:jc w:val="both"/>
        <w:rPr>
          <w:szCs w:val="24"/>
        </w:rPr>
      </w:pPr>
      <w:r w:rsidRPr="00694353">
        <w:rPr>
          <w:szCs w:val="24"/>
        </w:rPr>
        <w:t xml:space="preserve">1. </w:t>
      </w:r>
      <w:r w:rsidR="00A1461D" w:rsidRPr="00694353">
        <w:rPr>
          <w:szCs w:val="24"/>
        </w:rPr>
        <w:t>SVARSTYTA.</w:t>
      </w:r>
      <w:r w:rsidRPr="00694353">
        <w:t xml:space="preserve"> </w:t>
      </w:r>
      <w:r w:rsidRPr="00694353">
        <w:rPr>
          <w:szCs w:val="24"/>
        </w:rPr>
        <w:t>Biudžetinės įstaigos Klaipėdos miesto savivaldybės kontrolės ir audito tarnybos nuostatų patvirtinimas.</w:t>
      </w:r>
    </w:p>
    <w:p w14:paraId="2E252BB5" w14:textId="77777777" w:rsidR="00223325" w:rsidRPr="00694353" w:rsidRDefault="00A1461D" w:rsidP="00CA7FE2">
      <w:pPr>
        <w:overflowPunct w:val="0"/>
        <w:autoSpaceDE w:val="0"/>
        <w:autoSpaceDN w:val="0"/>
        <w:adjustRightInd w:val="0"/>
        <w:ind w:firstLine="851"/>
        <w:jc w:val="both"/>
        <w:rPr>
          <w:szCs w:val="24"/>
        </w:rPr>
      </w:pPr>
      <w:r w:rsidRPr="00694353">
        <w:rPr>
          <w:szCs w:val="24"/>
        </w:rPr>
        <w:t>Pranešėja –</w:t>
      </w:r>
      <w:r w:rsidR="00BC7A04" w:rsidRPr="00694353">
        <w:rPr>
          <w:szCs w:val="24"/>
        </w:rPr>
        <w:t xml:space="preserve"> </w:t>
      </w:r>
      <w:r w:rsidR="00CA7FE2" w:rsidRPr="00694353">
        <w:rPr>
          <w:szCs w:val="24"/>
        </w:rPr>
        <w:t>D. Čeporiūtė, Savivaldybės kontrolierė.</w:t>
      </w:r>
    </w:p>
    <w:p w14:paraId="2E252BB6" w14:textId="77777777" w:rsidR="00CA7FE2" w:rsidRPr="00694353" w:rsidRDefault="00760A22" w:rsidP="00CA7FE2">
      <w:pPr>
        <w:overflowPunct w:val="0"/>
        <w:autoSpaceDE w:val="0"/>
        <w:autoSpaceDN w:val="0"/>
        <w:adjustRightInd w:val="0"/>
        <w:ind w:firstLine="851"/>
        <w:jc w:val="both"/>
        <w:rPr>
          <w:szCs w:val="24"/>
        </w:rPr>
      </w:pPr>
      <w:r w:rsidRPr="00694353">
        <w:rPr>
          <w:szCs w:val="24"/>
        </w:rPr>
        <w:t>V. Grubliauskas informuoja, kad</w:t>
      </w:r>
      <w:r w:rsidR="00386F2E" w:rsidRPr="00694353">
        <w:rPr>
          <w:szCs w:val="24"/>
        </w:rPr>
        <w:t xml:space="preserve"> sprendimo projektui be pastabų pritarė Finansų ir ekonomikos komitetas.</w:t>
      </w:r>
    </w:p>
    <w:p w14:paraId="2E252BB7" w14:textId="77777777" w:rsidR="003734C6" w:rsidRPr="00694353" w:rsidRDefault="003734C6" w:rsidP="00CA7FE2">
      <w:pPr>
        <w:overflowPunct w:val="0"/>
        <w:autoSpaceDE w:val="0"/>
        <w:autoSpaceDN w:val="0"/>
        <w:adjustRightInd w:val="0"/>
        <w:ind w:firstLine="851"/>
        <w:jc w:val="both"/>
        <w:rPr>
          <w:szCs w:val="24"/>
        </w:rPr>
      </w:pPr>
      <w:r w:rsidRPr="00694353">
        <w:rPr>
          <w:szCs w:val="24"/>
        </w:rPr>
        <w:t xml:space="preserve">NUSPRĘSTA. Pritarti sprendimo projektui. Priimti sprendimą dėl </w:t>
      </w:r>
      <w:r w:rsidR="00CA7FE2" w:rsidRPr="00694353">
        <w:rPr>
          <w:szCs w:val="24"/>
        </w:rPr>
        <w:t>Biudžetinės įstaigos Klaipėdos miesto savivaldybės kontrolės ir audito tarnybos nuostatų patvirtinimo:</w:t>
      </w:r>
    </w:p>
    <w:p w14:paraId="2E252BB8" w14:textId="77777777" w:rsidR="008B72FC" w:rsidRPr="00694353" w:rsidRDefault="008B72FC" w:rsidP="008B72FC">
      <w:pPr>
        <w:ind w:firstLine="851"/>
        <w:jc w:val="both"/>
        <w:rPr>
          <w:szCs w:val="24"/>
          <w:lang w:eastAsia="en-US"/>
        </w:rPr>
      </w:pPr>
      <w:r w:rsidRPr="00694353">
        <w:rPr>
          <w:szCs w:val="24"/>
          <w:lang w:eastAsia="en-US"/>
        </w:rPr>
        <w:t>„1. Patvirtinti Biudžetinės įstaigos Klaipėdos miesto savivaldybės kontrolės ir audito tarnybos nuostatus (pridedama).</w:t>
      </w:r>
    </w:p>
    <w:p w14:paraId="2E252BB9" w14:textId="77777777" w:rsidR="008B72FC" w:rsidRPr="00694353" w:rsidRDefault="008B72FC" w:rsidP="008B72FC">
      <w:pPr>
        <w:ind w:firstLine="851"/>
        <w:jc w:val="both"/>
        <w:rPr>
          <w:szCs w:val="24"/>
          <w:lang w:eastAsia="en-US"/>
        </w:rPr>
      </w:pPr>
      <w:r w:rsidRPr="00694353">
        <w:rPr>
          <w:szCs w:val="24"/>
          <w:lang w:eastAsia="en-US"/>
        </w:rPr>
        <w:t>2. Pripažinti netekusiu galios Klaipėdos miesto savivaldybės tarybos 2017 m. gruodžio 21 d. sprendimą Nr. T2-317 „Dėl Biudžetinės įstaigos Klaipėdos miesto savivaldybės kontrolės ir audito tarnybos nuostatų patvirtinimo“.</w:t>
      </w:r>
    </w:p>
    <w:p w14:paraId="2E252BBA" w14:textId="77777777" w:rsidR="008B72FC" w:rsidRPr="00694353" w:rsidRDefault="008B72FC" w:rsidP="008B72FC">
      <w:pPr>
        <w:ind w:firstLine="851"/>
        <w:jc w:val="both"/>
        <w:rPr>
          <w:szCs w:val="24"/>
          <w:lang w:eastAsia="en-US"/>
        </w:rPr>
      </w:pPr>
      <w:r w:rsidRPr="00694353">
        <w:rPr>
          <w:szCs w:val="24"/>
          <w:lang w:eastAsia="en-US"/>
        </w:rPr>
        <w:t>3. Įgalioti Klaipėdos miesto savivaldybės kontrolierių pasirašyti Biudžetinės įstaigos Klaipėdos miesto savivaldybės kontrolės ir audito tarnybos nuostatus ir įregistruoti Juridinių asmenų registre teisės aktų nustatyta tvarka.</w:t>
      </w:r>
    </w:p>
    <w:p w14:paraId="2E252BBB" w14:textId="77777777" w:rsidR="00CA7FE2" w:rsidRPr="00694353" w:rsidRDefault="008B72FC" w:rsidP="008B72FC">
      <w:pPr>
        <w:ind w:firstLine="851"/>
        <w:jc w:val="both"/>
        <w:rPr>
          <w:szCs w:val="24"/>
        </w:rPr>
      </w:pPr>
      <w:r w:rsidRPr="00694353">
        <w:rPr>
          <w:szCs w:val="24"/>
          <w:lang w:eastAsia="en-US"/>
        </w:rPr>
        <w:t>4. </w:t>
      </w:r>
      <w:r w:rsidRPr="00694353">
        <w:rPr>
          <w:color w:val="000000"/>
          <w:szCs w:val="24"/>
          <w:shd w:val="clear" w:color="auto" w:fill="FFFFFF"/>
          <w:lang w:eastAsia="en-US"/>
        </w:rPr>
        <w:t>Skelbti šį sprendimą Klaipėdos miesto savivaldybės interneto svetainėje.“</w:t>
      </w:r>
    </w:p>
    <w:p w14:paraId="2E252BBC" w14:textId="77777777" w:rsidR="003734C6" w:rsidRPr="00694353" w:rsidRDefault="003734C6" w:rsidP="00CA7FE2">
      <w:pPr>
        <w:ind w:firstLine="851"/>
        <w:jc w:val="both"/>
        <w:rPr>
          <w:szCs w:val="24"/>
        </w:rPr>
      </w:pPr>
      <w:r w:rsidRPr="00694353">
        <w:rPr>
          <w:szCs w:val="24"/>
        </w:rPr>
        <w:t xml:space="preserve">BALSUOTA: už – </w:t>
      </w:r>
      <w:r w:rsidR="00042158" w:rsidRPr="00694353">
        <w:rPr>
          <w:szCs w:val="24"/>
        </w:rPr>
        <w:t>21</w:t>
      </w:r>
      <w:r w:rsidRPr="00694353">
        <w:rPr>
          <w:szCs w:val="24"/>
        </w:rPr>
        <w:t xml:space="preserve">, prieš – </w:t>
      </w:r>
      <w:r w:rsidR="00042158" w:rsidRPr="00694353">
        <w:rPr>
          <w:szCs w:val="24"/>
        </w:rPr>
        <w:t>0</w:t>
      </w:r>
      <w:r w:rsidRPr="00694353">
        <w:rPr>
          <w:szCs w:val="24"/>
        </w:rPr>
        <w:t xml:space="preserve">, susilaiko – </w:t>
      </w:r>
      <w:r w:rsidR="00042158" w:rsidRPr="00694353">
        <w:rPr>
          <w:szCs w:val="24"/>
        </w:rPr>
        <w:t>0</w:t>
      </w:r>
      <w:r w:rsidRPr="00694353">
        <w:rPr>
          <w:szCs w:val="24"/>
        </w:rPr>
        <w:t>.</w:t>
      </w:r>
    </w:p>
    <w:p w14:paraId="2E252BBD" w14:textId="77777777" w:rsidR="00CA7FE2" w:rsidRPr="00694353" w:rsidRDefault="00CA7FE2" w:rsidP="00CA7FE2">
      <w:pPr>
        <w:ind w:firstLine="851"/>
        <w:jc w:val="both"/>
        <w:rPr>
          <w:szCs w:val="24"/>
        </w:rPr>
      </w:pPr>
    </w:p>
    <w:p w14:paraId="2E252BBE" w14:textId="77777777" w:rsidR="00CA7FE2" w:rsidRPr="00694353" w:rsidRDefault="00CA7FE2" w:rsidP="00CA7FE2">
      <w:pPr>
        <w:overflowPunct w:val="0"/>
        <w:autoSpaceDE w:val="0"/>
        <w:autoSpaceDN w:val="0"/>
        <w:adjustRightInd w:val="0"/>
        <w:ind w:firstLine="851"/>
        <w:jc w:val="both"/>
        <w:rPr>
          <w:szCs w:val="24"/>
        </w:rPr>
      </w:pPr>
      <w:r w:rsidRPr="00694353">
        <w:rPr>
          <w:szCs w:val="24"/>
        </w:rPr>
        <w:t>2. SVARSTYTA. Leidimas NATO šalių tarptautinių jūrinių pratybų „BALTOPS’18“ kariams nemokamai naudotis Klaipėdos viešuoju transportu ir lankytis Klaipėdos miesto savivaldybės Mažosios Lietuvos istorijos muziejuje.</w:t>
      </w:r>
    </w:p>
    <w:p w14:paraId="2E252BBF" w14:textId="77777777" w:rsidR="00CA7FE2" w:rsidRPr="00694353" w:rsidRDefault="00CA7FE2" w:rsidP="00CA7FE2">
      <w:pPr>
        <w:overflowPunct w:val="0"/>
        <w:autoSpaceDE w:val="0"/>
        <w:autoSpaceDN w:val="0"/>
        <w:adjustRightInd w:val="0"/>
        <w:ind w:firstLine="851"/>
        <w:jc w:val="both"/>
        <w:rPr>
          <w:szCs w:val="24"/>
        </w:rPr>
      </w:pPr>
      <w:r w:rsidRPr="00694353">
        <w:rPr>
          <w:szCs w:val="24"/>
        </w:rPr>
        <w:t>Pranešėja – E. Mantulova, Savivaldybės administracijos direktoriaus pavaduotoja.</w:t>
      </w:r>
      <w:r w:rsidR="00042158" w:rsidRPr="00694353">
        <w:rPr>
          <w:szCs w:val="24"/>
        </w:rPr>
        <w:t xml:space="preserve"> Informuoja, kad sprendimo projektui be pastabų pritarė Finansų ir ekonomikos bei Kultūros, švietimo ir sporto komitetai, tačiau yra gautas N. Puteikienės pasiūlymas </w:t>
      </w:r>
      <w:r w:rsidR="00AF655E" w:rsidRPr="00694353">
        <w:rPr>
          <w:szCs w:val="24"/>
        </w:rPr>
        <w:t xml:space="preserve">– </w:t>
      </w:r>
      <w:r w:rsidR="00042158" w:rsidRPr="00694353">
        <w:rPr>
          <w:szCs w:val="24"/>
        </w:rPr>
        <w:t xml:space="preserve">NATO kariams 2018 m. birželio 1–4 dienomis  </w:t>
      </w:r>
      <w:r w:rsidR="00001C46" w:rsidRPr="00694353">
        <w:rPr>
          <w:szCs w:val="24"/>
        </w:rPr>
        <w:t>Klaipėdoje leisti nemokamai naudotis viešuoju transportu, nekompensuojant viešajam autotransportui hipotetinių nuostolių.</w:t>
      </w:r>
    </w:p>
    <w:p w14:paraId="2E252BC0" w14:textId="77777777" w:rsidR="008C3D34" w:rsidRPr="00694353" w:rsidRDefault="008C3D34" w:rsidP="00CA7FE2">
      <w:pPr>
        <w:overflowPunct w:val="0"/>
        <w:autoSpaceDE w:val="0"/>
        <w:autoSpaceDN w:val="0"/>
        <w:adjustRightInd w:val="0"/>
        <w:ind w:firstLine="851"/>
        <w:jc w:val="both"/>
        <w:rPr>
          <w:szCs w:val="24"/>
        </w:rPr>
      </w:pPr>
      <w:r w:rsidRPr="00694353">
        <w:rPr>
          <w:szCs w:val="24"/>
        </w:rPr>
        <w:t xml:space="preserve">G. Neniškis sako, kad </w:t>
      </w:r>
      <w:r w:rsidR="006718A5" w:rsidRPr="00694353">
        <w:rPr>
          <w:szCs w:val="24"/>
        </w:rPr>
        <w:t>Lietuvos Respublikos t</w:t>
      </w:r>
      <w:r w:rsidRPr="00694353">
        <w:rPr>
          <w:szCs w:val="24"/>
        </w:rPr>
        <w:t xml:space="preserve">ransporto lengvatų įstatymas nustato, kad už </w:t>
      </w:r>
      <w:r w:rsidR="002F6050" w:rsidRPr="00694353">
        <w:rPr>
          <w:szCs w:val="24"/>
        </w:rPr>
        <w:t>savivaldybių suteiktas</w:t>
      </w:r>
      <w:r w:rsidR="006D3905" w:rsidRPr="00694353">
        <w:rPr>
          <w:szCs w:val="24"/>
        </w:rPr>
        <w:t xml:space="preserve"> </w:t>
      </w:r>
      <w:r w:rsidRPr="00694353">
        <w:rPr>
          <w:szCs w:val="24"/>
        </w:rPr>
        <w:t>papildomas lengvatas turi būti sumokėta.</w:t>
      </w:r>
    </w:p>
    <w:p w14:paraId="2E252BC1" w14:textId="77777777" w:rsidR="00D4415D" w:rsidRPr="00694353" w:rsidRDefault="00D4415D" w:rsidP="00CA7FE2">
      <w:pPr>
        <w:overflowPunct w:val="0"/>
        <w:autoSpaceDE w:val="0"/>
        <w:autoSpaceDN w:val="0"/>
        <w:adjustRightInd w:val="0"/>
        <w:ind w:firstLine="851"/>
        <w:jc w:val="both"/>
        <w:rPr>
          <w:szCs w:val="24"/>
        </w:rPr>
      </w:pPr>
      <w:r w:rsidRPr="00694353">
        <w:rPr>
          <w:szCs w:val="24"/>
        </w:rPr>
        <w:t xml:space="preserve">V. Grubliauskas siūlo apsispęsti dėl pritarimo N. Puteikienės </w:t>
      </w:r>
      <w:r w:rsidR="006718A5" w:rsidRPr="00694353">
        <w:rPr>
          <w:szCs w:val="24"/>
        </w:rPr>
        <w:t xml:space="preserve">pateiktam </w:t>
      </w:r>
      <w:r w:rsidRPr="00694353">
        <w:rPr>
          <w:szCs w:val="24"/>
        </w:rPr>
        <w:t>siūlymui. Balsavimu (už – 3, prieš – 12, susilaiko – 8) nepritarta siūlymui.</w:t>
      </w:r>
    </w:p>
    <w:p w14:paraId="2E252BC2" w14:textId="77777777" w:rsidR="006307D6" w:rsidRPr="00694353" w:rsidRDefault="00766918" w:rsidP="008B72FC">
      <w:pPr>
        <w:overflowPunct w:val="0"/>
        <w:autoSpaceDE w:val="0"/>
        <w:autoSpaceDN w:val="0"/>
        <w:adjustRightInd w:val="0"/>
        <w:ind w:firstLine="851"/>
        <w:jc w:val="both"/>
        <w:rPr>
          <w:szCs w:val="24"/>
        </w:rPr>
      </w:pPr>
      <w:r w:rsidRPr="00694353">
        <w:rPr>
          <w:szCs w:val="24"/>
        </w:rPr>
        <w:t xml:space="preserve">V. Titovas </w:t>
      </w:r>
      <w:r w:rsidR="006307D6" w:rsidRPr="00694353">
        <w:rPr>
          <w:szCs w:val="24"/>
        </w:rPr>
        <w:t xml:space="preserve">sako, kad </w:t>
      </w:r>
      <w:r w:rsidRPr="00694353">
        <w:rPr>
          <w:szCs w:val="24"/>
        </w:rPr>
        <w:t xml:space="preserve">nepritaria siūlymui leisti NATO kariams nemokamai naudotis viešuoju transportu, </w:t>
      </w:r>
      <w:r w:rsidR="006307D6" w:rsidRPr="00694353">
        <w:rPr>
          <w:szCs w:val="24"/>
        </w:rPr>
        <w:t xml:space="preserve">nes mano, </w:t>
      </w:r>
      <w:r w:rsidR="00AF655E" w:rsidRPr="00694353">
        <w:rPr>
          <w:szCs w:val="24"/>
        </w:rPr>
        <w:t>jog</w:t>
      </w:r>
      <w:r w:rsidR="006307D6" w:rsidRPr="00694353">
        <w:rPr>
          <w:szCs w:val="24"/>
        </w:rPr>
        <w:t xml:space="preserve"> tai nėra</w:t>
      </w:r>
      <w:r w:rsidR="00D84E30" w:rsidRPr="00694353">
        <w:rPr>
          <w:szCs w:val="24"/>
        </w:rPr>
        <w:t xml:space="preserve"> socialiai</w:t>
      </w:r>
      <w:r w:rsidR="00AF655E" w:rsidRPr="00694353">
        <w:rPr>
          <w:szCs w:val="24"/>
        </w:rPr>
        <w:t xml:space="preserve"> teisinga</w:t>
      </w:r>
      <w:r w:rsidR="006307D6" w:rsidRPr="00694353">
        <w:rPr>
          <w:szCs w:val="24"/>
        </w:rPr>
        <w:t xml:space="preserve">. </w:t>
      </w:r>
      <w:r w:rsidR="00AF655E" w:rsidRPr="00694353">
        <w:rPr>
          <w:szCs w:val="24"/>
        </w:rPr>
        <w:t>Taip pat, y</w:t>
      </w:r>
      <w:r w:rsidR="006307D6" w:rsidRPr="00694353">
        <w:rPr>
          <w:szCs w:val="24"/>
        </w:rPr>
        <w:t>ra prieš, kad  mieste būtų vykdomos karinės pratybos ir Klaipėda taptų poligonu.</w:t>
      </w:r>
    </w:p>
    <w:p w14:paraId="2E252BC3" w14:textId="77777777" w:rsidR="00DE0EB0" w:rsidRPr="00694353" w:rsidRDefault="00DE0EB0" w:rsidP="008B72FC">
      <w:pPr>
        <w:overflowPunct w:val="0"/>
        <w:autoSpaceDE w:val="0"/>
        <w:autoSpaceDN w:val="0"/>
        <w:adjustRightInd w:val="0"/>
        <w:ind w:firstLine="851"/>
        <w:jc w:val="both"/>
        <w:rPr>
          <w:szCs w:val="24"/>
        </w:rPr>
      </w:pPr>
      <w:r w:rsidRPr="00694353">
        <w:rPr>
          <w:szCs w:val="24"/>
        </w:rPr>
        <w:t>V. Titovas siūlo išbraukti iš sprendimo projekto 1 punktą.</w:t>
      </w:r>
    </w:p>
    <w:p w14:paraId="2E252BC4" w14:textId="77777777" w:rsidR="00B40B72" w:rsidRPr="00694353" w:rsidRDefault="00B40B72" w:rsidP="00B40B72">
      <w:pPr>
        <w:overflowPunct w:val="0"/>
        <w:autoSpaceDE w:val="0"/>
        <w:autoSpaceDN w:val="0"/>
        <w:adjustRightInd w:val="0"/>
        <w:ind w:firstLine="851"/>
        <w:jc w:val="both"/>
        <w:rPr>
          <w:szCs w:val="24"/>
        </w:rPr>
      </w:pPr>
      <w:r w:rsidRPr="00694353">
        <w:rPr>
          <w:szCs w:val="24"/>
        </w:rPr>
        <w:t>A. Šulcas siūlo pritarti sprendimo projektui.</w:t>
      </w:r>
    </w:p>
    <w:p w14:paraId="2E252BC5" w14:textId="77777777" w:rsidR="00B40B72" w:rsidRPr="00694353" w:rsidRDefault="00B40B72" w:rsidP="008B72FC">
      <w:pPr>
        <w:overflowPunct w:val="0"/>
        <w:autoSpaceDE w:val="0"/>
        <w:autoSpaceDN w:val="0"/>
        <w:adjustRightInd w:val="0"/>
        <w:ind w:firstLine="851"/>
        <w:jc w:val="both"/>
        <w:rPr>
          <w:szCs w:val="24"/>
        </w:rPr>
      </w:pPr>
      <w:r w:rsidRPr="00694353">
        <w:rPr>
          <w:szCs w:val="24"/>
        </w:rPr>
        <w:t xml:space="preserve">A. </w:t>
      </w:r>
      <w:r w:rsidR="000E16E2" w:rsidRPr="00694353">
        <w:rPr>
          <w:szCs w:val="24"/>
        </w:rPr>
        <w:t>B</w:t>
      </w:r>
      <w:r w:rsidRPr="00694353">
        <w:rPr>
          <w:szCs w:val="24"/>
        </w:rPr>
        <w:t>ar</w:t>
      </w:r>
      <w:r w:rsidR="000E16E2" w:rsidRPr="00694353">
        <w:rPr>
          <w:szCs w:val="24"/>
        </w:rPr>
        <w:t>b</w:t>
      </w:r>
      <w:r w:rsidRPr="00694353">
        <w:rPr>
          <w:szCs w:val="24"/>
        </w:rPr>
        <w:t xml:space="preserve">šys sako, kad </w:t>
      </w:r>
      <w:r w:rsidR="000E16E2" w:rsidRPr="00694353">
        <w:rPr>
          <w:szCs w:val="24"/>
        </w:rPr>
        <w:t xml:space="preserve">NATO </w:t>
      </w:r>
      <w:r w:rsidRPr="00694353">
        <w:rPr>
          <w:szCs w:val="24"/>
        </w:rPr>
        <w:t>pratybos mieste vyksta todėl</w:t>
      </w:r>
      <w:r w:rsidR="000E16E2" w:rsidRPr="00694353">
        <w:rPr>
          <w:szCs w:val="24"/>
        </w:rPr>
        <w:t xml:space="preserve">, kad mokomasi veikti mieste, atsižvelgiant į Rusijos </w:t>
      </w:r>
      <w:r w:rsidR="00881123" w:rsidRPr="00694353">
        <w:rPr>
          <w:szCs w:val="24"/>
        </w:rPr>
        <w:t xml:space="preserve">vykdytus </w:t>
      </w:r>
      <w:r w:rsidR="000E16E2" w:rsidRPr="00694353">
        <w:rPr>
          <w:szCs w:val="24"/>
        </w:rPr>
        <w:t>veiksmus Ukrainos miestuose. Siūlo pritarti sprendimo projektui.</w:t>
      </w:r>
    </w:p>
    <w:p w14:paraId="2E252BC6" w14:textId="77777777" w:rsidR="00DE0EB0" w:rsidRPr="00694353" w:rsidRDefault="00DE0EB0" w:rsidP="00DE0EB0">
      <w:pPr>
        <w:overflowPunct w:val="0"/>
        <w:autoSpaceDE w:val="0"/>
        <w:autoSpaceDN w:val="0"/>
        <w:adjustRightInd w:val="0"/>
        <w:ind w:firstLine="851"/>
        <w:jc w:val="both"/>
        <w:rPr>
          <w:szCs w:val="24"/>
        </w:rPr>
      </w:pPr>
      <w:r w:rsidRPr="00694353">
        <w:rPr>
          <w:szCs w:val="24"/>
        </w:rPr>
        <w:t xml:space="preserve">V. Grubliauskas siūlo apsispęsti dėl </w:t>
      </w:r>
      <w:r w:rsidR="00012432">
        <w:rPr>
          <w:szCs w:val="24"/>
        </w:rPr>
        <w:t>V. Titovo siūlymo</w:t>
      </w:r>
      <w:r w:rsidRPr="00694353">
        <w:rPr>
          <w:szCs w:val="24"/>
        </w:rPr>
        <w:t>. Balsavimu (už – 1, prieš – 21, susilaiko – 2) nepritarta siūlymui.</w:t>
      </w:r>
    </w:p>
    <w:p w14:paraId="2E252BC7" w14:textId="77777777" w:rsidR="00CA7FE2" w:rsidRPr="00694353" w:rsidRDefault="00CA7FE2" w:rsidP="008B72FC">
      <w:pPr>
        <w:overflowPunct w:val="0"/>
        <w:autoSpaceDE w:val="0"/>
        <w:autoSpaceDN w:val="0"/>
        <w:adjustRightInd w:val="0"/>
        <w:ind w:firstLine="851"/>
        <w:jc w:val="both"/>
        <w:rPr>
          <w:szCs w:val="24"/>
        </w:rPr>
      </w:pPr>
      <w:r w:rsidRPr="00694353">
        <w:rPr>
          <w:szCs w:val="24"/>
        </w:rPr>
        <w:t>NUSPRĘSTA. Pritarti sprendimo projektui. Priimti sprendimą dėl leidimo NATO šalių tarptautinių jūrinių pratybų „BALTOPS’18“ kariams nemokamai naudotis Klaipėdos viešuoju transportu ir lankytis Klaipėdos miesto savivaldybės Mažosios Lietuvos istorijos muziejuje:</w:t>
      </w:r>
    </w:p>
    <w:p w14:paraId="2E252BC8" w14:textId="77777777" w:rsidR="008B72FC" w:rsidRPr="00694353" w:rsidRDefault="008B72FC" w:rsidP="008B72FC">
      <w:pPr>
        <w:tabs>
          <w:tab w:val="left" w:pos="993"/>
        </w:tabs>
        <w:ind w:firstLine="851"/>
        <w:jc w:val="both"/>
        <w:rPr>
          <w:szCs w:val="24"/>
          <w:lang w:eastAsia="en-US"/>
        </w:rPr>
      </w:pPr>
      <w:r w:rsidRPr="00694353">
        <w:rPr>
          <w:szCs w:val="24"/>
          <w:lang w:eastAsia="en-US"/>
        </w:rPr>
        <w:t>„Leisti NATO šalių tarptautinių jūrinių pratybų „BALTOPS’18“ kariams, dėvintiems skiriamąsias apyrankes:</w:t>
      </w:r>
    </w:p>
    <w:p w14:paraId="2E252BC9" w14:textId="77777777" w:rsidR="008B72FC" w:rsidRPr="00694353" w:rsidRDefault="008B72FC" w:rsidP="008B72FC">
      <w:pPr>
        <w:tabs>
          <w:tab w:val="left" w:pos="993"/>
        </w:tabs>
        <w:ind w:firstLine="851"/>
        <w:jc w:val="both"/>
        <w:rPr>
          <w:szCs w:val="24"/>
          <w:lang w:eastAsia="en-US"/>
        </w:rPr>
      </w:pPr>
      <w:r w:rsidRPr="00694353">
        <w:rPr>
          <w:szCs w:val="24"/>
          <w:lang w:eastAsia="en-US"/>
        </w:rPr>
        <w:t>1. 2018 m. birželio 1–4 dienomis nemokamai naudotis Klaipėdos miesto viešuoju transportu;</w:t>
      </w:r>
    </w:p>
    <w:p w14:paraId="2E252BCA" w14:textId="77777777" w:rsidR="00CA7FE2" w:rsidRPr="00694353" w:rsidRDefault="008B72FC" w:rsidP="008B72FC">
      <w:pPr>
        <w:tabs>
          <w:tab w:val="left" w:pos="993"/>
        </w:tabs>
        <w:ind w:firstLine="851"/>
        <w:jc w:val="both"/>
        <w:rPr>
          <w:szCs w:val="24"/>
        </w:rPr>
      </w:pPr>
      <w:r w:rsidRPr="00694353">
        <w:rPr>
          <w:szCs w:val="24"/>
          <w:lang w:eastAsia="en-US"/>
        </w:rPr>
        <w:t>2. 2018 m. birželio 1–2 dienomis nemokamai lankytis Klaipėdos miesto savivaldybės Mažosios Lietuvos istorijos muziejuje.“</w:t>
      </w:r>
    </w:p>
    <w:p w14:paraId="2E252BCB" w14:textId="77777777" w:rsidR="00CA7FE2" w:rsidRPr="00694353" w:rsidRDefault="00CA7FE2" w:rsidP="008B72FC">
      <w:pPr>
        <w:ind w:firstLine="851"/>
        <w:jc w:val="both"/>
        <w:rPr>
          <w:szCs w:val="24"/>
        </w:rPr>
      </w:pPr>
      <w:r w:rsidRPr="00694353">
        <w:rPr>
          <w:szCs w:val="24"/>
        </w:rPr>
        <w:t xml:space="preserve">BALSUOTA: už – </w:t>
      </w:r>
      <w:r w:rsidR="000E16E2" w:rsidRPr="00694353">
        <w:rPr>
          <w:szCs w:val="24"/>
        </w:rPr>
        <w:t>24</w:t>
      </w:r>
      <w:r w:rsidRPr="00694353">
        <w:rPr>
          <w:szCs w:val="24"/>
        </w:rPr>
        <w:t xml:space="preserve">, prieš – </w:t>
      </w:r>
      <w:r w:rsidR="000E16E2" w:rsidRPr="00694353">
        <w:rPr>
          <w:szCs w:val="24"/>
        </w:rPr>
        <w:t>1</w:t>
      </w:r>
      <w:r w:rsidRPr="00694353">
        <w:rPr>
          <w:szCs w:val="24"/>
        </w:rPr>
        <w:t xml:space="preserve">, susilaiko – </w:t>
      </w:r>
      <w:r w:rsidR="000E16E2" w:rsidRPr="00694353">
        <w:rPr>
          <w:szCs w:val="24"/>
        </w:rPr>
        <w:t>0</w:t>
      </w:r>
      <w:r w:rsidRPr="00694353">
        <w:rPr>
          <w:szCs w:val="24"/>
        </w:rPr>
        <w:t>.</w:t>
      </w:r>
    </w:p>
    <w:p w14:paraId="2E252BCC" w14:textId="77777777" w:rsidR="00CA7FE2" w:rsidRPr="00694353" w:rsidRDefault="00CA7FE2" w:rsidP="00CA7FE2">
      <w:pPr>
        <w:ind w:firstLine="851"/>
        <w:jc w:val="both"/>
        <w:rPr>
          <w:szCs w:val="24"/>
        </w:rPr>
      </w:pPr>
    </w:p>
    <w:p w14:paraId="2E252BCD" w14:textId="77777777" w:rsidR="00CA7FE2" w:rsidRPr="00694353" w:rsidRDefault="00CA7FE2" w:rsidP="00CA7FE2">
      <w:pPr>
        <w:overflowPunct w:val="0"/>
        <w:autoSpaceDE w:val="0"/>
        <w:autoSpaceDN w:val="0"/>
        <w:adjustRightInd w:val="0"/>
        <w:ind w:firstLine="851"/>
        <w:jc w:val="both"/>
        <w:rPr>
          <w:szCs w:val="24"/>
        </w:rPr>
      </w:pPr>
      <w:r w:rsidRPr="00694353">
        <w:rPr>
          <w:szCs w:val="24"/>
        </w:rPr>
        <w:t>3. SVARSTYTA. Prancūzijos administravimo Klaipėdos krašte atminimo įamžinimas.</w:t>
      </w:r>
    </w:p>
    <w:p w14:paraId="2E252BCE"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Pranešėja – N. Laužikienė, Ugdymo ir kultūros departamento direktorė. </w:t>
      </w:r>
    </w:p>
    <w:p w14:paraId="2E252BCF" w14:textId="77777777" w:rsidR="00CA7FE2" w:rsidRPr="00694353" w:rsidRDefault="00D84E30" w:rsidP="00CA7FE2">
      <w:pPr>
        <w:overflowPunct w:val="0"/>
        <w:autoSpaceDE w:val="0"/>
        <w:autoSpaceDN w:val="0"/>
        <w:adjustRightInd w:val="0"/>
        <w:ind w:firstLine="851"/>
        <w:jc w:val="both"/>
        <w:rPr>
          <w:szCs w:val="24"/>
        </w:rPr>
      </w:pPr>
      <w:r w:rsidRPr="00694353">
        <w:rPr>
          <w:szCs w:val="24"/>
        </w:rPr>
        <w:t>V. Grubliauskas informuoja, kad sprendimo projektui be pastabų pritarė Kultūros, švietimo ir sporto komitetas.</w:t>
      </w:r>
    </w:p>
    <w:p w14:paraId="2E252BD0" w14:textId="77777777" w:rsidR="00CA7FE2" w:rsidRPr="00694353" w:rsidRDefault="00CA7FE2" w:rsidP="008B72FC">
      <w:pPr>
        <w:overflowPunct w:val="0"/>
        <w:autoSpaceDE w:val="0"/>
        <w:autoSpaceDN w:val="0"/>
        <w:adjustRightInd w:val="0"/>
        <w:ind w:firstLine="851"/>
        <w:jc w:val="both"/>
        <w:rPr>
          <w:szCs w:val="24"/>
        </w:rPr>
      </w:pPr>
      <w:r w:rsidRPr="00694353">
        <w:rPr>
          <w:szCs w:val="24"/>
        </w:rPr>
        <w:t>NUSPRĘSTA. Pritarti sprendimo projektui. Priimti sprendimą dėl Prancūzijos administravimo Klaipėdos krašte atminimo įamžinimo:</w:t>
      </w:r>
    </w:p>
    <w:p w14:paraId="2E252BD1" w14:textId="77777777" w:rsidR="008B72FC" w:rsidRPr="00694353" w:rsidRDefault="008B72FC" w:rsidP="008B72FC">
      <w:pPr>
        <w:tabs>
          <w:tab w:val="left" w:pos="912"/>
        </w:tabs>
        <w:ind w:firstLine="851"/>
        <w:jc w:val="both"/>
        <w:rPr>
          <w:szCs w:val="24"/>
          <w:lang w:eastAsia="en-US"/>
        </w:rPr>
      </w:pPr>
      <w:r w:rsidRPr="00694353">
        <w:rPr>
          <w:szCs w:val="24"/>
          <w:lang w:eastAsia="en-US"/>
        </w:rPr>
        <w:t>„1. Pritarti Prancūzijos ambasados prašymui leisti įamžinti Prancūzijos administravimo Klaipėdos krašte laikotarpį ir savo lėšomis pakabinti atminimo lentas ant šių pastatų Klaipėdoje:</w:t>
      </w:r>
    </w:p>
    <w:p w14:paraId="2E252BD2" w14:textId="77777777" w:rsidR="008B72FC" w:rsidRPr="00694353" w:rsidRDefault="008B72FC" w:rsidP="008B72FC">
      <w:pPr>
        <w:tabs>
          <w:tab w:val="left" w:pos="912"/>
        </w:tabs>
        <w:ind w:firstLine="851"/>
        <w:jc w:val="both"/>
        <w:rPr>
          <w:szCs w:val="24"/>
          <w:lang w:eastAsia="en-US"/>
        </w:rPr>
      </w:pPr>
      <w:r w:rsidRPr="00694353">
        <w:rPr>
          <w:szCs w:val="24"/>
          <w:lang w:eastAsia="en-US"/>
        </w:rPr>
        <w:t>1.1. Herkaus Manto g. 25, buvusios Klaipėdos krašto vyriausiojo komisaro, generolo Dominyko Odry rezidencijos;</w:t>
      </w:r>
    </w:p>
    <w:p w14:paraId="2E252BD3" w14:textId="77777777" w:rsidR="008B72FC" w:rsidRPr="00694353" w:rsidRDefault="008B72FC" w:rsidP="008B72FC">
      <w:pPr>
        <w:tabs>
          <w:tab w:val="left" w:pos="912"/>
        </w:tabs>
        <w:ind w:firstLine="851"/>
        <w:jc w:val="both"/>
        <w:rPr>
          <w:szCs w:val="24"/>
          <w:lang w:eastAsia="en-US"/>
        </w:rPr>
      </w:pPr>
      <w:r w:rsidRPr="00694353">
        <w:rPr>
          <w:szCs w:val="24"/>
          <w:lang w:eastAsia="en-US"/>
        </w:rPr>
        <w:t>1.2. Liepų g. 10, buvusios prefekto, Klaipėdos krašto civilinio komisaro Gabrielio Petisnė rezidencijos;</w:t>
      </w:r>
    </w:p>
    <w:p w14:paraId="2E252BD4" w14:textId="77777777" w:rsidR="008B72FC" w:rsidRPr="00694353" w:rsidRDefault="008B72FC" w:rsidP="008B72FC">
      <w:pPr>
        <w:tabs>
          <w:tab w:val="left" w:pos="912"/>
        </w:tabs>
        <w:ind w:firstLine="851"/>
        <w:jc w:val="both"/>
        <w:rPr>
          <w:szCs w:val="24"/>
          <w:lang w:eastAsia="en-US"/>
        </w:rPr>
      </w:pPr>
      <w:r w:rsidRPr="00694353">
        <w:rPr>
          <w:szCs w:val="24"/>
          <w:lang w:eastAsia="en-US"/>
        </w:rPr>
        <w:t>1.3. Sukilėlių g. 12, buvusios prancūzų prefektūros.</w:t>
      </w:r>
    </w:p>
    <w:p w14:paraId="2E252BD5" w14:textId="77777777" w:rsidR="00CA7FE2" w:rsidRPr="00694353" w:rsidRDefault="008B72FC" w:rsidP="008B72FC">
      <w:pPr>
        <w:tabs>
          <w:tab w:val="left" w:pos="912"/>
        </w:tabs>
        <w:ind w:firstLine="851"/>
        <w:jc w:val="both"/>
        <w:rPr>
          <w:szCs w:val="24"/>
        </w:rPr>
      </w:pPr>
      <w:r w:rsidRPr="00694353">
        <w:rPr>
          <w:szCs w:val="24"/>
          <w:lang w:eastAsia="en-US"/>
        </w:rPr>
        <w:t>2. Skelbti šį sprendimą Klaipėdos miesto savivaldybės interneto svetainėje.„</w:t>
      </w:r>
    </w:p>
    <w:p w14:paraId="2E252BD6" w14:textId="77777777" w:rsidR="00CA7FE2" w:rsidRPr="00694353" w:rsidRDefault="00CA7FE2" w:rsidP="008B72FC">
      <w:pPr>
        <w:ind w:firstLine="851"/>
        <w:jc w:val="both"/>
        <w:rPr>
          <w:szCs w:val="24"/>
        </w:rPr>
      </w:pPr>
      <w:r w:rsidRPr="00694353">
        <w:rPr>
          <w:szCs w:val="24"/>
        </w:rPr>
        <w:t xml:space="preserve">BALSUOTA: už – </w:t>
      </w:r>
      <w:r w:rsidR="00D84E30" w:rsidRPr="00694353">
        <w:rPr>
          <w:szCs w:val="24"/>
        </w:rPr>
        <w:t>19</w:t>
      </w:r>
      <w:r w:rsidRPr="00694353">
        <w:rPr>
          <w:szCs w:val="24"/>
        </w:rPr>
        <w:t xml:space="preserve">, prieš – </w:t>
      </w:r>
      <w:r w:rsidR="00D84E30" w:rsidRPr="00694353">
        <w:rPr>
          <w:szCs w:val="24"/>
        </w:rPr>
        <w:t>0</w:t>
      </w:r>
      <w:r w:rsidRPr="00694353">
        <w:rPr>
          <w:szCs w:val="24"/>
        </w:rPr>
        <w:t xml:space="preserve">, susilaiko – </w:t>
      </w:r>
      <w:r w:rsidR="00D84E30" w:rsidRPr="00694353">
        <w:rPr>
          <w:szCs w:val="24"/>
        </w:rPr>
        <w:t>3</w:t>
      </w:r>
      <w:r w:rsidRPr="00694353">
        <w:rPr>
          <w:szCs w:val="24"/>
        </w:rPr>
        <w:t>.</w:t>
      </w:r>
    </w:p>
    <w:p w14:paraId="2E252BD7" w14:textId="77777777" w:rsidR="00CA7FE2" w:rsidRPr="00694353" w:rsidRDefault="00CA7FE2" w:rsidP="00CA7FE2">
      <w:pPr>
        <w:ind w:firstLine="851"/>
        <w:jc w:val="both"/>
        <w:rPr>
          <w:szCs w:val="24"/>
        </w:rPr>
      </w:pPr>
    </w:p>
    <w:p w14:paraId="2E252BD8"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4. SVARSTYTA. Klaipėdos miesto savivaldybės vietinės reikšmės kelių sąrašo patvirtinimas. </w:t>
      </w:r>
    </w:p>
    <w:p w14:paraId="2E252BD9" w14:textId="77777777" w:rsidR="00CA7FE2" w:rsidRPr="00694353" w:rsidRDefault="00CA7FE2" w:rsidP="00CA7FE2">
      <w:pPr>
        <w:overflowPunct w:val="0"/>
        <w:autoSpaceDE w:val="0"/>
        <w:autoSpaceDN w:val="0"/>
        <w:adjustRightInd w:val="0"/>
        <w:ind w:firstLine="851"/>
        <w:jc w:val="both"/>
        <w:rPr>
          <w:szCs w:val="24"/>
        </w:rPr>
      </w:pPr>
      <w:r w:rsidRPr="00694353">
        <w:rPr>
          <w:szCs w:val="24"/>
        </w:rPr>
        <w:t>Pranešėjas – V. Nausėda, Geodezijos ir GIS skyriaus vedėjas.</w:t>
      </w:r>
    </w:p>
    <w:p w14:paraId="2E252BDA" w14:textId="77777777" w:rsidR="00CA7FE2" w:rsidRPr="00694353" w:rsidRDefault="000F5270" w:rsidP="00CA7FE2">
      <w:pPr>
        <w:overflowPunct w:val="0"/>
        <w:autoSpaceDE w:val="0"/>
        <w:autoSpaceDN w:val="0"/>
        <w:adjustRightInd w:val="0"/>
        <w:ind w:firstLine="851"/>
        <w:jc w:val="both"/>
        <w:rPr>
          <w:szCs w:val="24"/>
        </w:rPr>
      </w:pPr>
      <w:r w:rsidRPr="00694353">
        <w:rPr>
          <w:szCs w:val="24"/>
        </w:rPr>
        <w:t>V. Grubliauskas informuoja, kad sprendimo projektui be pastabų pritarė Miesto plėtros ir strateginio planavimo, Finansų ir ekonomikos bei Miesto ūkio ir aplinkosaugos komitet</w:t>
      </w:r>
      <w:r w:rsidR="00A9260F" w:rsidRPr="00694353">
        <w:rPr>
          <w:szCs w:val="24"/>
        </w:rPr>
        <w:t>ai</w:t>
      </w:r>
      <w:r w:rsidRPr="00694353">
        <w:rPr>
          <w:szCs w:val="24"/>
        </w:rPr>
        <w:t>.</w:t>
      </w:r>
    </w:p>
    <w:p w14:paraId="2E252BDB" w14:textId="77777777" w:rsidR="00CA7FE2" w:rsidRPr="00694353" w:rsidRDefault="00CA7FE2" w:rsidP="00CA7FE2">
      <w:pPr>
        <w:overflowPunct w:val="0"/>
        <w:autoSpaceDE w:val="0"/>
        <w:autoSpaceDN w:val="0"/>
        <w:adjustRightInd w:val="0"/>
        <w:ind w:firstLine="851"/>
        <w:jc w:val="both"/>
        <w:rPr>
          <w:szCs w:val="24"/>
        </w:rPr>
      </w:pPr>
      <w:r w:rsidRPr="00694353">
        <w:rPr>
          <w:szCs w:val="24"/>
        </w:rPr>
        <w:t>NUSPRĘSTA. Pritarti sprendimo projektui. Priimti sprendimą dėl Klaipėdos miesto savivaldybės vietinės reikšmės kelių sąrašo patvirtinimo:</w:t>
      </w:r>
    </w:p>
    <w:p w14:paraId="2E252BDC" w14:textId="77777777" w:rsidR="008B72FC" w:rsidRPr="00694353" w:rsidRDefault="008B72FC" w:rsidP="008B72FC">
      <w:pPr>
        <w:overflowPunct w:val="0"/>
        <w:autoSpaceDE w:val="0"/>
        <w:autoSpaceDN w:val="0"/>
        <w:adjustRightInd w:val="0"/>
        <w:ind w:firstLine="851"/>
        <w:jc w:val="both"/>
        <w:rPr>
          <w:szCs w:val="24"/>
        </w:rPr>
      </w:pPr>
      <w:r w:rsidRPr="00694353">
        <w:rPr>
          <w:szCs w:val="24"/>
        </w:rPr>
        <w:t>„1. Patvirtinti Klaipėdos miesto savivaldybės vietinės reikšmės kelių sąrašą (priedas).</w:t>
      </w:r>
    </w:p>
    <w:p w14:paraId="2E252BDD" w14:textId="77777777" w:rsidR="008B72FC" w:rsidRPr="00694353" w:rsidRDefault="008B72FC" w:rsidP="008B72FC">
      <w:pPr>
        <w:overflowPunct w:val="0"/>
        <w:autoSpaceDE w:val="0"/>
        <w:autoSpaceDN w:val="0"/>
        <w:adjustRightInd w:val="0"/>
        <w:ind w:firstLine="851"/>
        <w:jc w:val="both"/>
        <w:rPr>
          <w:szCs w:val="24"/>
        </w:rPr>
      </w:pPr>
      <w:r w:rsidRPr="00694353">
        <w:rPr>
          <w:szCs w:val="24"/>
        </w:rPr>
        <w:t>2. Pripažinti netekusiu galios Klaipėdos miesto savivaldybės tarybos 2017 m. kovo 30 d. sprendimą Nr. T2-69 „Dėl Klaipėdos miesto savivaldybės vietinės reikšmės kelių sąrašo patvirtinimo“ su visais pakeitimais ir papildymais.</w:t>
      </w:r>
    </w:p>
    <w:p w14:paraId="2E252BDE" w14:textId="77777777" w:rsidR="00CA7FE2" w:rsidRPr="00694353" w:rsidRDefault="008B72FC" w:rsidP="008B72FC">
      <w:pPr>
        <w:overflowPunct w:val="0"/>
        <w:autoSpaceDE w:val="0"/>
        <w:autoSpaceDN w:val="0"/>
        <w:adjustRightInd w:val="0"/>
        <w:ind w:firstLine="851"/>
        <w:jc w:val="both"/>
        <w:rPr>
          <w:szCs w:val="24"/>
        </w:rPr>
      </w:pPr>
      <w:r w:rsidRPr="00694353">
        <w:rPr>
          <w:szCs w:val="24"/>
        </w:rPr>
        <w:t>3. Skelbti šį sprendimą Teisės aktų registre ir Klaipėdos miesto savivaldybės interneto svetainėje.“</w:t>
      </w:r>
    </w:p>
    <w:p w14:paraId="2E252BDF" w14:textId="77777777" w:rsidR="00CA7FE2" w:rsidRPr="00694353" w:rsidRDefault="00CA7FE2" w:rsidP="00CA7FE2">
      <w:pPr>
        <w:ind w:firstLine="851"/>
        <w:jc w:val="both"/>
        <w:rPr>
          <w:szCs w:val="24"/>
        </w:rPr>
      </w:pPr>
      <w:r w:rsidRPr="00694353">
        <w:rPr>
          <w:szCs w:val="24"/>
        </w:rPr>
        <w:t xml:space="preserve">BALSUOTA: už – </w:t>
      </w:r>
      <w:r w:rsidR="000F5270" w:rsidRPr="00694353">
        <w:rPr>
          <w:szCs w:val="24"/>
        </w:rPr>
        <w:t>21</w:t>
      </w:r>
      <w:r w:rsidRPr="00694353">
        <w:rPr>
          <w:szCs w:val="24"/>
        </w:rPr>
        <w:t xml:space="preserve">, prieš – </w:t>
      </w:r>
      <w:r w:rsidR="000F5270" w:rsidRPr="00694353">
        <w:rPr>
          <w:szCs w:val="24"/>
        </w:rPr>
        <w:t>2</w:t>
      </w:r>
      <w:r w:rsidRPr="00694353">
        <w:rPr>
          <w:szCs w:val="24"/>
        </w:rPr>
        <w:t xml:space="preserve">, susilaiko – </w:t>
      </w:r>
      <w:r w:rsidR="000F5270" w:rsidRPr="00694353">
        <w:rPr>
          <w:szCs w:val="24"/>
        </w:rPr>
        <w:t>0</w:t>
      </w:r>
      <w:r w:rsidRPr="00694353">
        <w:rPr>
          <w:szCs w:val="24"/>
        </w:rPr>
        <w:t>.</w:t>
      </w:r>
    </w:p>
    <w:p w14:paraId="2E252BE0" w14:textId="77777777" w:rsidR="00CA7FE2" w:rsidRPr="00694353" w:rsidRDefault="00CA7FE2" w:rsidP="00CA7FE2">
      <w:pPr>
        <w:ind w:firstLine="851"/>
        <w:jc w:val="both"/>
        <w:rPr>
          <w:szCs w:val="24"/>
        </w:rPr>
      </w:pPr>
    </w:p>
    <w:p w14:paraId="2E252BE1" w14:textId="77777777" w:rsidR="00CA7FE2" w:rsidRPr="00694353" w:rsidRDefault="00CA7FE2" w:rsidP="00CA7FE2">
      <w:pPr>
        <w:overflowPunct w:val="0"/>
        <w:autoSpaceDE w:val="0"/>
        <w:autoSpaceDN w:val="0"/>
        <w:adjustRightInd w:val="0"/>
        <w:ind w:firstLine="851"/>
        <w:jc w:val="both"/>
        <w:rPr>
          <w:szCs w:val="24"/>
        </w:rPr>
      </w:pPr>
      <w:r w:rsidRPr="00694353">
        <w:rPr>
          <w:szCs w:val="24"/>
        </w:rPr>
        <w:t>5. SVARSTYTA. Klaipėdos miesto savivaldybės tarybos 2015 m. gruodžio 22 d. sprendimo Nr. T2-334 „Dėl Klaipėdos miesto kapinių statuso“ pakeitimas.</w:t>
      </w:r>
    </w:p>
    <w:p w14:paraId="2E252BE2" w14:textId="77777777" w:rsidR="00CA7FE2" w:rsidRPr="00694353" w:rsidRDefault="00CA7FE2" w:rsidP="00CA7FE2">
      <w:pPr>
        <w:overflowPunct w:val="0"/>
        <w:autoSpaceDE w:val="0"/>
        <w:autoSpaceDN w:val="0"/>
        <w:adjustRightInd w:val="0"/>
        <w:ind w:firstLine="851"/>
        <w:jc w:val="both"/>
        <w:rPr>
          <w:szCs w:val="24"/>
        </w:rPr>
      </w:pPr>
      <w:r w:rsidRPr="00694353">
        <w:rPr>
          <w:szCs w:val="24"/>
        </w:rPr>
        <w:t>Pranešėja – V. Juška, Paveldosaugos skyriaus vedėjas.</w:t>
      </w:r>
    </w:p>
    <w:p w14:paraId="2E252BE3" w14:textId="77777777" w:rsidR="00CA7FE2" w:rsidRPr="00694353" w:rsidRDefault="000F5270" w:rsidP="008B72FC">
      <w:pPr>
        <w:overflowPunct w:val="0"/>
        <w:autoSpaceDE w:val="0"/>
        <w:autoSpaceDN w:val="0"/>
        <w:adjustRightInd w:val="0"/>
        <w:ind w:firstLine="851"/>
        <w:jc w:val="both"/>
        <w:rPr>
          <w:szCs w:val="24"/>
        </w:rPr>
      </w:pPr>
      <w:r w:rsidRPr="00694353">
        <w:rPr>
          <w:szCs w:val="24"/>
        </w:rPr>
        <w:t xml:space="preserve">V. Grubliauskas informuoja, kad sprendimo projektui be pastabų </w:t>
      </w:r>
      <w:r w:rsidR="00A9260F" w:rsidRPr="00694353">
        <w:rPr>
          <w:szCs w:val="24"/>
        </w:rPr>
        <w:t xml:space="preserve">pritarė </w:t>
      </w:r>
      <w:r w:rsidRPr="00694353">
        <w:rPr>
          <w:szCs w:val="24"/>
        </w:rPr>
        <w:t>Finansų ir ekonomikos bei Kultūros, švietimo ir sporto komitetai.</w:t>
      </w:r>
    </w:p>
    <w:p w14:paraId="2E252BE4" w14:textId="77777777" w:rsidR="00CA7FE2" w:rsidRPr="00694353" w:rsidRDefault="00CA7FE2" w:rsidP="008B72FC">
      <w:pPr>
        <w:overflowPunct w:val="0"/>
        <w:autoSpaceDE w:val="0"/>
        <w:autoSpaceDN w:val="0"/>
        <w:adjustRightInd w:val="0"/>
        <w:ind w:firstLine="851"/>
        <w:jc w:val="both"/>
        <w:rPr>
          <w:szCs w:val="24"/>
        </w:rPr>
      </w:pPr>
      <w:r w:rsidRPr="00694353">
        <w:rPr>
          <w:szCs w:val="24"/>
        </w:rPr>
        <w:t>NUSPRĘSTA. Pritarti sprendimo projektui. Priimti sprendimą dėl Klaipėdos miesto savivaldybės tarybos 2015 m. gruodžio 22 d. sprendimo Nr. T2-334 „Dėl Klaipėdos miesto kapinių statuso“ pakeitimo:</w:t>
      </w:r>
    </w:p>
    <w:p w14:paraId="2E252BE5" w14:textId="77777777" w:rsidR="008B72FC" w:rsidRPr="00694353" w:rsidRDefault="008B72FC" w:rsidP="008B72FC">
      <w:pPr>
        <w:ind w:firstLine="851"/>
        <w:jc w:val="both"/>
        <w:rPr>
          <w:szCs w:val="24"/>
          <w:lang w:eastAsia="en-US"/>
        </w:rPr>
      </w:pPr>
      <w:r w:rsidRPr="00694353">
        <w:rPr>
          <w:szCs w:val="24"/>
          <w:lang w:eastAsia="en-US"/>
        </w:rPr>
        <w:t>„1. Pakeisti Klaipėdos miesto savivaldybės tarybos 2015 m. gruodžio 22 d. sprendimą Nr. T2</w:t>
      </w:r>
      <w:r w:rsidRPr="00694353">
        <w:rPr>
          <w:szCs w:val="24"/>
          <w:lang w:eastAsia="en-US"/>
        </w:rPr>
        <w:noBreakHyphen/>
        <w:t>334 „Dėl Klaipėdos miesto kapinių statuso“:</w:t>
      </w:r>
    </w:p>
    <w:p w14:paraId="2E252BE6" w14:textId="77777777" w:rsidR="008B72FC" w:rsidRPr="00694353" w:rsidRDefault="008B72FC" w:rsidP="008B72FC">
      <w:pPr>
        <w:ind w:firstLine="851"/>
        <w:jc w:val="both"/>
        <w:rPr>
          <w:szCs w:val="24"/>
          <w:lang w:eastAsia="en-US"/>
        </w:rPr>
      </w:pPr>
      <w:r w:rsidRPr="00694353">
        <w:rPr>
          <w:szCs w:val="24"/>
          <w:lang w:eastAsia="en-US"/>
        </w:rPr>
        <w:t>1.1. pripažinti netekusiu galios 2.2 papunktį;</w:t>
      </w:r>
    </w:p>
    <w:p w14:paraId="2E252BE7" w14:textId="77777777" w:rsidR="008B72FC" w:rsidRPr="00694353" w:rsidRDefault="008B72FC" w:rsidP="008B72FC">
      <w:pPr>
        <w:ind w:firstLine="851"/>
        <w:jc w:val="both"/>
        <w:rPr>
          <w:szCs w:val="24"/>
          <w:lang w:eastAsia="en-US"/>
        </w:rPr>
      </w:pPr>
      <w:r w:rsidRPr="00694353">
        <w:rPr>
          <w:szCs w:val="24"/>
          <w:lang w:eastAsia="en-US"/>
        </w:rPr>
        <w:t>1.2. buvusius 2.3–2.23 papunkčius laikyti atitinkamai 2.2–2.22 papunkčiais;</w:t>
      </w:r>
    </w:p>
    <w:p w14:paraId="2E252BE8" w14:textId="77777777" w:rsidR="008B72FC" w:rsidRPr="00694353" w:rsidRDefault="008B72FC" w:rsidP="008B72FC">
      <w:pPr>
        <w:ind w:firstLine="851"/>
        <w:jc w:val="both"/>
        <w:rPr>
          <w:szCs w:val="24"/>
          <w:lang w:eastAsia="en-US"/>
        </w:rPr>
      </w:pPr>
      <w:r w:rsidRPr="00694353">
        <w:rPr>
          <w:szCs w:val="24"/>
          <w:lang w:eastAsia="en-US"/>
        </w:rPr>
        <w:t>1.3. papildyti nauju 3 punktu:</w:t>
      </w:r>
    </w:p>
    <w:p w14:paraId="2E252BE9" w14:textId="77777777" w:rsidR="008B72FC" w:rsidRPr="00694353" w:rsidRDefault="008B72FC" w:rsidP="008B72FC">
      <w:pPr>
        <w:ind w:firstLine="851"/>
        <w:jc w:val="both"/>
        <w:rPr>
          <w:szCs w:val="24"/>
          <w:lang w:eastAsia="en-US"/>
        </w:rPr>
      </w:pPr>
      <w:r w:rsidRPr="00694353">
        <w:rPr>
          <w:szCs w:val="24"/>
          <w:lang w:eastAsia="en-US"/>
        </w:rPr>
        <w:t>„3. Suteikti riboto laidojimo kapinių statusą Klaipėdos mieste esančioms Klaipėdos senųjų kapinių, vadinamų Kopgalio kapinėmis, komplekso senosioms kapinėms.“;</w:t>
      </w:r>
    </w:p>
    <w:p w14:paraId="2E252BEA" w14:textId="77777777" w:rsidR="008B72FC" w:rsidRPr="00694353" w:rsidRDefault="008B72FC" w:rsidP="008B72FC">
      <w:pPr>
        <w:ind w:firstLine="851"/>
        <w:jc w:val="both"/>
        <w:rPr>
          <w:szCs w:val="24"/>
          <w:lang w:eastAsia="en-US"/>
        </w:rPr>
      </w:pPr>
      <w:r w:rsidRPr="00694353">
        <w:rPr>
          <w:szCs w:val="24"/>
          <w:lang w:eastAsia="en-US"/>
        </w:rPr>
        <w:t>1.4. buvusius 3 ir 4 punktus laikyti atitinkamai 4 ir 5 punktais.</w:t>
      </w:r>
    </w:p>
    <w:p w14:paraId="2E252BEB" w14:textId="77777777" w:rsidR="00CA7FE2" w:rsidRPr="00694353" w:rsidRDefault="008B72FC" w:rsidP="008B72FC">
      <w:pPr>
        <w:ind w:firstLine="851"/>
        <w:jc w:val="both"/>
        <w:rPr>
          <w:szCs w:val="24"/>
        </w:rPr>
      </w:pPr>
      <w:r w:rsidRPr="00694353">
        <w:rPr>
          <w:szCs w:val="24"/>
          <w:lang w:eastAsia="en-US"/>
        </w:rPr>
        <w:t>2. Skelbti šį sprendimą Teisės aktų registre ir Klaipėdos miesto savivaldybės interneto svetainėje.“</w:t>
      </w:r>
    </w:p>
    <w:p w14:paraId="2E252BEC" w14:textId="77777777" w:rsidR="00CA7FE2" w:rsidRPr="00694353" w:rsidRDefault="00CA7FE2" w:rsidP="008B72FC">
      <w:pPr>
        <w:ind w:firstLine="851"/>
        <w:jc w:val="both"/>
        <w:rPr>
          <w:szCs w:val="24"/>
        </w:rPr>
      </w:pPr>
      <w:r w:rsidRPr="00694353">
        <w:rPr>
          <w:szCs w:val="24"/>
        </w:rPr>
        <w:t xml:space="preserve">BALSUOTA: už – </w:t>
      </w:r>
      <w:r w:rsidR="000F5270" w:rsidRPr="00694353">
        <w:rPr>
          <w:szCs w:val="24"/>
        </w:rPr>
        <w:t>24</w:t>
      </w:r>
      <w:r w:rsidRPr="00694353">
        <w:rPr>
          <w:szCs w:val="24"/>
        </w:rPr>
        <w:t xml:space="preserve">, prieš – </w:t>
      </w:r>
      <w:r w:rsidR="000F5270" w:rsidRPr="00694353">
        <w:rPr>
          <w:szCs w:val="24"/>
        </w:rPr>
        <w:t>0</w:t>
      </w:r>
      <w:r w:rsidRPr="00694353">
        <w:rPr>
          <w:szCs w:val="24"/>
        </w:rPr>
        <w:t xml:space="preserve">, susilaiko – </w:t>
      </w:r>
      <w:r w:rsidR="000F5270" w:rsidRPr="00694353">
        <w:rPr>
          <w:szCs w:val="24"/>
        </w:rPr>
        <w:t>0</w:t>
      </w:r>
      <w:r w:rsidRPr="00694353">
        <w:rPr>
          <w:szCs w:val="24"/>
        </w:rPr>
        <w:t>.</w:t>
      </w:r>
    </w:p>
    <w:p w14:paraId="2E252BED" w14:textId="77777777" w:rsidR="00CA7FE2" w:rsidRPr="00694353" w:rsidRDefault="00CA7FE2" w:rsidP="00CA7FE2">
      <w:pPr>
        <w:ind w:firstLine="851"/>
        <w:jc w:val="both"/>
        <w:rPr>
          <w:szCs w:val="24"/>
        </w:rPr>
      </w:pPr>
    </w:p>
    <w:p w14:paraId="2E252BEE" w14:textId="77777777" w:rsidR="00CA7FE2" w:rsidRPr="00694353" w:rsidRDefault="00CA7FE2" w:rsidP="00CA7FE2">
      <w:pPr>
        <w:overflowPunct w:val="0"/>
        <w:autoSpaceDE w:val="0"/>
        <w:autoSpaceDN w:val="0"/>
        <w:adjustRightInd w:val="0"/>
        <w:ind w:firstLine="851"/>
        <w:jc w:val="both"/>
        <w:rPr>
          <w:szCs w:val="24"/>
        </w:rPr>
      </w:pPr>
      <w:r w:rsidRPr="00694353">
        <w:rPr>
          <w:szCs w:val="24"/>
        </w:rPr>
        <w:t>6. SVARSTYTA. Pavedimas Klaipėdos miesto savivaldybės administracijos direktoriui atlikti juridinio asmens dalyvio kompetencijai priskirtų teisių įgyvendinimą ir pareigų vykdymą asociacijoje Klaipėdos žuvininkystės vietos veiklos grupėje.</w:t>
      </w:r>
    </w:p>
    <w:p w14:paraId="2E252BEF" w14:textId="77777777" w:rsidR="00CA7FE2" w:rsidRPr="00694353" w:rsidRDefault="00CA7FE2" w:rsidP="00CA7FE2">
      <w:pPr>
        <w:overflowPunct w:val="0"/>
        <w:autoSpaceDE w:val="0"/>
        <w:autoSpaceDN w:val="0"/>
        <w:adjustRightInd w:val="0"/>
        <w:ind w:firstLine="851"/>
        <w:jc w:val="both"/>
        <w:rPr>
          <w:szCs w:val="24"/>
        </w:rPr>
      </w:pPr>
      <w:r w:rsidRPr="00694353">
        <w:rPr>
          <w:szCs w:val="24"/>
        </w:rPr>
        <w:t>Pranešėja – I. Butenienė, Strateginio planavimo skyriaus vedėja.</w:t>
      </w:r>
    </w:p>
    <w:p w14:paraId="2E252BF0" w14:textId="77777777" w:rsidR="00CA7FE2" w:rsidRPr="00694353" w:rsidRDefault="000F5270" w:rsidP="008B72FC">
      <w:pPr>
        <w:overflowPunct w:val="0"/>
        <w:autoSpaceDE w:val="0"/>
        <w:autoSpaceDN w:val="0"/>
        <w:adjustRightInd w:val="0"/>
        <w:ind w:firstLine="851"/>
        <w:jc w:val="both"/>
        <w:rPr>
          <w:szCs w:val="24"/>
        </w:rPr>
      </w:pPr>
      <w:r w:rsidRPr="00694353">
        <w:rPr>
          <w:szCs w:val="24"/>
        </w:rPr>
        <w:t xml:space="preserve">V. Grubliauskas informuoja, kad sprendimo projektui be pastabų </w:t>
      </w:r>
      <w:r w:rsidR="002A112C" w:rsidRPr="00694353">
        <w:rPr>
          <w:szCs w:val="24"/>
        </w:rPr>
        <w:t xml:space="preserve">pritarė </w:t>
      </w:r>
      <w:r w:rsidRPr="00694353">
        <w:rPr>
          <w:szCs w:val="24"/>
        </w:rPr>
        <w:t>Finansų ir ekonomikos komitetas.</w:t>
      </w:r>
    </w:p>
    <w:p w14:paraId="2E252BF1" w14:textId="77777777" w:rsidR="00CA7FE2" w:rsidRPr="00694353" w:rsidRDefault="00CA7FE2" w:rsidP="008B72FC">
      <w:pPr>
        <w:overflowPunct w:val="0"/>
        <w:autoSpaceDE w:val="0"/>
        <w:autoSpaceDN w:val="0"/>
        <w:adjustRightInd w:val="0"/>
        <w:ind w:firstLine="851"/>
        <w:jc w:val="both"/>
        <w:rPr>
          <w:szCs w:val="24"/>
        </w:rPr>
      </w:pPr>
      <w:r w:rsidRPr="00694353">
        <w:rPr>
          <w:szCs w:val="24"/>
        </w:rPr>
        <w:t>NUSPRĘSTA. Pritarti sprendimo projektui. Priimti sprendimą dėl pavedimo Klaipėdos miesto savivaldybės administracijos direktoriui atlikti juridinio asmens dalyvio kompetencijai priskirtų teisių įgyvendinimą ir pareigų vykdymą asociacijoje Klaipėdos žuvininkystės vietos veiklos grupėje:</w:t>
      </w:r>
    </w:p>
    <w:p w14:paraId="2E252BF2" w14:textId="77777777" w:rsidR="008B72FC" w:rsidRPr="00694353" w:rsidRDefault="008B72FC" w:rsidP="008B72FC">
      <w:pPr>
        <w:ind w:firstLine="851"/>
        <w:jc w:val="both"/>
        <w:rPr>
          <w:szCs w:val="24"/>
          <w:lang w:eastAsia="en-US"/>
        </w:rPr>
      </w:pPr>
      <w:r w:rsidRPr="00694353">
        <w:rPr>
          <w:szCs w:val="24"/>
          <w:lang w:eastAsia="en-US"/>
        </w:rPr>
        <w:t>„1. Pavesti Klaipėdos miesto savivaldybės administracijos direktoriui atlikti juridinio asmens dalyvio kompetencijai pagal įstatymus priskirtų teisių įgyvendinimą ir pareigų vykdymą asociacijoje Klaipėdos žuvininkystės vietos veiklos grupėje.</w:t>
      </w:r>
    </w:p>
    <w:p w14:paraId="2E252BF3" w14:textId="77777777" w:rsidR="008B72FC" w:rsidRPr="00694353" w:rsidRDefault="008B72FC" w:rsidP="008B72FC">
      <w:pPr>
        <w:shd w:val="clear" w:color="auto" w:fill="FFFFFF"/>
        <w:ind w:firstLine="851"/>
        <w:jc w:val="both"/>
        <w:rPr>
          <w:color w:val="000000"/>
          <w:szCs w:val="24"/>
          <w:lang w:eastAsia="en-US"/>
        </w:rPr>
      </w:pPr>
      <w:r w:rsidRPr="00694353">
        <w:rPr>
          <w:color w:val="000000"/>
          <w:szCs w:val="24"/>
          <w:lang w:eastAsia="en-US"/>
        </w:rPr>
        <w:t>2. Nustatyti, kad Klaipėdos miesto savivaldybės administracijos direktorius tik vadovaudamasis Klaipėdos miesto savivaldybės tarybos sprendimu gali suteikti įgaliojimą balsuoti visuotinio narių susirinkimo darbotvarkės klausimais už asociacijos Klaipėdos žuvininkystės vietos veiklos grupės:</w:t>
      </w:r>
    </w:p>
    <w:p w14:paraId="2E252BF4" w14:textId="77777777" w:rsidR="008B72FC" w:rsidRPr="00694353" w:rsidRDefault="008B72FC" w:rsidP="008B72FC">
      <w:pPr>
        <w:shd w:val="clear" w:color="auto" w:fill="FFFFFF"/>
        <w:ind w:firstLine="851"/>
        <w:jc w:val="both"/>
        <w:rPr>
          <w:color w:val="000000"/>
          <w:szCs w:val="24"/>
          <w:lang w:eastAsia="en-US"/>
        </w:rPr>
      </w:pPr>
      <w:r w:rsidRPr="00694353">
        <w:rPr>
          <w:color w:val="000000"/>
          <w:szCs w:val="24"/>
          <w:lang w:eastAsia="en-US"/>
        </w:rPr>
        <w:t>2.1. reorganizavimą ir reorganizavimo sąlygų tvirtinimą;</w:t>
      </w:r>
    </w:p>
    <w:p w14:paraId="2E252BF5" w14:textId="77777777" w:rsidR="008B72FC" w:rsidRPr="00694353" w:rsidRDefault="008B72FC" w:rsidP="008B72FC">
      <w:pPr>
        <w:shd w:val="clear" w:color="auto" w:fill="FFFFFF"/>
        <w:ind w:firstLine="851"/>
        <w:jc w:val="both"/>
        <w:rPr>
          <w:color w:val="000000"/>
          <w:szCs w:val="24"/>
          <w:lang w:eastAsia="en-US"/>
        </w:rPr>
      </w:pPr>
      <w:r w:rsidRPr="00694353">
        <w:rPr>
          <w:color w:val="000000"/>
          <w:szCs w:val="24"/>
          <w:lang w:eastAsia="en-US"/>
        </w:rPr>
        <w:t>2.2. pertvarkymą;</w:t>
      </w:r>
    </w:p>
    <w:p w14:paraId="2E252BF6" w14:textId="77777777" w:rsidR="00CA7FE2" w:rsidRPr="00694353" w:rsidRDefault="008B72FC" w:rsidP="008B72FC">
      <w:pPr>
        <w:shd w:val="clear" w:color="auto" w:fill="FFFFFF"/>
        <w:ind w:firstLine="851"/>
        <w:jc w:val="both"/>
        <w:rPr>
          <w:szCs w:val="24"/>
        </w:rPr>
      </w:pPr>
      <w:r w:rsidRPr="00694353">
        <w:rPr>
          <w:color w:val="000000"/>
          <w:szCs w:val="24"/>
          <w:lang w:eastAsia="en-US"/>
        </w:rPr>
        <w:t>2.3. likvidavimą ar likvidavimo atšaukimą.“</w:t>
      </w:r>
    </w:p>
    <w:p w14:paraId="2E252BF7" w14:textId="77777777" w:rsidR="00CA7FE2" w:rsidRPr="00694353" w:rsidRDefault="00CA7FE2" w:rsidP="008B72FC">
      <w:pPr>
        <w:ind w:firstLine="851"/>
        <w:jc w:val="both"/>
        <w:rPr>
          <w:szCs w:val="24"/>
        </w:rPr>
      </w:pPr>
      <w:r w:rsidRPr="00694353">
        <w:rPr>
          <w:szCs w:val="24"/>
        </w:rPr>
        <w:t xml:space="preserve">BALSUOTA: už – </w:t>
      </w:r>
      <w:r w:rsidR="000F5270" w:rsidRPr="00694353">
        <w:rPr>
          <w:szCs w:val="24"/>
        </w:rPr>
        <w:t>24</w:t>
      </w:r>
      <w:r w:rsidRPr="00694353">
        <w:rPr>
          <w:szCs w:val="24"/>
        </w:rPr>
        <w:t xml:space="preserve">, prieš – </w:t>
      </w:r>
      <w:r w:rsidR="000F5270" w:rsidRPr="00694353">
        <w:rPr>
          <w:szCs w:val="24"/>
        </w:rPr>
        <w:t>0</w:t>
      </w:r>
      <w:r w:rsidRPr="00694353">
        <w:rPr>
          <w:szCs w:val="24"/>
        </w:rPr>
        <w:t xml:space="preserve">, susilaiko – </w:t>
      </w:r>
      <w:r w:rsidR="000F5270" w:rsidRPr="00694353">
        <w:rPr>
          <w:szCs w:val="24"/>
        </w:rPr>
        <w:t>0</w:t>
      </w:r>
      <w:r w:rsidRPr="00694353">
        <w:rPr>
          <w:szCs w:val="24"/>
        </w:rPr>
        <w:t>.</w:t>
      </w:r>
    </w:p>
    <w:p w14:paraId="2E252BF8" w14:textId="77777777" w:rsidR="00CA7FE2" w:rsidRPr="00694353" w:rsidRDefault="00CA7FE2" w:rsidP="00CA7FE2">
      <w:pPr>
        <w:ind w:firstLine="851"/>
        <w:jc w:val="both"/>
        <w:rPr>
          <w:szCs w:val="24"/>
        </w:rPr>
      </w:pPr>
    </w:p>
    <w:p w14:paraId="2E252BF9" w14:textId="77777777" w:rsidR="00CA7FE2" w:rsidRPr="00694353" w:rsidRDefault="00A52125" w:rsidP="00CA7FE2">
      <w:pPr>
        <w:overflowPunct w:val="0"/>
        <w:autoSpaceDE w:val="0"/>
        <w:autoSpaceDN w:val="0"/>
        <w:adjustRightInd w:val="0"/>
        <w:ind w:firstLine="851"/>
        <w:jc w:val="both"/>
        <w:rPr>
          <w:szCs w:val="24"/>
        </w:rPr>
      </w:pPr>
      <w:r w:rsidRPr="00694353">
        <w:rPr>
          <w:szCs w:val="24"/>
        </w:rPr>
        <w:t xml:space="preserve">7. </w:t>
      </w:r>
      <w:r w:rsidR="00CA7FE2" w:rsidRPr="00694353">
        <w:rPr>
          <w:szCs w:val="24"/>
        </w:rPr>
        <w:t>SVARSTYTA.</w:t>
      </w:r>
      <w:r w:rsidRPr="00694353">
        <w:rPr>
          <w:szCs w:val="24"/>
        </w:rPr>
        <w:t xml:space="preserve"> Klaipėdos miesto savivaldybės premijų už miestui aktualius ir pritaikomuosius darbus Klaipėdos aukštųjų mokyklų absolventams skyrimo komisijos sudarymas.</w:t>
      </w:r>
    </w:p>
    <w:p w14:paraId="2E252BFA"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Pranešėja – </w:t>
      </w:r>
      <w:r w:rsidR="00A52125" w:rsidRPr="00694353">
        <w:rPr>
          <w:szCs w:val="24"/>
        </w:rPr>
        <w:t>A. Andruškevičiūtė, Jaunimo reikalų koordinatorė.</w:t>
      </w:r>
    </w:p>
    <w:p w14:paraId="2E252BFB" w14:textId="77777777" w:rsidR="00A52125" w:rsidRPr="00694353" w:rsidRDefault="000F5270" w:rsidP="00CA7FE2">
      <w:pPr>
        <w:overflowPunct w:val="0"/>
        <w:autoSpaceDE w:val="0"/>
        <w:autoSpaceDN w:val="0"/>
        <w:adjustRightInd w:val="0"/>
        <w:ind w:firstLine="851"/>
        <w:jc w:val="both"/>
        <w:rPr>
          <w:szCs w:val="24"/>
        </w:rPr>
      </w:pPr>
      <w:r w:rsidRPr="00694353">
        <w:rPr>
          <w:szCs w:val="24"/>
        </w:rPr>
        <w:t xml:space="preserve">V. Grubliauskas informuoja, kad sprendimo projektui be pastabų </w:t>
      </w:r>
      <w:r w:rsidR="003645B8" w:rsidRPr="00694353">
        <w:rPr>
          <w:szCs w:val="24"/>
        </w:rPr>
        <w:t xml:space="preserve">pritarė </w:t>
      </w:r>
      <w:r w:rsidRPr="00694353">
        <w:rPr>
          <w:szCs w:val="24"/>
        </w:rPr>
        <w:t>Finansų ir ekonomikos bei Kultūros, švietimo ir sporto komitetai.</w:t>
      </w:r>
    </w:p>
    <w:p w14:paraId="2E252BFC"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NUSPRĘSTA. Pritarti sprendimo projektui. Priimti sprendimą dėl </w:t>
      </w:r>
      <w:r w:rsidR="00A52125" w:rsidRPr="00694353">
        <w:rPr>
          <w:szCs w:val="24"/>
        </w:rPr>
        <w:t>Klaipėdos miesto savivaldybės premijų už miestui aktualius ir pritaikomuosius darbus Klaipėdos aukštųjų mokyklų absolventams skyrimo komisijos sudarymo:</w:t>
      </w:r>
    </w:p>
    <w:p w14:paraId="2E252BFD" w14:textId="77777777" w:rsidR="008B72FC" w:rsidRPr="00694353" w:rsidRDefault="008B72FC" w:rsidP="008B72FC">
      <w:pPr>
        <w:overflowPunct w:val="0"/>
        <w:autoSpaceDE w:val="0"/>
        <w:autoSpaceDN w:val="0"/>
        <w:adjustRightInd w:val="0"/>
        <w:ind w:firstLine="851"/>
        <w:jc w:val="both"/>
        <w:rPr>
          <w:szCs w:val="24"/>
        </w:rPr>
      </w:pPr>
      <w:r w:rsidRPr="00694353">
        <w:rPr>
          <w:szCs w:val="24"/>
        </w:rPr>
        <w:t>„1. Sudaryti 2-jų metų laikotarpiui šios sudėties Klaipėdos miesto savivaldybės premijų už miestui aktualius ir pritaikomuosius darbus Klaipėdos aukštųjų mokyklų absolventams skyrimo komisiją:</w:t>
      </w:r>
    </w:p>
    <w:p w14:paraId="2E252BFE" w14:textId="77777777" w:rsidR="008B72FC" w:rsidRPr="00694353" w:rsidRDefault="008B72FC" w:rsidP="008B72FC">
      <w:pPr>
        <w:overflowPunct w:val="0"/>
        <w:autoSpaceDE w:val="0"/>
        <w:autoSpaceDN w:val="0"/>
        <w:adjustRightInd w:val="0"/>
        <w:ind w:firstLine="851"/>
        <w:jc w:val="both"/>
        <w:rPr>
          <w:szCs w:val="24"/>
        </w:rPr>
      </w:pPr>
      <w:r w:rsidRPr="00694353">
        <w:rPr>
          <w:szCs w:val="24"/>
        </w:rPr>
        <w:t>1.1. Indrė Butenienė, Klaipėdos miesto savivaldybės administracijos Strateginio planavimo skyriaus vedėja;</w:t>
      </w:r>
    </w:p>
    <w:p w14:paraId="2E252BFF" w14:textId="77777777" w:rsidR="008B72FC" w:rsidRPr="00694353" w:rsidRDefault="008B72FC" w:rsidP="008B72FC">
      <w:pPr>
        <w:overflowPunct w:val="0"/>
        <w:autoSpaceDE w:val="0"/>
        <w:autoSpaceDN w:val="0"/>
        <w:adjustRightInd w:val="0"/>
        <w:ind w:firstLine="851"/>
        <w:jc w:val="both"/>
        <w:rPr>
          <w:szCs w:val="24"/>
        </w:rPr>
      </w:pPr>
      <w:r w:rsidRPr="00694353">
        <w:rPr>
          <w:szCs w:val="24"/>
        </w:rPr>
        <w:t>1.2. Eimantas Kiudulas, Klaipėdos miesto akademinių reikalų tarybos deleguotas atstovas;</w:t>
      </w:r>
    </w:p>
    <w:p w14:paraId="2E252C00" w14:textId="77777777" w:rsidR="008B72FC" w:rsidRPr="00694353" w:rsidRDefault="008B72FC" w:rsidP="008B72FC">
      <w:pPr>
        <w:overflowPunct w:val="0"/>
        <w:autoSpaceDE w:val="0"/>
        <w:autoSpaceDN w:val="0"/>
        <w:adjustRightInd w:val="0"/>
        <w:ind w:firstLine="851"/>
        <w:jc w:val="both"/>
        <w:rPr>
          <w:szCs w:val="24"/>
        </w:rPr>
      </w:pPr>
      <w:r w:rsidRPr="00694353">
        <w:rPr>
          <w:szCs w:val="24"/>
        </w:rPr>
        <w:t>1.3. Nijolė Laužikienė, Klaipėdos miesto savivaldybės administracijos Ugdymo ir kultūros departamento direktorė;</w:t>
      </w:r>
    </w:p>
    <w:p w14:paraId="2E252C01" w14:textId="77777777" w:rsidR="008B72FC" w:rsidRPr="00694353" w:rsidRDefault="008B72FC" w:rsidP="008B72FC">
      <w:pPr>
        <w:overflowPunct w:val="0"/>
        <w:autoSpaceDE w:val="0"/>
        <w:autoSpaceDN w:val="0"/>
        <w:adjustRightInd w:val="0"/>
        <w:ind w:firstLine="851"/>
        <w:jc w:val="both"/>
        <w:rPr>
          <w:szCs w:val="24"/>
        </w:rPr>
      </w:pPr>
      <w:r w:rsidRPr="00694353">
        <w:rPr>
          <w:szCs w:val="24"/>
        </w:rPr>
        <w:t>1.4. Audronė Liesytė, Klaipėdos miesto savivaldybės administracijos Socialinės paramos skyriaus vedėja;</w:t>
      </w:r>
    </w:p>
    <w:p w14:paraId="2E252C02" w14:textId="77777777" w:rsidR="008B72FC" w:rsidRPr="00694353" w:rsidRDefault="008B72FC" w:rsidP="008B72FC">
      <w:pPr>
        <w:overflowPunct w:val="0"/>
        <w:autoSpaceDE w:val="0"/>
        <w:autoSpaceDN w:val="0"/>
        <w:adjustRightInd w:val="0"/>
        <w:ind w:firstLine="851"/>
        <w:jc w:val="both"/>
        <w:rPr>
          <w:szCs w:val="24"/>
        </w:rPr>
      </w:pPr>
      <w:r w:rsidRPr="00694353">
        <w:rPr>
          <w:szCs w:val="24"/>
        </w:rPr>
        <w:t>1.5. Elida Mantulova, Klaipėdos miesto savivaldybės administracijos direktoriaus pavaduotoja;</w:t>
      </w:r>
    </w:p>
    <w:p w14:paraId="2E252C03" w14:textId="77777777" w:rsidR="008B72FC" w:rsidRPr="00694353" w:rsidRDefault="008B72FC" w:rsidP="008B72FC">
      <w:pPr>
        <w:overflowPunct w:val="0"/>
        <w:autoSpaceDE w:val="0"/>
        <w:autoSpaceDN w:val="0"/>
        <w:adjustRightInd w:val="0"/>
        <w:ind w:firstLine="851"/>
        <w:jc w:val="both"/>
        <w:rPr>
          <w:szCs w:val="24"/>
        </w:rPr>
      </w:pPr>
      <w:r w:rsidRPr="00694353">
        <w:rPr>
          <w:szCs w:val="24"/>
        </w:rPr>
        <w:t>1.6. Jolanta Mileškienė, Klaipėdos miesto akademinių reikalų tarybos deleguota atstovė;</w:t>
      </w:r>
    </w:p>
    <w:p w14:paraId="2E252C04" w14:textId="77777777" w:rsidR="008B72FC" w:rsidRPr="00694353" w:rsidRDefault="008B72FC" w:rsidP="008B72FC">
      <w:pPr>
        <w:overflowPunct w:val="0"/>
        <w:autoSpaceDE w:val="0"/>
        <w:autoSpaceDN w:val="0"/>
        <w:adjustRightInd w:val="0"/>
        <w:ind w:firstLine="851"/>
        <w:jc w:val="both"/>
        <w:rPr>
          <w:szCs w:val="24"/>
        </w:rPr>
      </w:pPr>
      <w:r w:rsidRPr="00694353">
        <w:rPr>
          <w:szCs w:val="24"/>
        </w:rPr>
        <w:t>1.7. Jonas Sąlyga, Klaipėdos miesto akademinių reikalų tarybos deleguotas atstovas;</w:t>
      </w:r>
    </w:p>
    <w:p w14:paraId="2E252C05" w14:textId="77777777" w:rsidR="008B72FC" w:rsidRPr="00694353" w:rsidRDefault="008B72FC" w:rsidP="008B72FC">
      <w:pPr>
        <w:overflowPunct w:val="0"/>
        <w:autoSpaceDE w:val="0"/>
        <w:autoSpaceDN w:val="0"/>
        <w:adjustRightInd w:val="0"/>
        <w:ind w:firstLine="851"/>
        <w:jc w:val="both"/>
        <w:rPr>
          <w:szCs w:val="24"/>
        </w:rPr>
      </w:pPr>
      <w:r w:rsidRPr="00694353">
        <w:rPr>
          <w:szCs w:val="24"/>
        </w:rPr>
        <w:t>1.8. Lina Skrupskelienė, Klaipėdos miesto akademinių reikalų tarybos deleguota atstovė;</w:t>
      </w:r>
    </w:p>
    <w:p w14:paraId="2E252C06" w14:textId="77777777" w:rsidR="008B72FC" w:rsidRPr="00694353" w:rsidRDefault="008B72FC" w:rsidP="008B72FC">
      <w:pPr>
        <w:overflowPunct w:val="0"/>
        <w:autoSpaceDE w:val="0"/>
        <w:autoSpaceDN w:val="0"/>
        <w:adjustRightInd w:val="0"/>
        <w:ind w:firstLine="851"/>
        <w:jc w:val="both"/>
        <w:rPr>
          <w:szCs w:val="24"/>
        </w:rPr>
      </w:pPr>
      <w:r w:rsidRPr="00694353">
        <w:rPr>
          <w:szCs w:val="24"/>
        </w:rPr>
        <w:t>1.9. Vilija Venckutė-Palaitienė, Klaipėdos miesto savivaldybės administracijos Informavimo ir e. paslaugų skyriaus vedėja;</w:t>
      </w:r>
    </w:p>
    <w:p w14:paraId="2E252C07" w14:textId="77777777" w:rsidR="008B72FC" w:rsidRPr="00694353" w:rsidRDefault="008B72FC" w:rsidP="008B72FC">
      <w:pPr>
        <w:overflowPunct w:val="0"/>
        <w:autoSpaceDE w:val="0"/>
        <w:autoSpaceDN w:val="0"/>
        <w:adjustRightInd w:val="0"/>
        <w:ind w:firstLine="851"/>
        <w:jc w:val="both"/>
        <w:rPr>
          <w:szCs w:val="24"/>
        </w:rPr>
      </w:pPr>
      <w:r w:rsidRPr="00694353">
        <w:rPr>
          <w:szCs w:val="24"/>
        </w:rPr>
        <w:t>1.10. Modestas Vitkus, Klaipėdos miesto savivaldybės tarybos ir mero sekretorius.</w:t>
      </w:r>
    </w:p>
    <w:p w14:paraId="2E252C08" w14:textId="77777777" w:rsidR="008B72FC" w:rsidRPr="00694353" w:rsidRDefault="008B72FC" w:rsidP="008B72FC">
      <w:pPr>
        <w:overflowPunct w:val="0"/>
        <w:autoSpaceDE w:val="0"/>
        <w:autoSpaceDN w:val="0"/>
        <w:adjustRightInd w:val="0"/>
        <w:ind w:firstLine="851"/>
        <w:jc w:val="both"/>
        <w:rPr>
          <w:szCs w:val="24"/>
        </w:rPr>
      </w:pPr>
      <w:r w:rsidRPr="00694353">
        <w:rPr>
          <w:szCs w:val="24"/>
        </w:rPr>
        <w:t>2. Skelbti šį sprendimą Klaipėdos miesto savivaldybės interneto svetainėje.“</w:t>
      </w:r>
    </w:p>
    <w:p w14:paraId="2E252C09" w14:textId="77777777" w:rsidR="00CA7FE2" w:rsidRPr="00694353" w:rsidRDefault="00CA7FE2" w:rsidP="008B72FC">
      <w:pPr>
        <w:overflowPunct w:val="0"/>
        <w:autoSpaceDE w:val="0"/>
        <w:autoSpaceDN w:val="0"/>
        <w:adjustRightInd w:val="0"/>
        <w:ind w:firstLine="851"/>
        <w:jc w:val="both"/>
        <w:rPr>
          <w:szCs w:val="24"/>
        </w:rPr>
      </w:pPr>
      <w:r w:rsidRPr="00694353">
        <w:rPr>
          <w:szCs w:val="24"/>
        </w:rPr>
        <w:t xml:space="preserve">BALSUOTA: už – </w:t>
      </w:r>
      <w:r w:rsidR="000F5270" w:rsidRPr="00694353">
        <w:rPr>
          <w:szCs w:val="24"/>
        </w:rPr>
        <w:t>21</w:t>
      </w:r>
      <w:r w:rsidRPr="00694353">
        <w:rPr>
          <w:szCs w:val="24"/>
        </w:rPr>
        <w:t xml:space="preserve">, prieš – </w:t>
      </w:r>
      <w:r w:rsidR="000F5270" w:rsidRPr="00694353">
        <w:rPr>
          <w:szCs w:val="24"/>
        </w:rPr>
        <w:t>0</w:t>
      </w:r>
      <w:r w:rsidRPr="00694353">
        <w:rPr>
          <w:szCs w:val="24"/>
        </w:rPr>
        <w:t xml:space="preserve">, susilaiko – </w:t>
      </w:r>
      <w:r w:rsidR="000F5270" w:rsidRPr="00694353">
        <w:rPr>
          <w:szCs w:val="24"/>
        </w:rPr>
        <w:t>3</w:t>
      </w:r>
      <w:r w:rsidRPr="00694353">
        <w:rPr>
          <w:szCs w:val="24"/>
        </w:rPr>
        <w:t>.</w:t>
      </w:r>
    </w:p>
    <w:p w14:paraId="2E252C0A" w14:textId="77777777" w:rsidR="00CA7FE2" w:rsidRPr="00694353" w:rsidRDefault="00CA7FE2" w:rsidP="00CA7FE2">
      <w:pPr>
        <w:ind w:firstLine="851"/>
        <w:jc w:val="both"/>
        <w:rPr>
          <w:szCs w:val="24"/>
        </w:rPr>
      </w:pPr>
    </w:p>
    <w:p w14:paraId="2E252C0B" w14:textId="77777777" w:rsidR="00CA7FE2" w:rsidRPr="00694353" w:rsidRDefault="00A52125" w:rsidP="00CA7FE2">
      <w:pPr>
        <w:overflowPunct w:val="0"/>
        <w:autoSpaceDE w:val="0"/>
        <w:autoSpaceDN w:val="0"/>
        <w:adjustRightInd w:val="0"/>
        <w:ind w:firstLine="851"/>
        <w:jc w:val="both"/>
        <w:rPr>
          <w:szCs w:val="24"/>
        </w:rPr>
      </w:pPr>
      <w:r w:rsidRPr="00694353">
        <w:rPr>
          <w:szCs w:val="24"/>
        </w:rPr>
        <w:t xml:space="preserve">8. </w:t>
      </w:r>
      <w:r w:rsidR="00CA7FE2" w:rsidRPr="00694353">
        <w:rPr>
          <w:szCs w:val="24"/>
        </w:rPr>
        <w:t>SVARSTYTA.</w:t>
      </w:r>
      <w:r w:rsidRPr="00694353">
        <w:rPr>
          <w:szCs w:val="24"/>
        </w:rPr>
        <w:t xml:space="preserve"> Pritarimas projekto „Ikimokyklinio ir priešmokyklinio ugdymo prieinamumo didinimas Klaipėdos mieste“ įgyvendinimui.</w:t>
      </w:r>
    </w:p>
    <w:p w14:paraId="2E252C0C"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Pranešėja – </w:t>
      </w:r>
      <w:r w:rsidR="00A52125" w:rsidRPr="00694353">
        <w:rPr>
          <w:szCs w:val="24"/>
        </w:rPr>
        <w:t>E. Jurkevičienė, Projektų skyriaus vedėja.</w:t>
      </w:r>
    </w:p>
    <w:p w14:paraId="2E252C0D" w14:textId="77777777" w:rsidR="00F045EE" w:rsidRPr="00694353" w:rsidRDefault="00F045EE" w:rsidP="00CA7FE2">
      <w:pPr>
        <w:overflowPunct w:val="0"/>
        <w:autoSpaceDE w:val="0"/>
        <w:autoSpaceDN w:val="0"/>
        <w:adjustRightInd w:val="0"/>
        <w:ind w:firstLine="851"/>
        <w:jc w:val="both"/>
        <w:rPr>
          <w:szCs w:val="24"/>
        </w:rPr>
      </w:pPr>
      <w:r w:rsidRPr="00694353">
        <w:rPr>
          <w:szCs w:val="24"/>
        </w:rPr>
        <w:t xml:space="preserve">V. Grubliauskas informuoja, kad sprendimo projektui be pastabų </w:t>
      </w:r>
      <w:r w:rsidR="003645B8" w:rsidRPr="00694353">
        <w:rPr>
          <w:szCs w:val="24"/>
        </w:rPr>
        <w:t xml:space="preserve">pritarė </w:t>
      </w:r>
      <w:r w:rsidRPr="00694353">
        <w:rPr>
          <w:szCs w:val="24"/>
        </w:rPr>
        <w:t>Finansų ir ekonomikos bei Kultūros, švietimo ir sporto komitetai.</w:t>
      </w:r>
    </w:p>
    <w:p w14:paraId="2E252C0E" w14:textId="77777777" w:rsidR="00816B6E" w:rsidRPr="00694353" w:rsidRDefault="00816B6E" w:rsidP="00CA7FE2">
      <w:pPr>
        <w:overflowPunct w:val="0"/>
        <w:autoSpaceDE w:val="0"/>
        <w:autoSpaceDN w:val="0"/>
        <w:adjustRightInd w:val="0"/>
        <w:ind w:firstLine="851"/>
        <w:jc w:val="both"/>
        <w:rPr>
          <w:szCs w:val="24"/>
        </w:rPr>
      </w:pPr>
      <w:r w:rsidRPr="00694353">
        <w:rPr>
          <w:szCs w:val="24"/>
        </w:rPr>
        <w:t xml:space="preserve">E. Jurkevičienė sako, kad Finansų ir ekonomikos komitetas paprašė pateikti </w:t>
      </w:r>
      <w:r w:rsidR="003645B8" w:rsidRPr="00694353">
        <w:rPr>
          <w:szCs w:val="24"/>
        </w:rPr>
        <w:t xml:space="preserve">papildomą </w:t>
      </w:r>
      <w:r w:rsidRPr="00694353">
        <w:rPr>
          <w:szCs w:val="24"/>
        </w:rPr>
        <w:t xml:space="preserve">informaciją apie projektus, kurie turi tarybos pritarimą, bet dar nepradėti įgyvendinti. </w:t>
      </w:r>
      <w:r w:rsidR="003645B8" w:rsidRPr="00694353">
        <w:rPr>
          <w:szCs w:val="24"/>
        </w:rPr>
        <w:t>Informuoja, kad k</w:t>
      </w:r>
      <w:r w:rsidRPr="00694353">
        <w:rPr>
          <w:szCs w:val="24"/>
        </w:rPr>
        <w:t>omitetui buvo pateiktas raštas, kad birželio mėnesio pradžioj bus pateiktas pro</w:t>
      </w:r>
      <w:r w:rsidR="00E80A02" w:rsidRPr="00694353">
        <w:rPr>
          <w:szCs w:val="24"/>
        </w:rPr>
        <w:t>jektų sąrašas.</w:t>
      </w:r>
    </w:p>
    <w:p w14:paraId="2E252C0F" w14:textId="77777777" w:rsidR="007A3805" w:rsidRPr="00694353" w:rsidRDefault="007A3805" w:rsidP="00CA7FE2">
      <w:pPr>
        <w:overflowPunct w:val="0"/>
        <w:autoSpaceDE w:val="0"/>
        <w:autoSpaceDN w:val="0"/>
        <w:adjustRightInd w:val="0"/>
        <w:ind w:firstLine="851"/>
        <w:jc w:val="both"/>
        <w:rPr>
          <w:szCs w:val="24"/>
        </w:rPr>
      </w:pPr>
      <w:r w:rsidRPr="00694353">
        <w:rPr>
          <w:szCs w:val="24"/>
        </w:rPr>
        <w:t xml:space="preserve">A. Cesiulis sako, kad Kultūros, švietimo ir </w:t>
      </w:r>
      <w:r w:rsidR="006E65F2" w:rsidRPr="00694353">
        <w:rPr>
          <w:szCs w:val="24"/>
        </w:rPr>
        <w:t>s</w:t>
      </w:r>
      <w:r w:rsidRPr="00694353">
        <w:rPr>
          <w:szCs w:val="24"/>
        </w:rPr>
        <w:t xml:space="preserve">porto komitetas taip pat </w:t>
      </w:r>
      <w:r w:rsidR="006E65F2" w:rsidRPr="00694353">
        <w:rPr>
          <w:szCs w:val="24"/>
        </w:rPr>
        <w:t>pageidavo, kad būtų supažindintas</w:t>
      </w:r>
      <w:r w:rsidRPr="00694353">
        <w:rPr>
          <w:szCs w:val="24"/>
        </w:rPr>
        <w:t xml:space="preserve"> su projektų įgyvendinimo eiga. Komitetas pažymėjo, kad trūksta projektų įgyvendinimo kontrolės </w:t>
      </w:r>
      <w:r w:rsidR="006E65F2" w:rsidRPr="00694353">
        <w:rPr>
          <w:szCs w:val="24"/>
        </w:rPr>
        <w:t>bei</w:t>
      </w:r>
      <w:r w:rsidRPr="00694353">
        <w:rPr>
          <w:szCs w:val="24"/>
        </w:rPr>
        <w:t xml:space="preserve"> </w:t>
      </w:r>
      <w:r w:rsidR="006E65F2" w:rsidRPr="00694353">
        <w:rPr>
          <w:szCs w:val="24"/>
        </w:rPr>
        <w:t xml:space="preserve">mano, kad turėtų </w:t>
      </w:r>
      <w:r w:rsidRPr="00694353">
        <w:rPr>
          <w:szCs w:val="24"/>
        </w:rPr>
        <w:t>būt</w:t>
      </w:r>
      <w:r w:rsidR="006E65F2" w:rsidRPr="00694353">
        <w:rPr>
          <w:szCs w:val="24"/>
        </w:rPr>
        <w:t>i</w:t>
      </w:r>
      <w:r w:rsidRPr="00694353">
        <w:rPr>
          <w:szCs w:val="24"/>
        </w:rPr>
        <w:t xml:space="preserve"> didesnė Savivaldybės administra</w:t>
      </w:r>
      <w:r w:rsidR="004744C5" w:rsidRPr="00694353">
        <w:rPr>
          <w:szCs w:val="24"/>
        </w:rPr>
        <w:t>cijos darbuotojų atsakomybė už v</w:t>
      </w:r>
      <w:r w:rsidRPr="00694353">
        <w:rPr>
          <w:szCs w:val="24"/>
        </w:rPr>
        <w:t>ykdomus projektus.</w:t>
      </w:r>
      <w:r w:rsidR="004744C5" w:rsidRPr="00694353">
        <w:rPr>
          <w:szCs w:val="24"/>
        </w:rPr>
        <w:t xml:space="preserve"> Siūlo pritarti sprendimo projektui.</w:t>
      </w:r>
    </w:p>
    <w:p w14:paraId="2E252C10" w14:textId="77777777" w:rsidR="004744C5" w:rsidRPr="00694353" w:rsidRDefault="004744C5" w:rsidP="00CA7FE2">
      <w:pPr>
        <w:overflowPunct w:val="0"/>
        <w:autoSpaceDE w:val="0"/>
        <w:autoSpaceDN w:val="0"/>
        <w:adjustRightInd w:val="0"/>
        <w:ind w:firstLine="851"/>
        <w:jc w:val="both"/>
        <w:rPr>
          <w:szCs w:val="24"/>
        </w:rPr>
      </w:pPr>
      <w:r w:rsidRPr="00694353">
        <w:rPr>
          <w:szCs w:val="24"/>
        </w:rPr>
        <w:t xml:space="preserve">N. Puteikienė sako, kad neaišku, kodėl </w:t>
      </w:r>
      <w:r w:rsidR="009D605E" w:rsidRPr="00694353">
        <w:rPr>
          <w:szCs w:val="24"/>
        </w:rPr>
        <w:t>daržel</w:t>
      </w:r>
      <w:r w:rsidR="006E65F2" w:rsidRPr="00694353">
        <w:rPr>
          <w:szCs w:val="24"/>
        </w:rPr>
        <w:t>iuose</w:t>
      </w:r>
      <w:r w:rsidR="009D605E" w:rsidRPr="00694353">
        <w:rPr>
          <w:szCs w:val="24"/>
        </w:rPr>
        <w:t xml:space="preserve"> </w:t>
      </w:r>
      <w:r w:rsidRPr="00694353">
        <w:rPr>
          <w:szCs w:val="24"/>
        </w:rPr>
        <w:t xml:space="preserve">turi būti </w:t>
      </w:r>
      <w:r w:rsidR="006E65F2" w:rsidRPr="00694353">
        <w:rPr>
          <w:szCs w:val="24"/>
        </w:rPr>
        <w:t>skirtingos</w:t>
      </w:r>
      <w:r w:rsidRPr="00694353">
        <w:rPr>
          <w:szCs w:val="24"/>
        </w:rPr>
        <w:t xml:space="preserve"> kok</w:t>
      </w:r>
      <w:r w:rsidR="009D605E" w:rsidRPr="00694353">
        <w:rPr>
          <w:szCs w:val="24"/>
        </w:rPr>
        <w:t>ybės baldai</w:t>
      </w:r>
      <w:r w:rsidRPr="00694353">
        <w:rPr>
          <w:szCs w:val="24"/>
        </w:rPr>
        <w:t>.</w:t>
      </w:r>
    </w:p>
    <w:p w14:paraId="2E252C11" w14:textId="77777777" w:rsidR="009D605E" w:rsidRPr="00694353" w:rsidRDefault="008F0367" w:rsidP="00CA7FE2">
      <w:pPr>
        <w:overflowPunct w:val="0"/>
        <w:autoSpaceDE w:val="0"/>
        <w:autoSpaceDN w:val="0"/>
        <w:adjustRightInd w:val="0"/>
        <w:ind w:firstLine="851"/>
        <w:jc w:val="both"/>
        <w:rPr>
          <w:szCs w:val="24"/>
        </w:rPr>
      </w:pPr>
      <w:r w:rsidRPr="00694353">
        <w:rPr>
          <w:szCs w:val="24"/>
        </w:rPr>
        <w:t>A. Barbšys sako, kad kelia abejonių vietų skaičiaus darželyje didinim</w:t>
      </w:r>
      <w:r w:rsidR="006E65F2" w:rsidRPr="00694353">
        <w:rPr>
          <w:szCs w:val="24"/>
        </w:rPr>
        <w:t>as</w:t>
      </w:r>
      <w:r w:rsidRPr="00694353">
        <w:rPr>
          <w:szCs w:val="24"/>
        </w:rPr>
        <w:t xml:space="preserve">, juolab, kad </w:t>
      </w:r>
      <w:r w:rsidR="00694353" w:rsidRPr="00694353">
        <w:rPr>
          <w:szCs w:val="24"/>
        </w:rPr>
        <w:t xml:space="preserve">tam </w:t>
      </w:r>
      <w:r w:rsidRPr="00694353">
        <w:rPr>
          <w:szCs w:val="24"/>
        </w:rPr>
        <w:t>nėra užsitikrintas finansavimas.</w:t>
      </w:r>
    </w:p>
    <w:p w14:paraId="2E252C12" w14:textId="77777777" w:rsidR="0059004F" w:rsidRPr="00694353" w:rsidRDefault="0059004F" w:rsidP="00CA7FE2">
      <w:pPr>
        <w:overflowPunct w:val="0"/>
        <w:autoSpaceDE w:val="0"/>
        <w:autoSpaceDN w:val="0"/>
        <w:adjustRightInd w:val="0"/>
        <w:ind w:firstLine="851"/>
        <w:jc w:val="both"/>
        <w:rPr>
          <w:szCs w:val="24"/>
        </w:rPr>
      </w:pPr>
      <w:r w:rsidRPr="00694353">
        <w:rPr>
          <w:szCs w:val="24"/>
        </w:rPr>
        <w:t>V. Žvikienė siūlo pritarti sprendimo projektui ir siekiui turėti daugiau vietų vaikų darželyje.</w:t>
      </w:r>
    </w:p>
    <w:p w14:paraId="2E252C13"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NUSPRĘSTA. Pritarti sprendimo projektui. Priimti sprendimą dėl </w:t>
      </w:r>
      <w:r w:rsidR="00A52125" w:rsidRPr="00694353">
        <w:rPr>
          <w:szCs w:val="24"/>
        </w:rPr>
        <w:t>pritarimo projekto „Ikimokyklinio ir priešmokyklinio ugdymo prieinamumo didinimas Klaipėdos mieste“ įgyvendinimui“</w:t>
      </w:r>
    </w:p>
    <w:p w14:paraId="2E252C14" w14:textId="77777777" w:rsidR="008B72FC" w:rsidRPr="00694353" w:rsidRDefault="008B72FC" w:rsidP="008B72FC">
      <w:pPr>
        <w:overflowPunct w:val="0"/>
        <w:autoSpaceDE w:val="0"/>
        <w:autoSpaceDN w:val="0"/>
        <w:adjustRightInd w:val="0"/>
        <w:ind w:firstLine="851"/>
        <w:jc w:val="both"/>
        <w:rPr>
          <w:szCs w:val="24"/>
        </w:rPr>
      </w:pPr>
      <w:r w:rsidRPr="00694353">
        <w:rPr>
          <w:szCs w:val="24"/>
        </w:rPr>
        <w:t>„1. Pritarti projekto „Ikimokyklinio ir priešmokyklinio ugdymo prieinamumo didinimas Klaipėdos mieste“ (toliau – Projektas) įgyvendinimui, teikiant paraišką Europos Sąjungos struktūrinių fondų finansinei paramai gauti.</w:t>
      </w:r>
    </w:p>
    <w:p w14:paraId="2E252C15" w14:textId="77777777" w:rsidR="008B72FC" w:rsidRPr="00694353" w:rsidRDefault="008B72FC" w:rsidP="008B72FC">
      <w:pPr>
        <w:overflowPunct w:val="0"/>
        <w:autoSpaceDE w:val="0"/>
        <w:autoSpaceDN w:val="0"/>
        <w:adjustRightInd w:val="0"/>
        <w:ind w:firstLine="851"/>
        <w:jc w:val="both"/>
        <w:rPr>
          <w:szCs w:val="24"/>
        </w:rPr>
      </w:pPr>
      <w:r w:rsidRPr="00694353">
        <w:rPr>
          <w:szCs w:val="24"/>
        </w:rPr>
        <w:t>2. Užtikrinti Projekto bendrąjį finansavimą Klaipėdos miesto savivaldybės biudžeto lėšomis – ne mažiau kaip 15 proc. tinkamų Projekto išlaidų bei netinkamų, tačiau šiam Projektui įgyvendinti būtinų lėšų padengimą, ir tinkamų išlaidų dalį, kurios nepadengia Projektui skiriamas finansavimas.</w:t>
      </w:r>
    </w:p>
    <w:p w14:paraId="2E252C16" w14:textId="77777777" w:rsidR="008B72FC" w:rsidRPr="00694353" w:rsidRDefault="008B72FC" w:rsidP="008B72FC">
      <w:pPr>
        <w:overflowPunct w:val="0"/>
        <w:autoSpaceDE w:val="0"/>
        <w:autoSpaceDN w:val="0"/>
        <w:adjustRightInd w:val="0"/>
        <w:ind w:firstLine="851"/>
        <w:jc w:val="both"/>
        <w:rPr>
          <w:szCs w:val="24"/>
        </w:rPr>
      </w:pPr>
      <w:r w:rsidRPr="00694353">
        <w:rPr>
          <w:szCs w:val="24"/>
        </w:rPr>
        <w:t>3. Užtikrinti Projekto tęstinumą 5 metus po Projekto įgyvendinimo pabaigos.</w:t>
      </w:r>
    </w:p>
    <w:p w14:paraId="2E252C17" w14:textId="77777777" w:rsidR="00A52125" w:rsidRPr="00694353" w:rsidRDefault="008B72FC" w:rsidP="008B72FC">
      <w:pPr>
        <w:overflowPunct w:val="0"/>
        <w:autoSpaceDE w:val="0"/>
        <w:autoSpaceDN w:val="0"/>
        <w:adjustRightInd w:val="0"/>
        <w:ind w:firstLine="851"/>
        <w:jc w:val="both"/>
        <w:rPr>
          <w:szCs w:val="24"/>
        </w:rPr>
      </w:pPr>
      <w:r w:rsidRPr="00694353">
        <w:rPr>
          <w:szCs w:val="24"/>
        </w:rPr>
        <w:t>4. Pripažinti netekusiu galios Klaipėdos miesto savivaldybės tarybos 2017 m. lapkričio 23 d. sprendimą Nr. T2-309 „Dėl pritarimo projekto „Klaipėdos Tauralaukio progimnazijos pastato (Klaipėdos g. 31) rekonstravimas siekiant išplėsti ugdymui skirtas patalpas“ įgyvendinimui“.“</w:t>
      </w:r>
    </w:p>
    <w:p w14:paraId="2E252C18" w14:textId="77777777" w:rsidR="00CA7FE2" w:rsidRPr="00694353" w:rsidRDefault="00CA7FE2" w:rsidP="00CA7FE2">
      <w:pPr>
        <w:ind w:firstLine="851"/>
        <w:jc w:val="both"/>
        <w:rPr>
          <w:szCs w:val="24"/>
        </w:rPr>
      </w:pPr>
      <w:r w:rsidRPr="00694353">
        <w:rPr>
          <w:szCs w:val="24"/>
        </w:rPr>
        <w:t xml:space="preserve">BALSUOTA: už – </w:t>
      </w:r>
      <w:r w:rsidR="00880F67" w:rsidRPr="00694353">
        <w:rPr>
          <w:szCs w:val="24"/>
        </w:rPr>
        <w:t>19</w:t>
      </w:r>
      <w:r w:rsidRPr="00694353">
        <w:rPr>
          <w:szCs w:val="24"/>
        </w:rPr>
        <w:t xml:space="preserve">, prieš – </w:t>
      </w:r>
      <w:r w:rsidR="00880F67" w:rsidRPr="00694353">
        <w:rPr>
          <w:szCs w:val="24"/>
        </w:rPr>
        <w:t>0</w:t>
      </w:r>
      <w:r w:rsidRPr="00694353">
        <w:rPr>
          <w:szCs w:val="24"/>
        </w:rPr>
        <w:t xml:space="preserve">, susilaiko – </w:t>
      </w:r>
      <w:r w:rsidR="00880F67" w:rsidRPr="00694353">
        <w:rPr>
          <w:szCs w:val="24"/>
        </w:rPr>
        <w:t>5</w:t>
      </w:r>
      <w:r w:rsidRPr="00694353">
        <w:rPr>
          <w:szCs w:val="24"/>
        </w:rPr>
        <w:t>.</w:t>
      </w:r>
    </w:p>
    <w:p w14:paraId="2E252C19" w14:textId="77777777" w:rsidR="00CA7FE2" w:rsidRPr="00694353" w:rsidRDefault="00CA7FE2" w:rsidP="00CA7FE2">
      <w:pPr>
        <w:ind w:firstLine="851"/>
        <w:jc w:val="both"/>
        <w:rPr>
          <w:szCs w:val="24"/>
        </w:rPr>
      </w:pPr>
    </w:p>
    <w:p w14:paraId="2E252C1A" w14:textId="77777777" w:rsidR="00CA7FE2" w:rsidRPr="00694353" w:rsidRDefault="00A52125" w:rsidP="008B72FC">
      <w:pPr>
        <w:overflowPunct w:val="0"/>
        <w:autoSpaceDE w:val="0"/>
        <w:autoSpaceDN w:val="0"/>
        <w:adjustRightInd w:val="0"/>
        <w:ind w:firstLine="851"/>
        <w:jc w:val="both"/>
        <w:rPr>
          <w:szCs w:val="24"/>
        </w:rPr>
      </w:pPr>
      <w:r w:rsidRPr="00694353">
        <w:rPr>
          <w:szCs w:val="24"/>
        </w:rPr>
        <w:t xml:space="preserve">9. </w:t>
      </w:r>
      <w:r w:rsidR="00CA7FE2" w:rsidRPr="00694353">
        <w:rPr>
          <w:szCs w:val="24"/>
        </w:rPr>
        <w:t>SVARSTYTA.</w:t>
      </w:r>
      <w:r w:rsidRPr="00694353">
        <w:rPr>
          <w:szCs w:val="24"/>
        </w:rPr>
        <w:t xml:space="preserve"> Įgaliojimų suteikimas.</w:t>
      </w:r>
    </w:p>
    <w:p w14:paraId="2E252C1B" w14:textId="77777777" w:rsidR="00CA7FE2" w:rsidRPr="00694353" w:rsidRDefault="00CA7FE2" w:rsidP="00880F67">
      <w:pPr>
        <w:overflowPunct w:val="0"/>
        <w:autoSpaceDE w:val="0"/>
        <w:autoSpaceDN w:val="0"/>
        <w:adjustRightInd w:val="0"/>
        <w:ind w:firstLine="851"/>
        <w:jc w:val="both"/>
        <w:rPr>
          <w:szCs w:val="24"/>
        </w:rPr>
      </w:pPr>
      <w:r w:rsidRPr="00694353">
        <w:rPr>
          <w:szCs w:val="24"/>
        </w:rPr>
        <w:t>Pranešėja</w:t>
      </w:r>
      <w:r w:rsidR="00A52125" w:rsidRPr="00694353">
        <w:rPr>
          <w:szCs w:val="24"/>
        </w:rPr>
        <w:t>s</w:t>
      </w:r>
      <w:r w:rsidRPr="00694353">
        <w:rPr>
          <w:szCs w:val="24"/>
        </w:rPr>
        <w:t xml:space="preserve"> – </w:t>
      </w:r>
      <w:r w:rsidR="00A52125" w:rsidRPr="00694353">
        <w:rPr>
          <w:szCs w:val="24"/>
        </w:rPr>
        <w:t>M. Vitkus, Klaipėdos miesto savivaldybės tarybos ir mero sekretorius.</w:t>
      </w:r>
      <w:r w:rsidR="00880F67" w:rsidRPr="00694353">
        <w:rPr>
          <w:szCs w:val="24"/>
        </w:rPr>
        <w:t xml:space="preserve"> Sako, kad sprendimo projektui buvo gauta Vyriausybės atstov</w:t>
      </w:r>
      <w:r w:rsidR="00C61ECF" w:rsidRPr="00694353">
        <w:rPr>
          <w:szCs w:val="24"/>
        </w:rPr>
        <w:t>ės</w:t>
      </w:r>
      <w:r w:rsidR="00880F67" w:rsidRPr="00694353">
        <w:rPr>
          <w:szCs w:val="24"/>
        </w:rPr>
        <w:t xml:space="preserve"> žodinė pastaba. Atsižvelgiant į tai</w:t>
      </w:r>
      <w:r w:rsidR="00C61ECF" w:rsidRPr="00694353">
        <w:rPr>
          <w:szCs w:val="24"/>
        </w:rPr>
        <w:t>,</w:t>
      </w:r>
      <w:r w:rsidR="00880F67" w:rsidRPr="00694353">
        <w:rPr>
          <w:szCs w:val="24"/>
        </w:rPr>
        <w:t xml:space="preserve"> </w:t>
      </w:r>
      <w:r w:rsidR="00C61ECF" w:rsidRPr="00694353">
        <w:rPr>
          <w:szCs w:val="24"/>
        </w:rPr>
        <w:t xml:space="preserve">sprendimo projektas </w:t>
      </w:r>
      <w:r w:rsidR="00880F67" w:rsidRPr="00694353">
        <w:rPr>
          <w:szCs w:val="24"/>
        </w:rPr>
        <w:t>yra pakeistas ir išdėstytas nauja redakcija:</w:t>
      </w:r>
    </w:p>
    <w:p w14:paraId="2E252C1C" w14:textId="77777777" w:rsidR="00880F67" w:rsidRPr="00694353" w:rsidRDefault="00880F67" w:rsidP="00880F67">
      <w:pPr>
        <w:tabs>
          <w:tab w:val="left" w:pos="912"/>
        </w:tabs>
        <w:ind w:firstLine="851"/>
        <w:jc w:val="both"/>
      </w:pPr>
      <w:r w:rsidRPr="00694353">
        <w:t>„1. Įgalioti Klaipėdos miesto savivaldybės merą nustatyti švietimo įstaigų, kurių savininko teises ir pareigas įgyvendinanti institucija yra Klaipėdos miesto savivaldybės taryba, vadovams metines veiklos užduotis.</w:t>
      </w:r>
    </w:p>
    <w:p w14:paraId="2E252C1D" w14:textId="77777777" w:rsidR="00880F67" w:rsidRPr="00694353" w:rsidRDefault="00880F67" w:rsidP="00880F67">
      <w:pPr>
        <w:tabs>
          <w:tab w:val="left" w:pos="912"/>
        </w:tabs>
        <w:ind w:firstLine="851"/>
        <w:jc w:val="both"/>
      </w:pPr>
      <w:r w:rsidRPr="00694353">
        <w:t xml:space="preserve">2. Nustatyti, kad švietimo įstaigų, kurių savininko teises ir pareigas įgyvendinanti institucija yra Klaipėdos miesto savivaldybės taryba, vadovų metinių veiklos užduočių nustatymo procedūroms užtikrinti sudaroma darbo grupė, kurios sudėtis tvirtinama savivaldybės mero potvarkiu.“ </w:t>
      </w:r>
    </w:p>
    <w:p w14:paraId="2E252C1E" w14:textId="77777777" w:rsidR="00880F67" w:rsidRPr="00694353" w:rsidRDefault="00FF358A" w:rsidP="008B72FC">
      <w:pPr>
        <w:overflowPunct w:val="0"/>
        <w:autoSpaceDE w:val="0"/>
        <w:autoSpaceDN w:val="0"/>
        <w:adjustRightInd w:val="0"/>
        <w:ind w:firstLine="851"/>
        <w:jc w:val="both"/>
        <w:rPr>
          <w:szCs w:val="24"/>
        </w:rPr>
      </w:pPr>
      <w:r w:rsidRPr="00694353">
        <w:rPr>
          <w:szCs w:val="24"/>
        </w:rPr>
        <w:t>Informuoja, kad sprendimo projektas buvo svarstytas Finansų ir ekonomikos bei Kultūros, švietimo ir sporto komitetuose. Finansų ir ekonomikos komitetas sprendimo projektui nepritarė, pasiūlė komiteto pastabas įvertinti ir pakoreguoti. Taip pat yra gautas vicemerės J. Simonavičiūtės siūlymas</w:t>
      </w:r>
      <w:r w:rsidR="00C61ECF" w:rsidRPr="00694353">
        <w:rPr>
          <w:szCs w:val="24"/>
        </w:rPr>
        <w:t>,</w:t>
      </w:r>
      <w:r w:rsidRPr="00694353">
        <w:rPr>
          <w:szCs w:val="24"/>
        </w:rPr>
        <w:t xml:space="preserve"> dėl kurio </w:t>
      </w:r>
      <w:r w:rsidR="00C61ECF" w:rsidRPr="00694353">
        <w:rPr>
          <w:szCs w:val="24"/>
        </w:rPr>
        <w:t>T</w:t>
      </w:r>
      <w:r w:rsidRPr="00694353">
        <w:rPr>
          <w:szCs w:val="24"/>
        </w:rPr>
        <w:t xml:space="preserve">arybai teks apsispręsti. </w:t>
      </w:r>
      <w:r w:rsidR="000455CB" w:rsidRPr="00694353">
        <w:rPr>
          <w:szCs w:val="24"/>
        </w:rPr>
        <w:t>Teigia</w:t>
      </w:r>
      <w:r w:rsidRPr="00694353">
        <w:rPr>
          <w:szCs w:val="24"/>
        </w:rPr>
        <w:t>, kad įvertin</w:t>
      </w:r>
      <w:r w:rsidR="00C61ECF" w:rsidRPr="00694353">
        <w:rPr>
          <w:szCs w:val="24"/>
        </w:rPr>
        <w:t>ę</w:t>
      </w:r>
      <w:r w:rsidRPr="00694353">
        <w:rPr>
          <w:szCs w:val="24"/>
        </w:rPr>
        <w:t xml:space="preserve"> J. Simonavičiūtės siūlymą, esminio pakeitimo nemato.</w:t>
      </w:r>
    </w:p>
    <w:p w14:paraId="2E252C1F" w14:textId="77777777" w:rsidR="000455CB" w:rsidRPr="00694353" w:rsidRDefault="000455CB" w:rsidP="008B72FC">
      <w:pPr>
        <w:overflowPunct w:val="0"/>
        <w:autoSpaceDE w:val="0"/>
        <w:autoSpaceDN w:val="0"/>
        <w:adjustRightInd w:val="0"/>
        <w:ind w:firstLine="851"/>
        <w:jc w:val="both"/>
        <w:rPr>
          <w:szCs w:val="24"/>
        </w:rPr>
      </w:pPr>
      <w:r w:rsidRPr="00694353">
        <w:rPr>
          <w:szCs w:val="24"/>
        </w:rPr>
        <w:t>R. Taraškevičius sako, kad J. Simonavičiūtės siūlomas pakeitimas įneša aiš</w:t>
      </w:r>
      <w:r w:rsidR="008E7879" w:rsidRPr="00694353">
        <w:rPr>
          <w:szCs w:val="24"/>
        </w:rPr>
        <w:t xml:space="preserve">kumo, kad </w:t>
      </w:r>
      <w:r w:rsidRPr="00694353">
        <w:rPr>
          <w:szCs w:val="24"/>
        </w:rPr>
        <w:t>darbo grupė sudaroma vadovų veikos užduotims suformuoti.</w:t>
      </w:r>
    </w:p>
    <w:p w14:paraId="2E252C20" w14:textId="77777777" w:rsidR="00FB5BBD" w:rsidRPr="00694353" w:rsidRDefault="0054086E" w:rsidP="008B72FC">
      <w:pPr>
        <w:overflowPunct w:val="0"/>
        <w:autoSpaceDE w:val="0"/>
        <w:autoSpaceDN w:val="0"/>
        <w:adjustRightInd w:val="0"/>
        <w:ind w:firstLine="851"/>
        <w:jc w:val="both"/>
        <w:rPr>
          <w:szCs w:val="24"/>
        </w:rPr>
      </w:pPr>
      <w:r w:rsidRPr="00694353">
        <w:rPr>
          <w:szCs w:val="24"/>
        </w:rPr>
        <w:t>V. Grubliauskas siūlo apsispręsti dėl pritarimo siūlymui pakoreguoti sprendimo projektą, atsižvelgus į Vyriausybės atstov</w:t>
      </w:r>
      <w:r w:rsidR="008E7879" w:rsidRPr="00694353">
        <w:rPr>
          <w:szCs w:val="24"/>
        </w:rPr>
        <w:t>ės</w:t>
      </w:r>
      <w:r w:rsidRPr="00694353">
        <w:rPr>
          <w:szCs w:val="24"/>
        </w:rPr>
        <w:t xml:space="preserve"> žodinę pastabą. Bendru sutarimu pritarta siūlymui.</w:t>
      </w:r>
    </w:p>
    <w:p w14:paraId="2E252C21" w14:textId="77777777" w:rsidR="0054086E" w:rsidRPr="00694353" w:rsidRDefault="0054086E" w:rsidP="008B72FC">
      <w:pPr>
        <w:overflowPunct w:val="0"/>
        <w:autoSpaceDE w:val="0"/>
        <w:autoSpaceDN w:val="0"/>
        <w:adjustRightInd w:val="0"/>
        <w:ind w:firstLine="851"/>
        <w:jc w:val="both"/>
        <w:rPr>
          <w:szCs w:val="24"/>
        </w:rPr>
      </w:pPr>
      <w:r w:rsidRPr="00694353">
        <w:rPr>
          <w:szCs w:val="24"/>
        </w:rPr>
        <w:t>V. Grubliauskas siūlo apsispręsti dėl pritarimo siūlymui pakoreguoti sprendimo projektą, atsižvelgus į J. Simonavičiūtės siūlomą pakeitimą. Bendru sutarimu pritarta siūlymui.</w:t>
      </w:r>
    </w:p>
    <w:p w14:paraId="2E252C22" w14:textId="77777777" w:rsidR="00CA7FE2" w:rsidRPr="00694353" w:rsidRDefault="00CA7FE2" w:rsidP="008B72FC">
      <w:pPr>
        <w:overflowPunct w:val="0"/>
        <w:autoSpaceDE w:val="0"/>
        <w:autoSpaceDN w:val="0"/>
        <w:adjustRightInd w:val="0"/>
        <w:ind w:firstLine="851"/>
        <w:jc w:val="both"/>
        <w:rPr>
          <w:szCs w:val="24"/>
        </w:rPr>
      </w:pPr>
      <w:r w:rsidRPr="00694353">
        <w:rPr>
          <w:szCs w:val="24"/>
        </w:rPr>
        <w:t>NUSPRĘSTA. Pritarti sprendimo projektui</w:t>
      </w:r>
      <w:r w:rsidR="0054086E" w:rsidRPr="00694353">
        <w:rPr>
          <w:szCs w:val="24"/>
        </w:rPr>
        <w:t xml:space="preserve"> (su pakeitimu)</w:t>
      </w:r>
      <w:r w:rsidRPr="00694353">
        <w:rPr>
          <w:szCs w:val="24"/>
        </w:rPr>
        <w:t xml:space="preserve">. Priimti sprendimą dėl </w:t>
      </w:r>
      <w:r w:rsidR="00A52125" w:rsidRPr="00694353">
        <w:rPr>
          <w:szCs w:val="24"/>
        </w:rPr>
        <w:t>įgaliojimų suteikimo:</w:t>
      </w:r>
    </w:p>
    <w:p w14:paraId="2E252C23" w14:textId="77777777" w:rsidR="008B72FC" w:rsidRPr="00694353" w:rsidRDefault="008B72FC" w:rsidP="008B72FC">
      <w:pPr>
        <w:tabs>
          <w:tab w:val="left" w:pos="912"/>
        </w:tabs>
        <w:ind w:firstLine="851"/>
        <w:jc w:val="both"/>
        <w:rPr>
          <w:szCs w:val="24"/>
          <w:lang w:eastAsia="en-US"/>
        </w:rPr>
      </w:pPr>
      <w:r w:rsidRPr="00694353">
        <w:t xml:space="preserve">„1. Įgalioti </w:t>
      </w:r>
      <w:r w:rsidRPr="00694353">
        <w:rPr>
          <w:szCs w:val="24"/>
          <w:lang w:eastAsia="en-US"/>
        </w:rPr>
        <w:t>Klaipėdos miesto savivaldybės merą nustatyti švietimo įstaigų, kurių savininko teises ir pareigas įgyvendinanti institucija yra Klaipėdos miesto savivaldybės taryba, vadovams metines veiklos užduotis.</w:t>
      </w:r>
    </w:p>
    <w:p w14:paraId="2E252C24" w14:textId="77777777" w:rsidR="00A52125" w:rsidRPr="00694353" w:rsidRDefault="008B72FC" w:rsidP="008B72FC">
      <w:pPr>
        <w:tabs>
          <w:tab w:val="left" w:pos="912"/>
        </w:tabs>
        <w:ind w:firstLine="851"/>
        <w:jc w:val="both"/>
        <w:rPr>
          <w:szCs w:val="24"/>
        </w:rPr>
      </w:pPr>
      <w:r w:rsidRPr="00694353">
        <w:rPr>
          <w:szCs w:val="24"/>
          <w:lang w:eastAsia="en-US"/>
        </w:rPr>
        <w:t>2. Nustatyti, kad švietimo įstaigų, kurių savininko teises ir pareigas įgyvendinanti institucija yra Klaipėdos miesto savivaldybės taryba, vadovų veiklos užduotims suformuoti sudaroma darbo grupė, kurios sudėtis tvirtinama savivaldybės mero potvarkiu.“</w:t>
      </w:r>
    </w:p>
    <w:p w14:paraId="2E252C25" w14:textId="77777777" w:rsidR="00CA7FE2" w:rsidRPr="00694353" w:rsidRDefault="00CA7FE2" w:rsidP="008B72FC">
      <w:pPr>
        <w:ind w:firstLine="851"/>
        <w:jc w:val="both"/>
        <w:rPr>
          <w:szCs w:val="24"/>
        </w:rPr>
      </w:pPr>
      <w:r w:rsidRPr="00694353">
        <w:rPr>
          <w:szCs w:val="24"/>
        </w:rPr>
        <w:t xml:space="preserve">BALSUOTA: už – </w:t>
      </w:r>
      <w:r w:rsidR="00E90F1C" w:rsidRPr="00694353">
        <w:rPr>
          <w:szCs w:val="24"/>
        </w:rPr>
        <w:t>23</w:t>
      </w:r>
      <w:r w:rsidRPr="00694353">
        <w:rPr>
          <w:szCs w:val="24"/>
        </w:rPr>
        <w:t>, prieš –</w:t>
      </w:r>
      <w:r w:rsidR="00E90F1C" w:rsidRPr="00694353">
        <w:rPr>
          <w:szCs w:val="24"/>
        </w:rPr>
        <w:t>0</w:t>
      </w:r>
      <w:r w:rsidRPr="00694353">
        <w:rPr>
          <w:szCs w:val="24"/>
        </w:rPr>
        <w:t xml:space="preserve"> , susilaiko – </w:t>
      </w:r>
      <w:r w:rsidR="00E90F1C" w:rsidRPr="00694353">
        <w:rPr>
          <w:szCs w:val="24"/>
        </w:rPr>
        <w:t>1</w:t>
      </w:r>
      <w:r w:rsidRPr="00694353">
        <w:rPr>
          <w:szCs w:val="24"/>
        </w:rPr>
        <w:t>.</w:t>
      </w:r>
    </w:p>
    <w:p w14:paraId="2E252C26" w14:textId="77777777" w:rsidR="00CA7FE2" w:rsidRPr="00694353" w:rsidRDefault="00CA7FE2" w:rsidP="008B72FC">
      <w:pPr>
        <w:ind w:firstLine="851"/>
        <w:jc w:val="both"/>
        <w:rPr>
          <w:szCs w:val="24"/>
        </w:rPr>
      </w:pPr>
    </w:p>
    <w:p w14:paraId="2E252C27" w14:textId="77777777" w:rsidR="00CA7FE2" w:rsidRPr="00694353" w:rsidRDefault="00FB5BBD" w:rsidP="00CA7FE2">
      <w:pPr>
        <w:overflowPunct w:val="0"/>
        <w:autoSpaceDE w:val="0"/>
        <w:autoSpaceDN w:val="0"/>
        <w:adjustRightInd w:val="0"/>
        <w:ind w:firstLine="851"/>
        <w:jc w:val="both"/>
        <w:rPr>
          <w:szCs w:val="24"/>
        </w:rPr>
      </w:pPr>
      <w:r w:rsidRPr="00694353">
        <w:rPr>
          <w:szCs w:val="24"/>
        </w:rPr>
        <w:t xml:space="preserve">10. </w:t>
      </w:r>
      <w:r w:rsidR="00CA7FE2" w:rsidRPr="00694353">
        <w:rPr>
          <w:szCs w:val="24"/>
        </w:rPr>
        <w:t>SVARSTYTA.</w:t>
      </w:r>
      <w:r w:rsidRPr="00694353">
        <w:rPr>
          <w:szCs w:val="24"/>
        </w:rPr>
        <w:t xml:space="preserve"> Klaipėdos miesto savivaldybės tarybos 2016 m. gruodžio 22 d. sprendimo Nr. T2-296 „Dėl Priėmimo į Klaipėdos miesto savivaldybės bendrojo ugdymo mokyklas tvarkos aprašo patvirtinimo“ pakeitimas.</w:t>
      </w:r>
    </w:p>
    <w:p w14:paraId="2E252C28"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Pranešėja – </w:t>
      </w:r>
      <w:r w:rsidR="00FB5BBD" w:rsidRPr="00694353">
        <w:rPr>
          <w:szCs w:val="24"/>
        </w:rPr>
        <w:t>L. Prižgintienė, Švietimo skyriaus vedėja.</w:t>
      </w:r>
    </w:p>
    <w:p w14:paraId="2E252C29" w14:textId="77777777" w:rsidR="00791C76" w:rsidRPr="00694353" w:rsidRDefault="00791C76" w:rsidP="00791C76">
      <w:pPr>
        <w:overflowPunct w:val="0"/>
        <w:autoSpaceDE w:val="0"/>
        <w:autoSpaceDN w:val="0"/>
        <w:adjustRightInd w:val="0"/>
        <w:ind w:firstLine="851"/>
        <w:jc w:val="both"/>
        <w:rPr>
          <w:szCs w:val="24"/>
        </w:rPr>
      </w:pPr>
      <w:r w:rsidRPr="00694353">
        <w:rPr>
          <w:szCs w:val="24"/>
        </w:rPr>
        <w:t xml:space="preserve">V. Grubliauskas informuoja, kad sprendimo projektui be pastabų </w:t>
      </w:r>
      <w:r w:rsidR="008E7879" w:rsidRPr="00694353">
        <w:rPr>
          <w:szCs w:val="24"/>
        </w:rPr>
        <w:t xml:space="preserve">pritarė </w:t>
      </w:r>
      <w:r w:rsidRPr="00694353">
        <w:rPr>
          <w:szCs w:val="24"/>
        </w:rPr>
        <w:t>Finansų ir ekonomikos bei Kultūros, švietimo ir sporto komitetai.</w:t>
      </w:r>
    </w:p>
    <w:p w14:paraId="2E252C2A"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NUSPRĘSTA. Pritarti sprendimo projektui. Priimti sprendimą dėl </w:t>
      </w:r>
      <w:r w:rsidR="00FB5BBD" w:rsidRPr="00694353">
        <w:rPr>
          <w:szCs w:val="24"/>
        </w:rPr>
        <w:t>Klaipėdos miesto savivaldybės tarybos 2016 m. gruodžio 22 d. sprendimo Nr. T2-296 „Dėl Priėmimo į Klaipėdos miesto savivaldybės bendrojo ugdymo mokyklas tvarkos aprašo patvirtinimo“ pakeitimo:</w:t>
      </w:r>
    </w:p>
    <w:p w14:paraId="2E252C2B"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 Pakeisti Priėmimo į Klaipėdos miesto savivaldybės bendrojo ugdymo mokyklas tvarkos aprašą, patvirtintą Klaipėdos miesto savivaldybės tarybos 2016 m. gruodžio 22 d. sprendimu Nr. T2 296 „Dėl Priėmimo į Klaipėdos miesto savivaldybės bendrojo ugdymo mokyklas tvarkos aprašo patvirtinimo“, ir 28.2 papunktį išdėstyti taip:</w:t>
      </w:r>
    </w:p>
    <w:p w14:paraId="2E252C2C" w14:textId="77777777" w:rsidR="000663A6" w:rsidRPr="00694353" w:rsidRDefault="000663A6" w:rsidP="000663A6">
      <w:pPr>
        <w:overflowPunct w:val="0"/>
        <w:autoSpaceDE w:val="0"/>
        <w:autoSpaceDN w:val="0"/>
        <w:adjustRightInd w:val="0"/>
        <w:ind w:firstLine="851"/>
        <w:jc w:val="both"/>
        <w:rPr>
          <w:szCs w:val="24"/>
        </w:rPr>
      </w:pPr>
      <w:r w:rsidRPr="00694353">
        <w:rPr>
          <w:szCs w:val="24"/>
        </w:rPr>
        <w:t>„28.2. į netradicinio ugdymo (sporto) klases priimami olimpinėse sporto šakose sportuojantys asmenys pagal prašymų įregistravimo datas, turintys sporto medicinos centro išvadą–leidimą mokytis sporto mokykloje (klasėje) bei sporto organizacijos sutikimą prisiimti įsipareigojimus dėl asmens ugdymo ir sportinės veiklos organizavimo. Priimami asmenys turi atitikti vieną iš šių kriterijų:</w:t>
      </w:r>
    </w:p>
    <w:p w14:paraId="2E252C2D" w14:textId="77777777" w:rsidR="000663A6" w:rsidRPr="00694353" w:rsidRDefault="000663A6" w:rsidP="000663A6">
      <w:pPr>
        <w:overflowPunct w:val="0"/>
        <w:autoSpaceDE w:val="0"/>
        <w:autoSpaceDN w:val="0"/>
        <w:adjustRightInd w:val="0"/>
        <w:ind w:firstLine="851"/>
        <w:jc w:val="both"/>
        <w:rPr>
          <w:szCs w:val="24"/>
        </w:rPr>
      </w:pPr>
      <w:r w:rsidRPr="00694353">
        <w:rPr>
          <w:szCs w:val="24"/>
        </w:rPr>
        <w:t>28.2.1. būti pasiekę Kūno kultūros ir sporto departamento prie Lietuvos Respublikos Vyriausybės generalinio direktoriaus nustatytus meistriškumo pakopų rodiklius, atsižvelgus į varžybose užimtas vietas ar pasiektus rezultatus;</w:t>
      </w:r>
    </w:p>
    <w:p w14:paraId="2E252C2E" w14:textId="77777777" w:rsidR="000663A6" w:rsidRPr="00694353" w:rsidRDefault="000663A6" w:rsidP="000663A6">
      <w:pPr>
        <w:overflowPunct w:val="0"/>
        <w:autoSpaceDE w:val="0"/>
        <w:autoSpaceDN w:val="0"/>
        <w:adjustRightInd w:val="0"/>
        <w:ind w:firstLine="851"/>
        <w:jc w:val="both"/>
        <w:rPr>
          <w:szCs w:val="24"/>
        </w:rPr>
      </w:pPr>
      <w:r w:rsidRPr="00694353">
        <w:rPr>
          <w:szCs w:val="24"/>
        </w:rPr>
        <w:t>28.2.2. viršyti Lietuvos mokinių EUROFITO fizinio pajėgumo testavimo pagal Europos Tarybos Ministrų Komiteto patvirtintas rekomendacijas vieno testo 10 balų rodiklį, likusių testų rodiklių – 7 balų vidurkį.</w:t>
      </w:r>
    </w:p>
    <w:p w14:paraId="2E252C2F" w14:textId="77777777" w:rsidR="000663A6" w:rsidRPr="00694353" w:rsidRDefault="000663A6" w:rsidP="000663A6">
      <w:pPr>
        <w:overflowPunct w:val="0"/>
        <w:autoSpaceDE w:val="0"/>
        <w:autoSpaceDN w:val="0"/>
        <w:adjustRightInd w:val="0"/>
        <w:ind w:firstLine="851"/>
        <w:jc w:val="both"/>
        <w:rPr>
          <w:szCs w:val="24"/>
        </w:rPr>
      </w:pPr>
      <w:r w:rsidRPr="00694353">
        <w:rPr>
          <w:szCs w:val="24"/>
        </w:rPr>
        <w:t>Jeigu norinčiųjų mokytis yra daugiau nei laisvų vietų, asmenys priimami pagal motyvacijos vertinimo rezultatus. Motyvacijos vertinimas organizuojamas ir vykdomas Aprašo 12 punkte nustatyta tvarka, priimamų mokinių motyvacijos vertinimo tvarkos aprašus papildomai suderinus su Savivaldybės administracijos Ugdymo ir kultūros departamento Sporto skyriumi.</w:t>
      </w:r>
    </w:p>
    <w:p w14:paraId="2E252C30" w14:textId="77777777" w:rsidR="000663A6" w:rsidRPr="00694353" w:rsidRDefault="000663A6" w:rsidP="000663A6">
      <w:pPr>
        <w:overflowPunct w:val="0"/>
        <w:autoSpaceDE w:val="0"/>
        <w:autoSpaceDN w:val="0"/>
        <w:adjustRightInd w:val="0"/>
        <w:ind w:firstLine="851"/>
        <w:jc w:val="both"/>
        <w:rPr>
          <w:szCs w:val="24"/>
        </w:rPr>
      </w:pPr>
      <w:r w:rsidRPr="00694353">
        <w:rPr>
          <w:szCs w:val="24"/>
        </w:rPr>
        <w:t>Dėl priimtų į netradicinio ugdymo (sporto) klases mokinių ugdymo ir sportinės veiklos organizavimo pasirašomos trišalės sutartys tarp mokyklos, prašymą pateikusio asmens pagal Aprašo 38 punktą ir sportinę veiklą teisės aktų nustatyta tvarka įregistravusios sporto organizacijos. Trišalės sutarties formą įsakymu tvirtina Savivaldybės administracijos direktorius.“</w:t>
      </w:r>
    </w:p>
    <w:p w14:paraId="2E252C31" w14:textId="77777777" w:rsidR="00FB5BBD" w:rsidRPr="00694353" w:rsidRDefault="000663A6" w:rsidP="000663A6">
      <w:pPr>
        <w:overflowPunct w:val="0"/>
        <w:autoSpaceDE w:val="0"/>
        <w:autoSpaceDN w:val="0"/>
        <w:adjustRightInd w:val="0"/>
        <w:ind w:firstLine="851"/>
        <w:jc w:val="both"/>
        <w:rPr>
          <w:szCs w:val="24"/>
        </w:rPr>
      </w:pPr>
      <w:r w:rsidRPr="00694353">
        <w:rPr>
          <w:szCs w:val="24"/>
        </w:rPr>
        <w:t>2. Skelbti šį sprendimą Teisės aktų registre ir Klaipėdos miesto savivaldybės interneto svetainėje.“</w:t>
      </w:r>
    </w:p>
    <w:p w14:paraId="2E252C32" w14:textId="77777777" w:rsidR="00CA7FE2" w:rsidRPr="00694353" w:rsidRDefault="00CA7FE2" w:rsidP="00CA7FE2">
      <w:pPr>
        <w:ind w:firstLine="851"/>
        <w:jc w:val="both"/>
        <w:rPr>
          <w:szCs w:val="24"/>
        </w:rPr>
      </w:pPr>
      <w:r w:rsidRPr="00694353">
        <w:rPr>
          <w:szCs w:val="24"/>
        </w:rPr>
        <w:t xml:space="preserve">BALSUOTA: už – </w:t>
      </w:r>
      <w:r w:rsidR="00791C76" w:rsidRPr="00694353">
        <w:rPr>
          <w:szCs w:val="24"/>
        </w:rPr>
        <w:t>21</w:t>
      </w:r>
      <w:r w:rsidRPr="00694353">
        <w:rPr>
          <w:szCs w:val="24"/>
        </w:rPr>
        <w:t xml:space="preserve">, prieš – </w:t>
      </w:r>
      <w:r w:rsidR="00791C76" w:rsidRPr="00694353">
        <w:rPr>
          <w:szCs w:val="24"/>
        </w:rPr>
        <w:t>0</w:t>
      </w:r>
      <w:r w:rsidRPr="00694353">
        <w:rPr>
          <w:szCs w:val="24"/>
        </w:rPr>
        <w:t xml:space="preserve">, susilaiko – </w:t>
      </w:r>
      <w:r w:rsidR="00791C76" w:rsidRPr="00694353">
        <w:rPr>
          <w:szCs w:val="24"/>
        </w:rPr>
        <w:t>2</w:t>
      </w:r>
      <w:r w:rsidRPr="00694353">
        <w:rPr>
          <w:szCs w:val="24"/>
        </w:rPr>
        <w:t>.</w:t>
      </w:r>
    </w:p>
    <w:p w14:paraId="2E252C33" w14:textId="77777777" w:rsidR="00CA7FE2" w:rsidRPr="00694353" w:rsidRDefault="00CA7FE2" w:rsidP="00CA7FE2">
      <w:pPr>
        <w:ind w:firstLine="851"/>
        <w:jc w:val="both"/>
        <w:rPr>
          <w:szCs w:val="24"/>
        </w:rPr>
      </w:pPr>
    </w:p>
    <w:p w14:paraId="2E252C34" w14:textId="77777777" w:rsidR="00CA7FE2" w:rsidRPr="00694353" w:rsidRDefault="00FB5BBD" w:rsidP="00CA7FE2">
      <w:pPr>
        <w:overflowPunct w:val="0"/>
        <w:autoSpaceDE w:val="0"/>
        <w:autoSpaceDN w:val="0"/>
        <w:adjustRightInd w:val="0"/>
        <w:ind w:firstLine="851"/>
        <w:jc w:val="both"/>
        <w:rPr>
          <w:szCs w:val="24"/>
        </w:rPr>
      </w:pPr>
      <w:r w:rsidRPr="00694353">
        <w:rPr>
          <w:szCs w:val="24"/>
        </w:rPr>
        <w:t xml:space="preserve">11. </w:t>
      </w:r>
      <w:r w:rsidR="00CA7FE2" w:rsidRPr="00694353">
        <w:rPr>
          <w:szCs w:val="24"/>
        </w:rPr>
        <w:t>SVARSTYTA.</w:t>
      </w:r>
      <w:r w:rsidRPr="00694353">
        <w:rPr>
          <w:szCs w:val="24"/>
        </w:rPr>
        <w:t xml:space="preserve"> Klaipėdos miesto savivaldybės tarybos 2017 m. spalio 19 d. sprendimo Nr. T2-251 „Dėl Klaipėdos miesto savivaldybės švietimo įstaigų didžiausio leistino pareigybių skaičiaus nustatymo“ pakeitimas.</w:t>
      </w:r>
    </w:p>
    <w:p w14:paraId="2E252C35" w14:textId="77777777" w:rsidR="00FB5BBD" w:rsidRPr="00694353" w:rsidRDefault="00FB5BBD" w:rsidP="00FB5BBD">
      <w:pPr>
        <w:overflowPunct w:val="0"/>
        <w:autoSpaceDE w:val="0"/>
        <w:autoSpaceDN w:val="0"/>
        <w:adjustRightInd w:val="0"/>
        <w:ind w:firstLine="851"/>
        <w:jc w:val="both"/>
        <w:rPr>
          <w:szCs w:val="24"/>
        </w:rPr>
      </w:pPr>
      <w:r w:rsidRPr="00694353">
        <w:rPr>
          <w:szCs w:val="24"/>
        </w:rPr>
        <w:t>Pranešėja – L. Prižgintienė, Švietimo skyriaus vedėja.</w:t>
      </w:r>
    </w:p>
    <w:p w14:paraId="2E252C36" w14:textId="77777777" w:rsidR="002D3533" w:rsidRPr="00694353" w:rsidRDefault="002D3533" w:rsidP="002D3533">
      <w:pPr>
        <w:overflowPunct w:val="0"/>
        <w:autoSpaceDE w:val="0"/>
        <w:autoSpaceDN w:val="0"/>
        <w:adjustRightInd w:val="0"/>
        <w:ind w:firstLine="851"/>
        <w:jc w:val="both"/>
        <w:rPr>
          <w:szCs w:val="24"/>
        </w:rPr>
      </w:pPr>
      <w:r w:rsidRPr="00694353">
        <w:rPr>
          <w:szCs w:val="24"/>
        </w:rPr>
        <w:t xml:space="preserve">V. Grubliauskas informuoja, kad sprendimo projektui be pastabų </w:t>
      </w:r>
      <w:r w:rsidR="008E7879" w:rsidRPr="00694353">
        <w:rPr>
          <w:szCs w:val="24"/>
        </w:rPr>
        <w:t xml:space="preserve">pritarė </w:t>
      </w:r>
      <w:r w:rsidRPr="00694353">
        <w:rPr>
          <w:szCs w:val="24"/>
        </w:rPr>
        <w:t>Finansų ir ekonomikos bei Kultūros, švietimo ir sporto komitetai.</w:t>
      </w:r>
    </w:p>
    <w:p w14:paraId="2E252C37" w14:textId="77777777" w:rsidR="00FB5BBD" w:rsidRPr="00694353" w:rsidRDefault="002D3533" w:rsidP="00FB5BBD">
      <w:pPr>
        <w:overflowPunct w:val="0"/>
        <w:autoSpaceDE w:val="0"/>
        <w:autoSpaceDN w:val="0"/>
        <w:adjustRightInd w:val="0"/>
        <w:ind w:firstLine="851"/>
        <w:jc w:val="both"/>
        <w:rPr>
          <w:szCs w:val="24"/>
        </w:rPr>
      </w:pPr>
      <w:r w:rsidRPr="00694353">
        <w:rPr>
          <w:szCs w:val="24"/>
        </w:rPr>
        <w:t>R. Taraškevičius informuoja, kad svarstant klausimą komitete nebuvo kvorumo, balsavimo rezultatai: už – 3, prieš – 2. Sako, kad neaišku, kodėl teisininko etatas turi būti steigiamas Klaipėdos miesto pedagogų švietimo ir kultūros centre</w:t>
      </w:r>
      <w:r w:rsidR="00A422DC">
        <w:rPr>
          <w:szCs w:val="24"/>
        </w:rPr>
        <w:t>. M</w:t>
      </w:r>
      <w:r w:rsidRPr="00694353">
        <w:rPr>
          <w:szCs w:val="24"/>
        </w:rPr>
        <w:t xml:space="preserve">ano, kad </w:t>
      </w:r>
      <w:r w:rsidR="00BD6125" w:rsidRPr="00694353">
        <w:rPr>
          <w:szCs w:val="24"/>
        </w:rPr>
        <w:t xml:space="preserve">yra netinkama vieta šią pareigybę steigti </w:t>
      </w:r>
      <w:r w:rsidR="00694353">
        <w:rPr>
          <w:szCs w:val="24"/>
        </w:rPr>
        <w:t>jame</w:t>
      </w:r>
      <w:r w:rsidR="00BD6125" w:rsidRPr="00694353">
        <w:rPr>
          <w:szCs w:val="24"/>
        </w:rPr>
        <w:t>, ir kad</w:t>
      </w:r>
      <w:r w:rsidR="004439DF" w:rsidRPr="00694353">
        <w:rPr>
          <w:szCs w:val="24"/>
        </w:rPr>
        <w:t>, galbūt,</w:t>
      </w:r>
      <w:r w:rsidR="00BD6125" w:rsidRPr="00694353">
        <w:rPr>
          <w:szCs w:val="24"/>
        </w:rPr>
        <w:t xml:space="preserve"> etat</w:t>
      </w:r>
      <w:r w:rsidR="004439DF" w:rsidRPr="00694353">
        <w:rPr>
          <w:szCs w:val="24"/>
        </w:rPr>
        <w:t>ai</w:t>
      </w:r>
      <w:r w:rsidR="00BD6125" w:rsidRPr="00694353">
        <w:rPr>
          <w:szCs w:val="24"/>
        </w:rPr>
        <w:t xml:space="preserve"> </w:t>
      </w:r>
      <w:r w:rsidR="004439DF" w:rsidRPr="00694353">
        <w:rPr>
          <w:szCs w:val="24"/>
        </w:rPr>
        <w:t>galėtų</w:t>
      </w:r>
      <w:r w:rsidRPr="00694353">
        <w:rPr>
          <w:szCs w:val="24"/>
        </w:rPr>
        <w:t xml:space="preserve"> būti didinam</w:t>
      </w:r>
      <w:r w:rsidR="004439DF" w:rsidRPr="00694353">
        <w:rPr>
          <w:szCs w:val="24"/>
        </w:rPr>
        <w:t>i</w:t>
      </w:r>
      <w:r w:rsidRPr="00694353">
        <w:rPr>
          <w:szCs w:val="24"/>
        </w:rPr>
        <w:t xml:space="preserve"> </w:t>
      </w:r>
      <w:r w:rsidR="008E7879" w:rsidRPr="00694353">
        <w:rPr>
          <w:szCs w:val="24"/>
        </w:rPr>
        <w:t xml:space="preserve">arba </w:t>
      </w:r>
      <w:r w:rsidRPr="00694353">
        <w:rPr>
          <w:szCs w:val="24"/>
        </w:rPr>
        <w:t>Juridiniame skyriuje, arba  prie mero tarnybos.</w:t>
      </w:r>
    </w:p>
    <w:p w14:paraId="2E252C38" w14:textId="77777777" w:rsidR="00FB5BBD" w:rsidRPr="00694353" w:rsidRDefault="00CD5AB5" w:rsidP="00CA7FE2">
      <w:pPr>
        <w:overflowPunct w:val="0"/>
        <w:autoSpaceDE w:val="0"/>
        <w:autoSpaceDN w:val="0"/>
        <w:adjustRightInd w:val="0"/>
        <w:ind w:firstLine="851"/>
        <w:jc w:val="both"/>
        <w:rPr>
          <w:szCs w:val="24"/>
        </w:rPr>
      </w:pPr>
      <w:r w:rsidRPr="00694353">
        <w:rPr>
          <w:szCs w:val="24"/>
        </w:rPr>
        <w:t>L. Prižgintienė sako, kad etatą steigti Klaipėdos miesto pedagogų švietimo ir kultūros centre</w:t>
      </w:r>
      <w:r w:rsidR="004439DF" w:rsidRPr="00694353">
        <w:rPr>
          <w:szCs w:val="24"/>
        </w:rPr>
        <w:t xml:space="preserve"> apsispręsta</w:t>
      </w:r>
      <w:r w:rsidRPr="00694353">
        <w:rPr>
          <w:szCs w:val="24"/>
        </w:rPr>
        <w:t xml:space="preserve"> todėl</w:t>
      </w:r>
      <w:r w:rsidR="004439DF" w:rsidRPr="00694353">
        <w:rPr>
          <w:szCs w:val="24"/>
        </w:rPr>
        <w:t>,</w:t>
      </w:r>
      <w:r w:rsidRPr="00694353">
        <w:rPr>
          <w:szCs w:val="24"/>
        </w:rPr>
        <w:t xml:space="preserve"> kad centro nuostatuose yra numatyta, </w:t>
      </w:r>
      <w:r w:rsidR="004439DF" w:rsidRPr="00694353">
        <w:rPr>
          <w:szCs w:val="24"/>
        </w:rPr>
        <w:t>jog</w:t>
      </w:r>
      <w:r w:rsidRPr="00694353">
        <w:rPr>
          <w:szCs w:val="24"/>
        </w:rPr>
        <w:t xml:space="preserve"> centro pagrindinė veikla yra teikti mokyklų vadovams, mokytojams, pagalbos mokiniui specialistams ir švietimo įstaigoms informacinę, konsultacin</w:t>
      </w:r>
      <w:r w:rsidR="004439DF" w:rsidRPr="00694353">
        <w:rPr>
          <w:szCs w:val="24"/>
        </w:rPr>
        <w:t>ę</w:t>
      </w:r>
      <w:r w:rsidRPr="00694353">
        <w:rPr>
          <w:szCs w:val="24"/>
        </w:rPr>
        <w:t xml:space="preserve"> ir kvalifikac</w:t>
      </w:r>
      <w:r w:rsidR="00DF7F33" w:rsidRPr="00694353">
        <w:rPr>
          <w:szCs w:val="24"/>
        </w:rPr>
        <w:t>ijos tobulinimo</w:t>
      </w:r>
      <w:r w:rsidR="004439DF" w:rsidRPr="00694353">
        <w:rPr>
          <w:szCs w:val="24"/>
        </w:rPr>
        <w:t xml:space="preserve"> bei</w:t>
      </w:r>
      <w:r w:rsidR="00DF7F33" w:rsidRPr="00694353">
        <w:rPr>
          <w:szCs w:val="24"/>
        </w:rPr>
        <w:t xml:space="preserve"> kitą pagalbą</w:t>
      </w:r>
      <w:r w:rsidR="004439DF" w:rsidRPr="00694353">
        <w:rPr>
          <w:szCs w:val="24"/>
        </w:rPr>
        <w:t>, ir tai</w:t>
      </w:r>
      <w:r w:rsidR="00DF7F33" w:rsidRPr="00694353">
        <w:rPr>
          <w:szCs w:val="24"/>
        </w:rPr>
        <w:t xml:space="preserve"> pagal centro veiklos rūšis atitinka</w:t>
      </w:r>
      <w:r w:rsidR="004439DF" w:rsidRPr="00694353">
        <w:rPr>
          <w:szCs w:val="24"/>
        </w:rPr>
        <w:t>. Be to, yra</w:t>
      </w:r>
      <w:r w:rsidR="00DF7F33" w:rsidRPr="00694353">
        <w:rPr>
          <w:szCs w:val="24"/>
        </w:rPr>
        <w:t xml:space="preserve"> sąlygos sukurti darbo vietą, </w:t>
      </w:r>
      <w:r w:rsidR="007130D8" w:rsidRPr="00694353">
        <w:rPr>
          <w:szCs w:val="24"/>
        </w:rPr>
        <w:t xml:space="preserve">yra galimybė skirti </w:t>
      </w:r>
      <w:r w:rsidR="00DF7F33" w:rsidRPr="00694353">
        <w:rPr>
          <w:szCs w:val="24"/>
        </w:rPr>
        <w:t>didesn</w:t>
      </w:r>
      <w:r w:rsidR="007130D8" w:rsidRPr="00694353">
        <w:rPr>
          <w:szCs w:val="24"/>
        </w:rPr>
        <w:t>į</w:t>
      </w:r>
      <w:r w:rsidR="00DF7F33" w:rsidRPr="00694353">
        <w:rPr>
          <w:szCs w:val="24"/>
        </w:rPr>
        <w:t xml:space="preserve"> atlyginim</w:t>
      </w:r>
      <w:r w:rsidR="007130D8" w:rsidRPr="00694353">
        <w:rPr>
          <w:szCs w:val="24"/>
        </w:rPr>
        <w:t>ą.</w:t>
      </w:r>
    </w:p>
    <w:p w14:paraId="2E252C39" w14:textId="77777777" w:rsidR="00284028" w:rsidRPr="00694353" w:rsidRDefault="009B51FE" w:rsidP="00CA7FE2">
      <w:pPr>
        <w:overflowPunct w:val="0"/>
        <w:autoSpaceDE w:val="0"/>
        <w:autoSpaceDN w:val="0"/>
        <w:adjustRightInd w:val="0"/>
        <w:ind w:firstLine="851"/>
        <w:jc w:val="both"/>
        <w:rPr>
          <w:szCs w:val="24"/>
        </w:rPr>
      </w:pPr>
      <w:r w:rsidRPr="00694353">
        <w:rPr>
          <w:szCs w:val="24"/>
        </w:rPr>
        <w:t>N. Puteikienė sako, kad centro uždaviniuose nėra tokio pobūdžio uždavinio. Mano, kad sprendimo projektas neatitinka centro veiklos nuostatų.</w:t>
      </w:r>
    </w:p>
    <w:p w14:paraId="2E252C3A" w14:textId="77777777" w:rsidR="009B51FE" w:rsidRPr="00694353" w:rsidRDefault="009B51FE" w:rsidP="00CA7FE2">
      <w:pPr>
        <w:overflowPunct w:val="0"/>
        <w:autoSpaceDE w:val="0"/>
        <w:autoSpaceDN w:val="0"/>
        <w:adjustRightInd w:val="0"/>
        <w:ind w:firstLine="851"/>
        <w:jc w:val="both"/>
        <w:rPr>
          <w:szCs w:val="24"/>
        </w:rPr>
      </w:pPr>
      <w:r w:rsidRPr="00694353">
        <w:rPr>
          <w:szCs w:val="24"/>
        </w:rPr>
        <w:t>L.</w:t>
      </w:r>
      <w:r w:rsidR="00F01356" w:rsidRPr="00694353">
        <w:rPr>
          <w:szCs w:val="24"/>
        </w:rPr>
        <w:t xml:space="preserve"> </w:t>
      </w:r>
      <w:r w:rsidRPr="00694353">
        <w:rPr>
          <w:szCs w:val="24"/>
        </w:rPr>
        <w:t>Prižgintienė sako, kad centro veiklos nuostatų 8 punkte yra nuostata, kad centro pagrindinė veikla yra</w:t>
      </w:r>
      <w:r w:rsidR="004439DF" w:rsidRPr="00694353">
        <w:rPr>
          <w:szCs w:val="24"/>
        </w:rPr>
        <w:t>:</w:t>
      </w:r>
      <w:r w:rsidRPr="00694353">
        <w:rPr>
          <w:szCs w:val="24"/>
        </w:rPr>
        <w:t xml:space="preserve"> teikti miesto savivaldybės mokyklų vadovams, jų pavaduotojams ugdymui, ugdymą organizuojantiems skyrių vedėjams, mokytojams, pagalbos mokiniui specialistams ir mokykloms informacinę, konsultacinę, kvalifikacijos tobulinimo ir kitą pagalbą. Taip pat pagal veiklos kodatorius, 11.2 straipsnyje</w:t>
      </w:r>
      <w:r w:rsidR="004439DF" w:rsidRPr="00694353">
        <w:rPr>
          <w:szCs w:val="24"/>
        </w:rPr>
        <w:t>,</w:t>
      </w:r>
      <w:r w:rsidRPr="00694353">
        <w:rPr>
          <w:szCs w:val="24"/>
        </w:rPr>
        <w:t xml:space="preserve"> yra: kitas, kitur niekur nepriskirtas švietimas</w:t>
      </w:r>
      <w:r w:rsidR="00FE6731" w:rsidRPr="00694353">
        <w:rPr>
          <w:szCs w:val="24"/>
        </w:rPr>
        <w:t>.</w:t>
      </w:r>
    </w:p>
    <w:p w14:paraId="2E252C3B" w14:textId="77777777" w:rsidR="00FE6731" w:rsidRPr="00694353" w:rsidRDefault="00FE6731" w:rsidP="00CA7FE2">
      <w:pPr>
        <w:overflowPunct w:val="0"/>
        <w:autoSpaceDE w:val="0"/>
        <w:autoSpaceDN w:val="0"/>
        <w:adjustRightInd w:val="0"/>
        <w:ind w:firstLine="851"/>
        <w:jc w:val="both"/>
        <w:rPr>
          <w:szCs w:val="24"/>
        </w:rPr>
      </w:pPr>
    </w:p>
    <w:p w14:paraId="2E252C3C" w14:textId="77777777" w:rsidR="00FE6731" w:rsidRPr="00694353" w:rsidRDefault="00FE6731" w:rsidP="00CA7FE2">
      <w:pPr>
        <w:overflowPunct w:val="0"/>
        <w:autoSpaceDE w:val="0"/>
        <w:autoSpaceDN w:val="0"/>
        <w:adjustRightInd w:val="0"/>
        <w:ind w:firstLine="851"/>
        <w:jc w:val="both"/>
        <w:rPr>
          <w:szCs w:val="24"/>
        </w:rPr>
      </w:pPr>
      <w:r w:rsidRPr="00694353">
        <w:rPr>
          <w:szCs w:val="24"/>
        </w:rPr>
        <w:t>Pertrauka</w:t>
      </w:r>
      <w:r w:rsidR="004439DF" w:rsidRPr="00694353">
        <w:rPr>
          <w:szCs w:val="24"/>
        </w:rPr>
        <w:t>.</w:t>
      </w:r>
    </w:p>
    <w:p w14:paraId="2E252C3D" w14:textId="77777777" w:rsidR="00FE6731" w:rsidRPr="00694353" w:rsidRDefault="00FE6731" w:rsidP="00CA7FE2">
      <w:pPr>
        <w:overflowPunct w:val="0"/>
        <w:autoSpaceDE w:val="0"/>
        <w:autoSpaceDN w:val="0"/>
        <w:adjustRightInd w:val="0"/>
        <w:ind w:firstLine="851"/>
        <w:jc w:val="both"/>
        <w:rPr>
          <w:szCs w:val="24"/>
        </w:rPr>
      </w:pPr>
    </w:p>
    <w:p w14:paraId="2E252C3E" w14:textId="77777777" w:rsidR="00FE6731" w:rsidRPr="00694353" w:rsidRDefault="00870FFA" w:rsidP="00CA7FE2">
      <w:pPr>
        <w:overflowPunct w:val="0"/>
        <w:autoSpaceDE w:val="0"/>
        <w:autoSpaceDN w:val="0"/>
        <w:adjustRightInd w:val="0"/>
        <w:ind w:firstLine="851"/>
        <w:jc w:val="both"/>
        <w:rPr>
          <w:szCs w:val="24"/>
        </w:rPr>
      </w:pPr>
      <w:r w:rsidRPr="00694353">
        <w:rPr>
          <w:szCs w:val="24"/>
        </w:rPr>
        <w:t>N. Puteikienė sako, kad nekyla abejonių, jog pedagogams teisinės konsultacijos yra reikalingos</w:t>
      </w:r>
      <w:r w:rsidR="004439DF" w:rsidRPr="00694353">
        <w:rPr>
          <w:szCs w:val="24"/>
        </w:rPr>
        <w:t>. S</w:t>
      </w:r>
      <w:r w:rsidRPr="00694353">
        <w:rPr>
          <w:szCs w:val="24"/>
        </w:rPr>
        <w:t>iūlo šiandien nepriimti sprendimo</w:t>
      </w:r>
      <w:r w:rsidR="004439DF" w:rsidRPr="00694353">
        <w:rPr>
          <w:szCs w:val="24"/>
        </w:rPr>
        <w:t xml:space="preserve"> </w:t>
      </w:r>
      <w:r w:rsidRPr="00694353">
        <w:rPr>
          <w:szCs w:val="24"/>
        </w:rPr>
        <w:t xml:space="preserve">ir išnagrinėti </w:t>
      </w:r>
      <w:r w:rsidR="004439DF" w:rsidRPr="00694353">
        <w:rPr>
          <w:szCs w:val="24"/>
        </w:rPr>
        <w:t xml:space="preserve">galimybę racionaliai </w:t>
      </w:r>
      <w:r w:rsidRPr="00694353">
        <w:rPr>
          <w:szCs w:val="24"/>
        </w:rPr>
        <w:t>teikti kvalifikuotą pagalbą Savivaldybės juristų pastangomis.</w:t>
      </w:r>
    </w:p>
    <w:p w14:paraId="2E252C3F" w14:textId="77777777" w:rsidR="00870FFA" w:rsidRPr="00694353" w:rsidRDefault="00870FFA" w:rsidP="00CA7FE2">
      <w:pPr>
        <w:overflowPunct w:val="0"/>
        <w:autoSpaceDE w:val="0"/>
        <w:autoSpaceDN w:val="0"/>
        <w:adjustRightInd w:val="0"/>
        <w:ind w:firstLine="851"/>
        <w:jc w:val="both"/>
        <w:rPr>
          <w:szCs w:val="24"/>
        </w:rPr>
      </w:pPr>
      <w:r w:rsidRPr="00694353">
        <w:rPr>
          <w:szCs w:val="24"/>
        </w:rPr>
        <w:t>A. Barbšys sako, kad teisininko darbo apimtys yra neaiškios, ir neaišku</w:t>
      </w:r>
      <w:r w:rsidR="004439DF" w:rsidRPr="00694353">
        <w:rPr>
          <w:szCs w:val="24"/>
        </w:rPr>
        <w:t>,</w:t>
      </w:r>
      <w:r w:rsidRPr="00694353">
        <w:rPr>
          <w:szCs w:val="24"/>
        </w:rPr>
        <w:t xml:space="preserve"> kur jis turėtų dirbti. Nepritar</w:t>
      </w:r>
      <w:r w:rsidR="004439DF" w:rsidRPr="00694353">
        <w:rPr>
          <w:szCs w:val="24"/>
        </w:rPr>
        <w:t>s</w:t>
      </w:r>
      <w:r w:rsidRPr="00694353">
        <w:rPr>
          <w:szCs w:val="24"/>
        </w:rPr>
        <w:t xml:space="preserve"> sprendimo projektui.</w:t>
      </w:r>
    </w:p>
    <w:p w14:paraId="2E252C40" w14:textId="77777777" w:rsidR="00870FFA" w:rsidRPr="00694353" w:rsidRDefault="00B20CE3" w:rsidP="00CA7FE2">
      <w:pPr>
        <w:overflowPunct w:val="0"/>
        <w:autoSpaceDE w:val="0"/>
        <w:autoSpaceDN w:val="0"/>
        <w:adjustRightInd w:val="0"/>
        <w:ind w:firstLine="851"/>
        <w:jc w:val="both"/>
        <w:rPr>
          <w:szCs w:val="24"/>
        </w:rPr>
      </w:pPr>
      <w:r w:rsidRPr="00694353">
        <w:rPr>
          <w:szCs w:val="24"/>
        </w:rPr>
        <w:t xml:space="preserve">A. Cesiulis </w:t>
      </w:r>
      <w:r w:rsidR="004439DF" w:rsidRPr="00694353">
        <w:rPr>
          <w:szCs w:val="24"/>
        </w:rPr>
        <w:t>sako, kad g</w:t>
      </w:r>
      <w:r w:rsidRPr="00694353">
        <w:rPr>
          <w:szCs w:val="24"/>
        </w:rPr>
        <w:t>alima pirkti viešas paslaugas rinkoje, tačiau geram teisininkui reikėtų mokėti didelius pinigus, o buitinių problemų sprendimui pakaktų ir vidutinės kvalifikacijos teisinink</w:t>
      </w:r>
      <w:r w:rsidR="004439DF" w:rsidRPr="00694353">
        <w:rPr>
          <w:szCs w:val="24"/>
        </w:rPr>
        <w:t>o</w:t>
      </w:r>
      <w:r w:rsidRPr="00694353">
        <w:rPr>
          <w:szCs w:val="24"/>
        </w:rPr>
        <w:t>. Siū</w:t>
      </w:r>
      <w:r w:rsidR="008E4E0D" w:rsidRPr="00694353">
        <w:rPr>
          <w:szCs w:val="24"/>
        </w:rPr>
        <w:t>lo pritarti sprendimo projektui, nes jis atitinka tiek savivaldybės funkcinę paskirtį, tiek</w:t>
      </w:r>
      <w:r w:rsidR="008E4E0D" w:rsidRPr="00694353">
        <w:t xml:space="preserve"> </w:t>
      </w:r>
      <w:r w:rsidR="008E4E0D" w:rsidRPr="00694353">
        <w:rPr>
          <w:szCs w:val="24"/>
        </w:rPr>
        <w:t>Klaipėdos miesto pedagogų švietimo ir kultūros centro veiklos pobūdį.</w:t>
      </w:r>
    </w:p>
    <w:p w14:paraId="2E252C41" w14:textId="77777777" w:rsidR="00850729" w:rsidRPr="00694353" w:rsidRDefault="00850729" w:rsidP="00CA7FE2">
      <w:pPr>
        <w:overflowPunct w:val="0"/>
        <w:autoSpaceDE w:val="0"/>
        <w:autoSpaceDN w:val="0"/>
        <w:adjustRightInd w:val="0"/>
        <w:ind w:firstLine="851"/>
        <w:jc w:val="both"/>
        <w:rPr>
          <w:szCs w:val="24"/>
        </w:rPr>
      </w:pPr>
      <w:r w:rsidRPr="00694353">
        <w:rPr>
          <w:szCs w:val="24"/>
        </w:rPr>
        <w:t>R. Taraškevičius pritaria siūlymui atidėti klausimo svarstymą. Siūlo paieškoti geriausio varianto, nes yra įsitikinęs, kad Klaipėdos miesto pedagogų švietimo ir kultūros centras tikrai neatliks tų funkc</w:t>
      </w:r>
      <w:r w:rsidR="009920CC" w:rsidRPr="00694353">
        <w:rPr>
          <w:szCs w:val="24"/>
        </w:rPr>
        <w:t>ijų, kurios yra reikalingos. Tą darbą</w:t>
      </w:r>
      <w:r w:rsidRPr="00694353">
        <w:rPr>
          <w:szCs w:val="24"/>
        </w:rPr>
        <w:t xml:space="preserve"> gerai ir kvalifikuotai atliktų žmogus dirbantis Juridiniame skyriuje</w:t>
      </w:r>
      <w:r w:rsidR="009920CC" w:rsidRPr="00694353">
        <w:rPr>
          <w:szCs w:val="24"/>
        </w:rPr>
        <w:t>,</w:t>
      </w:r>
      <w:r w:rsidRPr="00694353">
        <w:rPr>
          <w:szCs w:val="24"/>
        </w:rPr>
        <w:t xml:space="preserve"> </w:t>
      </w:r>
      <w:r w:rsidR="009920CC" w:rsidRPr="00694353">
        <w:rPr>
          <w:szCs w:val="24"/>
        </w:rPr>
        <w:t>turintis</w:t>
      </w:r>
      <w:r w:rsidRPr="00694353">
        <w:rPr>
          <w:szCs w:val="24"/>
        </w:rPr>
        <w:t xml:space="preserve"> v</w:t>
      </w:r>
      <w:r w:rsidR="009920CC" w:rsidRPr="00694353">
        <w:rPr>
          <w:szCs w:val="24"/>
        </w:rPr>
        <w:t>i</w:t>
      </w:r>
      <w:r w:rsidR="00A422DC">
        <w:rPr>
          <w:szCs w:val="24"/>
        </w:rPr>
        <w:t>sas konsultavimosi galimybes</w:t>
      </w:r>
      <w:r w:rsidRPr="00694353">
        <w:rPr>
          <w:szCs w:val="24"/>
        </w:rPr>
        <w:t xml:space="preserve">. </w:t>
      </w:r>
      <w:r w:rsidR="009920CC" w:rsidRPr="00694353">
        <w:rPr>
          <w:szCs w:val="24"/>
        </w:rPr>
        <w:t>Sako, kad, g</w:t>
      </w:r>
      <w:r w:rsidRPr="00694353">
        <w:rPr>
          <w:szCs w:val="24"/>
        </w:rPr>
        <w:t>albūt</w:t>
      </w:r>
      <w:r w:rsidR="009920CC" w:rsidRPr="00694353">
        <w:rPr>
          <w:szCs w:val="24"/>
        </w:rPr>
        <w:t>,</w:t>
      </w:r>
      <w:r w:rsidRPr="00694353">
        <w:rPr>
          <w:szCs w:val="24"/>
        </w:rPr>
        <w:t xml:space="preserve"> yra svarstytinas </w:t>
      </w:r>
      <w:r w:rsidR="009920CC" w:rsidRPr="00694353">
        <w:rPr>
          <w:szCs w:val="24"/>
        </w:rPr>
        <w:t xml:space="preserve">ir </w:t>
      </w:r>
      <w:r w:rsidRPr="00694353">
        <w:rPr>
          <w:szCs w:val="24"/>
        </w:rPr>
        <w:t>paslaugos pirkim</w:t>
      </w:r>
      <w:r w:rsidR="009920CC" w:rsidRPr="00694353">
        <w:rPr>
          <w:szCs w:val="24"/>
        </w:rPr>
        <w:t>o klausimas</w:t>
      </w:r>
      <w:r w:rsidRPr="00694353">
        <w:rPr>
          <w:szCs w:val="24"/>
        </w:rPr>
        <w:t>.</w:t>
      </w:r>
    </w:p>
    <w:p w14:paraId="2E252C42" w14:textId="77777777" w:rsidR="00195072" w:rsidRPr="00694353" w:rsidRDefault="00195072" w:rsidP="00CA7FE2">
      <w:pPr>
        <w:overflowPunct w:val="0"/>
        <w:autoSpaceDE w:val="0"/>
        <w:autoSpaceDN w:val="0"/>
        <w:adjustRightInd w:val="0"/>
        <w:ind w:firstLine="851"/>
        <w:jc w:val="both"/>
        <w:rPr>
          <w:szCs w:val="24"/>
        </w:rPr>
      </w:pPr>
      <w:r w:rsidRPr="00694353">
        <w:rPr>
          <w:szCs w:val="24"/>
        </w:rPr>
        <w:t>V. Žvikienė sako, kad niekas neabejoja, kad teisinių paslaugų</w:t>
      </w:r>
      <w:r w:rsidR="004D0086" w:rsidRPr="00694353">
        <w:rPr>
          <w:szCs w:val="24"/>
        </w:rPr>
        <w:t xml:space="preserve"> poreikis</w:t>
      </w:r>
      <w:r w:rsidRPr="00694353">
        <w:rPr>
          <w:szCs w:val="24"/>
        </w:rPr>
        <w:t xml:space="preserve"> švietimiečiams yra, ir </w:t>
      </w:r>
      <w:r w:rsidR="004D0086" w:rsidRPr="00694353">
        <w:rPr>
          <w:szCs w:val="24"/>
        </w:rPr>
        <w:t xml:space="preserve">kad </w:t>
      </w:r>
      <w:r w:rsidRPr="00694353">
        <w:rPr>
          <w:szCs w:val="24"/>
        </w:rPr>
        <w:t>tų paslaugų teikimą reikia organizuoti</w:t>
      </w:r>
      <w:r w:rsidR="004D0086" w:rsidRPr="00694353">
        <w:rPr>
          <w:szCs w:val="24"/>
        </w:rPr>
        <w:t>, tik y</w:t>
      </w:r>
      <w:r w:rsidR="009920CC" w:rsidRPr="00694353">
        <w:rPr>
          <w:szCs w:val="24"/>
        </w:rPr>
        <w:t>ra abejonių</w:t>
      </w:r>
      <w:r w:rsidRPr="00694353">
        <w:rPr>
          <w:szCs w:val="24"/>
        </w:rPr>
        <w:t xml:space="preserve"> dėl būdo</w:t>
      </w:r>
      <w:r w:rsidR="00646CE1" w:rsidRPr="00694353">
        <w:rPr>
          <w:szCs w:val="24"/>
        </w:rPr>
        <w:t>, nes yra neaiškus poreikis valandų</w:t>
      </w:r>
      <w:r w:rsidR="009920CC" w:rsidRPr="00694353">
        <w:rPr>
          <w:szCs w:val="24"/>
        </w:rPr>
        <w:t xml:space="preserve"> ir</w:t>
      </w:r>
      <w:r w:rsidR="00646CE1" w:rsidRPr="00694353">
        <w:rPr>
          <w:szCs w:val="24"/>
        </w:rPr>
        <w:t xml:space="preserve"> kaip bus organizuojamas darbas. </w:t>
      </w:r>
      <w:r w:rsidR="004D0086" w:rsidRPr="00694353">
        <w:rPr>
          <w:szCs w:val="24"/>
        </w:rPr>
        <w:t>Nesiūlo didinti etatų ir mano, kad r</w:t>
      </w:r>
      <w:r w:rsidR="00646CE1" w:rsidRPr="00694353">
        <w:rPr>
          <w:szCs w:val="24"/>
        </w:rPr>
        <w:t>eik</w:t>
      </w:r>
      <w:r w:rsidR="009920CC" w:rsidRPr="00694353">
        <w:rPr>
          <w:szCs w:val="24"/>
        </w:rPr>
        <w:t>ė</w:t>
      </w:r>
      <w:r w:rsidR="00646CE1" w:rsidRPr="00694353">
        <w:rPr>
          <w:szCs w:val="24"/>
        </w:rPr>
        <w:t>tų orientuotis ne į vidutines paslaugas, o pirkti profesionalias. Pritartų siūlymui klausimo svarstymą atidėti.</w:t>
      </w:r>
    </w:p>
    <w:p w14:paraId="2E252C43" w14:textId="77777777" w:rsidR="00646CE1" w:rsidRPr="00694353" w:rsidRDefault="004D74E8" w:rsidP="00CA7FE2">
      <w:pPr>
        <w:overflowPunct w:val="0"/>
        <w:autoSpaceDE w:val="0"/>
        <w:autoSpaceDN w:val="0"/>
        <w:adjustRightInd w:val="0"/>
        <w:ind w:firstLine="851"/>
        <w:jc w:val="both"/>
        <w:rPr>
          <w:szCs w:val="24"/>
        </w:rPr>
      </w:pPr>
      <w:r w:rsidRPr="00694353">
        <w:rPr>
          <w:szCs w:val="24"/>
        </w:rPr>
        <w:t xml:space="preserve">T. Fedotova siūlo  pritarti sprendimo projektui, nes nuo rugsėjo mėnesio mokyklos dirbs </w:t>
      </w:r>
      <w:r w:rsidR="003F40C6" w:rsidRPr="00694353">
        <w:rPr>
          <w:szCs w:val="24"/>
        </w:rPr>
        <w:t xml:space="preserve">jau </w:t>
      </w:r>
      <w:r w:rsidRPr="00694353">
        <w:rPr>
          <w:szCs w:val="24"/>
        </w:rPr>
        <w:t>pagal naują modulį</w:t>
      </w:r>
      <w:r w:rsidR="003F40C6" w:rsidRPr="00694353">
        <w:rPr>
          <w:szCs w:val="24"/>
        </w:rPr>
        <w:t xml:space="preserve"> –</w:t>
      </w:r>
      <w:r w:rsidRPr="00694353">
        <w:rPr>
          <w:szCs w:val="24"/>
        </w:rPr>
        <w:t xml:space="preserve"> bus įvedami etatai, </w:t>
      </w:r>
      <w:r w:rsidR="003F40C6" w:rsidRPr="00694353">
        <w:rPr>
          <w:szCs w:val="24"/>
        </w:rPr>
        <w:t>todėl</w:t>
      </w:r>
      <w:r w:rsidRPr="00694353">
        <w:rPr>
          <w:szCs w:val="24"/>
        </w:rPr>
        <w:t xml:space="preserve"> klausimų bus labai daug. Abejoja, ar vienas juristas sugebės visiems padėti, nes modulis turi labai daug trūkumų.</w:t>
      </w:r>
    </w:p>
    <w:p w14:paraId="2E252C44" w14:textId="77777777" w:rsidR="004D74E8" w:rsidRPr="00694353" w:rsidRDefault="004D74E8" w:rsidP="00CA7FE2">
      <w:pPr>
        <w:overflowPunct w:val="0"/>
        <w:autoSpaceDE w:val="0"/>
        <w:autoSpaceDN w:val="0"/>
        <w:adjustRightInd w:val="0"/>
        <w:ind w:firstLine="851"/>
        <w:jc w:val="both"/>
        <w:rPr>
          <w:szCs w:val="24"/>
        </w:rPr>
      </w:pPr>
      <w:r w:rsidRPr="00694353">
        <w:rPr>
          <w:szCs w:val="24"/>
        </w:rPr>
        <w:t>V. Titovas sako, kad neaišku, kas dirbs</w:t>
      </w:r>
      <w:r w:rsidR="003F40C6" w:rsidRPr="00694353">
        <w:rPr>
          <w:szCs w:val="24"/>
        </w:rPr>
        <w:t>,</w:t>
      </w:r>
      <w:r w:rsidRPr="00694353">
        <w:rPr>
          <w:szCs w:val="24"/>
        </w:rPr>
        <w:t xml:space="preserve"> jei bus vien</w:t>
      </w:r>
      <w:r w:rsidR="003F40C6" w:rsidRPr="00694353">
        <w:rPr>
          <w:szCs w:val="24"/>
        </w:rPr>
        <w:t>as etatas ir tas žmogus susirgs. M</w:t>
      </w:r>
      <w:r w:rsidRPr="00694353">
        <w:rPr>
          <w:szCs w:val="24"/>
        </w:rPr>
        <w:t>ano, kad geriau</w:t>
      </w:r>
      <w:r w:rsidR="003F40C6" w:rsidRPr="00694353">
        <w:rPr>
          <w:szCs w:val="24"/>
        </w:rPr>
        <w:t xml:space="preserve"> būtų</w:t>
      </w:r>
      <w:r w:rsidRPr="00694353">
        <w:rPr>
          <w:szCs w:val="24"/>
        </w:rPr>
        <w:t xml:space="preserve">, </w:t>
      </w:r>
      <w:r w:rsidR="003F40C6" w:rsidRPr="00694353">
        <w:rPr>
          <w:szCs w:val="24"/>
        </w:rPr>
        <w:t>jog</w:t>
      </w:r>
      <w:r w:rsidRPr="00694353">
        <w:rPr>
          <w:szCs w:val="24"/>
        </w:rPr>
        <w:t xml:space="preserve"> paslaugą teiktų viena juridinė įstaiga</w:t>
      </w:r>
      <w:r w:rsidR="003F40C6" w:rsidRPr="00694353">
        <w:rPr>
          <w:szCs w:val="24"/>
        </w:rPr>
        <w:t>, ir kad</w:t>
      </w:r>
      <w:r w:rsidR="00E74594" w:rsidRPr="00694353">
        <w:rPr>
          <w:szCs w:val="24"/>
        </w:rPr>
        <w:t xml:space="preserve"> etatai</w:t>
      </w:r>
      <w:r w:rsidR="00E938E9" w:rsidRPr="00694353">
        <w:rPr>
          <w:szCs w:val="24"/>
        </w:rPr>
        <w:t xml:space="preserve"> </w:t>
      </w:r>
      <w:r w:rsidR="00E74594" w:rsidRPr="00694353">
        <w:rPr>
          <w:szCs w:val="24"/>
        </w:rPr>
        <w:t>(</w:t>
      </w:r>
      <w:r w:rsidR="00E938E9" w:rsidRPr="00694353">
        <w:rPr>
          <w:szCs w:val="24"/>
        </w:rPr>
        <w:t>vienas ar du</w:t>
      </w:r>
      <w:r w:rsidR="00E74594" w:rsidRPr="00694353">
        <w:rPr>
          <w:szCs w:val="24"/>
        </w:rPr>
        <w:t>)</w:t>
      </w:r>
      <w:r w:rsidR="00E938E9" w:rsidRPr="00694353">
        <w:rPr>
          <w:szCs w:val="24"/>
        </w:rPr>
        <w:t xml:space="preserve"> </w:t>
      </w:r>
      <w:r w:rsidR="003F40C6" w:rsidRPr="00694353">
        <w:rPr>
          <w:szCs w:val="24"/>
        </w:rPr>
        <w:t xml:space="preserve">galėtų būti įsteigti </w:t>
      </w:r>
      <w:r w:rsidR="00E938E9" w:rsidRPr="00694353">
        <w:rPr>
          <w:szCs w:val="24"/>
        </w:rPr>
        <w:t>mero institucijoje</w:t>
      </w:r>
      <w:r w:rsidR="00E74594" w:rsidRPr="00694353">
        <w:rPr>
          <w:szCs w:val="24"/>
        </w:rPr>
        <w:t xml:space="preserve"> arba Savivaldybės administracijoje</w:t>
      </w:r>
      <w:r w:rsidR="00E938E9" w:rsidRPr="00694353">
        <w:rPr>
          <w:szCs w:val="24"/>
        </w:rPr>
        <w:t>.</w:t>
      </w:r>
      <w:r w:rsidR="003C49C4" w:rsidRPr="00694353">
        <w:rPr>
          <w:szCs w:val="24"/>
        </w:rPr>
        <w:t xml:space="preserve"> </w:t>
      </w:r>
      <w:r w:rsidR="003F40C6" w:rsidRPr="00694353">
        <w:rPr>
          <w:szCs w:val="24"/>
        </w:rPr>
        <w:t xml:space="preserve">Yra prieš paslaugos pirkimą. </w:t>
      </w:r>
      <w:r w:rsidR="003C49C4" w:rsidRPr="00694353">
        <w:rPr>
          <w:szCs w:val="24"/>
        </w:rPr>
        <w:t xml:space="preserve">Siūlo pritarti sprendimo projektui, tačiau grįžti </w:t>
      </w:r>
      <w:r w:rsidR="003F40C6" w:rsidRPr="00694353">
        <w:rPr>
          <w:szCs w:val="24"/>
        </w:rPr>
        <w:t>koreguoti sprendimą,</w:t>
      </w:r>
      <w:r w:rsidR="003C49C4" w:rsidRPr="00694353">
        <w:rPr>
          <w:szCs w:val="24"/>
        </w:rPr>
        <w:t xml:space="preserve"> kai bus aiškus darbų kiekis.</w:t>
      </w:r>
    </w:p>
    <w:p w14:paraId="2E252C45" w14:textId="77777777" w:rsidR="003C49C4" w:rsidRPr="00694353" w:rsidRDefault="003C49C4" w:rsidP="00CA7FE2">
      <w:pPr>
        <w:overflowPunct w:val="0"/>
        <w:autoSpaceDE w:val="0"/>
        <w:autoSpaceDN w:val="0"/>
        <w:adjustRightInd w:val="0"/>
        <w:ind w:firstLine="851"/>
        <w:jc w:val="both"/>
        <w:rPr>
          <w:szCs w:val="24"/>
        </w:rPr>
      </w:pPr>
      <w:r w:rsidRPr="00694353">
        <w:rPr>
          <w:szCs w:val="24"/>
        </w:rPr>
        <w:t xml:space="preserve">A. Staponkienė sako, kad įvedus naują pedagogų darbo apmokėjimo modulį, pakaktų vienos ar poros konsultacijų, </w:t>
      </w:r>
      <w:r w:rsidR="003F40C6" w:rsidRPr="00694353">
        <w:rPr>
          <w:szCs w:val="24"/>
        </w:rPr>
        <w:t xml:space="preserve">nes </w:t>
      </w:r>
      <w:r w:rsidRPr="00694353">
        <w:rPr>
          <w:szCs w:val="24"/>
        </w:rPr>
        <w:t>kiekvienam pedagogui nereikės konsultacijos, jos</w:t>
      </w:r>
      <w:r w:rsidR="003F40C6" w:rsidRPr="00694353">
        <w:rPr>
          <w:szCs w:val="24"/>
        </w:rPr>
        <w:t xml:space="preserve"> reikės mokyklų vadovams</w:t>
      </w:r>
      <w:r w:rsidRPr="00694353">
        <w:rPr>
          <w:szCs w:val="24"/>
        </w:rPr>
        <w:t>. Nepritars sprendimo projektui, taip pat etatų didinimui.</w:t>
      </w:r>
    </w:p>
    <w:p w14:paraId="2E252C46" w14:textId="77777777" w:rsidR="006F18AD" w:rsidRPr="00694353" w:rsidRDefault="006F18AD" w:rsidP="00CA7FE2">
      <w:pPr>
        <w:overflowPunct w:val="0"/>
        <w:autoSpaceDE w:val="0"/>
        <w:autoSpaceDN w:val="0"/>
        <w:adjustRightInd w:val="0"/>
        <w:ind w:firstLine="851"/>
        <w:jc w:val="both"/>
        <w:rPr>
          <w:szCs w:val="24"/>
        </w:rPr>
      </w:pPr>
      <w:r w:rsidRPr="00694353">
        <w:rPr>
          <w:szCs w:val="24"/>
        </w:rPr>
        <w:t xml:space="preserve">S. Budinas sako, kad </w:t>
      </w:r>
      <w:r w:rsidR="00DD7815" w:rsidRPr="00694353">
        <w:rPr>
          <w:szCs w:val="24"/>
        </w:rPr>
        <w:t>nėra prieš siūlymą</w:t>
      </w:r>
      <w:r w:rsidRPr="00694353">
        <w:rPr>
          <w:szCs w:val="24"/>
        </w:rPr>
        <w:t xml:space="preserve"> atidėti klausimo svarstymą.</w:t>
      </w:r>
    </w:p>
    <w:p w14:paraId="2E252C47" w14:textId="77777777" w:rsidR="006F18AD" w:rsidRPr="00694353" w:rsidRDefault="00671FF8" w:rsidP="00CA7FE2">
      <w:pPr>
        <w:overflowPunct w:val="0"/>
        <w:autoSpaceDE w:val="0"/>
        <w:autoSpaceDN w:val="0"/>
        <w:adjustRightInd w:val="0"/>
        <w:ind w:firstLine="851"/>
        <w:jc w:val="both"/>
        <w:rPr>
          <w:szCs w:val="24"/>
        </w:rPr>
      </w:pPr>
      <w:r w:rsidRPr="00694353">
        <w:rPr>
          <w:szCs w:val="24"/>
        </w:rPr>
        <w:t xml:space="preserve">V. Grubliauskas sako, kad besikeičianti pedagogų darbo apmokėjimo tvarka veda prie to, kad konsultacinės pagalbos įstaigų vadovams tikrai reikės, tiktai yra klausimas, kaip tai padaryti efektyviausiai ir geriausiai. </w:t>
      </w:r>
      <w:r w:rsidR="00A1404D" w:rsidRPr="00694353">
        <w:rPr>
          <w:szCs w:val="24"/>
        </w:rPr>
        <w:t>Pateiktas sprendimo projektas neįtikina Tarybos narių, kad yra parinktas geriausias siūlymas</w:t>
      </w:r>
      <w:r w:rsidR="00D50D15" w:rsidRPr="00694353">
        <w:rPr>
          <w:szCs w:val="24"/>
        </w:rPr>
        <w:t>, todėl p</w:t>
      </w:r>
      <w:r w:rsidRPr="00694353">
        <w:rPr>
          <w:szCs w:val="24"/>
        </w:rPr>
        <w:t>ritartų klausimo svarstym</w:t>
      </w:r>
      <w:r w:rsidR="007027B6" w:rsidRPr="00694353">
        <w:rPr>
          <w:szCs w:val="24"/>
        </w:rPr>
        <w:t>o</w:t>
      </w:r>
      <w:r w:rsidRPr="00694353">
        <w:rPr>
          <w:szCs w:val="24"/>
        </w:rPr>
        <w:t xml:space="preserve"> atidė</w:t>
      </w:r>
      <w:r w:rsidR="007027B6" w:rsidRPr="00694353">
        <w:rPr>
          <w:szCs w:val="24"/>
        </w:rPr>
        <w:t>jimui</w:t>
      </w:r>
      <w:r w:rsidR="003F40C6" w:rsidRPr="00694353">
        <w:rPr>
          <w:szCs w:val="24"/>
        </w:rPr>
        <w:t>,</w:t>
      </w:r>
      <w:r w:rsidRPr="00694353">
        <w:rPr>
          <w:szCs w:val="24"/>
        </w:rPr>
        <w:t xml:space="preserve"> </w:t>
      </w:r>
      <w:r w:rsidR="00D50D15" w:rsidRPr="00694353">
        <w:rPr>
          <w:szCs w:val="24"/>
        </w:rPr>
        <w:t xml:space="preserve">ir kadangi pagalbos mokyklų vadovams reikės jau artimiausiu metu, </w:t>
      </w:r>
      <w:r w:rsidR="007027B6" w:rsidRPr="00694353">
        <w:rPr>
          <w:szCs w:val="24"/>
        </w:rPr>
        <w:t xml:space="preserve">siūlo </w:t>
      </w:r>
      <w:r w:rsidR="00D50D15" w:rsidRPr="00694353">
        <w:rPr>
          <w:szCs w:val="24"/>
        </w:rPr>
        <w:t xml:space="preserve">kitokį sprendimo projektą pateikti </w:t>
      </w:r>
      <w:r w:rsidR="007027B6" w:rsidRPr="00694353">
        <w:rPr>
          <w:szCs w:val="24"/>
        </w:rPr>
        <w:t xml:space="preserve">Tarybai svarstyti </w:t>
      </w:r>
      <w:r w:rsidR="00D50D15" w:rsidRPr="00694353">
        <w:rPr>
          <w:szCs w:val="24"/>
        </w:rPr>
        <w:t xml:space="preserve">birželio mėnesio </w:t>
      </w:r>
      <w:r w:rsidR="007027B6" w:rsidRPr="00694353">
        <w:rPr>
          <w:szCs w:val="24"/>
        </w:rPr>
        <w:t>posėdyje</w:t>
      </w:r>
      <w:r w:rsidR="008D3A9A" w:rsidRPr="00694353">
        <w:rPr>
          <w:szCs w:val="24"/>
        </w:rPr>
        <w:t>.</w:t>
      </w:r>
    </w:p>
    <w:p w14:paraId="2E252C48" w14:textId="77777777" w:rsidR="008D3A9A" w:rsidRPr="00694353" w:rsidRDefault="008D3A9A" w:rsidP="00CA7FE2">
      <w:pPr>
        <w:overflowPunct w:val="0"/>
        <w:autoSpaceDE w:val="0"/>
        <w:autoSpaceDN w:val="0"/>
        <w:adjustRightInd w:val="0"/>
        <w:ind w:firstLine="851"/>
        <w:jc w:val="both"/>
        <w:rPr>
          <w:szCs w:val="24"/>
        </w:rPr>
      </w:pPr>
      <w:r w:rsidRPr="00694353">
        <w:rPr>
          <w:szCs w:val="24"/>
        </w:rPr>
        <w:t>V. Grubliauskas siūlo balsavimu apsispręsti dėl pritarimo siūlym</w:t>
      </w:r>
      <w:r w:rsidR="007027B6" w:rsidRPr="00694353">
        <w:rPr>
          <w:szCs w:val="24"/>
        </w:rPr>
        <w:t>ui atidėti klausimo svarstymą</w:t>
      </w:r>
      <w:r w:rsidR="005E4D2A" w:rsidRPr="00694353">
        <w:rPr>
          <w:szCs w:val="24"/>
        </w:rPr>
        <w:t xml:space="preserve"> kitam Tarybos posėdžiui</w:t>
      </w:r>
      <w:r w:rsidRPr="00694353">
        <w:rPr>
          <w:szCs w:val="24"/>
        </w:rPr>
        <w:t>.</w:t>
      </w:r>
    </w:p>
    <w:p w14:paraId="2E252C49" w14:textId="77777777" w:rsidR="00FB5BBD" w:rsidRPr="00694353" w:rsidRDefault="00CA7FE2" w:rsidP="00CA7FE2">
      <w:pPr>
        <w:overflowPunct w:val="0"/>
        <w:autoSpaceDE w:val="0"/>
        <w:autoSpaceDN w:val="0"/>
        <w:adjustRightInd w:val="0"/>
        <w:ind w:firstLine="851"/>
        <w:jc w:val="both"/>
        <w:rPr>
          <w:szCs w:val="24"/>
        </w:rPr>
      </w:pPr>
      <w:r w:rsidRPr="00694353">
        <w:rPr>
          <w:szCs w:val="24"/>
        </w:rPr>
        <w:t xml:space="preserve">NUSPRĘSTA. </w:t>
      </w:r>
      <w:r w:rsidR="008D3A9A" w:rsidRPr="00694353">
        <w:rPr>
          <w:szCs w:val="24"/>
        </w:rPr>
        <w:t>Atidėti klaus</w:t>
      </w:r>
      <w:r w:rsidR="007027B6" w:rsidRPr="00694353">
        <w:rPr>
          <w:szCs w:val="24"/>
        </w:rPr>
        <w:t>imo svarstymą</w:t>
      </w:r>
      <w:r w:rsidR="008D3A9A" w:rsidRPr="00694353">
        <w:rPr>
          <w:szCs w:val="24"/>
        </w:rPr>
        <w:t xml:space="preserve">. </w:t>
      </w:r>
    </w:p>
    <w:p w14:paraId="2E252C4A" w14:textId="77777777" w:rsidR="00CA7FE2" w:rsidRPr="00694353" w:rsidRDefault="00CA7FE2" w:rsidP="00CA7FE2">
      <w:pPr>
        <w:ind w:firstLine="851"/>
        <w:jc w:val="both"/>
        <w:rPr>
          <w:szCs w:val="24"/>
        </w:rPr>
      </w:pPr>
      <w:r w:rsidRPr="00694353">
        <w:rPr>
          <w:szCs w:val="24"/>
        </w:rPr>
        <w:t xml:space="preserve">BALSUOTA: už – </w:t>
      </w:r>
      <w:r w:rsidR="008D3A9A" w:rsidRPr="00694353">
        <w:rPr>
          <w:szCs w:val="24"/>
        </w:rPr>
        <w:t>14</w:t>
      </w:r>
      <w:r w:rsidRPr="00694353">
        <w:rPr>
          <w:szCs w:val="24"/>
        </w:rPr>
        <w:t xml:space="preserve">, prieš – </w:t>
      </w:r>
      <w:r w:rsidR="008D3A9A" w:rsidRPr="00694353">
        <w:rPr>
          <w:szCs w:val="24"/>
        </w:rPr>
        <w:t>6</w:t>
      </w:r>
      <w:r w:rsidRPr="00694353">
        <w:rPr>
          <w:szCs w:val="24"/>
        </w:rPr>
        <w:t xml:space="preserve">, susilaiko – </w:t>
      </w:r>
      <w:r w:rsidR="008D3A9A" w:rsidRPr="00694353">
        <w:rPr>
          <w:szCs w:val="24"/>
        </w:rPr>
        <w:t>2</w:t>
      </w:r>
      <w:r w:rsidRPr="00694353">
        <w:rPr>
          <w:szCs w:val="24"/>
        </w:rPr>
        <w:t>.</w:t>
      </w:r>
    </w:p>
    <w:p w14:paraId="2E252C4B" w14:textId="77777777" w:rsidR="00CA7FE2" w:rsidRPr="00694353" w:rsidRDefault="00CA7FE2" w:rsidP="00CA7FE2">
      <w:pPr>
        <w:ind w:firstLine="851"/>
        <w:jc w:val="both"/>
        <w:rPr>
          <w:szCs w:val="24"/>
        </w:rPr>
      </w:pPr>
    </w:p>
    <w:p w14:paraId="2E252C4C" w14:textId="77777777" w:rsidR="00CA7FE2" w:rsidRPr="00694353" w:rsidRDefault="00FB5BBD" w:rsidP="00CA7FE2">
      <w:pPr>
        <w:overflowPunct w:val="0"/>
        <w:autoSpaceDE w:val="0"/>
        <w:autoSpaceDN w:val="0"/>
        <w:adjustRightInd w:val="0"/>
        <w:ind w:firstLine="851"/>
        <w:jc w:val="both"/>
        <w:rPr>
          <w:szCs w:val="24"/>
        </w:rPr>
      </w:pPr>
      <w:r w:rsidRPr="00694353">
        <w:rPr>
          <w:szCs w:val="24"/>
        </w:rPr>
        <w:t xml:space="preserve">12. </w:t>
      </w:r>
      <w:r w:rsidR="00CA7FE2" w:rsidRPr="00694353">
        <w:rPr>
          <w:szCs w:val="24"/>
        </w:rPr>
        <w:t>SVARSTYTA.</w:t>
      </w:r>
      <w:r w:rsidRPr="00694353">
        <w:rPr>
          <w:szCs w:val="24"/>
        </w:rPr>
        <w:t xml:space="preserve"> Apmokėjimo už brandos egzaminų vykdymą, kandidatų darbų vertinimą ir apeliacijų nagrinėjimą tvarkos aprašo patvirtinimas.</w:t>
      </w:r>
    </w:p>
    <w:p w14:paraId="2E252C4D" w14:textId="77777777" w:rsidR="00FB5BBD" w:rsidRPr="00694353" w:rsidRDefault="00FB5BBD" w:rsidP="00FB5BBD">
      <w:pPr>
        <w:overflowPunct w:val="0"/>
        <w:autoSpaceDE w:val="0"/>
        <w:autoSpaceDN w:val="0"/>
        <w:adjustRightInd w:val="0"/>
        <w:ind w:firstLine="851"/>
        <w:jc w:val="both"/>
        <w:rPr>
          <w:szCs w:val="24"/>
        </w:rPr>
      </w:pPr>
      <w:r w:rsidRPr="00694353">
        <w:rPr>
          <w:szCs w:val="24"/>
        </w:rPr>
        <w:t>Pranešėja – L. Prižgintienė, Švietimo skyriaus vedėja.</w:t>
      </w:r>
    </w:p>
    <w:p w14:paraId="2E252C4E" w14:textId="77777777" w:rsidR="006A6C49" w:rsidRPr="00694353" w:rsidRDefault="006A6C49" w:rsidP="006A6C49">
      <w:pPr>
        <w:overflowPunct w:val="0"/>
        <w:autoSpaceDE w:val="0"/>
        <w:autoSpaceDN w:val="0"/>
        <w:adjustRightInd w:val="0"/>
        <w:ind w:firstLine="851"/>
        <w:jc w:val="both"/>
        <w:rPr>
          <w:szCs w:val="24"/>
        </w:rPr>
      </w:pPr>
      <w:r w:rsidRPr="00694353">
        <w:rPr>
          <w:szCs w:val="24"/>
        </w:rPr>
        <w:t xml:space="preserve">V. Grubliauskas informuoja, kad sprendimo projektui be pastabų </w:t>
      </w:r>
      <w:r w:rsidR="00A305D4" w:rsidRPr="00694353">
        <w:rPr>
          <w:szCs w:val="24"/>
        </w:rPr>
        <w:t xml:space="preserve">pritarė </w:t>
      </w:r>
      <w:r w:rsidRPr="00694353">
        <w:rPr>
          <w:szCs w:val="24"/>
        </w:rPr>
        <w:t>Finansų ir ekonomikos bei Kultūros, švietimo ir sporto komitetai.</w:t>
      </w:r>
    </w:p>
    <w:p w14:paraId="2E252C4F"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NUSPRĘSTA. Pritarti sprendimo projektui. Priimti sprendimą dėl </w:t>
      </w:r>
      <w:r w:rsidR="00FB5BBD" w:rsidRPr="00694353">
        <w:rPr>
          <w:szCs w:val="24"/>
        </w:rPr>
        <w:t>Apmokėjimo už brandos egzaminų vykdymą, kandidatų darbų vertinimą ir apeliacijų nagrinėjimą tvarkos aprašo patvirtinimo:</w:t>
      </w:r>
    </w:p>
    <w:p w14:paraId="2E252C50"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 Patvirtinti Apmokėjimo už brandos egzaminų vykdymą, kandidatų darbų vertinimą ir apeliacijų nagrinėjimą tvarkos aprašą (pridedama).</w:t>
      </w:r>
    </w:p>
    <w:p w14:paraId="2E252C51" w14:textId="77777777" w:rsidR="00FB5BBD" w:rsidRPr="00694353" w:rsidRDefault="000663A6" w:rsidP="000663A6">
      <w:pPr>
        <w:overflowPunct w:val="0"/>
        <w:autoSpaceDE w:val="0"/>
        <w:autoSpaceDN w:val="0"/>
        <w:adjustRightInd w:val="0"/>
        <w:ind w:firstLine="851"/>
        <w:jc w:val="both"/>
        <w:rPr>
          <w:szCs w:val="24"/>
        </w:rPr>
      </w:pPr>
      <w:r w:rsidRPr="00694353">
        <w:rPr>
          <w:szCs w:val="24"/>
        </w:rPr>
        <w:t>2. Skelbti šį sprendimą Teisės aktų registre ir Klaipėdos miesto savivaldybės interneto svetainėje.“</w:t>
      </w:r>
    </w:p>
    <w:p w14:paraId="2E252C52" w14:textId="77777777" w:rsidR="00CA7FE2" w:rsidRPr="00694353" w:rsidRDefault="00CA7FE2" w:rsidP="00CA7FE2">
      <w:pPr>
        <w:ind w:firstLine="851"/>
        <w:jc w:val="both"/>
        <w:rPr>
          <w:szCs w:val="24"/>
        </w:rPr>
      </w:pPr>
      <w:r w:rsidRPr="00694353">
        <w:rPr>
          <w:szCs w:val="24"/>
        </w:rPr>
        <w:t xml:space="preserve">BALSUOTA: už – </w:t>
      </w:r>
      <w:r w:rsidR="006A6C49" w:rsidRPr="00694353">
        <w:rPr>
          <w:szCs w:val="24"/>
        </w:rPr>
        <w:t>22</w:t>
      </w:r>
      <w:r w:rsidRPr="00694353">
        <w:rPr>
          <w:szCs w:val="24"/>
        </w:rPr>
        <w:t xml:space="preserve">, prieš – </w:t>
      </w:r>
      <w:r w:rsidR="006A6C49" w:rsidRPr="00694353">
        <w:rPr>
          <w:szCs w:val="24"/>
        </w:rPr>
        <w:t>0</w:t>
      </w:r>
      <w:r w:rsidRPr="00694353">
        <w:rPr>
          <w:szCs w:val="24"/>
        </w:rPr>
        <w:t xml:space="preserve">, susilaiko – </w:t>
      </w:r>
      <w:r w:rsidR="006A6C49" w:rsidRPr="00694353">
        <w:rPr>
          <w:szCs w:val="24"/>
        </w:rPr>
        <w:t>0</w:t>
      </w:r>
      <w:r w:rsidRPr="00694353">
        <w:rPr>
          <w:szCs w:val="24"/>
        </w:rPr>
        <w:t>.</w:t>
      </w:r>
    </w:p>
    <w:p w14:paraId="2E252C53" w14:textId="77777777" w:rsidR="00CA7FE2" w:rsidRPr="00694353" w:rsidRDefault="00CA7FE2" w:rsidP="00CA7FE2">
      <w:pPr>
        <w:ind w:firstLine="851"/>
        <w:jc w:val="both"/>
        <w:rPr>
          <w:szCs w:val="24"/>
        </w:rPr>
      </w:pPr>
    </w:p>
    <w:p w14:paraId="2E252C54" w14:textId="77777777" w:rsidR="00CA7FE2" w:rsidRPr="00694353" w:rsidRDefault="00BB2B71" w:rsidP="000663A6">
      <w:pPr>
        <w:overflowPunct w:val="0"/>
        <w:autoSpaceDE w:val="0"/>
        <w:autoSpaceDN w:val="0"/>
        <w:adjustRightInd w:val="0"/>
        <w:ind w:firstLine="851"/>
        <w:jc w:val="both"/>
        <w:rPr>
          <w:szCs w:val="24"/>
        </w:rPr>
      </w:pPr>
      <w:r w:rsidRPr="00694353">
        <w:rPr>
          <w:szCs w:val="24"/>
        </w:rPr>
        <w:t xml:space="preserve">13. </w:t>
      </w:r>
      <w:r w:rsidR="00CA7FE2" w:rsidRPr="00694353">
        <w:rPr>
          <w:szCs w:val="24"/>
        </w:rPr>
        <w:t>SVARSTYTA.</w:t>
      </w:r>
      <w:r w:rsidRPr="00694353">
        <w:rPr>
          <w:szCs w:val="24"/>
        </w:rPr>
        <w:t xml:space="preserve"> Fiksuotų pajamų mokesčio dydžių, taikomų įsigyjant verslo liudijimus 2019 metais vykdomai veiklai, patvirtinimas</w:t>
      </w:r>
      <w:r w:rsidR="00A305D4" w:rsidRPr="00694353">
        <w:rPr>
          <w:szCs w:val="24"/>
        </w:rPr>
        <w:t>.</w:t>
      </w:r>
    </w:p>
    <w:p w14:paraId="2E252C55" w14:textId="77777777" w:rsidR="00CA7FE2" w:rsidRPr="00694353" w:rsidRDefault="00CA7FE2" w:rsidP="000663A6">
      <w:pPr>
        <w:overflowPunct w:val="0"/>
        <w:autoSpaceDE w:val="0"/>
        <w:autoSpaceDN w:val="0"/>
        <w:adjustRightInd w:val="0"/>
        <w:ind w:firstLine="851"/>
        <w:jc w:val="both"/>
        <w:rPr>
          <w:szCs w:val="24"/>
        </w:rPr>
      </w:pPr>
      <w:r w:rsidRPr="00694353">
        <w:rPr>
          <w:szCs w:val="24"/>
        </w:rPr>
        <w:t xml:space="preserve">Pranešėja – </w:t>
      </w:r>
      <w:r w:rsidR="00BB2B71" w:rsidRPr="00694353">
        <w:rPr>
          <w:szCs w:val="24"/>
        </w:rPr>
        <w:t>K. Petraitienė, Mokesčių skyriaus vedėja.</w:t>
      </w:r>
    </w:p>
    <w:p w14:paraId="2E252C56" w14:textId="77777777" w:rsidR="006A6C49" w:rsidRPr="00694353" w:rsidRDefault="006A6C49" w:rsidP="006A6C49">
      <w:pPr>
        <w:overflowPunct w:val="0"/>
        <w:autoSpaceDE w:val="0"/>
        <w:autoSpaceDN w:val="0"/>
        <w:adjustRightInd w:val="0"/>
        <w:ind w:firstLine="851"/>
        <w:jc w:val="both"/>
        <w:rPr>
          <w:szCs w:val="24"/>
        </w:rPr>
      </w:pPr>
      <w:r w:rsidRPr="00694353">
        <w:rPr>
          <w:szCs w:val="24"/>
        </w:rPr>
        <w:t>V. Grubliauskas informuoja, kad sprendimo projektui be pastabų pritarė Finansų ir ekonomikos, Miesto plėtros ir strateginio planavimo bei Miesto ūkio ir aplinkosaugos komitetai.</w:t>
      </w:r>
    </w:p>
    <w:p w14:paraId="2E252C57" w14:textId="77777777" w:rsidR="00CA7FE2" w:rsidRPr="00694353" w:rsidRDefault="00CA7FE2" w:rsidP="000663A6">
      <w:pPr>
        <w:overflowPunct w:val="0"/>
        <w:autoSpaceDE w:val="0"/>
        <w:autoSpaceDN w:val="0"/>
        <w:adjustRightInd w:val="0"/>
        <w:ind w:firstLine="851"/>
        <w:jc w:val="both"/>
        <w:rPr>
          <w:szCs w:val="24"/>
        </w:rPr>
      </w:pPr>
      <w:r w:rsidRPr="00694353">
        <w:rPr>
          <w:szCs w:val="24"/>
        </w:rPr>
        <w:t xml:space="preserve">NUSPRĘSTA. Pritarti sprendimo projektui. Priimti sprendimą dėl </w:t>
      </w:r>
      <w:r w:rsidR="00BB2B71" w:rsidRPr="00694353">
        <w:rPr>
          <w:szCs w:val="24"/>
        </w:rPr>
        <w:t>Fiksuotų pajamų mokesčio dydžių, taikomų įsigyjant verslo liudijimus 2019 metais vykdomai veiklai, patvirtinimo:</w:t>
      </w:r>
    </w:p>
    <w:p w14:paraId="2E252C58" w14:textId="77777777" w:rsidR="000663A6" w:rsidRPr="00694353" w:rsidRDefault="000663A6" w:rsidP="000663A6">
      <w:pPr>
        <w:ind w:firstLine="851"/>
        <w:jc w:val="both"/>
        <w:rPr>
          <w:szCs w:val="24"/>
          <w:lang w:eastAsia="en-US"/>
        </w:rPr>
      </w:pPr>
      <w:r w:rsidRPr="00694353">
        <w:rPr>
          <w:szCs w:val="24"/>
          <w:lang w:eastAsia="en-US"/>
        </w:rPr>
        <w:t>„1. Patvirtinti pridedamus:</w:t>
      </w:r>
    </w:p>
    <w:p w14:paraId="2E252C59" w14:textId="77777777" w:rsidR="000663A6" w:rsidRPr="00694353" w:rsidRDefault="000663A6" w:rsidP="000663A6">
      <w:pPr>
        <w:ind w:firstLine="851"/>
        <w:jc w:val="both"/>
        <w:rPr>
          <w:szCs w:val="24"/>
          <w:lang w:eastAsia="en-US"/>
        </w:rPr>
      </w:pPr>
      <w:r w:rsidRPr="00694353">
        <w:rPr>
          <w:szCs w:val="24"/>
          <w:lang w:eastAsia="en-US"/>
        </w:rPr>
        <w:t>1.1. Fiksuotų pajamų mokesčio dydžių, taikomų įsigyjant verslo liudijimus 2019 metais vykdomai veiklai, sąrašą;</w:t>
      </w:r>
    </w:p>
    <w:p w14:paraId="2E252C5A" w14:textId="77777777" w:rsidR="000663A6" w:rsidRPr="00694353" w:rsidRDefault="000663A6" w:rsidP="000663A6">
      <w:pPr>
        <w:ind w:firstLine="851"/>
        <w:jc w:val="both"/>
        <w:rPr>
          <w:szCs w:val="24"/>
          <w:lang w:eastAsia="en-US"/>
        </w:rPr>
      </w:pPr>
      <w:r w:rsidRPr="00694353">
        <w:rPr>
          <w:szCs w:val="24"/>
          <w:lang w:eastAsia="en-US"/>
        </w:rPr>
        <w:t>1.2. 2019 metais verslo liudijimus įsigyjantiems gyventojams taikomų lengvatų sąrašą.</w:t>
      </w:r>
    </w:p>
    <w:p w14:paraId="2E252C5B" w14:textId="77777777" w:rsidR="000663A6" w:rsidRPr="00694353" w:rsidRDefault="000663A6" w:rsidP="000663A6">
      <w:pPr>
        <w:ind w:firstLine="851"/>
        <w:jc w:val="both"/>
        <w:rPr>
          <w:szCs w:val="24"/>
          <w:lang w:eastAsia="en-US"/>
        </w:rPr>
      </w:pPr>
      <w:r w:rsidRPr="00694353">
        <w:rPr>
          <w:szCs w:val="24"/>
          <w:lang w:eastAsia="en-US"/>
        </w:rPr>
        <w:t>2. Nustatyti, kad šis sprendimas įsigalioja 2019 m. sausio 1 d.</w:t>
      </w:r>
    </w:p>
    <w:p w14:paraId="2E252C5C" w14:textId="77777777" w:rsidR="00BB2B71" w:rsidRPr="00694353" w:rsidRDefault="000663A6" w:rsidP="000663A6">
      <w:pPr>
        <w:ind w:firstLine="851"/>
        <w:jc w:val="both"/>
        <w:rPr>
          <w:szCs w:val="24"/>
        </w:rPr>
      </w:pPr>
      <w:r w:rsidRPr="00694353">
        <w:rPr>
          <w:szCs w:val="24"/>
          <w:lang w:eastAsia="en-US"/>
        </w:rPr>
        <w:t>3. Skelbti šį sprendimą Teisės aktų registre ir Klaipėdos miesto savivaldybės interneto svetainėje.“</w:t>
      </w:r>
    </w:p>
    <w:p w14:paraId="2E252C5D" w14:textId="77777777" w:rsidR="00CA7FE2" w:rsidRPr="00694353" w:rsidRDefault="00CA7FE2" w:rsidP="000663A6">
      <w:pPr>
        <w:ind w:firstLine="851"/>
        <w:jc w:val="both"/>
        <w:rPr>
          <w:szCs w:val="24"/>
        </w:rPr>
      </w:pPr>
      <w:r w:rsidRPr="00694353">
        <w:rPr>
          <w:szCs w:val="24"/>
        </w:rPr>
        <w:t xml:space="preserve">BALSUOTA: už – </w:t>
      </w:r>
      <w:r w:rsidR="006A6C49" w:rsidRPr="00694353">
        <w:rPr>
          <w:szCs w:val="24"/>
        </w:rPr>
        <w:t>19</w:t>
      </w:r>
      <w:r w:rsidRPr="00694353">
        <w:rPr>
          <w:szCs w:val="24"/>
        </w:rPr>
        <w:t xml:space="preserve">, prieš – </w:t>
      </w:r>
      <w:r w:rsidR="006A6C49" w:rsidRPr="00694353">
        <w:rPr>
          <w:szCs w:val="24"/>
        </w:rPr>
        <w:t>0</w:t>
      </w:r>
      <w:r w:rsidRPr="00694353">
        <w:rPr>
          <w:szCs w:val="24"/>
        </w:rPr>
        <w:t xml:space="preserve">, susilaiko – </w:t>
      </w:r>
      <w:r w:rsidR="005E620B" w:rsidRPr="00694353">
        <w:rPr>
          <w:szCs w:val="24"/>
        </w:rPr>
        <w:t>4.</w:t>
      </w:r>
    </w:p>
    <w:p w14:paraId="2E252C5E" w14:textId="77777777" w:rsidR="00CA7FE2" w:rsidRPr="00694353" w:rsidRDefault="00CA7FE2" w:rsidP="00CA7FE2">
      <w:pPr>
        <w:ind w:firstLine="851"/>
        <w:jc w:val="both"/>
        <w:rPr>
          <w:szCs w:val="24"/>
        </w:rPr>
      </w:pPr>
    </w:p>
    <w:p w14:paraId="2E252C5F" w14:textId="77777777" w:rsidR="00CA7FE2" w:rsidRPr="00694353" w:rsidRDefault="00A962F4" w:rsidP="00CA7FE2">
      <w:pPr>
        <w:overflowPunct w:val="0"/>
        <w:autoSpaceDE w:val="0"/>
        <w:autoSpaceDN w:val="0"/>
        <w:adjustRightInd w:val="0"/>
        <w:ind w:firstLine="851"/>
        <w:jc w:val="both"/>
        <w:rPr>
          <w:szCs w:val="24"/>
        </w:rPr>
      </w:pPr>
      <w:r w:rsidRPr="00694353">
        <w:rPr>
          <w:szCs w:val="24"/>
        </w:rPr>
        <w:t xml:space="preserve">14. </w:t>
      </w:r>
      <w:r w:rsidR="00CA7FE2" w:rsidRPr="00694353">
        <w:rPr>
          <w:szCs w:val="24"/>
        </w:rPr>
        <w:t>SVARSTYTA.</w:t>
      </w:r>
      <w:r w:rsidRPr="00694353">
        <w:rPr>
          <w:szCs w:val="24"/>
        </w:rPr>
        <w:t xml:space="preserve"> 2019 metų mokestinio laikotarpio žemės mokesčio tarifų ir neapmokestinamojo žemės sklypo dydžio nustatymas.</w:t>
      </w:r>
    </w:p>
    <w:p w14:paraId="2E252C60" w14:textId="77777777" w:rsidR="00A962F4" w:rsidRPr="00694353" w:rsidRDefault="00A962F4" w:rsidP="00A962F4">
      <w:pPr>
        <w:overflowPunct w:val="0"/>
        <w:autoSpaceDE w:val="0"/>
        <w:autoSpaceDN w:val="0"/>
        <w:adjustRightInd w:val="0"/>
        <w:ind w:firstLine="851"/>
        <w:jc w:val="both"/>
        <w:rPr>
          <w:szCs w:val="24"/>
        </w:rPr>
      </w:pPr>
      <w:r w:rsidRPr="00694353">
        <w:rPr>
          <w:szCs w:val="24"/>
        </w:rPr>
        <w:t>Pranešėja – K. Petraitienė, Mokesčių skyriaus vedėja.</w:t>
      </w:r>
    </w:p>
    <w:p w14:paraId="2E252C61" w14:textId="77777777" w:rsidR="006A6C49" w:rsidRPr="00694353" w:rsidRDefault="006A6C49" w:rsidP="006A6C49">
      <w:pPr>
        <w:overflowPunct w:val="0"/>
        <w:autoSpaceDE w:val="0"/>
        <w:autoSpaceDN w:val="0"/>
        <w:adjustRightInd w:val="0"/>
        <w:ind w:firstLine="851"/>
        <w:jc w:val="both"/>
        <w:rPr>
          <w:szCs w:val="24"/>
        </w:rPr>
      </w:pPr>
      <w:r w:rsidRPr="00694353">
        <w:rPr>
          <w:szCs w:val="24"/>
        </w:rPr>
        <w:t>V. Grubliauskas informuoja, kad sprendimo projektą svarstė Finansų ir ekonomikos, Miesto plėtros ir strateginio planavimo bei Miesto ūkio ir aplinkosaugos komitetai</w:t>
      </w:r>
      <w:r w:rsidR="00A305D4" w:rsidRPr="00694353">
        <w:rPr>
          <w:szCs w:val="24"/>
        </w:rPr>
        <w:t>;</w:t>
      </w:r>
      <w:r w:rsidRPr="00694353">
        <w:rPr>
          <w:szCs w:val="24"/>
        </w:rPr>
        <w:t xml:space="preserve"> Miesto ūkio ir aplinkosaugos komitetas sprendimo projektui nepritarė.</w:t>
      </w:r>
    </w:p>
    <w:p w14:paraId="2E252C62" w14:textId="77777777" w:rsidR="006A6C49" w:rsidRPr="00694353" w:rsidRDefault="006A6C49" w:rsidP="006A6C49">
      <w:pPr>
        <w:overflowPunct w:val="0"/>
        <w:autoSpaceDE w:val="0"/>
        <w:autoSpaceDN w:val="0"/>
        <w:adjustRightInd w:val="0"/>
        <w:ind w:firstLine="851"/>
        <w:jc w:val="both"/>
        <w:rPr>
          <w:szCs w:val="24"/>
        </w:rPr>
      </w:pPr>
      <w:r w:rsidRPr="00694353">
        <w:rPr>
          <w:szCs w:val="24"/>
        </w:rPr>
        <w:t xml:space="preserve">V. Vlasovas </w:t>
      </w:r>
      <w:r w:rsidR="000F6351" w:rsidRPr="00694353">
        <w:rPr>
          <w:szCs w:val="24"/>
        </w:rPr>
        <w:t>aiškina</w:t>
      </w:r>
      <w:r w:rsidRPr="00694353">
        <w:rPr>
          <w:szCs w:val="24"/>
        </w:rPr>
        <w:t>, kad svarstant sprendimo projektą Miesto ūkio ir aplinkosaugos komitete</w:t>
      </w:r>
      <w:r w:rsidR="004E5430" w:rsidRPr="00694353">
        <w:rPr>
          <w:szCs w:val="24"/>
        </w:rPr>
        <w:t xml:space="preserve"> </w:t>
      </w:r>
      <w:r w:rsidR="000F6351" w:rsidRPr="00694353">
        <w:rPr>
          <w:szCs w:val="24"/>
        </w:rPr>
        <w:t xml:space="preserve">nebuvo kvorumo. Posėdžio metu jis </w:t>
      </w:r>
      <w:r w:rsidR="004E5430" w:rsidRPr="00694353">
        <w:rPr>
          <w:szCs w:val="24"/>
        </w:rPr>
        <w:t>nepritarė sprendimo projektui</w:t>
      </w:r>
      <w:r w:rsidR="00A84CD9" w:rsidRPr="00694353">
        <w:rPr>
          <w:szCs w:val="24"/>
        </w:rPr>
        <w:t xml:space="preserve"> ir j</w:t>
      </w:r>
      <w:r w:rsidR="004E5430" w:rsidRPr="00694353">
        <w:rPr>
          <w:szCs w:val="24"/>
        </w:rPr>
        <w:t xml:space="preserve">o balsas lėmė, kad projektui </w:t>
      </w:r>
      <w:r w:rsidR="000F6351" w:rsidRPr="00694353">
        <w:rPr>
          <w:szCs w:val="24"/>
        </w:rPr>
        <w:t>buvo</w:t>
      </w:r>
      <w:r w:rsidR="004E5430" w:rsidRPr="00694353">
        <w:rPr>
          <w:szCs w:val="24"/>
        </w:rPr>
        <w:t xml:space="preserve"> nepritarta. </w:t>
      </w:r>
      <w:r w:rsidR="00A84CD9" w:rsidRPr="00694353">
        <w:rPr>
          <w:szCs w:val="24"/>
        </w:rPr>
        <w:t>Sako, kad p</w:t>
      </w:r>
      <w:r w:rsidR="000F6351" w:rsidRPr="00694353">
        <w:rPr>
          <w:szCs w:val="24"/>
        </w:rPr>
        <w:t>o komiteto t</w:t>
      </w:r>
      <w:r w:rsidR="004E5430" w:rsidRPr="00694353">
        <w:rPr>
          <w:szCs w:val="24"/>
        </w:rPr>
        <w:t>urėjo galimyb</w:t>
      </w:r>
      <w:r w:rsidR="000F6351" w:rsidRPr="00694353">
        <w:rPr>
          <w:szCs w:val="24"/>
        </w:rPr>
        <w:t>ę</w:t>
      </w:r>
      <w:r w:rsidR="004E5430" w:rsidRPr="00694353">
        <w:rPr>
          <w:szCs w:val="24"/>
        </w:rPr>
        <w:t xml:space="preserve"> išsamiau susipažinti su sprendimo projektu, </w:t>
      </w:r>
      <w:r w:rsidR="000F6351" w:rsidRPr="00694353">
        <w:rPr>
          <w:szCs w:val="24"/>
        </w:rPr>
        <w:t xml:space="preserve">todėl </w:t>
      </w:r>
      <w:r w:rsidR="004E5430" w:rsidRPr="00694353">
        <w:rPr>
          <w:szCs w:val="24"/>
        </w:rPr>
        <w:t>pakeitė savo nuomonę</w:t>
      </w:r>
      <w:r w:rsidR="00A84CD9" w:rsidRPr="00694353">
        <w:rPr>
          <w:szCs w:val="24"/>
        </w:rPr>
        <w:t xml:space="preserve"> ir s</w:t>
      </w:r>
      <w:r w:rsidR="004E5430" w:rsidRPr="00694353">
        <w:rPr>
          <w:szCs w:val="24"/>
        </w:rPr>
        <w:t>iūlo pritarti</w:t>
      </w:r>
      <w:r w:rsidR="007B53BD">
        <w:rPr>
          <w:szCs w:val="24"/>
        </w:rPr>
        <w:t xml:space="preserve"> pateiktam </w:t>
      </w:r>
      <w:r w:rsidR="004E5430" w:rsidRPr="00694353">
        <w:rPr>
          <w:szCs w:val="24"/>
        </w:rPr>
        <w:t xml:space="preserve"> sprendimo projektui.</w:t>
      </w:r>
    </w:p>
    <w:p w14:paraId="2E252C63"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NUSPRĘSTA. Pritarti sprendimo projektui. Priimti sprendimą dėl </w:t>
      </w:r>
      <w:r w:rsidR="00A962F4" w:rsidRPr="00694353">
        <w:rPr>
          <w:szCs w:val="24"/>
        </w:rPr>
        <w:t>2019 metų mokestinio laikotarpio žemės mokesčio tarifų ir neapmokestinamojo žemės sklypo dydžio nustatymo:</w:t>
      </w:r>
    </w:p>
    <w:p w14:paraId="2E252C64"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 Nustatyti 2019 metų mokestinio laikotarpio žemės mokesčio tarifus procentais nuo žemės mokestinės vertės:</w:t>
      </w:r>
    </w:p>
    <w:p w14:paraId="2E252C65"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1. pagal žemės sklypų pagrindinę naudojimo paskirtį ir naudojimo būdą:</w:t>
      </w:r>
    </w:p>
    <w:p w14:paraId="2E252C66"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1.1. žemės ūkio, išskyrus mėgėjų sodų žemės sklypų, vandens ūkio, miškų ūkio paskirties žemei – 0,16 proc.;</w:t>
      </w:r>
    </w:p>
    <w:p w14:paraId="2E252C67"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1.2. žemės ūkio paskirties mėgėjų sodų žemės sklypams – 0,12 proc.;</w:t>
      </w:r>
    </w:p>
    <w:p w14:paraId="2E252C68"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1.3. kitos paskirties žemei:</w:t>
      </w:r>
    </w:p>
    <w:p w14:paraId="2E252C69"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1.3.1. gyvenamosioms teritorijoms – 0,13 proc.;</w:t>
      </w:r>
    </w:p>
    <w:p w14:paraId="2E252C6A"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1.3.2. komercinės paskirties objektų teritorijoms – 0,21 proc.;</w:t>
      </w:r>
    </w:p>
    <w:p w14:paraId="2E252C6B"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1.3.3. pramonės ir sandėliavimo objektų teritorijoms, inžinerinės infrastruktūros teritorijoms, naudingųjų iškasenų teritorijoms, rekreacinėms teritorijoms – 0,28 proc.;</w:t>
      </w:r>
    </w:p>
    <w:p w14:paraId="2E252C6C"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1.3.4. visuomeninės paskirties teritorijoms – 0,09 proc.;</w:t>
      </w:r>
    </w:p>
    <w:p w14:paraId="2E252C6D"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1.4. kitai, 1.1.1–1.1.3 papunkčiuose nenurodytos pagrindinės naudojimo paskirties ir naudojimo būdo, žemei – 0,28 proc.;</w:t>
      </w:r>
    </w:p>
    <w:p w14:paraId="2E252C6E"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2. bet kurios pagrindinės naudojimo paskirties ir naudojimo būdo nenaudojamai žemei, kuri 2019 metų mokestiniu laikotarpiu įtraukta į Nenaudojamų kitos paskirties privačių žemės sklypų Klaipėdos mieste sąrašą – 4,0 proc.</w:t>
      </w:r>
    </w:p>
    <w:p w14:paraId="2E252C6F" w14:textId="77777777" w:rsidR="000663A6" w:rsidRPr="00694353" w:rsidRDefault="000663A6" w:rsidP="000663A6">
      <w:pPr>
        <w:overflowPunct w:val="0"/>
        <w:autoSpaceDE w:val="0"/>
        <w:autoSpaceDN w:val="0"/>
        <w:adjustRightInd w:val="0"/>
        <w:ind w:firstLine="851"/>
        <w:jc w:val="both"/>
        <w:rPr>
          <w:szCs w:val="24"/>
        </w:rPr>
      </w:pPr>
      <w:r w:rsidRPr="00694353">
        <w:rPr>
          <w:szCs w:val="24"/>
        </w:rPr>
        <w:t>2. Nustatyti 2019 metų mokestinio laikotarpio 7 arų neapmokestinamąjį žemės sklypo, priklausančio nuosavybės teise, dydį fiziniams asmenims, kurių šeimose mokestinio laikotarpio pradžioje nėra darbingų asmenų ir kuriems nustatytas 0–40 procentų darbingumo lygis arba kurie yra sukakę senatvės pensijos amžių ar yra nepilnamečiai.</w:t>
      </w:r>
    </w:p>
    <w:p w14:paraId="2E252C70" w14:textId="77777777" w:rsidR="00A962F4" w:rsidRPr="00694353" w:rsidRDefault="000663A6" w:rsidP="000663A6">
      <w:pPr>
        <w:overflowPunct w:val="0"/>
        <w:autoSpaceDE w:val="0"/>
        <w:autoSpaceDN w:val="0"/>
        <w:adjustRightInd w:val="0"/>
        <w:ind w:firstLine="851"/>
        <w:jc w:val="both"/>
        <w:rPr>
          <w:szCs w:val="24"/>
        </w:rPr>
      </w:pPr>
      <w:r w:rsidRPr="00694353">
        <w:rPr>
          <w:szCs w:val="24"/>
        </w:rPr>
        <w:t>3. Skelbti šį sprendimą Teisės aktų registre ir Klaipėdos miesto savivaldybės interneto svetainėje.“</w:t>
      </w:r>
    </w:p>
    <w:p w14:paraId="2E252C71" w14:textId="77777777" w:rsidR="00CA7FE2" w:rsidRPr="00694353" w:rsidRDefault="00CA7FE2" w:rsidP="00CA7FE2">
      <w:pPr>
        <w:ind w:firstLine="851"/>
        <w:jc w:val="both"/>
        <w:rPr>
          <w:szCs w:val="24"/>
        </w:rPr>
      </w:pPr>
      <w:r w:rsidRPr="00694353">
        <w:rPr>
          <w:szCs w:val="24"/>
        </w:rPr>
        <w:t xml:space="preserve">BALSUOTA: už – </w:t>
      </w:r>
      <w:r w:rsidR="000F6351" w:rsidRPr="00694353">
        <w:rPr>
          <w:szCs w:val="24"/>
        </w:rPr>
        <w:t>17</w:t>
      </w:r>
      <w:r w:rsidRPr="00694353">
        <w:rPr>
          <w:szCs w:val="24"/>
        </w:rPr>
        <w:t xml:space="preserve">, prieš – </w:t>
      </w:r>
      <w:r w:rsidR="000F6351" w:rsidRPr="00694353">
        <w:rPr>
          <w:szCs w:val="24"/>
        </w:rPr>
        <w:t>0</w:t>
      </w:r>
      <w:r w:rsidRPr="00694353">
        <w:rPr>
          <w:szCs w:val="24"/>
        </w:rPr>
        <w:t xml:space="preserve">, susilaiko – </w:t>
      </w:r>
      <w:r w:rsidR="000F6351" w:rsidRPr="00694353">
        <w:rPr>
          <w:szCs w:val="24"/>
        </w:rPr>
        <w:t>5</w:t>
      </w:r>
      <w:r w:rsidRPr="00694353">
        <w:rPr>
          <w:szCs w:val="24"/>
        </w:rPr>
        <w:t>.</w:t>
      </w:r>
    </w:p>
    <w:p w14:paraId="2E252C72" w14:textId="77777777" w:rsidR="00CA7FE2" w:rsidRPr="00694353" w:rsidRDefault="00CA7FE2" w:rsidP="00CA7FE2">
      <w:pPr>
        <w:ind w:firstLine="851"/>
        <w:jc w:val="both"/>
        <w:rPr>
          <w:szCs w:val="24"/>
        </w:rPr>
      </w:pPr>
    </w:p>
    <w:p w14:paraId="2E252C73" w14:textId="77777777" w:rsidR="00CA7FE2" w:rsidRPr="00694353" w:rsidRDefault="00A962F4" w:rsidP="00CA7FE2">
      <w:pPr>
        <w:overflowPunct w:val="0"/>
        <w:autoSpaceDE w:val="0"/>
        <w:autoSpaceDN w:val="0"/>
        <w:adjustRightInd w:val="0"/>
        <w:ind w:firstLine="851"/>
        <w:jc w:val="both"/>
        <w:rPr>
          <w:szCs w:val="24"/>
        </w:rPr>
      </w:pPr>
      <w:r w:rsidRPr="00694353">
        <w:rPr>
          <w:szCs w:val="24"/>
        </w:rPr>
        <w:t xml:space="preserve">15. </w:t>
      </w:r>
      <w:r w:rsidR="00CA7FE2" w:rsidRPr="00694353">
        <w:rPr>
          <w:szCs w:val="24"/>
        </w:rPr>
        <w:t>SVARSTYTA.</w:t>
      </w:r>
      <w:r w:rsidRPr="00694353">
        <w:rPr>
          <w:szCs w:val="24"/>
        </w:rPr>
        <w:t xml:space="preserve"> 2019 metų mokestinio laikotarpio nekilnojamojo turto mokesčio tarifų nustatymas.</w:t>
      </w:r>
    </w:p>
    <w:p w14:paraId="2E252C74" w14:textId="77777777" w:rsidR="00BB2B71" w:rsidRPr="00694353" w:rsidRDefault="00BB2B71" w:rsidP="00BB2B71">
      <w:pPr>
        <w:overflowPunct w:val="0"/>
        <w:autoSpaceDE w:val="0"/>
        <w:autoSpaceDN w:val="0"/>
        <w:adjustRightInd w:val="0"/>
        <w:ind w:firstLine="851"/>
        <w:jc w:val="both"/>
        <w:rPr>
          <w:szCs w:val="24"/>
        </w:rPr>
      </w:pPr>
      <w:r w:rsidRPr="00694353">
        <w:rPr>
          <w:szCs w:val="24"/>
        </w:rPr>
        <w:t>Pranešėja – K. Petraitienė, Mokesčių skyriaus vedėja.</w:t>
      </w:r>
    </w:p>
    <w:p w14:paraId="2E252C75" w14:textId="77777777" w:rsidR="00BB2B71" w:rsidRPr="00694353" w:rsidRDefault="00550B86" w:rsidP="00BB2B71">
      <w:pPr>
        <w:overflowPunct w:val="0"/>
        <w:autoSpaceDE w:val="0"/>
        <w:autoSpaceDN w:val="0"/>
        <w:adjustRightInd w:val="0"/>
        <w:ind w:firstLine="851"/>
        <w:jc w:val="both"/>
        <w:rPr>
          <w:szCs w:val="24"/>
        </w:rPr>
      </w:pPr>
      <w:r w:rsidRPr="00694353">
        <w:rPr>
          <w:szCs w:val="24"/>
        </w:rPr>
        <w:t xml:space="preserve">V. Grubliauskas informuoja, kad sprendimo projektui be pastabų </w:t>
      </w:r>
      <w:r w:rsidR="00B17130" w:rsidRPr="00694353">
        <w:rPr>
          <w:szCs w:val="24"/>
        </w:rPr>
        <w:t>pritarė</w:t>
      </w:r>
      <w:r w:rsidRPr="00694353">
        <w:rPr>
          <w:szCs w:val="24"/>
        </w:rPr>
        <w:t xml:space="preserve"> Finansų ir ekonomikos, Miesto plėtros ir strateginio planavimo bei Miesto ūkio ir aplinkosaugos k</w:t>
      </w:r>
      <w:r w:rsidR="005A53BA" w:rsidRPr="00694353">
        <w:rPr>
          <w:szCs w:val="24"/>
        </w:rPr>
        <w:t>omitetai, tačiau yra pateiktas Liberalų sąjūdžio frakcijos siūlymas.</w:t>
      </w:r>
    </w:p>
    <w:p w14:paraId="2E252C76" w14:textId="77777777" w:rsidR="005A53BA" w:rsidRPr="00694353" w:rsidRDefault="005A53BA" w:rsidP="00BB2B71">
      <w:pPr>
        <w:overflowPunct w:val="0"/>
        <w:autoSpaceDE w:val="0"/>
        <w:autoSpaceDN w:val="0"/>
        <w:adjustRightInd w:val="0"/>
        <w:ind w:firstLine="851"/>
        <w:jc w:val="both"/>
        <w:rPr>
          <w:szCs w:val="24"/>
        </w:rPr>
      </w:pPr>
      <w:r w:rsidRPr="00694353">
        <w:rPr>
          <w:szCs w:val="24"/>
        </w:rPr>
        <w:t>V. Žvikienė sako, kad  frakcija, siekiant sudaryti palankias sąlygas verslui, sprendimo projekto pakeitimu siūlo mažoms ir labai mažoms įmonėms, įsteigtoms 2019 metais, taikyti 0,5 procento 2019 metų mokestinio laikotarpio nekilnojamojo turto mokesčio tarifą.</w:t>
      </w:r>
    </w:p>
    <w:p w14:paraId="2E252C77" w14:textId="77777777" w:rsidR="00BB2B71" w:rsidRPr="00694353" w:rsidRDefault="00321A5E" w:rsidP="00CA7FE2">
      <w:pPr>
        <w:overflowPunct w:val="0"/>
        <w:autoSpaceDE w:val="0"/>
        <w:autoSpaceDN w:val="0"/>
        <w:adjustRightInd w:val="0"/>
        <w:ind w:firstLine="851"/>
        <w:jc w:val="both"/>
        <w:rPr>
          <w:szCs w:val="24"/>
        </w:rPr>
      </w:pPr>
      <w:r w:rsidRPr="00694353">
        <w:rPr>
          <w:szCs w:val="24"/>
        </w:rPr>
        <w:t>V. Grubliauskas siūlo apsispręsti dėl pritarimo Liberalų sąjūdžio frakcijos siūlomam pakeitimui. Bendru sutarimu pritarta siūlymui.</w:t>
      </w:r>
    </w:p>
    <w:p w14:paraId="2E252C78" w14:textId="77777777" w:rsidR="00CA7FE2" w:rsidRPr="00694353" w:rsidRDefault="00CA7FE2" w:rsidP="00CA7FE2">
      <w:pPr>
        <w:overflowPunct w:val="0"/>
        <w:autoSpaceDE w:val="0"/>
        <w:autoSpaceDN w:val="0"/>
        <w:adjustRightInd w:val="0"/>
        <w:ind w:firstLine="851"/>
        <w:jc w:val="both"/>
        <w:rPr>
          <w:szCs w:val="24"/>
        </w:rPr>
      </w:pPr>
      <w:r w:rsidRPr="00694353">
        <w:rPr>
          <w:szCs w:val="24"/>
        </w:rPr>
        <w:t>NUSPRĘSTA. Pritarti sprendimo projektui</w:t>
      </w:r>
      <w:r w:rsidR="00321A5E" w:rsidRPr="00694353">
        <w:rPr>
          <w:szCs w:val="24"/>
        </w:rPr>
        <w:t xml:space="preserve"> (su pakeitimu)</w:t>
      </w:r>
      <w:r w:rsidRPr="00694353">
        <w:rPr>
          <w:szCs w:val="24"/>
        </w:rPr>
        <w:t xml:space="preserve">. Priimti sprendimą dėl </w:t>
      </w:r>
      <w:r w:rsidR="00A962F4" w:rsidRPr="00694353">
        <w:rPr>
          <w:szCs w:val="24"/>
        </w:rPr>
        <w:t>2019 metų mokestinio laikotarpio nekilnojamojo turto mokesčio tarifų nustatymo:</w:t>
      </w:r>
    </w:p>
    <w:p w14:paraId="2E252C79"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 Nustatyti 2019 metų mokestinio laikotarpio nekilnojamojo turto mokesčio tarifą:</w:t>
      </w:r>
    </w:p>
    <w:p w14:paraId="2E252C7A"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1. 0,8 procento nekilnojamojo turto mokestinės vertės nekilnojamajam turtui, kuris nėra nurodytas 1.2–1.4 papunkčiuose;</w:t>
      </w:r>
    </w:p>
    <w:p w14:paraId="2E252C7B"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2. 3 procentus nekilnojamojo turto mokestinės vertės apleistam ar neprižiūrimam nekilnojamajam turtui;</w:t>
      </w:r>
    </w:p>
    <w:p w14:paraId="2E252C7C"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3. 0,5 procento nekilnojamojo turto mokestinės vertės daugiabučių gyvenamųjų namų statytojams jų pastatytiems butams, kurių statyba užbaigta ir turto savininko ar kito asmens nenaudojama ekonominei ar individualiai veiklai vykdyti;</w:t>
      </w:r>
    </w:p>
    <w:p w14:paraId="2E252C7D"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4. 0,5 procento nekilnojamojo turto mokestinės vertės nekilnojamajam turtui labai mažų ir mažų įmonių, atitinkančių Lietuvos Respublikos smulkiojo ir vidutinio verslo plėtros įstatymo reikalavimus, įsteigtų 2019 metais.</w:t>
      </w:r>
    </w:p>
    <w:p w14:paraId="2E252C7E" w14:textId="77777777" w:rsidR="000663A6" w:rsidRPr="00694353" w:rsidRDefault="000663A6" w:rsidP="000663A6">
      <w:pPr>
        <w:overflowPunct w:val="0"/>
        <w:autoSpaceDE w:val="0"/>
        <w:autoSpaceDN w:val="0"/>
        <w:adjustRightInd w:val="0"/>
        <w:ind w:firstLine="851"/>
        <w:jc w:val="both"/>
        <w:rPr>
          <w:szCs w:val="24"/>
        </w:rPr>
      </w:pPr>
      <w:r w:rsidRPr="00694353">
        <w:rPr>
          <w:szCs w:val="24"/>
        </w:rPr>
        <w:t>2. Nustatyti, kad:</w:t>
      </w:r>
    </w:p>
    <w:p w14:paraId="2E252C7F" w14:textId="77777777" w:rsidR="000663A6" w:rsidRPr="00694353" w:rsidRDefault="000663A6" w:rsidP="000663A6">
      <w:pPr>
        <w:overflowPunct w:val="0"/>
        <w:autoSpaceDE w:val="0"/>
        <w:autoSpaceDN w:val="0"/>
        <w:adjustRightInd w:val="0"/>
        <w:ind w:firstLine="851"/>
        <w:jc w:val="both"/>
        <w:rPr>
          <w:szCs w:val="24"/>
        </w:rPr>
      </w:pPr>
      <w:r w:rsidRPr="00694353">
        <w:rPr>
          <w:szCs w:val="24"/>
        </w:rPr>
        <w:t>2.1. šio sprendimo 1.2 papunktyje nurodytas tarifas taikomas apmokestinant turtą nuo 2019 01-01 iki 2019-12-31, jei nekilnojamasis turtas 2019 metų mokestinį laikotarpį Klaipėdos miesto savivaldybės tarybos sprendimu pripažintas apleistu ar neprižiūrimu nekilnojamuoju turtu;</w:t>
      </w:r>
    </w:p>
    <w:p w14:paraId="2E252C80" w14:textId="77777777" w:rsidR="000663A6" w:rsidRPr="00694353" w:rsidRDefault="000663A6" w:rsidP="000663A6">
      <w:pPr>
        <w:overflowPunct w:val="0"/>
        <w:autoSpaceDE w:val="0"/>
        <w:autoSpaceDN w:val="0"/>
        <w:adjustRightInd w:val="0"/>
        <w:ind w:firstLine="851"/>
        <w:jc w:val="both"/>
        <w:rPr>
          <w:szCs w:val="24"/>
        </w:rPr>
      </w:pPr>
      <w:r w:rsidRPr="00694353">
        <w:rPr>
          <w:szCs w:val="24"/>
        </w:rPr>
        <w:t>2.2. šio sprendimo 1.3 papunktyje nurodytas tarifas taikomas vienus metus nuo buto 100 proc. baigtumo įregistravimo VĮ Registrų centre.</w:t>
      </w:r>
    </w:p>
    <w:p w14:paraId="2E252C81" w14:textId="77777777" w:rsidR="00A962F4" w:rsidRPr="00694353" w:rsidRDefault="000663A6" w:rsidP="000663A6">
      <w:pPr>
        <w:overflowPunct w:val="0"/>
        <w:autoSpaceDE w:val="0"/>
        <w:autoSpaceDN w:val="0"/>
        <w:adjustRightInd w:val="0"/>
        <w:ind w:firstLine="851"/>
        <w:jc w:val="both"/>
        <w:rPr>
          <w:szCs w:val="24"/>
        </w:rPr>
      </w:pPr>
      <w:r w:rsidRPr="00694353">
        <w:rPr>
          <w:szCs w:val="24"/>
        </w:rPr>
        <w:t>3. Skelbti šį sprendimą Teisės aktų registre ir Klaipėdos miesto savivaldybės interneto svetainėje.“</w:t>
      </w:r>
    </w:p>
    <w:p w14:paraId="2E252C82" w14:textId="77777777" w:rsidR="00CA7FE2" w:rsidRPr="00694353" w:rsidRDefault="00CA7FE2" w:rsidP="00CA7FE2">
      <w:pPr>
        <w:ind w:firstLine="851"/>
        <w:jc w:val="both"/>
        <w:rPr>
          <w:szCs w:val="24"/>
        </w:rPr>
      </w:pPr>
      <w:r w:rsidRPr="00694353">
        <w:rPr>
          <w:szCs w:val="24"/>
        </w:rPr>
        <w:t xml:space="preserve">BALSUOTA: už – </w:t>
      </w:r>
      <w:r w:rsidR="00B17130" w:rsidRPr="00694353">
        <w:rPr>
          <w:szCs w:val="24"/>
        </w:rPr>
        <w:t>17</w:t>
      </w:r>
      <w:r w:rsidRPr="00694353">
        <w:rPr>
          <w:szCs w:val="24"/>
        </w:rPr>
        <w:t xml:space="preserve">, prieš – </w:t>
      </w:r>
      <w:r w:rsidR="00B17130" w:rsidRPr="00694353">
        <w:rPr>
          <w:szCs w:val="24"/>
        </w:rPr>
        <w:t>0</w:t>
      </w:r>
      <w:r w:rsidRPr="00694353">
        <w:rPr>
          <w:szCs w:val="24"/>
        </w:rPr>
        <w:t xml:space="preserve">, susilaiko – </w:t>
      </w:r>
      <w:r w:rsidR="00B17130" w:rsidRPr="00694353">
        <w:rPr>
          <w:szCs w:val="24"/>
        </w:rPr>
        <w:t>6</w:t>
      </w:r>
      <w:r w:rsidRPr="00694353">
        <w:rPr>
          <w:szCs w:val="24"/>
        </w:rPr>
        <w:t>.</w:t>
      </w:r>
    </w:p>
    <w:p w14:paraId="2E252C83" w14:textId="77777777" w:rsidR="00CA7FE2" w:rsidRPr="00694353" w:rsidRDefault="00CA7FE2" w:rsidP="00CA7FE2">
      <w:pPr>
        <w:ind w:firstLine="851"/>
        <w:jc w:val="both"/>
        <w:rPr>
          <w:szCs w:val="24"/>
        </w:rPr>
      </w:pPr>
    </w:p>
    <w:p w14:paraId="2E252C84" w14:textId="77777777" w:rsidR="00CA7FE2" w:rsidRPr="00694353" w:rsidRDefault="00A962F4" w:rsidP="00CA7FE2">
      <w:pPr>
        <w:overflowPunct w:val="0"/>
        <w:autoSpaceDE w:val="0"/>
        <w:autoSpaceDN w:val="0"/>
        <w:adjustRightInd w:val="0"/>
        <w:ind w:firstLine="851"/>
        <w:jc w:val="both"/>
        <w:rPr>
          <w:szCs w:val="24"/>
        </w:rPr>
      </w:pPr>
      <w:r w:rsidRPr="00694353">
        <w:rPr>
          <w:szCs w:val="24"/>
        </w:rPr>
        <w:t xml:space="preserve">16. </w:t>
      </w:r>
      <w:r w:rsidR="00CA7FE2" w:rsidRPr="00694353">
        <w:rPr>
          <w:szCs w:val="24"/>
        </w:rPr>
        <w:t>SVARSTYTA.</w:t>
      </w:r>
      <w:r w:rsidRPr="00694353">
        <w:rPr>
          <w:szCs w:val="24"/>
        </w:rPr>
        <w:t xml:space="preserve"> Likviduotų ir iš Juridinių asmenų registro išregistruotų įmonių, mirusių fizinių asmenų skolų už valstybinės žemės nuomą pripažinimas beviltiškomis ir jų nurašymas.</w:t>
      </w:r>
    </w:p>
    <w:p w14:paraId="2E252C85" w14:textId="77777777" w:rsidR="00BB2B71" w:rsidRPr="00694353" w:rsidRDefault="00BB2B71" w:rsidP="00BB2B71">
      <w:pPr>
        <w:overflowPunct w:val="0"/>
        <w:autoSpaceDE w:val="0"/>
        <w:autoSpaceDN w:val="0"/>
        <w:adjustRightInd w:val="0"/>
        <w:ind w:firstLine="851"/>
        <w:jc w:val="both"/>
        <w:rPr>
          <w:szCs w:val="24"/>
        </w:rPr>
      </w:pPr>
      <w:r w:rsidRPr="00694353">
        <w:rPr>
          <w:szCs w:val="24"/>
        </w:rPr>
        <w:t>Pranešėja – K. Petraitienė, Mokesčių skyriaus vedėja.</w:t>
      </w:r>
    </w:p>
    <w:p w14:paraId="2E252C86" w14:textId="77777777" w:rsidR="00BB2B71" w:rsidRPr="00694353" w:rsidRDefault="00B17130" w:rsidP="00BB2B71">
      <w:pPr>
        <w:overflowPunct w:val="0"/>
        <w:autoSpaceDE w:val="0"/>
        <w:autoSpaceDN w:val="0"/>
        <w:adjustRightInd w:val="0"/>
        <w:ind w:firstLine="851"/>
        <w:jc w:val="both"/>
        <w:rPr>
          <w:szCs w:val="24"/>
        </w:rPr>
      </w:pPr>
      <w:r w:rsidRPr="00694353">
        <w:rPr>
          <w:szCs w:val="24"/>
        </w:rPr>
        <w:t>V. Grubliauskas informuoja, kad sprendimo projektui be pastabų pritarė Finansų ir ekonomikos bei Sveikatos ir socialinių reikalų komiteta</w:t>
      </w:r>
      <w:r w:rsidR="006159A1" w:rsidRPr="00694353">
        <w:rPr>
          <w:szCs w:val="24"/>
        </w:rPr>
        <w:t>i</w:t>
      </w:r>
      <w:r w:rsidRPr="00694353">
        <w:rPr>
          <w:szCs w:val="24"/>
        </w:rPr>
        <w:t>.</w:t>
      </w:r>
    </w:p>
    <w:p w14:paraId="2E252C87" w14:textId="77777777" w:rsidR="000663A6" w:rsidRPr="00694353" w:rsidRDefault="00CA7FE2" w:rsidP="000663A6">
      <w:pPr>
        <w:overflowPunct w:val="0"/>
        <w:autoSpaceDE w:val="0"/>
        <w:autoSpaceDN w:val="0"/>
        <w:adjustRightInd w:val="0"/>
        <w:ind w:firstLine="851"/>
        <w:jc w:val="both"/>
        <w:rPr>
          <w:szCs w:val="24"/>
        </w:rPr>
      </w:pPr>
      <w:r w:rsidRPr="00694353">
        <w:rPr>
          <w:szCs w:val="24"/>
        </w:rPr>
        <w:t xml:space="preserve">NUSPRĘSTA. Pritarti sprendimo projektui. Priimti sprendimą dėl </w:t>
      </w:r>
      <w:r w:rsidR="00A962F4" w:rsidRPr="00694353">
        <w:rPr>
          <w:szCs w:val="24"/>
        </w:rPr>
        <w:t>likviduotų ir iš Juridinių asmenų registro išregistruotų įmonių, mirusių fizinių asmenų skolų už valstybinės žemės nuomą pripažinimo beviltiškomis ir jų nurašymo:</w:t>
      </w:r>
    </w:p>
    <w:p w14:paraId="2E252C88" w14:textId="77777777" w:rsidR="00A962F4" w:rsidRPr="00694353" w:rsidRDefault="000663A6" w:rsidP="00CA7FE2">
      <w:pPr>
        <w:overflowPunct w:val="0"/>
        <w:autoSpaceDE w:val="0"/>
        <w:autoSpaceDN w:val="0"/>
        <w:adjustRightInd w:val="0"/>
        <w:ind w:firstLine="851"/>
        <w:jc w:val="both"/>
        <w:rPr>
          <w:szCs w:val="24"/>
        </w:rPr>
      </w:pPr>
      <w:r w:rsidRPr="00694353">
        <w:rPr>
          <w:szCs w:val="24"/>
        </w:rPr>
        <w:t>„Pripažinti beviltiškomis likviduotų ir iš Juridinių asmenų registro išregistruotų įmonių, mirusių fizinių asmenų beviltiškas skolas už valstybinės žemės nuomą ir leisti Klaipėdos miesto savivaldybės administracijos Finansų ir turto departamento Apskaitos skyriui jas nurašyti iš apskaitos dokumentų (priedas).“</w:t>
      </w:r>
    </w:p>
    <w:p w14:paraId="2E252C89" w14:textId="77777777" w:rsidR="00CA7FE2" w:rsidRPr="00694353" w:rsidRDefault="00CA7FE2" w:rsidP="00CA7FE2">
      <w:pPr>
        <w:ind w:firstLine="851"/>
        <w:jc w:val="both"/>
        <w:rPr>
          <w:szCs w:val="24"/>
        </w:rPr>
      </w:pPr>
      <w:r w:rsidRPr="00694353">
        <w:rPr>
          <w:szCs w:val="24"/>
        </w:rPr>
        <w:t xml:space="preserve">BALSUOTA: už – </w:t>
      </w:r>
      <w:r w:rsidR="00B17130" w:rsidRPr="00694353">
        <w:rPr>
          <w:szCs w:val="24"/>
        </w:rPr>
        <w:t>18</w:t>
      </w:r>
      <w:r w:rsidRPr="00694353">
        <w:rPr>
          <w:szCs w:val="24"/>
        </w:rPr>
        <w:t xml:space="preserve">, prieš – </w:t>
      </w:r>
      <w:r w:rsidR="00B17130" w:rsidRPr="00694353">
        <w:rPr>
          <w:szCs w:val="24"/>
        </w:rPr>
        <w:t>0</w:t>
      </w:r>
      <w:r w:rsidRPr="00694353">
        <w:rPr>
          <w:szCs w:val="24"/>
        </w:rPr>
        <w:t>, susilaiko –</w:t>
      </w:r>
      <w:r w:rsidR="00B17130" w:rsidRPr="00694353">
        <w:rPr>
          <w:szCs w:val="24"/>
        </w:rPr>
        <w:t>5</w:t>
      </w:r>
      <w:r w:rsidRPr="00694353">
        <w:rPr>
          <w:szCs w:val="24"/>
        </w:rPr>
        <w:t xml:space="preserve"> .</w:t>
      </w:r>
    </w:p>
    <w:p w14:paraId="2E252C8A" w14:textId="77777777" w:rsidR="00CA7FE2" w:rsidRPr="00694353" w:rsidRDefault="00CA7FE2" w:rsidP="00CA7FE2">
      <w:pPr>
        <w:ind w:firstLine="851"/>
        <w:jc w:val="both"/>
        <w:rPr>
          <w:szCs w:val="24"/>
        </w:rPr>
      </w:pPr>
    </w:p>
    <w:p w14:paraId="2E252C8B" w14:textId="77777777" w:rsidR="00CA7FE2" w:rsidRPr="00694353" w:rsidRDefault="00A962F4" w:rsidP="00CA7FE2">
      <w:pPr>
        <w:overflowPunct w:val="0"/>
        <w:autoSpaceDE w:val="0"/>
        <w:autoSpaceDN w:val="0"/>
        <w:adjustRightInd w:val="0"/>
        <w:ind w:firstLine="851"/>
        <w:jc w:val="both"/>
        <w:rPr>
          <w:szCs w:val="24"/>
        </w:rPr>
      </w:pPr>
      <w:r w:rsidRPr="00694353">
        <w:rPr>
          <w:szCs w:val="24"/>
        </w:rPr>
        <w:t xml:space="preserve">17. </w:t>
      </w:r>
      <w:r w:rsidR="00CA7FE2" w:rsidRPr="00694353">
        <w:rPr>
          <w:szCs w:val="24"/>
        </w:rPr>
        <w:t>SVARSTYTA.</w:t>
      </w:r>
      <w:r w:rsidRPr="00694353">
        <w:rPr>
          <w:szCs w:val="24"/>
        </w:rPr>
        <w:t xml:space="preserve"> Atleidimas nuo vietinės rinkliavos Joninių šventėje ir tarptautiniame folkloro festivalyje „Parbėg laivelis“ dalyvausiančius prekybininkus ir paslaugų teikėjus.</w:t>
      </w:r>
    </w:p>
    <w:p w14:paraId="2E252C8C" w14:textId="77777777" w:rsidR="00BB2B71" w:rsidRPr="00694353" w:rsidRDefault="00BB2B71" w:rsidP="00BB2B71">
      <w:pPr>
        <w:overflowPunct w:val="0"/>
        <w:autoSpaceDE w:val="0"/>
        <w:autoSpaceDN w:val="0"/>
        <w:adjustRightInd w:val="0"/>
        <w:ind w:firstLine="851"/>
        <w:jc w:val="both"/>
        <w:rPr>
          <w:szCs w:val="24"/>
        </w:rPr>
      </w:pPr>
      <w:r w:rsidRPr="00694353">
        <w:rPr>
          <w:szCs w:val="24"/>
        </w:rPr>
        <w:t>Pranešėja – K. Petraitienė, Mokesčių skyriaus vedėja.</w:t>
      </w:r>
    </w:p>
    <w:p w14:paraId="2E252C8D" w14:textId="77777777" w:rsidR="005F7477" w:rsidRPr="00694353" w:rsidRDefault="005F7477" w:rsidP="005F7477">
      <w:pPr>
        <w:overflowPunct w:val="0"/>
        <w:autoSpaceDE w:val="0"/>
        <w:autoSpaceDN w:val="0"/>
        <w:adjustRightInd w:val="0"/>
        <w:ind w:firstLine="851"/>
        <w:jc w:val="both"/>
        <w:rPr>
          <w:szCs w:val="24"/>
        </w:rPr>
      </w:pPr>
      <w:r w:rsidRPr="00694353">
        <w:rPr>
          <w:szCs w:val="24"/>
        </w:rPr>
        <w:t>V. Grubliauskas informuoja, kad sprendimo projektui be pastabų</w:t>
      </w:r>
      <w:r w:rsidR="00C935DE" w:rsidRPr="00694353">
        <w:rPr>
          <w:szCs w:val="24"/>
        </w:rPr>
        <w:t xml:space="preserve"> pritarė</w:t>
      </w:r>
      <w:r w:rsidRPr="00694353">
        <w:rPr>
          <w:szCs w:val="24"/>
        </w:rPr>
        <w:t xml:space="preserve"> Finansų ir ekonomikos bei Kultūros, švietimo ir sporto komitetai.</w:t>
      </w:r>
    </w:p>
    <w:p w14:paraId="2E252C8E"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NUSPRĘSTA. Pritarti sprendimo projektui. Priimti sprendimą dėl </w:t>
      </w:r>
      <w:r w:rsidR="00A962F4" w:rsidRPr="00694353">
        <w:rPr>
          <w:szCs w:val="24"/>
        </w:rPr>
        <w:t>atleidimo nuo vietinės rinkliavos Joninių šventėje ir tarptautiniame folkloro festivalyje „Parbėg laivelis“ dalyvausiančius prekybininkus ir paslaugų teikėjus:</w:t>
      </w:r>
    </w:p>
    <w:p w14:paraId="2E252C8F" w14:textId="77777777" w:rsidR="000663A6" w:rsidRPr="00694353" w:rsidRDefault="000663A6" w:rsidP="000663A6">
      <w:pPr>
        <w:overflowPunct w:val="0"/>
        <w:autoSpaceDE w:val="0"/>
        <w:autoSpaceDN w:val="0"/>
        <w:adjustRightInd w:val="0"/>
        <w:ind w:firstLine="851"/>
        <w:jc w:val="both"/>
        <w:rPr>
          <w:szCs w:val="24"/>
        </w:rPr>
      </w:pPr>
      <w:r w:rsidRPr="00694353">
        <w:rPr>
          <w:szCs w:val="24"/>
        </w:rPr>
        <w:t>„Atleisti nuo vietinės rinkliavos už leidimų prekiauti ar teikti paslaugas išdavimą šių šventinių renginių prekybininkus ir paslaugų teikėjus, išskyrus prekiausiančius alkoholiniais gėrimais:</w:t>
      </w:r>
    </w:p>
    <w:p w14:paraId="2E252C90" w14:textId="77777777" w:rsidR="000663A6" w:rsidRPr="00694353" w:rsidRDefault="000663A6" w:rsidP="000663A6">
      <w:pPr>
        <w:overflowPunct w:val="0"/>
        <w:autoSpaceDE w:val="0"/>
        <w:autoSpaceDN w:val="0"/>
        <w:adjustRightInd w:val="0"/>
        <w:ind w:firstLine="851"/>
        <w:jc w:val="both"/>
        <w:rPr>
          <w:szCs w:val="24"/>
        </w:rPr>
      </w:pPr>
      <w:r w:rsidRPr="00694353">
        <w:rPr>
          <w:szCs w:val="24"/>
        </w:rPr>
        <w:t>1. Joninių šventinės mugės, vyksiančios 2018 m. birželio 22 d.;</w:t>
      </w:r>
    </w:p>
    <w:p w14:paraId="2E252C91" w14:textId="77777777" w:rsidR="00A962F4" w:rsidRPr="00694353" w:rsidRDefault="000663A6" w:rsidP="000663A6">
      <w:pPr>
        <w:overflowPunct w:val="0"/>
        <w:autoSpaceDE w:val="0"/>
        <w:autoSpaceDN w:val="0"/>
        <w:adjustRightInd w:val="0"/>
        <w:ind w:firstLine="851"/>
        <w:jc w:val="both"/>
        <w:rPr>
          <w:szCs w:val="24"/>
        </w:rPr>
      </w:pPr>
      <w:r w:rsidRPr="00694353">
        <w:rPr>
          <w:szCs w:val="24"/>
        </w:rPr>
        <w:t xml:space="preserve">2. tarptautinio folkloro festivalio „Parbėg laivelis“ mugės, vyksiančios 2018 m. liepos </w:t>
      </w:r>
      <w:r w:rsidRPr="00694353">
        <w:rPr>
          <w:szCs w:val="24"/>
        </w:rPr>
        <w:br/>
        <w:t>20–22 d.“</w:t>
      </w:r>
    </w:p>
    <w:p w14:paraId="2E252C92" w14:textId="77777777" w:rsidR="00CA7FE2" w:rsidRPr="00694353" w:rsidRDefault="00CA7FE2" w:rsidP="00CA7FE2">
      <w:pPr>
        <w:ind w:firstLine="851"/>
        <w:jc w:val="both"/>
        <w:rPr>
          <w:szCs w:val="24"/>
        </w:rPr>
      </w:pPr>
      <w:r w:rsidRPr="00694353">
        <w:rPr>
          <w:szCs w:val="24"/>
        </w:rPr>
        <w:t xml:space="preserve">BALSUOTA: už – </w:t>
      </w:r>
      <w:r w:rsidR="005F7477" w:rsidRPr="00694353">
        <w:rPr>
          <w:szCs w:val="24"/>
        </w:rPr>
        <w:t>22</w:t>
      </w:r>
      <w:r w:rsidRPr="00694353">
        <w:rPr>
          <w:szCs w:val="24"/>
        </w:rPr>
        <w:t xml:space="preserve">, prieš – </w:t>
      </w:r>
      <w:r w:rsidR="005F7477" w:rsidRPr="00694353">
        <w:rPr>
          <w:szCs w:val="24"/>
        </w:rPr>
        <w:t>0</w:t>
      </w:r>
      <w:r w:rsidRPr="00694353">
        <w:rPr>
          <w:szCs w:val="24"/>
        </w:rPr>
        <w:t xml:space="preserve">, susilaiko – </w:t>
      </w:r>
      <w:r w:rsidR="005F7477" w:rsidRPr="00694353">
        <w:rPr>
          <w:szCs w:val="24"/>
        </w:rPr>
        <w:t>0</w:t>
      </w:r>
      <w:r w:rsidRPr="00694353">
        <w:rPr>
          <w:szCs w:val="24"/>
        </w:rPr>
        <w:t>.</w:t>
      </w:r>
    </w:p>
    <w:p w14:paraId="2E252C93" w14:textId="77777777" w:rsidR="00CA7FE2" w:rsidRPr="00694353" w:rsidRDefault="00CA7FE2" w:rsidP="00CA7FE2">
      <w:pPr>
        <w:ind w:firstLine="851"/>
        <w:jc w:val="both"/>
        <w:rPr>
          <w:szCs w:val="24"/>
        </w:rPr>
      </w:pPr>
    </w:p>
    <w:p w14:paraId="2E252C94" w14:textId="77777777" w:rsidR="00CA7FE2" w:rsidRPr="00694353" w:rsidRDefault="00A962F4" w:rsidP="00CA7FE2">
      <w:pPr>
        <w:overflowPunct w:val="0"/>
        <w:autoSpaceDE w:val="0"/>
        <w:autoSpaceDN w:val="0"/>
        <w:adjustRightInd w:val="0"/>
        <w:ind w:firstLine="851"/>
        <w:jc w:val="both"/>
        <w:rPr>
          <w:szCs w:val="24"/>
        </w:rPr>
      </w:pPr>
      <w:r w:rsidRPr="00694353">
        <w:rPr>
          <w:szCs w:val="24"/>
        </w:rPr>
        <w:t xml:space="preserve">18. </w:t>
      </w:r>
      <w:r w:rsidR="00CA7FE2" w:rsidRPr="00694353">
        <w:rPr>
          <w:szCs w:val="24"/>
        </w:rPr>
        <w:t>SVARSTYTA.</w:t>
      </w:r>
      <w:r w:rsidRPr="00694353">
        <w:rPr>
          <w:szCs w:val="24"/>
        </w:rPr>
        <w:t xml:space="preserve"> Turto perdavimas valdyti, naudoti ir disponuoti patikėjimo teise savivaldybės biudžetinėms įstaigoms.</w:t>
      </w:r>
    </w:p>
    <w:p w14:paraId="2E252C95" w14:textId="77777777" w:rsidR="00BB2B71" w:rsidRPr="00694353" w:rsidRDefault="00BB2B71" w:rsidP="00BB2B71">
      <w:pPr>
        <w:overflowPunct w:val="0"/>
        <w:autoSpaceDE w:val="0"/>
        <w:autoSpaceDN w:val="0"/>
        <w:adjustRightInd w:val="0"/>
        <w:ind w:firstLine="851"/>
        <w:jc w:val="both"/>
        <w:rPr>
          <w:szCs w:val="24"/>
        </w:rPr>
      </w:pPr>
      <w:r w:rsidRPr="00694353">
        <w:rPr>
          <w:szCs w:val="24"/>
        </w:rPr>
        <w:t>Pranešėja</w:t>
      </w:r>
      <w:r w:rsidR="00A962F4" w:rsidRPr="00694353">
        <w:rPr>
          <w:szCs w:val="24"/>
        </w:rPr>
        <w:t>s</w:t>
      </w:r>
      <w:r w:rsidRPr="00694353">
        <w:rPr>
          <w:szCs w:val="24"/>
        </w:rPr>
        <w:t xml:space="preserve"> –</w:t>
      </w:r>
      <w:r w:rsidR="001A4BF0" w:rsidRPr="00694353">
        <w:rPr>
          <w:szCs w:val="24"/>
        </w:rPr>
        <w:t xml:space="preserve"> </w:t>
      </w:r>
      <w:r w:rsidR="00A962F4" w:rsidRPr="00694353">
        <w:rPr>
          <w:szCs w:val="24"/>
        </w:rPr>
        <w:t xml:space="preserve">E. Simokaitis, Turto skyriaus vedėjas. </w:t>
      </w:r>
      <w:r w:rsidR="006C3324" w:rsidRPr="00694353">
        <w:rPr>
          <w:szCs w:val="24"/>
        </w:rPr>
        <w:t>Aiškina, kad sprendimo projektui siūloma pritarti be pakeitimų. Buvo tikslas pakeisti sprendimo projektą, tačiau pasikeitus aplinkybėms, siūlymas buvo atšauktas. Finansų ir ekonomikos komitetas sprendimo projektą svarstė be pakeitimų, jam pritarė.</w:t>
      </w:r>
    </w:p>
    <w:p w14:paraId="2E252C96"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NUSPRĘSTA. Pritarti sprendimo projektui. Priimti sprendimą dėl </w:t>
      </w:r>
      <w:r w:rsidR="00A962F4" w:rsidRPr="00694353">
        <w:rPr>
          <w:szCs w:val="24"/>
        </w:rPr>
        <w:t>turto perdavimo valdyti, naudoti ir disponuoti patikėjimo teise savivaldybės biudžetinėms įstaigoms:</w:t>
      </w:r>
    </w:p>
    <w:p w14:paraId="2E252C97" w14:textId="77777777" w:rsidR="00060CFD" w:rsidRPr="00694353" w:rsidRDefault="00060CFD" w:rsidP="00060CFD">
      <w:pPr>
        <w:overflowPunct w:val="0"/>
        <w:autoSpaceDE w:val="0"/>
        <w:autoSpaceDN w:val="0"/>
        <w:adjustRightInd w:val="0"/>
        <w:ind w:firstLine="851"/>
        <w:jc w:val="both"/>
        <w:rPr>
          <w:szCs w:val="24"/>
        </w:rPr>
      </w:pPr>
      <w:r w:rsidRPr="00694353">
        <w:rPr>
          <w:szCs w:val="24"/>
        </w:rPr>
        <w:t>„1. Perduoti Klaipėdos miesto savivaldybei nuosavybės teise priklausantį ir šiuo metu Klaipėdos miesto savivaldybės administracijos patikėjimo teise valdomą ilgalaikį materialųjį turtą – automobilį „Škoda Octavia“ (valstybiniai Nr. CEH 058, įsigijimo vertė – 16 670,53 Eur, likutinė vertė 2018-04-30 – 0,00 Eur) biudžetinei įstaigai „Klaipėdos paplūdimiai“.</w:t>
      </w:r>
    </w:p>
    <w:p w14:paraId="2E252C98" w14:textId="77777777" w:rsidR="00060CFD" w:rsidRPr="00694353" w:rsidRDefault="00060CFD" w:rsidP="00060CFD">
      <w:pPr>
        <w:overflowPunct w:val="0"/>
        <w:autoSpaceDE w:val="0"/>
        <w:autoSpaceDN w:val="0"/>
        <w:adjustRightInd w:val="0"/>
        <w:ind w:firstLine="851"/>
        <w:jc w:val="both"/>
        <w:rPr>
          <w:szCs w:val="24"/>
        </w:rPr>
      </w:pPr>
      <w:r w:rsidRPr="00694353">
        <w:rPr>
          <w:szCs w:val="24"/>
        </w:rPr>
        <w:t xml:space="preserve">2. Perduoti Klaipėdos miesto savivaldybei nuosavybės teise priklausantį ilgalaikį materialųjį turtą (turto įsigijimo vertė – 49 010,00 Eur, likutinė vertė 2018-04-30 – 49 010,00 Eur), valdyti, naudoti ir disponuoti patikėjimo teise Klaipėdos miesto savivaldybės biudžetinėms įstaigoms (1 priedas). </w:t>
      </w:r>
    </w:p>
    <w:p w14:paraId="2E252C99" w14:textId="77777777" w:rsidR="00060CFD" w:rsidRPr="00694353" w:rsidRDefault="00060CFD" w:rsidP="00060CFD">
      <w:pPr>
        <w:overflowPunct w:val="0"/>
        <w:autoSpaceDE w:val="0"/>
        <w:autoSpaceDN w:val="0"/>
        <w:adjustRightInd w:val="0"/>
        <w:ind w:firstLine="851"/>
        <w:jc w:val="both"/>
        <w:rPr>
          <w:szCs w:val="24"/>
        </w:rPr>
      </w:pPr>
      <w:r w:rsidRPr="00694353">
        <w:rPr>
          <w:szCs w:val="24"/>
        </w:rPr>
        <w:t>3. Perduoti Klaipėdos miesto savivaldybei nuosavybės teise priklausantį ir Klaipėdos miesto savivaldybės administracijos patikėjimo teise valdomą ilgalaikį turtą (bendra įsigijimo vertė –8 680,54 Eur, likutinė vertė 2018-04-30 – 8 680,54 Eur) valdyti, naudoti ir disponuoti patikėjimo teise Klaipėdos miesto biudžetinei įstaigai Klaipėdos visuomenės sveikatos biurui (2 priedas).</w:t>
      </w:r>
    </w:p>
    <w:p w14:paraId="2E252C9A" w14:textId="77777777" w:rsidR="00A962F4" w:rsidRPr="00694353" w:rsidRDefault="00060CFD" w:rsidP="00060CFD">
      <w:pPr>
        <w:overflowPunct w:val="0"/>
        <w:autoSpaceDE w:val="0"/>
        <w:autoSpaceDN w:val="0"/>
        <w:adjustRightInd w:val="0"/>
        <w:ind w:firstLine="851"/>
        <w:jc w:val="both"/>
        <w:rPr>
          <w:szCs w:val="24"/>
        </w:rPr>
      </w:pPr>
      <w:r w:rsidRPr="00694353">
        <w:rPr>
          <w:szCs w:val="24"/>
        </w:rPr>
        <w:t>4. Skelbti šį sprendimą Klaipėdos miesto savivaldybės interneto svetainėje.“</w:t>
      </w:r>
    </w:p>
    <w:p w14:paraId="2E252C9B" w14:textId="77777777" w:rsidR="00CA7FE2" w:rsidRPr="00694353" w:rsidRDefault="00CA7FE2" w:rsidP="00CA7FE2">
      <w:pPr>
        <w:ind w:firstLine="851"/>
        <w:jc w:val="both"/>
        <w:rPr>
          <w:szCs w:val="24"/>
        </w:rPr>
      </w:pPr>
      <w:r w:rsidRPr="00694353">
        <w:rPr>
          <w:szCs w:val="24"/>
        </w:rPr>
        <w:t xml:space="preserve">BALSUOTA: už – </w:t>
      </w:r>
      <w:r w:rsidR="00195EF4" w:rsidRPr="00694353">
        <w:rPr>
          <w:szCs w:val="24"/>
        </w:rPr>
        <w:t>21</w:t>
      </w:r>
      <w:r w:rsidRPr="00694353">
        <w:rPr>
          <w:szCs w:val="24"/>
        </w:rPr>
        <w:t xml:space="preserve">, prieš – </w:t>
      </w:r>
      <w:r w:rsidR="00195EF4" w:rsidRPr="00694353">
        <w:rPr>
          <w:szCs w:val="24"/>
        </w:rPr>
        <w:t>0</w:t>
      </w:r>
      <w:r w:rsidRPr="00694353">
        <w:rPr>
          <w:szCs w:val="24"/>
        </w:rPr>
        <w:t xml:space="preserve">, susilaiko – </w:t>
      </w:r>
      <w:r w:rsidR="00195EF4" w:rsidRPr="00694353">
        <w:rPr>
          <w:szCs w:val="24"/>
        </w:rPr>
        <w:t>2</w:t>
      </w:r>
      <w:r w:rsidRPr="00694353">
        <w:rPr>
          <w:szCs w:val="24"/>
        </w:rPr>
        <w:t>.</w:t>
      </w:r>
    </w:p>
    <w:p w14:paraId="2E252C9C" w14:textId="77777777" w:rsidR="00CA7FE2" w:rsidRPr="00694353" w:rsidRDefault="00CA7FE2" w:rsidP="00CA7FE2">
      <w:pPr>
        <w:ind w:firstLine="851"/>
        <w:jc w:val="both"/>
        <w:rPr>
          <w:szCs w:val="24"/>
        </w:rPr>
      </w:pPr>
    </w:p>
    <w:p w14:paraId="2E252C9D" w14:textId="77777777" w:rsidR="00CA7FE2" w:rsidRPr="00694353" w:rsidRDefault="00A962F4" w:rsidP="00CA7FE2">
      <w:pPr>
        <w:overflowPunct w:val="0"/>
        <w:autoSpaceDE w:val="0"/>
        <w:autoSpaceDN w:val="0"/>
        <w:adjustRightInd w:val="0"/>
        <w:ind w:firstLine="851"/>
        <w:jc w:val="both"/>
        <w:rPr>
          <w:szCs w:val="24"/>
        </w:rPr>
      </w:pPr>
      <w:r w:rsidRPr="00694353">
        <w:rPr>
          <w:szCs w:val="24"/>
        </w:rPr>
        <w:t xml:space="preserve">19. </w:t>
      </w:r>
      <w:r w:rsidR="00CA7FE2" w:rsidRPr="00694353">
        <w:rPr>
          <w:szCs w:val="24"/>
        </w:rPr>
        <w:t>SVARSTYTA.</w:t>
      </w:r>
      <w:r w:rsidRPr="00694353">
        <w:rPr>
          <w:szCs w:val="24"/>
        </w:rPr>
        <w:t xml:space="preserve"> Turto perdavimas valdyti, naudoti ir disponuoti patikėjimo teise Klaipėdos miesto savivaldybės administracijai.</w:t>
      </w:r>
    </w:p>
    <w:p w14:paraId="2E252C9E" w14:textId="77777777" w:rsidR="00A962F4" w:rsidRPr="00694353" w:rsidRDefault="00A962F4" w:rsidP="00A962F4">
      <w:pPr>
        <w:overflowPunct w:val="0"/>
        <w:autoSpaceDE w:val="0"/>
        <w:autoSpaceDN w:val="0"/>
        <w:adjustRightInd w:val="0"/>
        <w:ind w:firstLine="851"/>
        <w:jc w:val="both"/>
        <w:rPr>
          <w:szCs w:val="24"/>
        </w:rPr>
      </w:pPr>
      <w:r w:rsidRPr="00694353">
        <w:rPr>
          <w:szCs w:val="24"/>
        </w:rPr>
        <w:t>Pranešėjas –</w:t>
      </w:r>
      <w:r w:rsidR="006963A0">
        <w:rPr>
          <w:szCs w:val="24"/>
        </w:rPr>
        <w:t xml:space="preserve"> </w:t>
      </w:r>
      <w:r w:rsidRPr="00694353">
        <w:rPr>
          <w:szCs w:val="24"/>
        </w:rPr>
        <w:t xml:space="preserve">E. Simokaitis, Turto skyriaus vedėjas. </w:t>
      </w:r>
    </w:p>
    <w:p w14:paraId="2E252C9F" w14:textId="77777777" w:rsidR="00A962F4" w:rsidRPr="00694353" w:rsidRDefault="0020700A" w:rsidP="00CA7FE2">
      <w:pPr>
        <w:overflowPunct w:val="0"/>
        <w:autoSpaceDE w:val="0"/>
        <w:autoSpaceDN w:val="0"/>
        <w:adjustRightInd w:val="0"/>
        <w:ind w:firstLine="851"/>
        <w:jc w:val="both"/>
        <w:rPr>
          <w:szCs w:val="24"/>
        </w:rPr>
      </w:pPr>
      <w:r w:rsidRPr="00694353">
        <w:rPr>
          <w:szCs w:val="24"/>
        </w:rPr>
        <w:t>V. Grubliauskas informuoja, kad sprendimo projektui be pakeitimų pritarė Finansų ir ekonomikos komitetas, Miesto ūkio komitetas – su pakeitimu.</w:t>
      </w:r>
    </w:p>
    <w:p w14:paraId="2E252CA0" w14:textId="77777777" w:rsidR="0020700A" w:rsidRPr="00694353" w:rsidRDefault="0020700A" w:rsidP="00CA7FE2">
      <w:pPr>
        <w:overflowPunct w:val="0"/>
        <w:autoSpaceDE w:val="0"/>
        <w:autoSpaceDN w:val="0"/>
        <w:adjustRightInd w:val="0"/>
        <w:ind w:firstLine="851"/>
        <w:jc w:val="both"/>
        <w:rPr>
          <w:szCs w:val="24"/>
        </w:rPr>
      </w:pPr>
      <w:r w:rsidRPr="00694353">
        <w:rPr>
          <w:szCs w:val="24"/>
        </w:rPr>
        <w:t>E. Simokaitis sako, kad yra pateiktas Savivaldybės administracijos prašymas</w:t>
      </w:r>
      <w:r w:rsidR="002B6029" w:rsidRPr="00694353">
        <w:rPr>
          <w:szCs w:val="24"/>
        </w:rPr>
        <w:t xml:space="preserve"> leisti</w:t>
      </w:r>
      <w:r w:rsidRPr="00694353">
        <w:rPr>
          <w:szCs w:val="24"/>
        </w:rPr>
        <w:t xml:space="preserve"> papildyti sprendimo projekto 1 punktą žodžiu</w:t>
      </w:r>
      <w:r w:rsidR="002B6029" w:rsidRPr="00694353">
        <w:rPr>
          <w:szCs w:val="24"/>
        </w:rPr>
        <w:t>:</w:t>
      </w:r>
      <w:r w:rsidRPr="00694353">
        <w:rPr>
          <w:szCs w:val="24"/>
        </w:rPr>
        <w:t xml:space="preserve"> „(priedas)“</w:t>
      </w:r>
    </w:p>
    <w:p w14:paraId="2E252CA1" w14:textId="77777777" w:rsidR="0020700A" w:rsidRPr="00694353" w:rsidRDefault="0020700A" w:rsidP="00CA7FE2">
      <w:pPr>
        <w:overflowPunct w:val="0"/>
        <w:autoSpaceDE w:val="0"/>
        <w:autoSpaceDN w:val="0"/>
        <w:adjustRightInd w:val="0"/>
        <w:ind w:firstLine="851"/>
        <w:jc w:val="both"/>
        <w:rPr>
          <w:szCs w:val="24"/>
        </w:rPr>
      </w:pPr>
      <w:r w:rsidRPr="00694353">
        <w:rPr>
          <w:szCs w:val="24"/>
        </w:rPr>
        <w:t xml:space="preserve">N. Puteikienė sako, </w:t>
      </w:r>
      <w:r w:rsidR="00A309EC">
        <w:rPr>
          <w:szCs w:val="24"/>
        </w:rPr>
        <w:t>kad</w:t>
      </w:r>
      <w:r w:rsidRPr="00694353">
        <w:rPr>
          <w:szCs w:val="24"/>
        </w:rPr>
        <w:t xml:space="preserve"> </w:t>
      </w:r>
      <w:r w:rsidR="00F0302E" w:rsidRPr="00694353">
        <w:rPr>
          <w:szCs w:val="24"/>
        </w:rPr>
        <w:t>t</w:t>
      </w:r>
      <w:r w:rsidR="00681E0E" w:rsidRPr="00694353">
        <w:rPr>
          <w:szCs w:val="24"/>
        </w:rPr>
        <w:t xml:space="preserve">ikisi, </w:t>
      </w:r>
      <w:r w:rsidR="00F0302E" w:rsidRPr="00694353">
        <w:rPr>
          <w:szCs w:val="24"/>
        </w:rPr>
        <w:t xml:space="preserve">jog Klaipėdos </w:t>
      </w:r>
      <w:r w:rsidR="007073CE" w:rsidRPr="00694353">
        <w:rPr>
          <w:szCs w:val="24"/>
        </w:rPr>
        <w:t xml:space="preserve">licėjui </w:t>
      </w:r>
      <w:r w:rsidR="00681E0E" w:rsidRPr="00694353">
        <w:rPr>
          <w:szCs w:val="24"/>
        </w:rPr>
        <w:t xml:space="preserve">nebus perduota dar viena </w:t>
      </w:r>
      <w:r w:rsidR="00F0302E" w:rsidRPr="00694353">
        <w:rPr>
          <w:szCs w:val="24"/>
        </w:rPr>
        <w:t xml:space="preserve">Klaipėdos </w:t>
      </w:r>
      <w:r w:rsidR="00681E0E" w:rsidRPr="00694353">
        <w:rPr>
          <w:szCs w:val="24"/>
        </w:rPr>
        <w:t xml:space="preserve">„Saulėtekio“ </w:t>
      </w:r>
      <w:r w:rsidR="00F0302E" w:rsidRPr="00694353">
        <w:rPr>
          <w:szCs w:val="24"/>
        </w:rPr>
        <w:t xml:space="preserve">progimnazijos </w:t>
      </w:r>
      <w:r w:rsidR="00681E0E" w:rsidRPr="00694353">
        <w:rPr>
          <w:szCs w:val="24"/>
        </w:rPr>
        <w:t>klasė</w:t>
      </w:r>
      <w:r w:rsidR="007073CE" w:rsidRPr="00694353">
        <w:rPr>
          <w:szCs w:val="24"/>
        </w:rPr>
        <w:t>. Teigia, kad savivaldybės turtas apskaitomas netinkamai</w:t>
      </w:r>
      <w:r w:rsidR="00681E0E" w:rsidRPr="00694353">
        <w:rPr>
          <w:szCs w:val="24"/>
        </w:rPr>
        <w:t>, nes vis atrandama neapskaityto turto.</w:t>
      </w:r>
    </w:p>
    <w:p w14:paraId="2E252CA2" w14:textId="77777777" w:rsidR="00D22042" w:rsidRPr="00694353" w:rsidRDefault="00D22042" w:rsidP="00CA7FE2">
      <w:pPr>
        <w:overflowPunct w:val="0"/>
        <w:autoSpaceDE w:val="0"/>
        <w:autoSpaceDN w:val="0"/>
        <w:adjustRightInd w:val="0"/>
        <w:ind w:firstLine="851"/>
        <w:jc w:val="both"/>
        <w:rPr>
          <w:szCs w:val="24"/>
        </w:rPr>
      </w:pPr>
      <w:r w:rsidRPr="00694353">
        <w:rPr>
          <w:szCs w:val="24"/>
        </w:rPr>
        <w:t xml:space="preserve">A. Barbšys sako, kad </w:t>
      </w:r>
      <w:r w:rsidR="00F0302E" w:rsidRPr="00694353">
        <w:rPr>
          <w:szCs w:val="24"/>
        </w:rPr>
        <w:t xml:space="preserve">klasė priklauso progimnazijai. </w:t>
      </w:r>
      <w:r w:rsidR="00A309EC">
        <w:rPr>
          <w:szCs w:val="24"/>
        </w:rPr>
        <w:t>Pritaria, kad reikia galutinai apskaityti</w:t>
      </w:r>
      <w:r w:rsidR="007663FD" w:rsidRPr="00694353">
        <w:rPr>
          <w:szCs w:val="24"/>
        </w:rPr>
        <w:t xml:space="preserve"> </w:t>
      </w:r>
      <w:r w:rsidR="00A309EC">
        <w:rPr>
          <w:szCs w:val="24"/>
        </w:rPr>
        <w:t xml:space="preserve">visą </w:t>
      </w:r>
      <w:r w:rsidR="00F0302E" w:rsidRPr="00694353">
        <w:rPr>
          <w:szCs w:val="24"/>
        </w:rPr>
        <w:t>savivaldybės turt</w:t>
      </w:r>
      <w:r w:rsidR="007663FD" w:rsidRPr="00694353">
        <w:rPr>
          <w:szCs w:val="24"/>
        </w:rPr>
        <w:t>ą.</w:t>
      </w:r>
    </w:p>
    <w:p w14:paraId="2E252CA3" w14:textId="77777777" w:rsidR="00F427D6" w:rsidRPr="00694353" w:rsidRDefault="00F427D6" w:rsidP="00CA7FE2">
      <w:pPr>
        <w:overflowPunct w:val="0"/>
        <w:autoSpaceDE w:val="0"/>
        <w:autoSpaceDN w:val="0"/>
        <w:adjustRightInd w:val="0"/>
        <w:ind w:firstLine="851"/>
        <w:jc w:val="both"/>
        <w:rPr>
          <w:szCs w:val="24"/>
        </w:rPr>
      </w:pPr>
      <w:r w:rsidRPr="00694353">
        <w:rPr>
          <w:szCs w:val="24"/>
        </w:rPr>
        <w:t>V. Grubliauskas siūlo apsispręsti dėl pritarimo Savivaldybės administracijos siūlymui papildyti sprendimo projekto 1 punktą. Bendru sutarimu pritarta siūlymui.</w:t>
      </w:r>
    </w:p>
    <w:p w14:paraId="2E252CA4" w14:textId="77777777" w:rsidR="00CA7FE2" w:rsidRPr="00694353" w:rsidRDefault="00CA7FE2" w:rsidP="00CA7FE2">
      <w:pPr>
        <w:overflowPunct w:val="0"/>
        <w:autoSpaceDE w:val="0"/>
        <w:autoSpaceDN w:val="0"/>
        <w:adjustRightInd w:val="0"/>
        <w:ind w:firstLine="851"/>
        <w:jc w:val="both"/>
        <w:rPr>
          <w:szCs w:val="24"/>
        </w:rPr>
      </w:pPr>
      <w:r w:rsidRPr="00694353">
        <w:rPr>
          <w:szCs w:val="24"/>
        </w:rPr>
        <w:t>NUSPRĘSTA. Pritarti sprendimo projektui</w:t>
      </w:r>
      <w:r w:rsidR="00F427D6" w:rsidRPr="00694353">
        <w:rPr>
          <w:szCs w:val="24"/>
        </w:rPr>
        <w:t xml:space="preserve"> (su pakeitimu)</w:t>
      </w:r>
      <w:r w:rsidRPr="00694353">
        <w:rPr>
          <w:szCs w:val="24"/>
        </w:rPr>
        <w:t xml:space="preserve">. Priimti sprendimą dėl </w:t>
      </w:r>
      <w:r w:rsidR="00A962F4" w:rsidRPr="00694353">
        <w:rPr>
          <w:szCs w:val="24"/>
        </w:rPr>
        <w:t>turto perdavimo valdyti, naudoti ir disponuoti patikėjimo teise Klaipėdos miesto savivaldybės administracijai:</w:t>
      </w:r>
    </w:p>
    <w:p w14:paraId="2E252CA5" w14:textId="77777777" w:rsidR="00060CFD" w:rsidRPr="00694353" w:rsidRDefault="00060CFD" w:rsidP="00060CFD">
      <w:pPr>
        <w:overflowPunct w:val="0"/>
        <w:autoSpaceDE w:val="0"/>
        <w:autoSpaceDN w:val="0"/>
        <w:adjustRightInd w:val="0"/>
        <w:ind w:firstLine="851"/>
        <w:jc w:val="both"/>
        <w:rPr>
          <w:szCs w:val="24"/>
        </w:rPr>
      </w:pPr>
      <w:r w:rsidRPr="00694353">
        <w:rPr>
          <w:szCs w:val="24"/>
        </w:rPr>
        <w:t>„1. Perduoti biudžetinei įstaigai Klaipėdos miesto savivaldybės administracijai valdyti, naudoti ir disponuoti patikėjimo teise Klaipėdos miesto savivaldybei nuosavybės teise priklausantį ilgalaikį materialųjį turtą, kurio bendra įsigijimo vertė – 228 625,20 Eur, likutinė vertė 2018-05-31 – 162 367,65 Eur (priedas).</w:t>
      </w:r>
    </w:p>
    <w:p w14:paraId="2E252CA6" w14:textId="77777777" w:rsidR="00060CFD" w:rsidRPr="00694353" w:rsidRDefault="00060CFD" w:rsidP="00060CFD">
      <w:pPr>
        <w:overflowPunct w:val="0"/>
        <w:autoSpaceDE w:val="0"/>
        <w:autoSpaceDN w:val="0"/>
        <w:adjustRightInd w:val="0"/>
        <w:ind w:firstLine="851"/>
        <w:jc w:val="both"/>
        <w:rPr>
          <w:szCs w:val="24"/>
        </w:rPr>
      </w:pPr>
      <w:r w:rsidRPr="00694353">
        <w:rPr>
          <w:szCs w:val="24"/>
        </w:rPr>
        <w:t>2. Įgalioti Klaipėdos miesto savivaldybės merą pasirašyti 1 punkte nurodyto turto perdavimo ir priėmimo aktus.</w:t>
      </w:r>
    </w:p>
    <w:p w14:paraId="2E252CA7" w14:textId="77777777" w:rsidR="00A962F4" w:rsidRPr="00694353" w:rsidRDefault="00060CFD" w:rsidP="00060CFD">
      <w:pPr>
        <w:overflowPunct w:val="0"/>
        <w:autoSpaceDE w:val="0"/>
        <w:autoSpaceDN w:val="0"/>
        <w:adjustRightInd w:val="0"/>
        <w:ind w:firstLine="851"/>
        <w:jc w:val="both"/>
        <w:rPr>
          <w:szCs w:val="24"/>
        </w:rPr>
      </w:pPr>
      <w:r w:rsidRPr="00694353">
        <w:rPr>
          <w:szCs w:val="24"/>
        </w:rPr>
        <w:t>3. Skelbti šį sprendimą Klaipėdos miesto savivaldybės interneto svetainėje.“</w:t>
      </w:r>
    </w:p>
    <w:p w14:paraId="2E252CA8" w14:textId="77777777" w:rsidR="00CA7FE2" w:rsidRPr="00694353" w:rsidRDefault="00CA7FE2" w:rsidP="00CA7FE2">
      <w:pPr>
        <w:ind w:firstLine="851"/>
        <w:jc w:val="both"/>
        <w:rPr>
          <w:szCs w:val="24"/>
        </w:rPr>
      </w:pPr>
      <w:r w:rsidRPr="00694353">
        <w:rPr>
          <w:szCs w:val="24"/>
        </w:rPr>
        <w:t xml:space="preserve">BALSUOTA: už – </w:t>
      </w:r>
      <w:r w:rsidR="00F427D6" w:rsidRPr="00694353">
        <w:rPr>
          <w:szCs w:val="24"/>
        </w:rPr>
        <w:t>20</w:t>
      </w:r>
      <w:r w:rsidRPr="00694353">
        <w:rPr>
          <w:szCs w:val="24"/>
        </w:rPr>
        <w:t xml:space="preserve">, prieš – </w:t>
      </w:r>
      <w:r w:rsidR="00F427D6" w:rsidRPr="00694353">
        <w:rPr>
          <w:szCs w:val="24"/>
        </w:rPr>
        <w:t>0</w:t>
      </w:r>
      <w:r w:rsidRPr="00694353">
        <w:rPr>
          <w:szCs w:val="24"/>
        </w:rPr>
        <w:t xml:space="preserve">, susilaiko – </w:t>
      </w:r>
      <w:r w:rsidR="00F427D6" w:rsidRPr="00694353">
        <w:rPr>
          <w:szCs w:val="24"/>
        </w:rPr>
        <w:t>3</w:t>
      </w:r>
      <w:r w:rsidRPr="00694353">
        <w:rPr>
          <w:szCs w:val="24"/>
        </w:rPr>
        <w:t>.</w:t>
      </w:r>
    </w:p>
    <w:p w14:paraId="2E252CA9" w14:textId="77777777" w:rsidR="00CA7FE2" w:rsidRPr="00694353" w:rsidRDefault="00CA7FE2" w:rsidP="00CA7FE2">
      <w:pPr>
        <w:ind w:firstLine="851"/>
        <w:jc w:val="both"/>
        <w:rPr>
          <w:szCs w:val="24"/>
        </w:rPr>
      </w:pPr>
    </w:p>
    <w:p w14:paraId="2E252CAA" w14:textId="77777777" w:rsidR="00CA7FE2" w:rsidRPr="00694353" w:rsidRDefault="00A962F4" w:rsidP="00CA7FE2">
      <w:pPr>
        <w:overflowPunct w:val="0"/>
        <w:autoSpaceDE w:val="0"/>
        <w:autoSpaceDN w:val="0"/>
        <w:adjustRightInd w:val="0"/>
        <w:ind w:firstLine="851"/>
        <w:jc w:val="both"/>
        <w:rPr>
          <w:szCs w:val="24"/>
        </w:rPr>
      </w:pPr>
      <w:r w:rsidRPr="00694353">
        <w:rPr>
          <w:szCs w:val="24"/>
        </w:rPr>
        <w:t xml:space="preserve">20. </w:t>
      </w:r>
      <w:r w:rsidR="00CA7FE2" w:rsidRPr="00694353">
        <w:rPr>
          <w:szCs w:val="24"/>
        </w:rPr>
        <w:t>SVARSTYTA.</w:t>
      </w:r>
      <w:r w:rsidRPr="00694353">
        <w:rPr>
          <w:szCs w:val="24"/>
        </w:rPr>
        <w:t xml:space="preserve"> Viešame aukcione parduodamo Klaipėdos miesto savivaldybės nekilnojamojo turto ir kitų nekilnojamųjų daiktų sąrašo patvirtinimas.</w:t>
      </w:r>
    </w:p>
    <w:p w14:paraId="2E252CAB" w14:textId="77777777" w:rsidR="00A962F4" w:rsidRPr="00694353" w:rsidRDefault="00A962F4" w:rsidP="00A962F4">
      <w:pPr>
        <w:overflowPunct w:val="0"/>
        <w:autoSpaceDE w:val="0"/>
        <w:autoSpaceDN w:val="0"/>
        <w:adjustRightInd w:val="0"/>
        <w:ind w:firstLine="851"/>
        <w:jc w:val="both"/>
        <w:rPr>
          <w:szCs w:val="24"/>
        </w:rPr>
      </w:pPr>
      <w:r w:rsidRPr="00694353">
        <w:rPr>
          <w:szCs w:val="24"/>
        </w:rPr>
        <w:t>Pranešėjas –</w:t>
      </w:r>
      <w:r w:rsidR="000062B1" w:rsidRPr="00694353">
        <w:rPr>
          <w:szCs w:val="24"/>
        </w:rPr>
        <w:t xml:space="preserve"> </w:t>
      </w:r>
      <w:r w:rsidRPr="00694353">
        <w:rPr>
          <w:szCs w:val="24"/>
        </w:rPr>
        <w:t xml:space="preserve">E. Simokaitis, Turto skyriaus vedėjas. </w:t>
      </w:r>
    </w:p>
    <w:p w14:paraId="2E252CAC" w14:textId="77777777" w:rsidR="00072ECD" w:rsidRPr="00694353" w:rsidRDefault="00072ECD" w:rsidP="00072ECD">
      <w:pPr>
        <w:overflowPunct w:val="0"/>
        <w:autoSpaceDE w:val="0"/>
        <w:autoSpaceDN w:val="0"/>
        <w:adjustRightInd w:val="0"/>
        <w:ind w:firstLine="851"/>
        <w:jc w:val="both"/>
        <w:rPr>
          <w:szCs w:val="24"/>
        </w:rPr>
      </w:pPr>
      <w:r w:rsidRPr="00694353">
        <w:rPr>
          <w:szCs w:val="24"/>
        </w:rPr>
        <w:t>V. Grubliauskas informuoja, kad sprendimo projektui be pastabų pritarė Finansų ir ekonomikos bei Sveikatos ir socialinių reikalų komiteta</w:t>
      </w:r>
      <w:r w:rsidR="006159A1" w:rsidRPr="00694353">
        <w:rPr>
          <w:szCs w:val="24"/>
        </w:rPr>
        <w:t>i</w:t>
      </w:r>
      <w:r w:rsidRPr="00694353">
        <w:rPr>
          <w:szCs w:val="24"/>
        </w:rPr>
        <w:t>.</w:t>
      </w:r>
    </w:p>
    <w:p w14:paraId="2E252CAD"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NUSPRĘSTA. Pritarti sprendimo projektui. Priimti sprendimą dėl </w:t>
      </w:r>
      <w:r w:rsidR="00A962F4" w:rsidRPr="00694353">
        <w:rPr>
          <w:szCs w:val="24"/>
        </w:rPr>
        <w:t>Viešame aukcione parduodamo Klaipėdos miesto savivaldybės nekilnojamojo turto ir kitų nekilnojamųjų daiktų sąrašo patvirtinimo:</w:t>
      </w:r>
    </w:p>
    <w:p w14:paraId="2E252CAE" w14:textId="77777777" w:rsidR="00060CFD" w:rsidRPr="00694353" w:rsidRDefault="00060CFD" w:rsidP="00060CFD">
      <w:pPr>
        <w:overflowPunct w:val="0"/>
        <w:autoSpaceDE w:val="0"/>
        <w:autoSpaceDN w:val="0"/>
        <w:adjustRightInd w:val="0"/>
        <w:ind w:firstLine="851"/>
        <w:jc w:val="both"/>
        <w:rPr>
          <w:szCs w:val="24"/>
        </w:rPr>
      </w:pPr>
      <w:r w:rsidRPr="00694353">
        <w:rPr>
          <w:szCs w:val="24"/>
        </w:rPr>
        <w:t>„1. Patvirtinti Viešame aukcione parduodamo Klaipėdos miesto savivaldybės nekilnojamojo turto ir kitų nekilnojamųjų daiktų sąrašą (pridedama).</w:t>
      </w:r>
    </w:p>
    <w:p w14:paraId="2E252CAF" w14:textId="77777777" w:rsidR="00A962F4" w:rsidRPr="00694353" w:rsidRDefault="00060CFD" w:rsidP="00060CFD">
      <w:pPr>
        <w:overflowPunct w:val="0"/>
        <w:autoSpaceDE w:val="0"/>
        <w:autoSpaceDN w:val="0"/>
        <w:adjustRightInd w:val="0"/>
        <w:ind w:firstLine="851"/>
        <w:jc w:val="both"/>
        <w:rPr>
          <w:szCs w:val="24"/>
        </w:rPr>
      </w:pPr>
      <w:r w:rsidRPr="00694353">
        <w:rPr>
          <w:szCs w:val="24"/>
        </w:rPr>
        <w:t>2. Pripažinti netekusiu galios Klaipėdos miesto savivaldybės tarybos 2018 m. vasario 21 d. sprendimą Nr. T2-45 „Dėl Viešame aukcione parduodamo Klaipėdos miesto savivaldybės nekilnojamojo turto ir kitų nekilnojamųjų daiktų sąrašo patvirtinimo“.“</w:t>
      </w:r>
    </w:p>
    <w:p w14:paraId="2E252CB0" w14:textId="77777777" w:rsidR="00CA7FE2" w:rsidRPr="00694353" w:rsidRDefault="00CA7FE2" w:rsidP="00CA7FE2">
      <w:pPr>
        <w:ind w:firstLine="851"/>
        <w:jc w:val="both"/>
        <w:rPr>
          <w:szCs w:val="24"/>
        </w:rPr>
      </w:pPr>
      <w:r w:rsidRPr="00694353">
        <w:rPr>
          <w:szCs w:val="24"/>
        </w:rPr>
        <w:t xml:space="preserve">BALSUOTA: už – </w:t>
      </w:r>
      <w:r w:rsidR="00072ECD" w:rsidRPr="00694353">
        <w:rPr>
          <w:szCs w:val="24"/>
        </w:rPr>
        <w:t>21</w:t>
      </w:r>
      <w:r w:rsidRPr="00694353">
        <w:rPr>
          <w:szCs w:val="24"/>
        </w:rPr>
        <w:t xml:space="preserve">, prieš – </w:t>
      </w:r>
      <w:r w:rsidR="00072ECD" w:rsidRPr="00694353">
        <w:rPr>
          <w:szCs w:val="24"/>
        </w:rPr>
        <w:t>0</w:t>
      </w:r>
      <w:r w:rsidRPr="00694353">
        <w:rPr>
          <w:szCs w:val="24"/>
        </w:rPr>
        <w:t xml:space="preserve">, susilaiko – </w:t>
      </w:r>
      <w:r w:rsidR="00072ECD" w:rsidRPr="00694353">
        <w:rPr>
          <w:szCs w:val="24"/>
        </w:rPr>
        <w:t>2</w:t>
      </w:r>
      <w:r w:rsidRPr="00694353">
        <w:rPr>
          <w:szCs w:val="24"/>
        </w:rPr>
        <w:t>.</w:t>
      </w:r>
    </w:p>
    <w:p w14:paraId="2E252CB1" w14:textId="77777777" w:rsidR="00CA7FE2" w:rsidRPr="00694353" w:rsidRDefault="00CA7FE2" w:rsidP="00CA7FE2">
      <w:pPr>
        <w:ind w:firstLine="851"/>
        <w:jc w:val="both"/>
        <w:rPr>
          <w:szCs w:val="24"/>
        </w:rPr>
      </w:pPr>
    </w:p>
    <w:p w14:paraId="2E252CB2" w14:textId="77777777" w:rsidR="00CA7FE2" w:rsidRPr="00694353" w:rsidRDefault="00A962F4" w:rsidP="00CA7FE2">
      <w:pPr>
        <w:overflowPunct w:val="0"/>
        <w:autoSpaceDE w:val="0"/>
        <w:autoSpaceDN w:val="0"/>
        <w:adjustRightInd w:val="0"/>
        <w:ind w:firstLine="851"/>
        <w:jc w:val="both"/>
        <w:rPr>
          <w:szCs w:val="24"/>
        </w:rPr>
      </w:pPr>
      <w:r w:rsidRPr="00694353">
        <w:rPr>
          <w:szCs w:val="24"/>
        </w:rPr>
        <w:t xml:space="preserve">21. </w:t>
      </w:r>
      <w:r w:rsidR="00CA7FE2" w:rsidRPr="00694353">
        <w:rPr>
          <w:szCs w:val="24"/>
        </w:rPr>
        <w:t>SVARSTYTA.</w:t>
      </w:r>
      <w:r w:rsidRPr="00694353">
        <w:rPr>
          <w:szCs w:val="24"/>
        </w:rPr>
        <w:t xml:space="preserve"> Klaipėdos miesto savivaldybės tarybos 2018 m. vasario 21 d. sprendimo Nr. T2-27 „Dėl Parduodamų savivaldybės būstų ir pagalbinio ūkio paskirties pastatų sąrašo patvirtinimo“ pakeitimas.</w:t>
      </w:r>
    </w:p>
    <w:p w14:paraId="2E252CB3" w14:textId="77777777" w:rsidR="00A962F4" w:rsidRPr="00694353" w:rsidRDefault="00A962F4" w:rsidP="00A962F4">
      <w:pPr>
        <w:overflowPunct w:val="0"/>
        <w:autoSpaceDE w:val="0"/>
        <w:autoSpaceDN w:val="0"/>
        <w:adjustRightInd w:val="0"/>
        <w:ind w:firstLine="851"/>
        <w:jc w:val="both"/>
        <w:rPr>
          <w:szCs w:val="24"/>
        </w:rPr>
      </w:pPr>
      <w:r w:rsidRPr="00694353">
        <w:rPr>
          <w:szCs w:val="24"/>
        </w:rPr>
        <w:t>Pranešėjas –</w:t>
      </w:r>
      <w:r w:rsidR="00557AF7" w:rsidRPr="00694353">
        <w:rPr>
          <w:szCs w:val="24"/>
        </w:rPr>
        <w:t xml:space="preserve"> </w:t>
      </w:r>
      <w:r w:rsidRPr="00694353">
        <w:rPr>
          <w:szCs w:val="24"/>
        </w:rPr>
        <w:t xml:space="preserve">E. Simokaitis, Turto skyriaus vedėjas. </w:t>
      </w:r>
    </w:p>
    <w:p w14:paraId="2E252CB4" w14:textId="77777777" w:rsidR="00A962F4" w:rsidRPr="00694353" w:rsidRDefault="006159A1" w:rsidP="00CA7FE2">
      <w:pPr>
        <w:overflowPunct w:val="0"/>
        <w:autoSpaceDE w:val="0"/>
        <w:autoSpaceDN w:val="0"/>
        <w:adjustRightInd w:val="0"/>
        <w:ind w:firstLine="851"/>
        <w:jc w:val="both"/>
        <w:rPr>
          <w:szCs w:val="24"/>
        </w:rPr>
      </w:pPr>
      <w:r w:rsidRPr="00694353">
        <w:rPr>
          <w:szCs w:val="24"/>
        </w:rPr>
        <w:t>V. Grubliauskas informuoja, kad sprendimo projektui be pastabų pritarė Finansų ir ekonomikos bei Sveikatos ir socialinių reikalų komitetai.</w:t>
      </w:r>
    </w:p>
    <w:p w14:paraId="2E252CB5"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NUSPRĘSTA. Pritarti sprendimo projektui. Priimti sprendimą dėl </w:t>
      </w:r>
      <w:r w:rsidR="00A962F4" w:rsidRPr="00694353">
        <w:rPr>
          <w:szCs w:val="24"/>
        </w:rPr>
        <w:t>Klaipėdos miesto savivaldybės tarybos 2018 m. vasario 21 d. sprendimo Nr. T2-27 „Dėl Parduodamų savivaldybės būstų ir pagalbinio ūkio paskirties pastatų sąrašo patvirtinimo“ pakeitimo:</w:t>
      </w:r>
    </w:p>
    <w:p w14:paraId="2E252CB6" w14:textId="77777777" w:rsidR="00060CFD" w:rsidRPr="00694353" w:rsidRDefault="00060CFD" w:rsidP="00060CFD">
      <w:pPr>
        <w:overflowPunct w:val="0"/>
        <w:autoSpaceDE w:val="0"/>
        <w:autoSpaceDN w:val="0"/>
        <w:adjustRightInd w:val="0"/>
        <w:ind w:firstLine="851"/>
        <w:jc w:val="both"/>
        <w:rPr>
          <w:szCs w:val="24"/>
        </w:rPr>
      </w:pPr>
      <w:r w:rsidRPr="00694353">
        <w:rPr>
          <w:szCs w:val="24"/>
        </w:rPr>
        <w:t>„1. Pakeisti Parduodamų savivaldybės būstų ir pagalbinio ūkio paskirties pastatų sąrašą, patvirtintą Klaipėdos miesto savivaldybės tarybos 2018 m. vasario 21 d. sprendimu Nr. T2-27 „Dėl Parduodamų savivaldybės būstų ir pagalbinio ūkio paskirties pastatų sąrašo patvirtinimo“:</w:t>
      </w:r>
    </w:p>
    <w:p w14:paraId="2E252CB7" w14:textId="77777777" w:rsidR="00060CFD" w:rsidRPr="00694353" w:rsidRDefault="00060CFD" w:rsidP="00060CFD">
      <w:pPr>
        <w:overflowPunct w:val="0"/>
        <w:autoSpaceDE w:val="0"/>
        <w:autoSpaceDN w:val="0"/>
        <w:adjustRightInd w:val="0"/>
        <w:ind w:firstLine="851"/>
        <w:jc w:val="both"/>
        <w:rPr>
          <w:szCs w:val="24"/>
        </w:rPr>
      </w:pPr>
      <w:r w:rsidRPr="00694353">
        <w:rPr>
          <w:szCs w:val="24"/>
        </w:rPr>
        <w:t>1.1.</w:t>
      </w:r>
      <w:r w:rsidRPr="00694353">
        <w:rPr>
          <w:szCs w:val="24"/>
        </w:rPr>
        <w:tab/>
        <w:t>papildyti 985 punktu:</w:t>
      </w:r>
    </w:p>
    <w:p w14:paraId="2E252CB8" w14:textId="77777777" w:rsidR="00060CFD" w:rsidRPr="00694353" w:rsidRDefault="00060CFD" w:rsidP="00060CFD">
      <w:pPr>
        <w:overflowPunct w:val="0"/>
        <w:autoSpaceDE w:val="0"/>
        <w:autoSpaceDN w:val="0"/>
        <w:adjustRightInd w:val="0"/>
        <w:ind w:firstLine="851"/>
        <w:jc w:val="both"/>
        <w:rPr>
          <w:szCs w:val="24"/>
        </w:rPr>
      </w:pPr>
      <w:r w:rsidRPr="00694353">
        <w:rPr>
          <w:szCs w:val="24"/>
        </w:rPr>
        <w:t>„</w:t>
      </w:r>
      <w:r w:rsidRPr="00694353">
        <w:rPr>
          <w:szCs w:val="24"/>
        </w:rPr>
        <w:tab/>
        <w:t>985.</w:t>
      </w:r>
      <w:r w:rsidRPr="00694353">
        <w:rPr>
          <w:szCs w:val="24"/>
        </w:rPr>
        <w:tab/>
        <w:t>Bangų g. 21</w:t>
      </w:r>
      <w:r w:rsidRPr="00694353">
        <w:rPr>
          <w:szCs w:val="24"/>
        </w:rPr>
        <w:tab/>
        <w:t>122,03</w:t>
      </w:r>
      <w:r w:rsidRPr="00694353">
        <w:rPr>
          <w:szCs w:val="24"/>
        </w:rPr>
        <w:tab/>
        <w:t>–</w:t>
      </w:r>
      <w:r w:rsidRPr="00694353">
        <w:rPr>
          <w:szCs w:val="24"/>
        </w:rPr>
        <w:tab/>
        <w:t>4400-3894-8213</w:t>
      </w:r>
      <w:r w:rsidRPr="00694353">
        <w:rPr>
          <w:szCs w:val="24"/>
        </w:rPr>
        <w:tab/>
        <w:t>“;</w:t>
      </w:r>
    </w:p>
    <w:p w14:paraId="2E252CB9" w14:textId="77777777" w:rsidR="00060CFD" w:rsidRPr="00694353" w:rsidRDefault="00060CFD" w:rsidP="00060CFD">
      <w:pPr>
        <w:overflowPunct w:val="0"/>
        <w:autoSpaceDE w:val="0"/>
        <w:autoSpaceDN w:val="0"/>
        <w:adjustRightInd w:val="0"/>
        <w:ind w:firstLine="851"/>
        <w:jc w:val="both"/>
        <w:rPr>
          <w:szCs w:val="24"/>
        </w:rPr>
      </w:pPr>
      <w:r w:rsidRPr="00694353">
        <w:rPr>
          <w:szCs w:val="24"/>
        </w:rPr>
        <w:t>1.2.</w:t>
      </w:r>
      <w:r w:rsidRPr="00694353">
        <w:rPr>
          <w:szCs w:val="24"/>
        </w:rPr>
        <w:tab/>
        <w:t>papildyti 986 punktu:</w:t>
      </w:r>
    </w:p>
    <w:p w14:paraId="2E252CBA" w14:textId="77777777" w:rsidR="00060CFD" w:rsidRPr="00694353" w:rsidRDefault="00060CFD" w:rsidP="00060CFD">
      <w:pPr>
        <w:overflowPunct w:val="0"/>
        <w:autoSpaceDE w:val="0"/>
        <w:autoSpaceDN w:val="0"/>
        <w:adjustRightInd w:val="0"/>
        <w:ind w:firstLine="851"/>
        <w:jc w:val="both"/>
        <w:rPr>
          <w:szCs w:val="24"/>
        </w:rPr>
      </w:pPr>
      <w:r w:rsidRPr="00694353">
        <w:rPr>
          <w:szCs w:val="24"/>
        </w:rPr>
        <w:t>„</w:t>
      </w:r>
      <w:r w:rsidRPr="00694353">
        <w:rPr>
          <w:szCs w:val="24"/>
        </w:rPr>
        <w:tab/>
        <w:t>986.</w:t>
      </w:r>
      <w:r w:rsidRPr="00694353">
        <w:rPr>
          <w:szCs w:val="24"/>
        </w:rPr>
        <w:tab/>
        <w:t>Molo g. 48</w:t>
      </w:r>
      <w:r w:rsidRPr="00694353">
        <w:rPr>
          <w:szCs w:val="24"/>
        </w:rPr>
        <w:tab/>
        <w:t>9,60</w:t>
      </w:r>
      <w:r w:rsidRPr="00694353">
        <w:rPr>
          <w:szCs w:val="24"/>
        </w:rPr>
        <w:tab/>
        <w:t>–</w:t>
      </w:r>
      <w:r w:rsidRPr="00694353">
        <w:rPr>
          <w:szCs w:val="24"/>
        </w:rPr>
        <w:tab/>
        <w:t>2191-0001-7020</w:t>
      </w:r>
      <w:r w:rsidRPr="00694353">
        <w:rPr>
          <w:szCs w:val="24"/>
        </w:rPr>
        <w:tab/>
        <w:t>“.</w:t>
      </w:r>
    </w:p>
    <w:p w14:paraId="2E252CBB" w14:textId="77777777" w:rsidR="00A962F4" w:rsidRPr="00694353" w:rsidRDefault="00060CFD" w:rsidP="00060CFD">
      <w:pPr>
        <w:overflowPunct w:val="0"/>
        <w:autoSpaceDE w:val="0"/>
        <w:autoSpaceDN w:val="0"/>
        <w:adjustRightInd w:val="0"/>
        <w:ind w:firstLine="851"/>
        <w:jc w:val="both"/>
        <w:rPr>
          <w:szCs w:val="24"/>
        </w:rPr>
      </w:pPr>
      <w:r w:rsidRPr="00694353">
        <w:rPr>
          <w:szCs w:val="24"/>
        </w:rPr>
        <w:t>2. Skelbti šį sprendimą Klaipėdos miesto savivaldybės interneto svetainėje.“</w:t>
      </w:r>
    </w:p>
    <w:p w14:paraId="2E252CBC" w14:textId="77777777" w:rsidR="00CA7FE2" w:rsidRPr="00694353" w:rsidRDefault="00CA7FE2" w:rsidP="00CA7FE2">
      <w:pPr>
        <w:ind w:firstLine="851"/>
        <w:jc w:val="both"/>
        <w:rPr>
          <w:szCs w:val="24"/>
        </w:rPr>
      </w:pPr>
      <w:r w:rsidRPr="00694353">
        <w:rPr>
          <w:szCs w:val="24"/>
        </w:rPr>
        <w:t xml:space="preserve">BALSUOTA: už – </w:t>
      </w:r>
      <w:r w:rsidR="006159A1" w:rsidRPr="00694353">
        <w:rPr>
          <w:szCs w:val="24"/>
        </w:rPr>
        <w:t>20</w:t>
      </w:r>
      <w:r w:rsidRPr="00694353">
        <w:rPr>
          <w:szCs w:val="24"/>
        </w:rPr>
        <w:t xml:space="preserve">, prieš – </w:t>
      </w:r>
      <w:r w:rsidR="006159A1" w:rsidRPr="00694353">
        <w:rPr>
          <w:szCs w:val="24"/>
        </w:rPr>
        <w:t>0</w:t>
      </w:r>
      <w:r w:rsidRPr="00694353">
        <w:rPr>
          <w:szCs w:val="24"/>
        </w:rPr>
        <w:t xml:space="preserve">, susilaiko – </w:t>
      </w:r>
      <w:r w:rsidR="006159A1" w:rsidRPr="00694353">
        <w:rPr>
          <w:szCs w:val="24"/>
        </w:rPr>
        <w:t>4</w:t>
      </w:r>
      <w:r w:rsidRPr="00694353">
        <w:rPr>
          <w:szCs w:val="24"/>
        </w:rPr>
        <w:t>.</w:t>
      </w:r>
    </w:p>
    <w:p w14:paraId="2E252CBD" w14:textId="77777777" w:rsidR="00CA7FE2" w:rsidRPr="00694353" w:rsidRDefault="00CA7FE2" w:rsidP="00CA7FE2">
      <w:pPr>
        <w:ind w:firstLine="851"/>
        <w:jc w:val="both"/>
        <w:rPr>
          <w:szCs w:val="24"/>
        </w:rPr>
      </w:pPr>
    </w:p>
    <w:p w14:paraId="2E252CBE" w14:textId="77777777" w:rsidR="00CA7FE2" w:rsidRPr="00694353" w:rsidRDefault="00A962F4" w:rsidP="00CA7FE2">
      <w:pPr>
        <w:overflowPunct w:val="0"/>
        <w:autoSpaceDE w:val="0"/>
        <w:autoSpaceDN w:val="0"/>
        <w:adjustRightInd w:val="0"/>
        <w:ind w:firstLine="851"/>
        <w:jc w:val="both"/>
        <w:rPr>
          <w:szCs w:val="24"/>
        </w:rPr>
      </w:pPr>
      <w:r w:rsidRPr="00694353">
        <w:rPr>
          <w:szCs w:val="24"/>
        </w:rPr>
        <w:t xml:space="preserve">22. </w:t>
      </w:r>
      <w:r w:rsidR="00CA7FE2" w:rsidRPr="00694353">
        <w:rPr>
          <w:szCs w:val="24"/>
        </w:rPr>
        <w:t>SVARSTYTA.</w:t>
      </w:r>
      <w:r w:rsidRPr="00694353">
        <w:rPr>
          <w:szCs w:val="24"/>
        </w:rPr>
        <w:t xml:space="preserve"> Savivaldybės būstų, pagalbinio ūkio paskirties ūkinių pastatų ir neįrengtos pastogės dalių pardavimas.</w:t>
      </w:r>
    </w:p>
    <w:p w14:paraId="2E252CBF" w14:textId="77777777" w:rsidR="00A962F4" w:rsidRPr="00694353" w:rsidRDefault="00A962F4" w:rsidP="00A962F4">
      <w:pPr>
        <w:overflowPunct w:val="0"/>
        <w:autoSpaceDE w:val="0"/>
        <w:autoSpaceDN w:val="0"/>
        <w:adjustRightInd w:val="0"/>
        <w:ind w:firstLine="851"/>
        <w:jc w:val="both"/>
        <w:rPr>
          <w:szCs w:val="24"/>
        </w:rPr>
      </w:pPr>
      <w:r w:rsidRPr="00694353">
        <w:rPr>
          <w:szCs w:val="24"/>
        </w:rPr>
        <w:t>Pranešėjas –</w:t>
      </w:r>
      <w:r w:rsidR="00557AF7" w:rsidRPr="00694353">
        <w:rPr>
          <w:szCs w:val="24"/>
        </w:rPr>
        <w:t xml:space="preserve"> </w:t>
      </w:r>
      <w:r w:rsidRPr="00694353">
        <w:rPr>
          <w:szCs w:val="24"/>
        </w:rPr>
        <w:t xml:space="preserve">E. Simokaitis, Turto skyriaus vedėjas. </w:t>
      </w:r>
    </w:p>
    <w:p w14:paraId="2E252CC0" w14:textId="77777777" w:rsidR="00EB40C2" w:rsidRPr="00694353" w:rsidRDefault="00EB40C2" w:rsidP="00EB40C2">
      <w:pPr>
        <w:overflowPunct w:val="0"/>
        <w:autoSpaceDE w:val="0"/>
        <w:autoSpaceDN w:val="0"/>
        <w:adjustRightInd w:val="0"/>
        <w:ind w:firstLine="851"/>
        <w:jc w:val="both"/>
        <w:rPr>
          <w:szCs w:val="24"/>
        </w:rPr>
      </w:pPr>
      <w:r w:rsidRPr="00694353">
        <w:rPr>
          <w:szCs w:val="24"/>
        </w:rPr>
        <w:t>V. Grubliauskas informuoja, kad sprendimo projektui be pastabų pritarė Finansų ir ekonomikos bei Sveikatos ir socialinių reikalų komitetai.</w:t>
      </w:r>
    </w:p>
    <w:p w14:paraId="2E252CC1"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NUSPRĘSTA. Pritarti sprendimo projektui. Priimti sprendimą dėl </w:t>
      </w:r>
      <w:r w:rsidR="00A962F4" w:rsidRPr="00694353">
        <w:rPr>
          <w:szCs w:val="24"/>
        </w:rPr>
        <w:t>savivaldybės būstų, pagalbinio ūkio paskirties ūkinių pastatų ir neįrengtos pastogės dalių pardavimo:</w:t>
      </w:r>
    </w:p>
    <w:p w14:paraId="2E252CC2" w14:textId="77777777" w:rsidR="00060CFD" w:rsidRPr="00694353" w:rsidRDefault="00060CFD" w:rsidP="00060CFD">
      <w:pPr>
        <w:overflowPunct w:val="0"/>
        <w:autoSpaceDE w:val="0"/>
        <w:autoSpaceDN w:val="0"/>
        <w:adjustRightInd w:val="0"/>
        <w:ind w:firstLine="851"/>
        <w:jc w:val="both"/>
        <w:rPr>
          <w:szCs w:val="24"/>
        </w:rPr>
      </w:pPr>
      <w:r w:rsidRPr="00694353">
        <w:rPr>
          <w:szCs w:val="24"/>
        </w:rPr>
        <w:t>ūkinių pastatų ir neįrengtos pastogės dalis:</w:t>
      </w:r>
    </w:p>
    <w:p w14:paraId="2E252CC3" w14:textId="77777777" w:rsidR="00060CFD" w:rsidRPr="00694353" w:rsidRDefault="00060CFD" w:rsidP="00060CFD">
      <w:pPr>
        <w:overflowPunct w:val="0"/>
        <w:autoSpaceDE w:val="0"/>
        <w:autoSpaceDN w:val="0"/>
        <w:adjustRightInd w:val="0"/>
        <w:ind w:firstLine="851"/>
        <w:jc w:val="both"/>
        <w:rPr>
          <w:szCs w:val="24"/>
        </w:rPr>
      </w:pPr>
      <w:r w:rsidRPr="00694353">
        <w:rPr>
          <w:szCs w:val="24"/>
        </w:rPr>
        <w:t>1. A. S., (duomenys neskelbtini), Klaipėda, 43/100 būsto dalis, 38,06 kv. metro ploto, bendras plotas – 88,51 kv. metro, unikalus Nr. (duomenys neskelbtini), namo statybos metai – 1934. Kaina – 16 878,00 Eur (šešiolika tūkstančių aštuoni šimtai septyniasdešimt aštuoni eurai 00 ct), iš jų 78,00 Eur (septyniasdešimt aštuoni eurai 00 ct) – už būsto vertės nustatymą;</w:t>
      </w:r>
    </w:p>
    <w:p w14:paraId="2E252CC4" w14:textId="77777777" w:rsidR="00060CFD" w:rsidRPr="00694353" w:rsidRDefault="00060CFD" w:rsidP="00060CFD">
      <w:pPr>
        <w:overflowPunct w:val="0"/>
        <w:autoSpaceDE w:val="0"/>
        <w:autoSpaceDN w:val="0"/>
        <w:adjustRightInd w:val="0"/>
        <w:ind w:firstLine="851"/>
        <w:jc w:val="both"/>
        <w:rPr>
          <w:szCs w:val="24"/>
        </w:rPr>
      </w:pPr>
      <w:r w:rsidRPr="00694353">
        <w:rPr>
          <w:szCs w:val="24"/>
        </w:rPr>
        <w:t>2. V. V., (duomenys neskelbtini), Klaipėda, 41/100 būsto dalį, 25,14 kv. metro ploto, bendras plotas – 61,31 kv. metro, unikalus Nr. (duomenys neskelbtini),, namo statybos metai – 1973. Kaina – 16 378,00 Eur (šešiolika tūkstančių trys šimtai septyniasdešimt aštuoni eurai 00 ct), iš jų 78,00 Eur (septyniasdešimt aštuoni eurai 00 ct) – už būsto vertės nustatymą;</w:t>
      </w:r>
    </w:p>
    <w:p w14:paraId="2E252CC5" w14:textId="77777777" w:rsidR="00060CFD" w:rsidRPr="00694353" w:rsidRDefault="00060CFD" w:rsidP="00060CFD">
      <w:pPr>
        <w:overflowPunct w:val="0"/>
        <w:autoSpaceDE w:val="0"/>
        <w:autoSpaceDN w:val="0"/>
        <w:adjustRightInd w:val="0"/>
        <w:ind w:firstLine="851"/>
        <w:jc w:val="both"/>
        <w:rPr>
          <w:szCs w:val="24"/>
        </w:rPr>
      </w:pPr>
      <w:r w:rsidRPr="00694353">
        <w:rPr>
          <w:szCs w:val="24"/>
        </w:rPr>
        <w:t>3. M. Ž., (duomenys neskelbtini), Klaipėda, 44/100 būsto dalis, 23,34 kv. metro ploto, bendras plotas – 53,04 kv. metro, unikalus Nr. (duomenys neskelbtini), namo statybos metai – 1957. Kaina – 12 778,00 Eur (dvylika tūkstančių septyni šimtai septyniasdešimt aštuoni eurai 00 ct), iš jų 78,00 Eur (septyniasdešimt aštuoni eurai 00 ct) – už būsto vertės nustatymą;</w:t>
      </w:r>
    </w:p>
    <w:p w14:paraId="2E252CC6" w14:textId="77777777" w:rsidR="00060CFD" w:rsidRPr="00694353" w:rsidRDefault="00060CFD" w:rsidP="00060CFD">
      <w:pPr>
        <w:overflowPunct w:val="0"/>
        <w:autoSpaceDE w:val="0"/>
        <w:autoSpaceDN w:val="0"/>
        <w:adjustRightInd w:val="0"/>
        <w:ind w:firstLine="851"/>
        <w:jc w:val="both"/>
        <w:rPr>
          <w:szCs w:val="24"/>
        </w:rPr>
      </w:pPr>
      <w:r w:rsidRPr="00694353">
        <w:rPr>
          <w:szCs w:val="24"/>
        </w:rPr>
        <w:t>4. A. T., (duomenys neskelbtini), Klaipėda, 17,93 kv. metro ploto su bendro naudojimo patalpomis būstą, unikalus Nr. (duomenys neskelbtini), statybos metai – 1965. Kaina – 7 878,00 Eur (septyni tūkstančiai aštuoni šimtai septyniasdešimt aštuoni eurai 00 ct), iš jų 78,00 Eur (septyniasdešimt aštuoni eurai 00 ct) – už būsto vertės nustatymą;</w:t>
      </w:r>
    </w:p>
    <w:p w14:paraId="2E252CC7" w14:textId="77777777" w:rsidR="00060CFD" w:rsidRPr="00694353" w:rsidRDefault="00060CFD" w:rsidP="00060CFD">
      <w:pPr>
        <w:overflowPunct w:val="0"/>
        <w:autoSpaceDE w:val="0"/>
        <w:autoSpaceDN w:val="0"/>
        <w:adjustRightInd w:val="0"/>
        <w:ind w:firstLine="851"/>
        <w:jc w:val="both"/>
        <w:rPr>
          <w:szCs w:val="24"/>
        </w:rPr>
      </w:pPr>
      <w:r w:rsidRPr="00694353">
        <w:rPr>
          <w:szCs w:val="24"/>
        </w:rPr>
        <w:t>5. L. O., V. O., (duomenys neskelbtini), Klaipėdoje, 5,90 kv. metro ploto dalį (plane žymima ind. 1-5) pagalbinio ūkio paskirties ūkinio pastato, bendras plotas – 63,88 kv. metro, užstatytas plotas – 81,00 kv. metro, plane žymimo 6I1p, unikalus Nr. (duomenys neskelbtini), statybos metai – 1960. Kaina – 970,00 Eur (devyni šimtai septyniasdešimt eurų 00 ct), iš jų 130,00 Eur (vienas šimtas trisdešimt eurų 00 ct) – už turto vertės nustatymą;</w:t>
      </w:r>
    </w:p>
    <w:p w14:paraId="2E252CC8" w14:textId="77777777" w:rsidR="00060CFD" w:rsidRPr="00694353" w:rsidRDefault="00060CFD" w:rsidP="00060CFD">
      <w:pPr>
        <w:overflowPunct w:val="0"/>
        <w:autoSpaceDE w:val="0"/>
        <w:autoSpaceDN w:val="0"/>
        <w:adjustRightInd w:val="0"/>
        <w:ind w:firstLine="851"/>
        <w:jc w:val="both"/>
        <w:rPr>
          <w:szCs w:val="24"/>
        </w:rPr>
      </w:pPr>
      <w:r w:rsidRPr="00694353">
        <w:rPr>
          <w:szCs w:val="24"/>
        </w:rPr>
        <w:t>6. J. J., (duomenys neskelbtini), Klaipėdoje, 20/100 dalių pagalbinio ūkio paskirties ūkinio pastato, 7,56 kv. metro ploto, bendras plotas – 37,80 kv. metro, užstatytas plotas – 48,00 kv. metro, plane žymimo 3I1p, unikalus Nr. (duomenys neskelbtini), namo statybos metai – 1985. Kaina – 2 230,00 Eur (du tūkstančiai du šimtai trisdešimt eurų 00 ct), iš jų 130,00 Eur (vienas šimtas trisdešimt eurų 00 ct) – už turto vertės nustatymą;</w:t>
      </w:r>
    </w:p>
    <w:p w14:paraId="2E252CC9" w14:textId="77777777" w:rsidR="00A962F4" w:rsidRPr="00694353" w:rsidRDefault="00060CFD" w:rsidP="00060CFD">
      <w:pPr>
        <w:overflowPunct w:val="0"/>
        <w:autoSpaceDE w:val="0"/>
        <w:autoSpaceDN w:val="0"/>
        <w:adjustRightInd w:val="0"/>
        <w:ind w:firstLine="851"/>
        <w:jc w:val="both"/>
        <w:rPr>
          <w:szCs w:val="24"/>
        </w:rPr>
      </w:pPr>
      <w:r w:rsidRPr="00694353">
        <w:rPr>
          <w:szCs w:val="24"/>
        </w:rPr>
        <w:t>7. T. B., (duomenys neskelbtini), Klaipėda, 1641/22103 neįrengtos pastogės dalį, 16,41 kv. metro ploto, bendras plotas – 221,03 kv. metro, unikalus Nr. (duomenys neskelbtini), namo statybos metai – 1955. Kaina – 4 830,00 Eur (keturi tūkstančiai aštuoni šimtai trisdešimt eurų 00 ct), iš jų 130,00 Eur (šimtas trisdešimt eurų 00 ct) – už turto vertės nustatymą</w:t>
      </w:r>
    </w:p>
    <w:p w14:paraId="2E252CCA" w14:textId="77777777" w:rsidR="00CA7FE2" w:rsidRPr="00694353" w:rsidRDefault="00CA7FE2" w:rsidP="00CA7FE2">
      <w:pPr>
        <w:ind w:firstLine="851"/>
        <w:jc w:val="both"/>
        <w:rPr>
          <w:szCs w:val="24"/>
        </w:rPr>
      </w:pPr>
      <w:r w:rsidRPr="00694353">
        <w:rPr>
          <w:szCs w:val="24"/>
        </w:rPr>
        <w:t xml:space="preserve">BALSUOTA: už – </w:t>
      </w:r>
      <w:r w:rsidR="00B60A87" w:rsidRPr="00694353">
        <w:rPr>
          <w:szCs w:val="24"/>
        </w:rPr>
        <w:t>21</w:t>
      </w:r>
      <w:r w:rsidRPr="00694353">
        <w:rPr>
          <w:szCs w:val="24"/>
        </w:rPr>
        <w:t xml:space="preserve">, prieš – </w:t>
      </w:r>
      <w:r w:rsidR="00B60A87" w:rsidRPr="00694353">
        <w:rPr>
          <w:szCs w:val="24"/>
        </w:rPr>
        <w:t>0</w:t>
      </w:r>
      <w:r w:rsidRPr="00694353">
        <w:rPr>
          <w:szCs w:val="24"/>
        </w:rPr>
        <w:t xml:space="preserve">, susilaiko – </w:t>
      </w:r>
      <w:r w:rsidR="00B60A87" w:rsidRPr="00694353">
        <w:rPr>
          <w:szCs w:val="24"/>
        </w:rPr>
        <w:t>3</w:t>
      </w:r>
      <w:r w:rsidRPr="00694353">
        <w:rPr>
          <w:szCs w:val="24"/>
        </w:rPr>
        <w:t>.</w:t>
      </w:r>
    </w:p>
    <w:p w14:paraId="2E252CCB" w14:textId="77777777" w:rsidR="00CA7FE2" w:rsidRPr="00694353" w:rsidRDefault="00CA7FE2" w:rsidP="00CA7FE2">
      <w:pPr>
        <w:ind w:firstLine="851"/>
        <w:jc w:val="both"/>
        <w:rPr>
          <w:szCs w:val="24"/>
        </w:rPr>
      </w:pPr>
    </w:p>
    <w:p w14:paraId="2E252CCC" w14:textId="77777777" w:rsidR="00CA7FE2" w:rsidRPr="00694353" w:rsidRDefault="00A962F4" w:rsidP="00CA7FE2">
      <w:pPr>
        <w:overflowPunct w:val="0"/>
        <w:autoSpaceDE w:val="0"/>
        <w:autoSpaceDN w:val="0"/>
        <w:adjustRightInd w:val="0"/>
        <w:ind w:firstLine="851"/>
        <w:jc w:val="both"/>
        <w:rPr>
          <w:szCs w:val="24"/>
        </w:rPr>
      </w:pPr>
      <w:r w:rsidRPr="00694353">
        <w:rPr>
          <w:szCs w:val="24"/>
        </w:rPr>
        <w:t xml:space="preserve">23. </w:t>
      </w:r>
      <w:r w:rsidR="00CA7FE2" w:rsidRPr="00694353">
        <w:rPr>
          <w:szCs w:val="24"/>
        </w:rPr>
        <w:t>SVARSTYTA.</w:t>
      </w:r>
      <w:r w:rsidRPr="00694353">
        <w:rPr>
          <w:szCs w:val="24"/>
        </w:rPr>
        <w:t xml:space="preserve"> Klaipėdos miesto savivaldybės tarybos 2016 m. birželio 23 d. sprendimo Nr. T2-171 „Dėl turto perdavimo valdyti, naudoti ir disponuoti patikėjimo teise savivaldybės biudžetinėms įstaigoms“ pakeitimas.</w:t>
      </w:r>
    </w:p>
    <w:p w14:paraId="2E252CCD" w14:textId="77777777" w:rsidR="00A962F4" w:rsidRPr="00694353" w:rsidRDefault="00A962F4" w:rsidP="00A962F4">
      <w:pPr>
        <w:overflowPunct w:val="0"/>
        <w:autoSpaceDE w:val="0"/>
        <w:autoSpaceDN w:val="0"/>
        <w:adjustRightInd w:val="0"/>
        <w:ind w:firstLine="851"/>
        <w:jc w:val="both"/>
        <w:rPr>
          <w:szCs w:val="24"/>
        </w:rPr>
      </w:pPr>
      <w:r w:rsidRPr="00694353">
        <w:rPr>
          <w:szCs w:val="24"/>
        </w:rPr>
        <w:t>Pranešėjas –</w:t>
      </w:r>
      <w:r w:rsidR="00557AF7" w:rsidRPr="00694353">
        <w:rPr>
          <w:szCs w:val="24"/>
        </w:rPr>
        <w:t xml:space="preserve"> </w:t>
      </w:r>
      <w:r w:rsidRPr="00694353">
        <w:rPr>
          <w:szCs w:val="24"/>
        </w:rPr>
        <w:t xml:space="preserve">E. Simokaitis, Turto skyriaus vedėjas. </w:t>
      </w:r>
    </w:p>
    <w:p w14:paraId="2E252CCE" w14:textId="77777777" w:rsidR="004C10D5" w:rsidRPr="00694353" w:rsidRDefault="004C10D5" w:rsidP="004C10D5">
      <w:pPr>
        <w:overflowPunct w:val="0"/>
        <w:autoSpaceDE w:val="0"/>
        <w:autoSpaceDN w:val="0"/>
        <w:adjustRightInd w:val="0"/>
        <w:ind w:firstLine="851"/>
        <w:jc w:val="both"/>
        <w:rPr>
          <w:szCs w:val="24"/>
        </w:rPr>
      </w:pPr>
      <w:r w:rsidRPr="00694353">
        <w:rPr>
          <w:szCs w:val="24"/>
        </w:rPr>
        <w:t xml:space="preserve">V. Grubliauskas informuoja, kad sprendimo projektui be pastabų </w:t>
      </w:r>
      <w:r w:rsidR="000062B1" w:rsidRPr="00694353">
        <w:rPr>
          <w:szCs w:val="24"/>
        </w:rPr>
        <w:t xml:space="preserve">pritarė </w:t>
      </w:r>
      <w:r w:rsidRPr="00694353">
        <w:rPr>
          <w:szCs w:val="24"/>
        </w:rPr>
        <w:t>Finansų ir ekonomikos bei Kultūros, švietimo ir sporto komitetai.</w:t>
      </w:r>
    </w:p>
    <w:p w14:paraId="2E252CCF"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NUSPRĘSTA. Pritarti sprendimo projektui. Priimti sprendimą dėl </w:t>
      </w:r>
      <w:r w:rsidR="00A962F4" w:rsidRPr="00694353">
        <w:rPr>
          <w:szCs w:val="24"/>
        </w:rPr>
        <w:t>Klaipėdos miesto savivaldybės tarybos 2016 m. birželio 23 d. sprendimo Nr. T2-171 „Dėl turto perdavimo valdyti, naudoti ir disponuoti patikėjimo teise savivaldybės biudžetinėms įstaigoms“ pakeitimo:</w:t>
      </w:r>
    </w:p>
    <w:p w14:paraId="2E252CD0" w14:textId="77777777" w:rsidR="00557AF7" w:rsidRPr="00694353" w:rsidRDefault="00557AF7" w:rsidP="00557AF7">
      <w:pPr>
        <w:ind w:firstLine="720"/>
        <w:jc w:val="both"/>
        <w:rPr>
          <w:szCs w:val="24"/>
          <w:lang w:eastAsia="en-US"/>
        </w:rPr>
      </w:pPr>
      <w:r w:rsidRPr="00694353">
        <w:rPr>
          <w:szCs w:val="24"/>
          <w:lang w:eastAsia="en-US"/>
        </w:rPr>
        <w:t xml:space="preserve">  „1. Pakeisti Klaipėdos miesto savivaldybės tarybos 2016 m. birželio 23 d. sprendimą Nr. T2</w:t>
      </w:r>
      <w:r w:rsidRPr="00694353">
        <w:rPr>
          <w:szCs w:val="24"/>
          <w:lang w:eastAsia="en-US"/>
        </w:rPr>
        <w:noBreakHyphen/>
        <w:t>171 „</w:t>
      </w:r>
      <w:r w:rsidRPr="00694353">
        <w:rPr>
          <w:szCs w:val="24"/>
        </w:rPr>
        <w:t>Dėl turto perdavimo valdyti, naudoti ir disponuoti patikėjimo teise savivaldybės biudžetinėms įstaigoms</w:t>
      </w:r>
      <w:r w:rsidRPr="00694353">
        <w:rPr>
          <w:szCs w:val="24"/>
          <w:lang w:eastAsia="en-US"/>
        </w:rPr>
        <w:t>“ ir 1 priedo 8 punktą išdėstyti taip:</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25"/>
        <w:gridCol w:w="3969"/>
        <w:gridCol w:w="1276"/>
        <w:gridCol w:w="709"/>
        <w:gridCol w:w="1417"/>
        <w:gridCol w:w="1418"/>
        <w:gridCol w:w="284"/>
      </w:tblGrid>
      <w:tr w:rsidR="00557AF7" w:rsidRPr="00694353" w14:paraId="2E252CD9" w14:textId="77777777" w:rsidTr="00557AF7">
        <w:tc>
          <w:tcPr>
            <w:tcW w:w="250" w:type="dxa"/>
            <w:tcBorders>
              <w:top w:val="nil"/>
              <w:left w:val="nil"/>
              <w:bottom w:val="nil"/>
              <w:right w:val="single" w:sz="4" w:space="0" w:color="auto"/>
            </w:tcBorders>
          </w:tcPr>
          <w:p w14:paraId="2E252CD1" w14:textId="77777777" w:rsidR="00557AF7" w:rsidRPr="00694353" w:rsidRDefault="00557AF7" w:rsidP="00557AF7">
            <w:pPr>
              <w:jc w:val="center"/>
              <w:rPr>
                <w:szCs w:val="24"/>
                <w:lang w:eastAsia="en-US"/>
              </w:rPr>
            </w:pPr>
          </w:p>
        </w:tc>
        <w:tc>
          <w:tcPr>
            <w:tcW w:w="425" w:type="dxa"/>
            <w:vMerge w:val="restart"/>
            <w:tcBorders>
              <w:left w:val="single" w:sz="4" w:space="0" w:color="auto"/>
            </w:tcBorders>
            <w:vAlign w:val="center"/>
          </w:tcPr>
          <w:p w14:paraId="2E252CD2" w14:textId="77777777" w:rsidR="00557AF7" w:rsidRPr="00694353" w:rsidRDefault="00557AF7" w:rsidP="00557AF7">
            <w:pPr>
              <w:jc w:val="center"/>
              <w:rPr>
                <w:szCs w:val="24"/>
                <w:lang w:eastAsia="en-US"/>
              </w:rPr>
            </w:pPr>
            <w:r w:rsidRPr="00694353">
              <w:rPr>
                <w:szCs w:val="24"/>
                <w:lang w:eastAsia="en-US"/>
              </w:rPr>
              <w:t>8.</w:t>
            </w:r>
          </w:p>
        </w:tc>
        <w:tc>
          <w:tcPr>
            <w:tcW w:w="3969" w:type="dxa"/>
            <w:vMerge w:val="restart"/>
          </w:tcPr>
          <w:p w14:paraId="2E252CD3" w14:textId="77777777" w:rsidR="00557AF7" w:rsidRPr="00694353" w:rsidRDefault="00557AF7" w:rsidP="00557AF7">
            <w:pPr>
              <w:rPr>
                <w:color w:val="000000"/>
                <w:szCs w:val="24"/>
                <w:lang w:eastAsia="en-US"/>
              </w:rPr>
            </w:pPr>
            <w:r w:rsidRPr="00694353">
              <w:rPr>
                <w:color w:val="000000"/>
                <w:szCs w:val="24"/>
                <w:lang w:eastAsia="en-US"/>
              </w:rPr>
              <w:t>Pastatas – sporto mokykla Naikupės g. 25A, Klaipėda (unikalus Nr. 2197-9001-8015, bendras plotas – 819,04 kv. m)</w:t>
            </w:r>
          </w:p>
        </w:tc>
        <w:tc>
          <w:tcPr>
            <w:tcW w:w="1276" w:type="dxa"/>
            <w:vAlign w:val="center"/>
          </w:tcPr>
          <w:p w14:paraId="2E252CD4" w14:textId="77777777" w:rsidR="00557AF7" w:rsidRPr="00694353" w:rsidRDefault="00557AF7" w:rsidP="00557AF7">
            <w:pPr>
              <w:jc w:val="center"/>
              <w:rPr>
                <w:color w:val="000000"/>
                <w:szCs w:val="24"/>
                <w:lang w:eastAsia="en-US"/>
              </w:rPr>
            </w:pPr>
            <w:r w:rsidRPr="00694353">
              <w:rPr>
                <w:color w:val="000000"/>
                <w:szCs w:val="24"/>
                <w:lang w:eastAsia="en-US"/>
              </w:rPr>
              <w:t>1200020</w:t>
            </w:r>
          </w:p>
        </w:tc>
        <w:tc>
          <w:tcPr>
            <w:tcW w:w="709" w:type="dxa"/>
            <w:vAlign w:val="center"/>
          </w:tcPr>
          <w:p w14:paraId="2E252CD5" w14:textId="77777777" w:rsidR="00557AF7" w:rsidRPr="00694353" w:rsidRDefault="00557AF7" w:rsidP="00557AF7">
            <w:pPr>
              <w:jc w:val="center"/>
              <w:rPr>
                <w:color w:val="000000"/>
                <w:szCs w:val="24"/>
                <w:lang w:eastAsia="en-US"/>
              </w:rPr>
            </w:pPr>
            <w:r w:rsidRPr="00694353">
              <w:rPr>
                <w:szCs w:val="24"/>
                <w:lang w:eastAsia="en-US"/>
              </w:rPr>
              <w:t>1</w:t>
            </w:r>
          </w:p>
        </w:tc>
        <w:tc>
          <w:tcPr>
            <w:tcW w:w="1417" w:type="dxa"/>
            <w:vAlign w:val="center"/>
          </w:tcPr>
          <w:p w14:paraId="2E252CD6" w14:textId="77777777" w:rsidR="00557AF7" w:rsidRPr="00694353" w:rsidRDefault="00557AF7" w:rsidP="00557AF7">
            <w:pPr>
              <w:jc w:val="center"/>
              <w:rPr>
                <w:color w:val="000000"/>
                <w:szCs w:val="24"/>
                <w:lang w:eastAsia="en-US"/>
              </w:rPr>
            </w:pPr>
            <w:r w:rsidRPr="00694353">
              <w:rPr>
                <w:color w:val="000000"/>
                <w:szCs w:val="24"/>
                <w:lang w:eastAsia="en-US"/>
              </w:rPr>
              <w:t>224401,93</w:t>
            </w:r>
          </w:p>
        </w:tc>
        <w:tc>
          <w:tcPr>
            <w:tcW w:w="1418" w:type="dxa"/>
            <w:tcBorders>
              <w:right w:val="single" w:sz="4" w:space="0" w:color="auto"/>
            </w:tcBorders>
            <w:vAlign w:val="center"/>
          </w:tcPr>
          <w:p w14:paraId="2E252CD7" w14:textId="77777777" w:rsidR="00557AF7" w:rsidRPr="00694353" w:rsidRDefault="00557AF7" w:rsidP="00557AF7">
            <w:pPr>
              <w:jc w:val="center"/>
              <w:rPr>
                <w:szCs w:val="24"/>
                <w:lang w:eastAsia="en-US"/>
              </w:rPr>
            </w:pPr>
            <w:r w:rsidRPr="00694353">
              <w:rPr>
                <w:szCs w:val="24"/>
                <w:lang w:eastAsia="en-US"/>
              </w:rPr>
              <w:t>210521,13</w:t>
            </w:r>
          </w:p>
        </w:tc>
        <w:tc>
          <w:tcPr>
            <w:tcW w:w="284" w:type="dxa"/>
            <w:tcBorders>
              <w:top w:val="nil"/>
              <w:left w:val="single" w:sz="4" w:space="0" w:color="auto"/>
              <w:bottom w:val="nil"/>
              <w:right w:val="nil"/>
            </w:tcBorders>
          </w:tcPr>
          <w:p w14:paraId="2E252CD8" w14:textId="77777777" w:rsidR="00557AF7" w:rsidRPr="00694353" w:rsidRDefault="00557AF7" w:rsidP="00557AF7">
            <w:pPr>
              <w:jc w:val="center"/>
              <w:rPr>
                <w:color w:val="000000"/>
                <w:szCs w:val="24"/>
                <w:lang w:eastAsia="en-US"/>
              </w:rPr>
            </w:pPr>
            <w:r w:rsidRPr="00694353">
              <w:rPr>
                <w:szCs w:val="24"/>
                <w:lang w:eastAsia="en-US"/>
              </w:rPr>
              <w:t>“</w:t>
            </w:r>
          </w:p>
        </w:tc>
      </w:tr>
      <w:tr w:rsidR="00557AF7" w:rsidRPr="00694353" w14:paraId="2E252CE2" w14:textId="77777777" w:rsidTr="00557AF7">
        <w:tc>
          <w:tcPr>
            <w:tcW w:w="250" w:type="dxa"/>
            <w:tcBorders>
              <w:top w:val="nil"/>
              <w:left w:val="nil"/>
              <w:bottom w:val="nil"/>
              <w:right w:val="single" w:sz="4" w:space="0" w:color="auto"/>
            </w:tcBorders>
          </w:tcPr>
          <w:p w14:paraId="2E252CDA" w14:textId="77777777" w:rsidR="00557AF7" w:rsidRPr="00694353" w:rsidRDefault="00557AF7" w:rsidP="00557AF7">
            <w:pPr>
              <w:jc w:val="center"/>
              <w:rPr>
                <w:szCs w:val="24"/>
                <w:lang w:eastAsia="en-US"/>
              </w:rPr>
            </w:pPr>
          </w:p>
        </w:tc>
        <w:tc>
          <w:tcPr>
            <w:tcW w:w="425" w:type="dxa"/>
            <w:vMerge/>
            <w:tcBorders>
              <w:left w:val="single" w:sz="4" w:space="0" w:color="auto"/>
            </w:tcBorders>
            <w:vAlign w:val="center"/>
          </w:tcPr>
          <w:p w14:paraId="2E252CDB" w14:textId="77777777" w:rsidR="00557AF7" w:rsidRPr="00694353" w:rsidRDefault="00557AF7" w:rsidP="00557AF7">
            <w:pPr>
              <w:rPr>
                <w:szCs w:val="24"/>
                <w:lang w:eastAsia="en-US"/>
              </w:rPr>
            </w:pPr>
          </w:p>
        </w:tc>
        <w:tc>
          <w:tcPr>
            <w:tcW w:w="3969" w:type="dxa"/>
            <w:vMerge/>
            <w:vAlign w:val="center"/>
          </w:tcPr>
          <w:p w14:paraId="2E252CDC" w14:textId="77777777" w:rsidR="00557AF7" w:rsidRPr="00694353" w:rsidRDefault="00557AF7" w:rsidP="00557AF7">
            <w:pPr>
              <w:rPr>
                <w:color w:val="000000"/>
                <w:szCs w:val="24"/>
                <w:lang w:eastAsia="en-US"/>
              </w:rPr>
            </w:pPr>
          </w:p>
        </w:tc>
        <w:tc>
          <w:tcPr>
            <w:tcW w:w="1276" w:type="dxa"/>
            <w:vAlign w:val="center"/>
          </w:tcPr>
          <w:p w14:paraId="2E252CDD" w14:textId="77777777" w:rsidR="00557AF7" w:rsidRPr="00694353" w:rsidRDefault="00557AF7" w:rsidP="00557AF7">
            <w:pPr>
              <w:jc w:val="center"/>
              <w:rPr>
                <w:color w:val="000000"/>
                <w:szCs w:val="24"/>
                <w:lang w:eastAsia="en-US"/>
              </w:rPr>
            </w:pPr>
            <w:r w:rsidRPr="00694353">
              <w:rPr>
                <w:color w:val="000000"/>
                <w:szCs w:val="24"/>
                <w:lang w:eastAsia="en-US"/>
              </w:rPr>
              <w:t>1200021</w:t>
            </w:r>
          </w:p>
        </w:tc>
        <w:tc>
          <w:tcPr>
            <w:tcW w:w="709" w:type="dxa"/>
            <w:vAlign w:val="center"/>
          </w:tcPr>
          <w:p w14:paraId="2E252CDE" w14:textId="77777777" w:rsidR="00557AF7" w:rsidRPr="00694353" w:rsidRDefault="00557AF7" w:rsidP="00557AF7">
            <w:pPr>
              <w:jc w:val="center"/>
              <w:rPr>
                <w:color w:val="000000"/>
                <w:szCs w:val="24"/>
                <w:lang w:eastAsia="en-US"/>
              </w:rPr>
            </w:pPr>
            <w:r w:rsidRPr="00694353">
              <w:rPr>
                <w:szCs w:val="24"/>
                <w:lang w:eastAsia="en-US"/>
              </w:rPr>
              <w:t>1</w:t>
            </w:r>
          </w:p>
        </w:tc>
        <w:tc>
          <w:tcPr>
            <w:tcW w:w="1417" w:type="dxa"/>
            <w:vAlign w:val="center"/>
          </w:tcPr>
          <w:p w14:paraId="2E252CDF" w14:textId="77777777" w:rsidR="00557AF7" w:rsidRPr="00694353" w:rsidRDefault="00557AF7" w:rsidP="00557AF7">
            <w:pPr>
              <w:jc w:val="center"/>
              <w:rPr>
                <w:color w:val="000000"/>
                <w:szCs w:val="24"/>
                <w:lang w:eastAsia="en-US"/>
              </w:rPr>
            </w:pPr>
            <w:r w:rsidRPr="00694353">
              <w:rPr>
                <w:color w:val="000000"/>
                <w:szCs w:val="24"/>
                <w:lang w:eastAsia="en-US"/>
              </w:rPr>
              <w:t>19809,72</w:t>
            </w:r>
          </w:p>
        </w:tc>
        <w:tc>
          <w:tcPr>
            <w:tcW w:w="1418" w:type="dxa"/>
            <w:tcBorders>
              <w:right w:val="single" w:sz="4" w:space="0" w:color="auto"/>
            </w:tcBorders>
            <w:vAlign w:val="center"/>
          </w:tcPr>
          <w:p w14:paraId="2E252CE0" w14:textId="77777777" w:rsidR="00557AF7" w:rsidRPr="00694353" w:rsidRDefault="00557AF7" w:rsidP="00557AF7">
            <w:pPr>
              <w:jc w:val="center"/>
              <w:rPr>
                <w:szCs w:val="24"/>
                <w:lang w:eastAsia="en-US"/>
              </w:rPr>
            </w:pPr>
            <w:r w:rsidRPr="00694353">
              <w:rPr>
                <w:szCs w:val="24"/>
                <w:lang w:eastAsia="en-US"/>
              </w:rPr>
              <w:t>18304,79</w:t>
            </w:r>
          </w:p>
        </w:tc>
        <w:tc>
          <w:tcPr>
            <w:tcW w:w="284" w:type="dxa"/>
            <w:tcBorders>
              <w:top w:val="nil"/>
              <w:left w:val="single" w:sz="4" w:space="0" w:color="auto"/>
              <w:bottom w:val="nil"/>
              <w:right w:val="nil"/>
            </w:tcBorders>
          </w:tcPr>
          <w:p w14:paraId="2E252CE1" w14:textId="77777777" w:rsidR="00557AF7" w:rsidRPr="00694353" w:rsidRDefault="00557AF7" w:rsidP="00557AF7">
            <w:pPr>
              <w:jc w:val="center"/>
              <w:rPr>
                <w:color w:val="000000"/>
                <w:szCs w:val="24"/>
                <w:lang w:eastAsia="en-US"/>
              </w:rPr>
            </w:pPr>
          </w:p>
        </w:tc>
      </w:tr>
      <w:tr w:rsidR="00557AF7" w:rsidRPr="00694353" w14:paraId="2E252CED" w14:textId="77777777" w:rsidTr="00557AF7">
        <w:tc>
          <w:tcPr>
            <w:tcW w:w="250" w:type="dxa"/>
            <w:tcBorders>
              <w:top w:val="nil"/>
              <w:left w:val="nil"/>
              <w:bottom w:val="nil"/>
              <w:right w:val="single" w:sz="4" w:space="0" w:color="auto"/>
            </w:tcBorders>
          </w:tcPr>
          <w:p w14:paraId="2E252CE3" w14:textId="77777777" w:rsidR="00557AF7" w:rsidRPr="00694353" w:rsidRDefault="00557AF7" w:rsidP="00557AF7">
            <w:pPr>
              <w:jc w:val="center"/>
              <w:rPr>
                <w:szCs w:val="24"/>
                <w:lang w:eastAsia="en-US"/>
              </w:rPr>
            </w:pPr>
          </w:p>
          <w:p w14:paraId="2E252CE4" w14:textId="77777777" w:rsidR="00557AF7" w:rsidRPr="00694353" w:rsidRDefault="00557AF7" w:rsidP="00557AF7">
            <w:pPr>
              <w:jc w:val="center"/>
              <w:rPr>
                <w:szCs w:val="24"/>
                <w:lang w:eastAsia="en-US"/>
              </w:rPr>
            </w:pPr>
            <w:r w:rsidRPr="00694353">
              <w:rPr>
                <w:szCs w:val="24"/>
                <w:lang w:eastAsia="en-US"/>
              </w:rPr>
              <w:t>„</w:t>
            </w:r>
          </w:p>
        </w:tc>
        <w:tc>
          <w:tcPr>
            <w:tcW w:w="425" w:type="dxa"/>
            <w:vMerge/>
            <w:tcBorders>
              <w:left w:val="single" w:sz="4" w:space="0" w:color="auto"/>
            </w:tcBorders>
            <w:vAlign w:val="center"/>
          </w:tcPr>
          <w:p w14:paraId="2E252CE5" w14:textId="77777777" w:rsidR="00557AF7" w:rsidRPr="00694353" w:rsidRDefault="00557AF7" w:rsidP="00557AF7">
            <w:pPr>
              <w:rPr>
                <w:szCs w:val="24"/>
                <w:lang w:eastAsia="en-US"/>
              </w:rPr>
            </w:pPr>
          </w:p>
        </w:tc>
        <w:tc>
          <w:tcPr>
            <w:tcW w:w="3969" w:type="dxa"/>
            <w:vMerge/>
            <w:vAlign w:val="center"/>
          </w:tcPr>
          <w:p w14:paraId="2E252CE6" w14:textId="77777777" w:rsidR="00557AF7" w:rsidRPr="00694353" w:rsidRDefault="00557AF7" w:rsidP="00557AF7">
            <w:pPr>
              <w:rPr>
                <w:color w:val="000000"/>
                <w:szCs w:val="24"/>
                <w:lang w:eastAsia="en-US"/>
              </w:rPr>
            </w:pPr>
          </w:p>
        </w:tc>
        <w:tc>
          <w:tcPr>
            <w:tcW w:w="1276" w:type="dxa"/>
            <w:vAlign w:val="center"/>
          </w:tcPr>
          <w:p w14:paraId="2E252CE7" w14:textId="77777777" w:rsidR="00557AF7" w:rsidRPr="00694353" w:rsidRDefault="00557AF7" w:rsidP="00557AF7">
            <w:pPr>
              <w:jc w:val="center"/>
              <w:rPr>
                <w:color w:val="000000"/>
                <w:szCs w:val="24"/>
                <w:lang w:eastAsia="en-US"/>
              </w:rPr>
            </w:pPr>
            <w:r w:rsidRPr="00694353">
              <w:rPr>
                <w:color w:val="000000"/>
                <w:szCs w:val="24"/>
                <w:lang w:eastAsia="en-US"/>
              </w:rPr>
              <w:t>1200022</w:t>
            </w:r>
          </w:p>
        </w:tc>
        <w:tc>
          <w:tcPr>
            <w:tcW w:w="709" w:type="dxa"/>
            <w:vAlign w:val="center"/>
          </w:tcPr>
          <w:p w14:paraId="2E252CE8" w14:textId="77777777" w:rsidR="00557AF7" w:rsidRPr="00694353" w:rsidRDefault="00557AF7" w:rsidP="00557AF7">
            <w:pPr>
              <w:jc w:val="center"/>
              <w:rPr>
                <w:color w:val="000000"/>
                <w:szCs w:val="24"/>
                <w:lang w:eastAsia="en-US"/>
              </w:rPr>
            </w:pPr>
            <w:r w:rsidRPr="00694353">
              <w:rPr>
                <w:szCs w:val="24"/>
                <w:lang w:eastAsia="en-US"/>
              </w:rPr>
              <w:t>1</w:t>
            </w:r>
          </w:p>
        </w:tc>
        <w:tc>
          <w:tcPr>
            <w:tcW w:w="1417" w:type="dxa"/>
            <w:vAlign w:val="center"/>
          </w:tcPr>
          <w:p w14:paraId="2E252CE9" w14:textId="77777777" w:rsidR="00557AF7" w:rsidRPr="00694353" w:rsidRDefault="00557AF7" w:rsidP="00557AF7">
            <w:pPr>
              <w:jc w:val="center"/>
              <w:rPr>
                <w:color w:val="000000"/>
                <w:szCs w:val="24"/>
                <w:lang w:eastAsia="en-US"/>
              </w:rPr>
            </w:pPr>
            <w:r w:rsidRPr="00694353">
              <w:rPr>
                <w:color w:val="000000"/>
                <w:szCs w:val="24"/>
                <w:lang w:eastAsia="en-US"/>
              </w:rPr>
              <w:t>353719,14</w:t>
            </w:r>
          </w:p>
        </w:tc>
        <w:tc>
          <w:tcPr>
            <w:tcW w:w="1418" w:type="dxa"/>
            <w:tcBorders>
              <w:right w:val="single" w:sz="4" w:space="0" w:color="auto"/>
            </w:tcBorders>
            <w:vAlign w:val="center"/>
          </w:tcPr>
          <w:p w14:paraId="2E252CEA" w14:textId="77777777" w:rsidR="00557AF7" w:rsidRPr="00694353" w:rsidRDefault="00557AF7" w:rsidP="00557AF7">
            <w:pPr>
              <w:jc w:val="center"/>
              <w:rPr>
                <w:szCs w:val="24"/>
                <w:lang w:eastAsia="en-US"/>
              </w:rPr>
            </w:pPr>
            <w:r w:rsidRPr="00694353">
              <w:rPr>
                <w:szCs w:val="24"/>
                <w:lang w:eastAsia="en-US"/>
              </w:rPr>
              <w:t>260295,66</w:t>
            </w:r>
          </w:p>
        </w:tc>
        <w:tc>
          <w:tcPr>
            <w:tcW w:w="284" w:type="dxa"/>
            <w:tcBorders>
              <w:top w:val="nil"/>
              <w:left w:val="single" w:sz="4" w:space="0" w:color="auto"/>
              <w:bottom w:val="nil"/>
              <w:right w:val="nil"/>
            </w:tcBorders>
          </w:tcPr>
          <w:p w14:paraId="2E252CEB" w14:textId="77777777" w:rsidR="00557AF7" w:rsidRPr="00694353" w:rsidRDefault="00557AF7" w:rsidP="00557AF7">
            <w:pPr>
              <w:jc w:val="right"/>
              <w:rPr>
                <w:color w:val="000000"/>
                <w:szCs w:val="24"/>
                <w:lang w:eastAsia="en-US"/>
              </w:rPr>
            </w:pPr>
          </w:p>
          <w:p w14:paraId="2E252CEC" w14:textId="77777777" w:rsidR="00557AF7" w:rsidRPr="00694353" w:rsidRDefault="00557AF7" w:rsidP="00557AF7">
            <w:pPr>
              <w:jc w:val="right"/>
              <w:rPr>
                <w:color w:val="000000"/>
                <w:szCs w:val="24"/>
                <w:lang w:eastAsia="en-US"/>
              </w:rPr>
            </w:pPr>
            <w:r w:rsidRPr="00694353">
              <w:rPr>
                <w:color w:val="000000"/>
                <w:szCs w:val="24"/>
                <w:lang w:eastAsia="en-US"/>
              </w:rPr>
              <w:t>.</w:t>
            </w:r>
          </w:p>
        </w:tc>
      </w:tr>
    </w:tbl>
    <w:p w14:paraId="2E252CEE" w14:textId="77777777" w:rsidR="00557AF7" w:rsidRPr="00694353" w:rsidRDefault="00557AF7" w:rsidP="00557AF7">
      <w:pPr>
        <w:ind w:left="709"/>
        <w:jc w:val="both"/>
        <w:rPr>
          <w:szCs w:val="24"/>
          <w:lang w:eastAsia="en-US"/>
        </w:rPr>
      </w:pPr>
      <w:r w:rsidRPr="00694353">
        <w:rPr>
          <w:szCs w:val="24"/>
          <w:lang w:eastAsia="en-US"/>
        </w:rPr>
        <w:t xml:space="preserve">  2. Skelbti šį sprendimą Klaipėdos miesto savivaldybės interneto svetainėje.“ </w:t>
      </w:r>
    </w:p>
    <w:p w14:paraId="2E252CEF" w14:textId="77777777" w:rsidR="00CA7FE2" w:rsidRPr="00694353" w:rsidRDefault="00CA7FE2" w:rsidP="00CA7FE2">
      <w:pPr>
        <w:ind w:firstLine="851"/>
        <w:jc w:val="both"/>
        <w:rPr>
          <w:szCs w:val="24"/>
        </w:rPr>
      </w:pPr>
      <w:r w:rsidRPr="00694353">
        <w:rPr>
          <w:szCs w:val="24"/>
        </w:rPr>
        <w:t xml:space="preserve">BALSUOTA: už – </w:t>
      </w:r>
      <w:r w:rsidR="00557AF7" w:rsidRPr="00694353">
        <w:rPr>
          <w:szCs w:val="24"/>
        </w:rPr>
        <w:t>21</w:t>
      </w:r>
      <w:r w:rsidRPr="00694353">
        <w:rPr>
          <w:szCs w:val="24"/>
        </w:rPr>
        <w:t xml:space="preserve">, prieš – </w:t>
      </w:r>
      <w:r w:rsidR="00557AF7" w:rsidRPr="00694353">
        <w:rPr>
          <w:szCs w:val="24"/>
        </w:rPr>
        <w:t>0</w:t>
      </w:r>
      <w:r w:rsidRPr="00694353">
        <w:rPr>
          <w:szCs w:val="24"/>
        </w:rPr>
        <w:t xml:space="preserve">, susilaiko – </w:t>
      </w:r>
      <w:r w:rsidR="00557AF7" w:rsidRPr="00694353">
        <w:rPr>
          <w:szCs w:val="24"/>
        </w:rPr>
        <w:t>3</w:t>
      </w:r>
      <w:r w:rsidRPr="00694353">
        <w:rPr>
          <w:szCs w:val="24"/>
        </w:rPr>
        <w:t>.</w:t>
      </w:r>
    </w:p>
    <w:p w14:paraId="2E252CF0" w14:textId="77777777" w:rsidR="00CA7FE2" w:rsidRPr="00694353" w:rsidRDefault="00CA7FE2" w:rsidP="00CA7FE2">
      <w:pPr>
        <w:ind w:firstLine="851"/>
        <w:jc w:val="both"/>
        <w:rPr>
          <w:szCs w:val="24"/>
        </w:rPr>
      </w:pPr>
    </w:p>
    <w:p w14:paraId="2E252CF1" w14:textId="77777777" w:rsidR="00CA7FE2" w:rsidRPr="00694353" w:rsidRDefault="00A962F4" w:rsidP="00CA7FE2">
      <w:pPr>
        <w:overflowPunct w:val="0"/>
        <w:autoSpaceDE w:val="0"/>
        <w:autoSpaceDN w:val="0"/>
        <w:adjustRightInd w:val="0"/>
        <w:ind w:firstLine="851"/>
        <w:jc w:val="both"/>
        <w:rPr>
          <w:szCs w:val="24"/>
        </w:rPr>
      </w:pPr>
      <w:r w:rsidRPr="00694353">
        <w:rPr>
          <w:szCs w:val="24"/>
        </w:rPr>
        <w:t xml:space="preserve">24. </w:t>
      </w:r>
      <w:r w:rsidR="00CA7FE2" w:rsidRPr="00694353">
        <w:rPr>
          <w:szCs w:val="24"/>
        </w:rPr>
        <w:t>SVARSTYTA.</w:t>
      </w:r>
      <w:r w:rsidRPr="00694353">
        <w:rPr>
          <w:szCs w:val="24"/>
        </w:rPr>
        <w:t xml:space="preserve"> Pripažinto netinkamu (negalimu) naudoti valstybei nuosavybės teise priklausančio nematerialiojo, ilgalaikio ir trumpalaikio materialiojo turto nurašymas ir likvidavimas.</w:t>
      </w:r>
    </w:p>
    <w:p w14:paraId="2E252CF2" w14:textId="77777777" w:rsidR="00A962F4" w:rsidRPr="00694353" w:rsidRDefault="00A962F4" w:rsidP="00A962F4">
      <w:pPr>
        <w:overflowPunct w:val="0"/>
        <w:autoSpaceDE w:val="0"/>
        <w:autoSpaceDN w:val="0"/>
        <w:adjustRightInd w:val="0"/>
        <w:ind w:firstLine="851"/>
        <w:jc w:val="both"/>
        <w:rPr>
          <w:szCs w:val="24"/>
        </w:rPr>
      </w:pPr>
      <w:r w:rsidRPr="00694353">
        <w:rPr>
          <w:szCs w:val="24"/>
        </w:rPr>
        <w:t>Pranešėjas –</w:t>
      </w:r>
      <w:r w:rsidR="00557AF7" w:rsidRPr="00694353">
        <w:rPr>
          <w:szCs w:val="24"/>
        </w:rPr>
        <w:t xml:space="preserve"> </w:t>
      </w:r>
      <w:r w:rsidRPr="00694353">
        <w:rPr>
          <w:szCs w:val="24"/>
        </w:rPr>
        <w:t xml:space="preserve">E. Simokaitis, Turto skyriaus vedėjas. </w:t>
      </w:r>
    </w:p>
    <w:p w14:paraId="2E252CF3" w14:textId="77777777" w:rsidR="00557AF7" w:rsidRPr="00694353" w:rsidRDefault="00557AF7" w:rsidP="00557AF7">
      <w:pPr>
        <w:overflowPunct w:val="0"/>
        <w:autoSpaceDE w:val="0"/>
        <w:autoSpaceDN w:val="0"/>
        <w:adjustRightInd w:val="0"/>
        <w:ind w:firstLine="851"/>
        <w:jc w:val="both"/>
        <w:rPr>
          <w:szCs w:val="24"/>
        </w:rPr>
      </w:pPr>
      <w:r w:rsidRPr="00694353">
        <w:rPr>
          <w:szCs w:val="24"/>
        </w:rPr>
        <w:t xml:space="preserve">V. Grubliauskas informuoja, kad sprendimo projektui be pastabų </w:t>
      </w:r>
      <w:r w:rsidR="000062B1" w:rsidRPr="00694353">
        <w:rPr>
          <w:szCs w:val="24"/>
        </w:rPr>
        <w:t xml:space="preserve">pritarė </w:t>
      </w:r>
      <w:r w:rsidRPr="00694353">
        <w:rPr>
          <w:szCs w:val="24"/>
        </w:rPr>
        <w:t>Finansų ir ekonomikos bei Kultūros, švietimo ir sporto komitetai.</w:t>
      </w:r>
    </w:p>
    <w:p w14:paraId="2E252CF4"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NUSPRĘSTA. Pritarti sprendimo projektui. Priimti sprendimą dėl </w:t>
      </w:r>
      <w:r w:rsidR="00A962F4" w:rsidRPr="00694353">
        <w:rPr>
          <w:szCs w:val="24"/>
        </w:rPr>
        <w:t>pripažinto netinkamu (negalimu) naudoti valstybei nuosavybės teise priklausančio nematerialiojo, ilgalaikio ir trumpalaikio materialiojo turto nurašymo ir likvidavimo:</w:t>
      </w:r>
    </w:p>
    <w:p w14:paraId="2E252CF5" w14:textId="77777777" w:rsidR="00557AF7" w:rsidRPr="00694353" w:rsidRDefault="00557AF7" w:rsidP="00557AF7">
      <w:pPr>
        <w:overflowPunct w:val="0"/>
        <w:autoSpaceDE w:val="0"/>
        <w:autoSpaceDN w:val="0"/>
        <w:adjustRightInd w:val="0"/>
        <w:ind w:firstLine="851"/>
        <w:jc w:val="both"/>
        <w:rPr>
          <w:szCs w:val="24"/>
        </w:rPr>
      </w:pPr>
      <w:r w:rsidRPr="00694353">
        <w:rPr>
          <w:szCs w:val="24"/>
        </w:rPr>
        <w:t>„1. Nurašyti pripažintą netinkamu (negalimu) naudoti dėl fizinio ir funkcinio (technologinio) nusidėvėjimo valstybei nuosavybės teise priklausantį turtą:</w:t>
      </w:r>
    </w:p>
    <w:p w14:paraId="2E252CF6" w14:textId="77777777" w:rsidR="00557AF7" w:rsidRPr="00694353" w:rsidRDefault="00557AF7" w:rsidP="00557AF7">
      <w:pPr>
        <w:overflowPunct w:val="0"/>
        <w:autoSpaceDE w:val="0"/>
        <w:autoSpaceDN w:val="0"/>
        <w:adjustRightInd w:val="0"/>
        <w:ind w:firstLine="851"/>
        <w:jc w:val="both"/>
        <w:rPr>
          <w:szCs w:val="24"/>
        </w:rPr>
      </w:pPr>
      <w:r w:rsidRPr="00694353">
        <w:rPr>
          <w:szCs w:val="24"/>
        </w:rPr>
        <w:t>1.1. Klaipėdos miesto savivaldybės patikėjimo teise valdomą ilgalaikį materialųjį turtą (turtu naudojasi savivaldybės biudžetinė įstaiga, Klaipėdos savivaldybės viešoji biblioteka), bendra ilgalaikio materialiojo turto įsigijimo vertė – 1768,14 Eur, likutinė vertė 2018 m. gegužės 1 d. – 0,00 Eur (1 priedas);</w:t>
      </w:r>
    </w:p>
    <w:p w14:paraId="2E252CF7" w14:textId="77777777" w:rsidR="00557AF7" w:rsidRPr="00694353" w:rsidRDefault="00557AF7" w:rsidP="00557AF7">
      <w:pPr>
        <w:overflowPunct w:val="0"/>
        <w:autoSpaceDE w:val="0"/>
        <w:autoSpaceDN w:val="0"/>
        <w:adjustRightInd w:val="0"/>
        <w:ind w:firstLine="851"/>
        <w:jc w:val="both"/>
        <w:rPr>
          <w:szCs w:val="24"/>
        </w:rPr>
      </w:pPr>
      <w:r w:rsidRPr="00694353">
        <w:rPr>
          <w:szCs w:val="24"/>
        </w:rPr>
        <w:t>1.2. Klaipėdos miesto savivaldybės patikėjimo teise valdomą nematerialųjį, ilgalaikį ir trumpalaikį materialųjį turtą (turtu naudojasi savivaldybės biudžetinė įstaiga Klaipėdos „Verdenės“ progimnazija), bendra nematerialiojo ir ilgalaikio materialiojo turto įsigijimo vertė – 16498,22 Eur, bendra trumpalaikio materialiojo turto įsigijimo vertė – 1242,76 Eur, likutinė vertė 2018 m. gegužės 1 d. – 0,00 Eur (2 priedas);</w:t>
      </w:r>
    </w:p>
    <w:p w14:paraId="2E252CF8" w14:textId="77777777" w:rsidR="00557AF7" w:rsidRPr="00694353" w:rsidRDefault="00557AF7" w:rsidP="00557AF7">
      <w:pPr>
        <w:overflowPunct w:val="0"/>
        <w:autoSpaceDE w:val="0"/>
        <w:autoSpaceDN w:val="0"/>
        <w:adjustRightInd w:val="0"/>
        <w:ind w:firstLine="851"/>
        <w:jc w:val="both"/>
        <w:rPr>
          <w:szCs w:val="24"/>
        </w:rPr>
      </w:pPr>
      <w:r w:rsidRPr="00694353">
        <w:rPr>
          <w:szCs w:val="24"/>
        </w:rPr>
        <w:t>1.3. Klaipėdos miesto savivaldybės patikėjimo teise valdomą nematerialųjį, ilgalaikį materialųjį turtą (turtu naudojasi savivaldybės biudžetinė įstaiga Klaipėdos Vytauto Didžiojo gimnazija), bendra nematerialiojo ir ilgalaikio materialiojo turto įsigijimo vertė – 11407,51 Eur, likutinė vertė 2018 m. gegužės 1 d. – 0,00 Eur (3 priedas).</w:t>
      </w:r>
    </w:p>
    <w:p w14:paraId="2E252CF9" w14:textId="77777777" w:rsidR="00A962F4" w:rsidRPr="00694353" w:rsidRDefault="00557AF7" w:rsidP="00557AF7">
      <w:pPr>
        <w:overflowPunct w:val="0"/>
        <w:autoSpaceDE w:val="0"/>
        <w:autoSpaceDN w:val="0"/>
        <w:adjustRightInd w:val="0"/>
        <w:ind w:firstLine="851"/>
        <w:jc w:val="both"/>
        <w:rPr>
          <w:szCs w:val="24"/>
        </w:rPr>
      </w:pPr>
      <w:r w:rsidRPr="00694353">
        <w:rPr>
          <w:szCs w:val="24"/>
        </w:rPr>
        <w:t>2. Pavesti Klaipėdos miesto savivaldybės administracijai organizuoti šio sprendimo 1 punkte nurodyto turto nurašymą ir likvidavimą.“</w:t>
      </w:r>
    </w:p>
    <w:p w14:paraId="2E252CFA" w14:textId="77777777" w:rsidR="00CA7FE2" w:rsidRPr="00694353" w:rsidRDefault="00CA7FE2" w:rsidP="00CA7FE2">
      <w:pPr>
        <w:ind w:firstLine="851"/>
        <w:jc w:val="both"/>
        <w:rPr>
          <w:szCs w:val="24"/>
        </w:rPr>
      </w:pPr>
      <w:r w:rsidRPr="00694353">
        <w:rPr>
          <w:szCs w:val="24"/>
        </w:rPr>
        <w:t xml:space="preserve">BALSUOTA: už – </w:t>
      </w:r>
      <w:r w:rsidR="00557AF7" w:rsidRPr="00694353">
        <w:rPr>
          <w:szCs w:val="24"/>
        </w:rPr>
        <w:t>21</w:t>
      </w:r>
      <w:r w:rsidRPr="00694353">
        <w:rPr>
          <w:szCs w:val="24"/>
        </w:rPr>
        <w:t xml:space="preserve">, prieš – </w:t>
      </w:r>
      <w:r w:rsidR="00557AF7" w:rsidRPr="00694353">
        <w:rPr>
          <w:szCs w:val="24"/>
        </w:rPr>
        <w:t>0</w:t>
      </w:r>
      <w:r w:rsidRPr="00694353">
        <w:rPr>
          <w:szCs w:val="24"/>
        </w:rPr>
        <w:t xml:space="preserve">, susilaiko – </w:t>
      </w:r>
      <w:r w:rsidR="00557AF7" w:rsidRPr="00694353">
        <w:rPr>
          <w:szCs w:val="24"/>
        </w:rPr>
        <w:t>3</w:t>
      </w:r>
      <w:r w:rsidRPr="00694353">
        <w:rPr>
          <w:szCs w:val="24"/>
        </w:rPr>
        <w:t>.</w:t>
      </w:r>
    </w:p>
    <w:p w14:paraId="2E252CFB" w14:textId="77777777" w:rsidR="00CA7FE2" w:rsidRPr="00694353" w:rsidRDefault="00CA7FE2" w:rsidP="00CA7FE2">
      <w:pPr>
        <w:ind w:firstLine="851"/>
        <w:jc w:val="both"/>
        <w:rPr>
          <w:szCs w:val="24"/>
        </w:rPr>
      </w:pPr>
    </w:p>
    <w:p w14:paraId="2E252CFC" w14:textId="77777777" w:rsidR="00CA7FE2" w:rsidRPr="00694353" w:rsidRDefault="00A962F4" w:rsidP="00CA7FE2">
      <w:pPr>
        <w:overflowPunct w:val="0"/>
        <w:autoSpaceDE w:val="0"/>
        <w:autoSpaceDN w:val="0"/>
        <w:adjustRightInd w:val="0"/>
        <w:ind w:firstLine="851"/>
        <w:jc w:val="both"/>
        <w:rPr>
          <w:szCs w:val="24"/>
        </w:rPr>
      </w:pPr>
      <w:r w:rsidRPr="00694353">
        <w:rPr>
          <w:szCs w:val="24"/>
        </w:rPr>
        <w:t xml:space="preserve">25. </w:t>
      </w:r>
      <w:r w:rsidR="00CA7FE2" w:rsidRPr="00694353">
        <w:rPr>
          <w:szCs w:val="24"/>
        </w:rPr>
        <w:t>SVARSTYTA.</w:t>
      </w:r>
      <w:r w:rsidRPr="00694353">
        <w:rPr>
          <w:szCs w:val="24"/>
        </w:rPr>
        <w:t xml:space="preserve"> Ilgalaikio materialiojo turto pripažinimas nereikalingu valstybinei vaikų ir jaunimo teisių apsaugos funkcijai įgyvendinti.</w:t>
      </w:r>
    </w:p>
    <w:p w14:paraId="2E252CFD" w14:textId="77777777" w:rsidR="00A962F4" w:rsidRPr="00694353" w:rsidRDefault="00A962F4" w:rsidP="00A962F4">
      <w:pPr>
        <w:overflowPunct w:val="0"/>
        <w:autoSpaceDE w:val="0"/>
        <w:autoSpaceDN w:val="0"/>
        <w:adjustRightInd w:val="0"/>
        <w:ind w:firstLine="851"/>
        <w:jc w:val="both"/>
        <w:rPr>
          <w:szCs w:val="24"/>
        </w:rPr>
      </w:pPr>
      <w:r w:rsidRPr="00694353">
        <w:rPr>
          <w:szCs w:val="24"/>
        </w:rPr>
        <w:t>Pranešėjas –</w:t>
      </w:r>
      <w:r w:rsidR="00557AF7" w:rsidRPr="00694353">
        <w:rPr>
          <w:szCs w:val="24"/>
        </w:rPr>
        <w:t xml:space="preserve"> </w:t>
      </w:r>
      <w:r w:rsidRPr="00694353">
        <w:rPr>
          <w:szCs w:val="24"/>
        </w:rPr>
        <w:t xml:space="preserve">E. Simokaitis, Turto skyriaus vedėjas. </w:t>
      </w:r>
    </w:p>
    <w:p w14:paraId="2E252CFE" w14:textId="77777777" w:rsidR="00557AF7" w:rsidRPr="00694353" w:rsidRDefault="00557AF7" w:rsidP="00557AF7">
      <w:pPr>
        <w:overflowPunct w:val="0"/>
        <w:autoSpaceDE w:val="0"/>
        <w:autoSpaceDN w:val="0"/>
        <w:adjustRightInd w:val="0"/>
        <w:ind w:firstLine="851"/>
        <w:jc w:val="both"/>
        <w:rPr>
          <w:szCs w:val="24"/>
        </w:rPr>
      </w:pPr>
      <w:r w:rsidRPr="00694353">
        <w:rPr>
          <w:szCs w:val="24"/>
        </w:rPr>
        <w:t>V. Grubliauskas informuoja, kad sprendimo projektui be pastabų pritarė Finansų ir ekonomikos bei Sveikatos ir socialinių reikalų komitetai.</w:t>
      </w:r>
    </w:p>
    <w:p w14:paraId="2E252CFF" w14:textId="77777777" w:rsidR="00D57AA4" w:rsidRPr="00694353" w:rsidRDefault="00557AF7" w:rsidP="00192FF1">
      <w:pPr>
        <w:overflowPunct w:val="0"/>
        <w:autoSpaceDE w:val="0"/>
        <w:autoSpaceDN w:val="0"/>
        <w:adjustRightInd w:val="0"/>
        <w:ind w:firstLine="851"/>
        <w:jc w:val="both"/>
        <w:rPr>
          <w:szCs w:val="24"/>
        </w:rPr>
      </w:pPr>
      <w:r w:rsidRPr="00694353">
        <w:rPr>
          <w:szCs w:val="24"/>
        </w:rPr>
        <w:t>E. Simokaitis prašo leisti</w:t>
      </w:r>
      <w:r w:rsidR="00D57AA4" w:rsidRPr="00694353">
        <w:rPr>
          <w:szCs w:val="24"/>
        </w:rPr>
        <w:t xml:space="preserve"> papildyti:</w:t>
      </w:r>
    </w:p>
    <w:p w14:paraId="2E252D00" w14:textId="77777777" w:rsidR="00D57AA4" w:rsidRPr="00694353" w:rsidRDefault="00557AF7" w:rsidP="00192FF1">
      <w:pPr>
        <w:overflowPunct w:val="0"/>
        <w:autoSpaceDE w:val="0"/>
        <w:autoSpaceDN w:val="0"/>
        <w:adjustRightInd w:val="0"/>
        <w:ind w:firstLine="851"/>
        <w:jc w:val="both"/>
        <w:rPr>
          <w:szCs w:val="24"/>
        </w:rPr>
      </w:pPr>
      <w:r w:rsidRPr="00694353">
        <w:rPr>
          <w:szCs w:val="24"/>
        </w:rPr>
        <w:t xml:space="preserve">sprendimo projekto preambulę, nurodant </w:t>
      </w:r>
      <w:r w:rsidR="00D57AA4" w:rsidRPr="00694353">
        <w:rPr>
          <w:szCs w:val="24"/>
        </w:rPr>
        <w:t xml:space="preserve">joje </w:t>
      </w:r>
      <w:r w:rsidRPr="00694353">
        <w:rPr>
          <w:szCs w:val="24"/>
        </w:rPr>
        <w:t>L</w:t>
      </w:r>
      <w:r w:rsidR="000062B1" w:rsidRPr="00694353">
        <w:rPr>
          <w:szCs w:val="24"/>
        </w:rPr>
        <w:t xml:space="preserve">ietuvos </w:t>
      </w:r>
      <w:r w:rsidRPr="00694353">
        <w:rPr>
          <w:szCs w:val="24"/>
        </w:rPr>
        <w:t>R</w:t>
      </w:r>
      <w:r w:rsidR="000062B1" w:rsidRPr="00694353">
        <w:rPr>
          <w:szCs w:val="24"/>
        </w:rPr>
        <w:t>espublikos</w:t>
      </w:r>
      <w:r w:rsidRPr="00694353">
        <w:rPr>
          <w:szCs w:val="24"/>
        </w:rPr>
        <w:t xml:space="preserve">  vietos savivaldos įstatymo 16 straipsnio 2 dalies 27 punktą</w:t>
      </w:r>
      <w:r w:rsidR="000062B1" w:rsidRPr="00694353">
        <w:rPr>
          <w:szCs w:val="24"/>
        </w:rPr>
        <w:t xml:space="preserve"> ir</w:t>
      </w:r>
      <w:r w:rsidRPr="00694353">
        <w:rPr>
          <w:szCs w:val="24"/>
        </w:rPr>
        <w:t xml:space="preserve"> L</w:t>
      </w:r>
      <w:r w:rsidR="000062B1" w:rsidRPr="00694353">
        <w:rPr>
          <w:szCs w:val="24"/>
        </w:rPr>
        <w:t xml:space="preserve">ietuvos </w:t>
      </w:r>
      <w:r w:rsidRPr="00694353">
        <w:rPr>
          <w:szCs w:val="24"/>
        </w:rPr>
        <w:t>R</w:t>
      </w:r>
      <w:r w:rsidR="000062B1" w:rsidRPr="00694353">
        <w:rPr>
          <w:szCs w:val="24"/>
        </w:rPr>
        <w:t>espublikos</w:t>
      </w:r>
      <w:r w:rsidRPr="00694353">
        <w:rPr>
          <w:szCs w:val="24"/>
        </w:rPr>
        <w:t xml:space="preserve"> socialinės apsaugos i</w:t>
      </w:r>
      <w:r w:rsidR="000062B1" w:rsidRPr="00694353">
        <w:rPr>
          <w:szCs w:val="24"/>
        </w:rPr>
        <w:t>r darbo ministerijos rašto duomenis</w:t>
      </w:r>
      <w:r w:rsidR="00D57AA4" w:rsidRPr="00694353">
        <w:rPr>
          <w:szCs w:val="24"/>
        </w:rPr>
        <w:t>;</w:t>
      </w:r>
    </w:p>
    <w:p w14:paraId="2E252D01" w14:textId="77777777" w:rsidR="00D57AA4" w:rsidRPr="00694353" w:rsidRDefault="00192FF1" w:rsidP="00192FF1">
      <w:pPr>
        <w:overflowPunct w:val="0"/>
        <w:autoSpaceDE w:val="0"/>
        <w:autoSpaceDN w:val="0"/>
        <w:adjustRightInd w:val="0"/>
        <w:ind w:firstLine="851"/>
        <w:jc w:val="both"/>
        <w:rPr>
          <w:szCs w:val="24"/>
        </w:rPr>
      </w:pPr>
      <w:r w:rsidRPr="00694353">
        <w:rPr>
          <w:szCs w:val="24"/>
        </w:rPr>
        <w:t>1 punktą</w:t>
      </w:r>
      <w:r w:rsidR="000062B1" w:rsidRPr="00694353">
        <w:rPr>
          <w:szCs w:val="24"/>
        </w:rPr>
        <w:t xml:space="preserve"> </w:t>
      </w:r>
      <w:r w:rsidRPr="00694353">
        <w:rPr>
          <w:szCs w:val="24"/>
        </w:rPr>
        <w:t>papildomais duomenimis, kurie leidžia id</w:t>
      </w:r>
      <w:r w:rsidR="000062B1" w:rsidRPr="00694353">
        <w:rPr>
          <w:szCs w:val="24"/>
        </w:rPr>
        <w:t>entifikuoti turtą – autom</w:t>
      </w:r>
      <w:r w:rsidR="00D57AA4" w:rsidRPr="00694353">
        <w:rPr>
          <w:szCs w:val="24"/>
        </w:rPr>
        <w:t>obilį;</w:t>
      </w:r>
    </w:p>
    <w:p w14:paraId="2E252D02" w14:textId="77777777" w:rsidR="00D57AA4" w:rsidRPr="00694353" w:rsidRDefault="00D57AA4" w:rsidP="00192FF1">
      <w:pPr>
        <w:overflowPunct w:val="0"/>
        <w:autoSpaceDE w:val="0"/>
        <w:autoSpaceDN w:val="0"/>
        <w:adjustRightInd w:val="0"/>
        <w:ind w:firstLine="851"/>
        <w:jc w:val="both"/>
        <w:rPr>
          <w:szCs w:val="24"/>
          <w:lang w:eastAsia="en-US"/>
        </w:rPr>
      </w:pPr>
      <w:r w:rsidRPr="00694353">
        <w:rPr>
          <w:szCs w:val="24"/>
        </w:rPr>
        <w:t xml:space="preserve"> </w:t>
      </w:r>
      <w:r w:rsidR="00192FF1" w:rsidRPr="00694353">
        <w:rPr>
          <w:szCs w:val="24"/>
        </w:rPr>
        <w:t>sprendimo projektą papildom</w:t>
      </w:r>
      <w:r w:rsidR="000062B1" w:rsidRPr="00694353">
        <w:rPr>
          <w:szCs w:val="24"/>
        </w:rPr>
        <w:t>u</w:t>
      </w:r>
      <w:r w:rsidR="00192FF1" w:rsidRPr="00694353">
        <w:rPr>
          <w:szCs w:val="24"/>
        </w:rPr>
        <w:t xml:space="preserve"> 2 </w:t>
      </w:r>
      <w:r w:rsidR="000062B1" w:rsidRPr="00694353">
        <w:rPr>
          <w:szCs w:val="24"/>
        </w:rPr>
        <w:t>punktu –</w:t>
      </w:r>
      <w:r w:rsidR="00192FF1" w:rsidRPr="00694353">
        <w:rPr>
          <w:szCs w:val="24"/>
        </w:rPr>
        <w:t xml:space="preserve"> s</w:t>
      </w:r>
      <w:r w:rsidR="00192FF1" w:rsidRPr="00694353">
        <w:rPr>
          <w:szCs w:val="24"/>
          <w:lang w:eastAsia="en-US"/>
        </w:rPr>
        <w:t>utikim</w:t>
      </w:r>
      <w:r w:rsidR="00CA5D4D">
        <w:rPr>
          <w:szCs w:val="24"/>
          <w:lang w:eastAsia="en-US"/>
        </w:rPr>
        <w:t>u</w:t>
      </w:r>
      <w:r w:rsidR="00192FF1" w:rsidRPr="00694353">
        <w:rPr>
          <w:szCs w:val="24"/>
          <w:lang w:eastAsia="en-US"/>
        </w:rPr>
        <w:t xml:space="preserve"> perduoti Valstybės vaiko teisių apsaugos ir įvaikinimo tarnybai prie Socialinės apsaugos ir darbo ministerijos patikėjimo teise valdyti, naudoti ir disponuoti sprendime nurodytą turtą</w:t>
      </w:r>
      <w:r w:rsidRPr="00694353">
        <w:rPr>
          <w:szCs w:val="24"/>
          <w:lang w:eastAsia="en-US"/>
        </w:rPr>
        <w:t>;</w:t>
      </w:r>
    </w:p>
    <w:p w14:paraId="2E252D03" w14:textId="77777777" w:rsidR="00192FF1" w:rsidRPr="00694353" w:rsidRDefault="000062B1" w:rsidP="00192FF1">
      <w:pPr>
        <w:overflowPunct w:val="0"/>
        <w:autoSpaceDE w:val="0"/>
        <w:autoSpaceDN w:val="0"/>
        <w:adjustRightInd w:val="0"/>
        <w:ind w:firstLine="851"/>
        <w:jc w:val="both"/>
        <w:rPr>
          <w:szCs w:val="24"/>
          <w:lang w:eastAsia="en-US"/>
        </w:rPr>
      </w:pPr>
      <w:r w:rsidRPr="00694353">
        <w:rPr>
          <w:szCs w:val="24"/>
          <w:lang w:eastAsia="en-US"/>
        </w:rPr>
        <w:t xml:space="preserve"> </w:t>
      </w:r>
      <w:r w:rsidR="00D57AA4" w:rsidRPr="00694353">
        <w:rPr>
          <w:szCs w:val="24"/>
        </w:rPr>
        <w:t xml:space="preserve">sprendimo projektą papildomu </w:t>
      </w:r>
      <w:r w:rsidRPr="00694353">
        <w:rPr>
          <w:szCs w:val="24"/>
          <w:lang w:eastAsia="en-US"/>
        </w:rPr>
        <w:t xml:space="preserve">3 punktu – </w:t>
      </w:r>
      <w:r w:rsidR="00192FF1" w:rsidRPr="00694353">
        <w:rPr>
          <w:szCs w:val="24"/>
          <w:lang w:eastAsia="en-US"/>
        </w:rPr>
        <w:t>pavedim</w:t>
      </w:r>
      <w:r w:rsidR="00CA5D4D">
        <w:rPr>
          <w:szCs w:val="24"/>
          <w:lang w:eastAsia="en-US"/>
        </w:rPr>
        <w:t>u</w:t>
      </w:r>
      <w:r w:rsidR="00192FF1" w:rsidRPr="00694353">
        <w:rPr>
          <w:szCs w:val="24"/>
          <w:lang w:eastAsia="en-US"/>
        </w:rPr>
        <w:t xml:space="preserve"> Klaipėdos miesto savivaldybės administracijos direktoriui pasirašyti šiame sprendime nurodyto turto perdavimo ir priėmimo aktą.</w:t>
      </w:r>
    </w:p>
    <w:p w14:paraId="2E252D04" w14:textId="77777777" w:rsidR="00192FF1" w:rsidRPr="00694353" w:rsidRDefault="00192FF1" w:rsidP="00192FF1">
      <w:pPr>
        <w:overflowPunct w:val="0"/>
        <w:autoSpaceDE w:val="0"/>
        <w:autoSpaceDN w:val="0"/>
        <w:adjustRightInd w:val="0"/>
        <w:ind w:firstLine="851"/>
        <w:jc w:val="both"/>
        <w:rPr>
          <w:szCs w:val="24"/>
        </w:rPr>
      </w:pPr>
      <w:r w:rsidRPr="00694353">
        <w:rPr>
          <w:szCs w:val="24"/>
        </w:rPr>
        <w:t>V. Grubliauskas siūlo apsispręsti dėl pritarimo S</w:t>
      </w:r>
      <w:r w:rsidR="00AF1EE4" w:rsidRPr="00694353">
        <w:rPr>
          <w:szCs w:val="24"/>
        </w:rPr>
        <w:t>avivaldybės administracijos siūlymui papildyti sprendimo projektą</w:t>
      </w:r>
      <w:r w:rsidRPr="00694353">
        <w:rPr>
          <w:szCs w:val="24"/>
        </w:rPr>
        <w:t>. Bendru sutarimu pritarta siūlymui.</w:t>
      </w:r>
    </w:p>
    <w:p w14:paraId="2E252D05" w14:textId="77777777" w:rsidR="00CA7FE2" w:rsidRPr="00694353" w:rsidRDefault="00557AF7" w:rsidP="00557AF7">
      <w:pPr>
        <w:overflowPunct w:val="0"/>
        <w:autoSpaceDE w:val="0"/>
        <w:autoSpaceDN w:val="0"/>
        <w:adjustRightInd w:val="0"/>
        <w:ind w:firstLine="851"/>
        <w:jc w:val="both"/>
        <w:rPr>
          <w:szCs w:val="24"/>
        </w:rPr>
      </w:pPr>
      <w:r w:rsidRPr="00694353">
        <w:rPr>
          <w:szCs w:val="24"/>
        </w:rPr>
        <w:t xml:space="preserve"> </w:t>
      </w:r>
      <w:r w:rsidR="00CA7FE2" w:rsidRPr="00694353">
        <w:rPr>
          <w:szCs w:val="24"/>
        </w:rPr>
        <w:t>NUSPRĘSTA. Pritarti sprendimo projektui</w:t>
      </w:r>
      <w:r w:rsidR="00192FF1" w:rsidRPr="00694353">
        <w:rPr>
          <w:szCs w:val="24"/>
        </w:rPr>
        <w:t xml:space="preserve"> (su pakeitimu)</w:t>
      </w:r>
      <w:r w:rsidR="00CA7FE2" w:rsidRPr="00694353">
        <w:rPr>
          <w:szCs w:val="24"/>
        </w:rPr>
        <w:t xml:space="preserve">. Priimti sprendimą dėl </w:t>
      </w:r>
      <w:r w:rsidR="00A962F4" w:rsidRPr="00694353">
        <w:rPr>
          <w:szCs w:val="24"/>
        </w:rPr>
        <w:t>ilgalaikio materialiojo turto pripažinimo nereikalingu valstybinei vaikų ir jaunimo teisių apsaugos funkcijai įgyvendinti:</w:t>
      </w:r>
    </w:p>
    <w:p w14:paraId="2E252D06" w14:textId="77777777" w:rsidR="00557AF7" w:rsidRPr="00694353" w:rsidRDefault="00557AF7" w:rsidP="00557AF7">
      <w:pPr>
        <w:ind w:firstLine="851"/>
        <w:jc w:val="both"/>
        <w:rPr>
          <w:szCs w:val="24"/>
          <w:lang w:eastAsia="en-US"/>
        </w:rPr>
      </w:pPr>
      <w:r w:rsidRPr="00694353">
        <w:rPr>
          <w:szCs w:val="24"/>
        </w:rPr>
        <w:t xml:space="preserve">„1. Pripažinti valstybei nuosavybės teise priklausantį ir Klaipėdos miesto savivaldybės patikėjimo teise valdomą ilgalaikį materialųjį turtą – automobilį „Škoda Fabia Combi Ambiente“, valstybinis numeris AFV 341 (identifikavimo Nr. TMBHY46Y54202093, </w:t>
      </w:r>
      <w:r w:rsidRPr="00694353">
        <w:rPr>
          <w:szCs w:val="24"/>
          <w:lang w:eastAsia="en-US"/>
        </w:rPr>
        <w:t>inventorinis Nr. 100677, įsigijimo metai 2012 m. gruodžio mėn., įsigijimo vertė – 10 129,46 Eur, nusidėvėjimas – 10 129,46 Eur, be likutinės vertės (2018 m. gegužės 31 d.)</w:t>
      </w:r>
      <w:r w:rsidRPr="00694353">
        <w:rPr>
          <w:szCs w:val="24"/>
        </w:rPr>
        <w:t>), nereikalingu valstybinei vaikų ir jaunimo teisių apsaugos funkcijai įgyvendinti.</w:t>
      </w:r>
      <w:r w:rsidRPr="00694353">
        <w:rPr>
          <w:szCs w:val="24"/>
          <w:lang w:eastAsia="en-US"/>
        </w:rPr>
        <w:t xml:space="preserve"> </w:t>
      </w:r>
    </w:p>
    <w:p w14:paraId="2E252D07" w14:textId="77777777" w:rsidR="00557AF7" w:rsidRPr="00694353" w:rsidRDefault="00557AF7" w:rsidP="00557AF7">
      <w:pPr>
        <w:ind w:firstLine="851"/>
        <w:jc w:val="both"/>
        <w:rPr>
          <w:szCs w:val="24"/>
          <w:lang w:eastAsia="en-US"/>
        </w:rPr>
      </w:pPr>
      <w:r w:rsidRPr="00694353">
        <w:rPr>
          <w:szCs w:val="24"/>
          <w:lang w:eastAsia="en-US"/>
        </w:rPr>
        <w:t>2. Sutikti perduoti Valstybės vaiko teisių apsaugos ir įvaikinimo tarnybai prie Socialinės apsaugos ir darbo ministerijos patikėjimo teise valdyti, naudoti ir disponuoti sprendime nurodytą turtą.</w:t>
      </w:r>
    </w:p>
    <w:p w14:paraId="2E252D08" w14:textId="77777777" w:rsidR="00557AF7" w:rsidRPr="00694353" w:rsidRDefault="00557AF7" w:rsidP="00557AF7">
      <w:pPr>
        <w:ind w:firstLine="851"/>
        <w:jc w:val="both"/>
        <w:rPr>
          <w:szCs w:val="24"/>
          <w:lang w:eastAsia="en-US"/>
        </w:rPr>
      </w:pPr>
      <w:r w:rsidRPr="00694353">
        <w:rPr>
          <w:szCs w:val="24"/>
          <w:lang w:eastAsia="en-US"/>
        </w:rPr>
        <w:t>3. Pavesti Klaipėdos miesto savivaldybės administracijos direktoriui pasirašyti šiame sprendime nurodyto turto perdavimo ir priėmimo aktą.</w:t>
      </w:r>
    </w:p>
    <w:p w14:paraId="2E252D09" w14:textId="77777777" w:rsidR="00A962F4" w:rsidRPr="00694353" w:rsidRDefault="00557AF7" w:rsidP="00557AF7">
      <w:pPr>
        <w:ind w:firstLine="851"/>
        <w:jc w:val="both"/>
        <w:rPr>
          <w:szCs w:val="24"/>
        </w:rPr>
      </w:pPr>
      <w:r w:rsidRPr="00694353">
        <w:rPr>
          <w:szCs w:val="24"/>
          <w:lang w:eastAsia="en-US"/>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 „</w:t>
      </w:r>
    </w:p>
    <w:p w14:paraId="2E252D0A" w14:textId="77777777" w:rsidR="00CA7FE2" w:rsidRPr="00694353" w:rsidRDefault="00CA7FE2" w:rsidP="00557AF7">
      <w:pPr>
        <w:ind w:firstLine="851"/>
        <w:jc w:val="both"/>
        <w:rPr>
          <w:szCs w:val="24"/>
        </w:rPr>
      </w:pPr>
      <w:r w:rsidRPr="00694353">
        <w:rPr>
          <w:szCs w:val="24"/>
        </w:rPr>
        <w:t xml:space="preserve">BALSUOTA: už – </w:t>
      </w:r>
      <w:r w:rsidR="00567B46" w:rsidRPr="00694353">
        <w:rPr>
          <w:szCs w:val="24"/>
        </w:rPr>
        <w:t>21</w:t>
      </w:r>
      <w:r w:rsidRPr="00694353">
        <w:rPr>
          <w:szCs w:val="24"/>
        </w:rPr>
        <w:t xml:space="preserve">, prieš – </w:t>
      </w:r>
      <w:r w:rsidR="00567B46" w:rsidRPr="00694353">
        <w:rPr>
          <w:szCs w:val="24"/>
        </w:rPr>
        <w:t>0</w:t>
      </w:r>
      <w:r w:rsidRPr="00694353">
        <w:rPr>
          <w:szCs w:val="24"/>
        </w:rPr>
        <w:t xml:space="preserve">, susilaiko – </w:t>
      </w:r>
      <w:r w:rsidR="00567B46" w:rsidRPr="00694353">
        <w:rPr>
          <w:szCs w:val="24"/>
        </w:rPr>
        <w:t>3</w:t>
      </w:r>
      <w:r w:rsidRPr="00694353">
        <w:rPr>
          <w:szCs w:val="24"/>
        </w:rPr>
        <w:t>.</w:t>
      </w:r>
    </w:p>
    <w:p w14:paraId="2E252D0B" w14:textId="77777777" w:rsidR="00CA7FE2" w:rsidRPr="00694353" w:rsidRDefault="00CA7FE2" w:rsidP="00CA7FE2">
      <w:pPr>
        <w:ind w:firstLine="851"/>
        <w:jc w:val="both"/>
        <w:rPr>
          <w:szCs w:val="24"/>
        </w:rPr>
      </w:pPr>
    </w:p>
    <w:p w14:paraId="2E252D0C" w14:textId="77777777" w:rsidR="00CA7FE2" w:rsidRPr="00694353" w:rsidRDefault="00A962F4" w:rsidP="00CA7FE2">
      <w:pPr>
        <w:overflowPunct w:val="0"/>
        <w:autoSpaceDE w:val="0"/>
        <w:autoSpaceDN w:val="0"/>
        <w:adjustRightInd w:val="0"/>
        <w:ind w:firstLine="851"/>
        <w:jc w:val="both"/>
        <w:rPr>
          <w:szCs w:val="24"/>
        </w:rPr>
      </w:pPr>
      <w:r w:rsidRPr="00694353">
        <w:rPr>
          <w:szCs w:val="24"/>
        </w:rPr>
        <w:t xml:space="preserve">26. </w:t>
      </w:r>
      <w:r w:rsidR="00CA7FE2" w:rsidRPr="00694353">
        <w:rPr>
          <w:szCs w:val="24"/>
        </w:rPr>
        <w:t>SVARSTYTA.</w:t>
      </w:r>
      <w:r w:rsidRPr="00694353">
        <w:rPr>
          <w:szCs w:val="24"/>
        </w:rPr>
        <w:t xml:space="preserve"> Klaipėdos miesto savivaldybės tarybos 2012 m. kovo 29 d. sprendimo Nr. T2-91 „Dėl Klaipėdos miesto savivaldybės panaudai perduodamo turto sąrašo patvirtinimo“ pakeitimas.</w:t>
      </w:r>
    </w:p>
    <w:p w14:paraId="2E252D0D" w14:textId="77777777" w:rsidR="00A962F4" w:rsidRPr="00694353" w:rsidRDefault="00A962F4" w:rsidP="00A962F4">
      <w:pPr>
        <w:overflowPunct w:val="0"/>
        <w:autoSpaceDE w:val="0"/>
        <w:autoSpaceDN w:val="0"/>
        <w:adjustRightInd w:val="0"/>
        <w:ind w:firstLine="851"/>
        <w:jc w:val="both"/>
        <w:rPr>
          <w:szCs w:val="24"/>
        </w:rPr>
      </w:pPr>
      <w:r w:rsidRPr="00694353">
        <w:rPr>
          <w:szCs w:val="24"/>
        </w:rPr>
        <w:t xml:space="preserve">Pranešėjas –E. Simokaitis, Turto skyriaus vedėjas. </w:t>
      </w:r>
    </w:p>
    <w:p w14:paraId="2E252D0E" w14:textId="77777777" w:rsidR="0025593E" w:rsidRPr="00694353" w:rsidRDefault="0025593E" w:rsidP="0025593E">
      <w:pPr>
        <w:overflowPunct w:val="0"/>
        <w:autoSpaceDE w:val="0"/>
        <w:autoSpaceDN w:val="0"/>
        <w:adjustRightInd w:val="0"/>
        <w:ind w:firstLine="851"/>
        <w:jc w:val="both"/>
        <w:rPr>
          <w:szCs w:val="24"/>
        </w:rPr>
      </w:pPr>
      <w:r w:rsidRPr="00694353">
        <w:rPr>
          <w:szCs w:val="24"/>
        </w:rPr>
        <w:t>V. Grubliauskas informuoja, kad sprendimo projektui be pastabų pritarė Finansų ir ekonomikos bei Sveikatos ir socialinių reikalų komitetai.</w:t>
      </w:r>
    </w:p>
    <w:p w14:paraId="2E252D0F"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NUSPRĘSTA. Pritarti sprendimo projektui. Priimti sprendimą dėl </w:t>
      </w:r>
      <w:r w:rsidR="00A962F4" w:rsidRPr="00694353">
        <w:rPr>
          <w:szCs w:val="24"/>
        </w:rPr>
        <w:t>Klaipėdos miesto savivaldybės tarybos 2012 m. kovo 29 d. sprendimo Nr. T2-91 „Dėl Klaipėdos miesto savivaldybės panaudai perduodamo turto sąrašo patvirtinimo“ pakeitimo:</w:t>
      </w:r>
    </w:p>
    <w:p w14:paraId="2E252D10" w14:textId="77777777" w:rsidR="0025593E" w:rsidRPr="00694353" w:rsidRDefault="0025593E" w:rsidP="0025593E">
      <w:pPr>
        <w:overflowPunct w:val="0"/>
        <w:autoSpaceDE w:val="0"/>
        <w:autoSpaceDN w:val="0"/>
        <w:adjustRightInd w:val="0"/>
        <w:ind w:firstLine="851"/>
        <w:jc w:val="both"/>
        <w:rPr>
          <w:szCs w:val="24"/>
        </w:rPr>
      </w:pPr>
      <w:r w:rsidRPr="00694353">
        <w:rPr>
          <w:szCs w:val="24"/>
        </w:rPr>
        <w:t>„1. Pakeisti Klaipėdos miesto savivaldybės panaudai perduodamo turto sąrašą, patvirtintą Klaipėdos miesto savivaldybės tarybos 2012 m. kovo 29 d. sprendimu Nr. T2-91 „Dėl Klaipėdos miesto savivaldybės panaudai perduodamo turto sąrašo patvirtinimo“, ir papildyti 139 punktu pagal priedą.</w:t>
      </w:r>
    </w:p>
    <w:p w14:paraId="2E252D11" w14:textId="77777777" w:rsidR="0025593E" w:rsidRPr="00694353" w:rsidRDefault="0025593E" w:rsidP="0025593E">
      <w:pPr>
        <w:overflowPunct w:val="0"/>
        <w:autoSpaceDE w:val="0"/>
        <w:autoSpaceDN w:val="0"/>
        <w:adjustRightInd w:val="0"/>
        <w:ind w:firstLine="851"/>
        <w:jc w:val="both"/>
        <w:rPr>
          <w:szCs w:val="24"/>
        </w:rPr>
      </w:pPr>
      <w:r w:rsidRPr="00694353">
        <w:rPr>
          <w:szCs w:val="24"/>
        </w:rPr>
        <w:t>2. Skelbti šį sprendimą Klaipėdos miesto savivaldybės interneto svetainėje.</w:t>
      </w:r>
    </w:p>
    <w:p w14:paraId="2E252D12" w14:textId="77777777" w:rsidR="00A962F4" w:rsidRPr="00694353" w:rsidRDefault="0025593E" w:rsidP="0025593E">
      <w:pPr>
        <w:overflowPunct w:val="0"/>
        <w:autoSpaceDE w:val="0"/>
        <w:autoSpaceDN w:val="0"/>
        <w:adjustRightInd w:val="0"/>
        <w:ind w:firstLine="851"/>
        <w:jc w:val="both"/>
        <w:rPr>
          <w:szCs w:val="24"/>
        </w:rPr>
      </w:pPr>
      <w:r w:rsidRPr="00694353">
        <w:rPr>
          <w:szCs w:val="24"/>
        </w:rPr>
        <w:t>Šis sprendimas gali būti skundžiamas Lietuvos Respublikos administracinių bylų teisenos įstatymo nustatyta tvarka Klaipėdos apygardos administraciniam teismui per vieną mėnesį nuo šio sprendimo paskelbimo dienos.“</w:t>
      </w:r>
    </w:p>
    <w:p w14:paraId="2E252D13" w14:textId="77777777" w:rsidR="00CA7FE2" w:rsidRPr="00694353" w:rsidRDefault="00CA7FE2" w:rsidP="00CA7FE2">
      <w:pPr>
        <w:ind w:firstLine="851"/>
        <w:jc w:val="both"/>
        <w:rPr>
          <w:szCs w:val="24"/>
        </w:rPr>
      </w:pPr>
      <w:r w:rsidRPr="00694353">
        <w:rPr>
          <w:szCs w:val="24"/>
        </w:rPr>
        <w:t xml:space="preserve">BALSUOTA: už – </w:t>
      </w:r>
      <w:r w:rsidR="0025593E" w:rsidRPr="00694353">
        <w:rPr>
          <w:szCs w:val="24"/>
        </w:rPr>
        <w:t>22</w:t>
      </w:r>
      <w:r w:rsidRPr="00694353">
        <w:rPr>
          <w:szCs w:val="24"/>
        </w:rPr>
        <w:t xml:space="preserve">, prieš – </w:t>
      </w:r>
      <w:r w:rsidR="0025593E" w:rsidRPr="00694353">
        <w:rPr>
          <w:szCs w:val="24"/>
        </w:rPr>
        <w:t>0</w:t>
      </w:r>
      <w:r w:rsidRPr="00694353">
        <w:rPr>
          <w:szCs w:val="24"/>
        </w:rPr>
        <w:t xml:space="preserve">, susilaiko – </w:t>
      </w:r>
      <w:r w:rsidR="0025593E" w:rsidRPr="00694353">
        <w:rPr>
          <w:szCs w:val="24"/>
        </w:rPr>
        <w:t>1</w:t>
      </w:r>
      <w:r w:rsidRPr="00694353">
        <w:rPr>
          <w:szCs w:val="24"/>
        </w:rPr>
        <w:t>.</w:t>
      </w:r>
    </w:p>
    <w:p w14:paraId="2E252D14" w14:textId="77777777" w:rsidR="00CA7FE2" w:rsidRPr="00694353" w:rsidRDefault="00CA7FE2" w:rsidP="00CA7FE2">
      <w:pPr>
        <w:ind w:firstLine="851"/>
        <w:jc w:val="both"/>
        <w:rPr>
          <w:szCs w:val="24"/>
        </w:rPr>
      </w:pPr>
    </w:p>
    <w:p w14:paraId="2E252D15" w14:textId="77777777" w:rsidR="00CA7FE2" w:rsidRPr="00694353" w:rsidRDefault="00A962F4" w:rsidP="00CA7FE2">
      <w:pPr>
        <w:overflowPunct w:val="0"/>
        <w:autoSpaceDE w:val="0"/>
        <w:autoSpaceDN w:val="0"/>
        <w:adjustRightInd w:val="0"/>
        <w:ind w:firstLine="851"/>
        <w:jc w:val="both"/>
        <w:rPr>
          <w:szCs w:val="24"/>
        </w:rPr>
      </w:pPr>
      <w:r w:rsidRPr="00694353">
        <w:rPr>
          <w:szCs w:val="24"/>
        </w:rPr>
        <w:t xml:space="preserve">27. </w:t>
      </w:r>
      <w:r w:rsidR="00CA7FE2" w:rsidRPr="00694353">
        <w:rPr>
          <w:szCs w:val="24"/>
        </w:rPr>
        <w:t>SVARSTYTA.</w:t>
      </w:r>
      <w:r w:rsidRPr="00694353">
        <w:rPr>
          <w:szCs w:val="24"/>
        </w:rPr>
        <w:t xml:space="preserve"> Leidimas atlikti pastato Debreceno g. 48, Klaipėdoje, rekonstrukciją ir pakeisti paskirtį.</w:t>
      </w:r>
    </w:p>
    <w:p w14:paraId="2E252D16" w14:textId="77777777" w:rsidR="00A962F4" w:rsidRPr="00694353" w:rsidRDefault="00A962F4" w:rsidP="00A962F4">
      <w:pPr>
        <w:overflowPunct w:val="0"/>
        <w:autoSpaceDE w:val="0"/>
        <w:autoSpaceDN w:val="0"/>
        <w:adjustRightInd w:val="0"/>
        <w:ind w:firstLine="851"/>
        <w:jc w:val="both"/>
        <w:rPr>
          <w:szCs w:val="24"/>
        </w:rPr>
      </w:pPr>
      <w:r w:rsidRPr="00694353">
        <w:rPr>
          <w:szCs w:val="24"/>
        </w:rPr>
        <w:t xml:space="preserve">Pranešėjas –E. Simokaitis, Turto skyriaus vedėjas. </w:t>
      </w:r>
    </w:p>
    <w:p w14:paraId="2E252D17" w14:textId="77777777" w:rsidR="00DE7548" w:rsidRPr="00694353" w:rsidRDefault="00DE7548" w:rsidP="00DE7548">
      <w:pPr>
        <w:overflowPunct w:val="0"/>
        <w:autoSpaceDE w:val="0"/>
        <w:autoSpaceDN w:val="0"/>
        <w:adjustRightInd w:val="0"/>
        <w:ind w:firstLine="851"/>
        <w:jc w:val="both"/>
        <w:rPr>
          <w:szCs w:val="24"/>
        </w:rPr>
      </w:pPr>
      <w:r w:rsidRPr="00694353">
        <w:rPr>
          <w:szCs w:val="24"/>
        </w:rPr>
        <w:t>V. Grubliauskas informuoja, kad sprendimo projektui be pastabų pritarė Finansų ir ekonomikos, Kultūros, švietimo ir sporto bei Sveikatos ir socialinių reikalų komitetai.</w:t>
      </w:r>
    </w:p>
    <w:p w14:paraId="2E252D18"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NUSPRĘSTA. Pritarti sprendimo projektui. Priimti sprendimą dėl </w:t>
      </w:r>
      <w:r w:rsidR="00A962F4" w:rsidRPr="00694353">
        <w:rPr>
          <w:szCs w:val="24"/>
        </w:rPr>
        <w:t>leidimo atlikti pastato Debreceno g. 48, Klaipėdoje, rekonstrukciją ir pakeisti paskirtį:</w:t>
      </w:r>
    </w:p>
    <w:p w14:paraId="2E252D19" w14:textId="77777777" w:rsidR="00DE7548" w:rsidRPr="00694353" w:rsidRDefault="00DE7548" w:rsidP="00DE7548">
      <w:pPr>
        <w:overflowPunct w:val="0"/>
        <w:autoSpaceDE w:val="0"/>
        <w:autoSpaceDN w:val="0"/>
        <w:adjustRightInd w:val="0"/>
        <w:ind w:firstLine="851"/>
        <w:jc w:val="both"/>
        <w:rPr>
          <w:szCs w:val="24"/>
        </w:rPr>
      </w:pPr>
      <w:r w:rsidRPr="00694353">
        <w:rPr>
          <w:szCs w:val="24"/>
        </w:rPr>
        <w:t>„Leisti Lietuvos sutrikusio intelekto žmonių globos bendrijai „Klaipėdos viltis“ pagal parengtą ir suderintą Mokyklos paskirties pastato patalpų (nuo 2-20 iki 2-30 ir nuo 4-17 iki 4-25), keičiant į gyvenamąją paskirtį, Klaipėdos m., Debreceno g. 48, rekonstravimo projektą atlikti pagal panaudos sutartį naudojamo turto Debreceno g. 48, Klaipėda (unikalus Nr. 2196-9002-2013, pažymėjimas plane – 1C3p), rekonstrukciją (vykdant rekonstrukcijos darbų užsakovo funkcijas) ir pakeisti paskirtį iš mokslo į gyvenamąją.</w:t>
      </w:r>
    </w:p>
    <w:p w14:paraId="2E252D1A" w14:textId="77777777" w:rsidR="00A962F4" w:rsidRPr="00694353" w:rsidRDefault="00DE7548" w:rsidP="00DE7548">
      <w:pPr>
        <w:overflowPunct w:val="0"/>
        <w:autoSpaceDE w:val="0"/>
        <w:autoSpaceDN w:val="0"/>
        <w:adjustRightInd w:val="0"/>
        <w:ind w:firstLine="851"/>
        <w:jc w:val="both"/>
        <w:rPr>
          <w:szCs w:val="24"/>
        </w:rPr>
      </w:pPr>
      <w:r w:rsidRPr="00694353">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14:paraId="2E252D1B" w14:textId="77777777" w:rsidR="00CA7FE2" w:rsidRPr="00694353" w:rsidRDefault="00CA7FE2" w:rsidP="00CA7FE2">
      <w:pPr>
        <w:ind w:firstLine="851"/>
        <w:jc w:val="both"/>
        <w:rPr>
          <w:szCs w:val="24"/>
        </w:rPr>
      </w:pPr>
      <w:r w:rsidRPr="00694353">
        <w:rPr>
          <w:szCs w:val="24"/>
        </w:rPr>
        <w:t xml:space="preserve">BALSUOTA: už – </w:t>
      </w:r>
      <w:r w:rsidR="00DE7548" w:rsidRPr="00694353">
        <w:rPr>
          <w:szCs w:val="24"/>
        </w:rPr>
        <w:t>21</w:t>
      </w:r>
      <w:r w:rsidRPr="00694353">
        <w:rPr>
          <w:szCs w:val="24"/>
        </w:rPr>
        <w:t xml:space="preserve">, prieš – </w:t>
      </w:r>
      <w:r w:rsidR="00DE7548" w:rsidRPr="00694353">
        <w:rPr>
          <w:szCs w:val="24"/>
        </w:rPr>
        <w:t>0</w:t>
      </w:r>
      <w:r w:rsidRPr="00694353">
        <w:rPr>
          <w:szCs w:val="24"/>
        </w:rPr>
        <w:t xml:space="preserve">, susilaiko – </w:t>
      </w:r>
      <w:r w:rsidR="00DE7548" w:rsidRPr="00694353">
        <w:rPr>
          <w:szCs w:val="24"/>
        </w:rPr>
        <w:t>2</w:t>
      </w:r>
      <w:r w:rsidRPr="00694353">
        <w:rPr>
          <w:szCs w:val="24"/>
        </w:rPr>
        <w:t>.</w:t>
      </w:r>
    </w:p>
    <w:p w14:paraId="2E252D1C" w14:textId="77777777" w:rsidR="00CA7FE2" w:rsidRPr="00694353" w:rsidRDefault="00CA7FE2" w:rsidP="00CA7FE2">
      <w:pPr>
        <w:ind w:firstLine="851"/>
        <w:jc w:val="both"/>
        <w:rPr>
          <w:szCs w:val="24"/>
        </w:rPr>
      </w:pPr>
    </w:p>
    <w:p w14:paraId="2E252D1D" w14:textId="77777777" w:rsidR="00CA7FE2" w:rsidRPr="00694353" w:rsidRDefault="00DA266B" w:rsidP="00CA7FE2">
      <w:pPr>
        <w:overflowPunct w:val="0"/>
        <w:autoSpaceDE w:val="0"/>
        <w:autoSpaceDN w:val="0"/>
        <w:adjustRightInd w:val="0"/>
        <w:ind w:firstLine="851"/>
        <w:jc w:val="both"/>
        <w:rPr>
          <w:szCs w:val="24"/>
        </w:rPr>
      </w:pPr>
      <w:r w:rsidRPr="00694353">
        <w:rPr>
          <w:szCs w:val="24"/>
        </w:rPr>
        <w:t xml:space="preserve">28. </w:t>
      </w:r>
      <w:r w:rsidR="00CA7FE2" w:rsidRPr="00694353">
        <w:rPr>
          <w:szCs w:val="24"/>
        </w:rPr>
        <w:t>SVARSTYTA.</w:t>
      </w:r>
      <w:r w:rsidRPr="00694353">
        <w:rPr>
          <w:szCs w:val="24"/>
        </w:rPr>
        <w:t xml:space="preserve"> Lietuvos vakarų krašto dainų šventės dalyvių apgyvendinimas.</w:t>
      </w:r>
    </w:p>
    <w:p w14:paraId="2E252D1E" w14:textId="77777777" w:rsidR="00CA7FE2" w:rsidRPr="00694353" w:rsidRDefault="00CA7FE2" w:rsidP="00CA7FE2">
      <w:pPr>
        <w:overflowPunct w:val="0"/>
        <w:autoSpaceDE w:val="0"/>
        <w:autoSpaceDN w:val="0"/>
        <w:adjustRightInd w:val="0"/>
        <w:ind w:firstLine="851"/>
        <w:jc w:val="both"/>
        <w:rPr>
          <w:szCs w:val="24"/>
        </w:rPr>
      </w:pPr>
      <w:r w:rsidRPr="00694353">
        <w:rPr>
          <w:szCs w:val="24"/>
        </w:rPr>
        <w:t xml:space="preserve">Pranešėja – </w:t>
      </w:r>
      <w:r w:rsidR="00DA266B" w:rsidRPr="00694353">
        <w:rPr>
          <w:szCs w:val="24"/>
        </w:rPr>
        <w:t>N. Laužikienė, Ugdymo ir kultūros departamento direktorė.</w:t>
      </w:r>
    </w:p>
    <w:p w14:paraId="2E252D1F" w14:textId="77777777" w:rsidR="00DA266B" w:rsidRPr="00694353" w:rsidRDefault="00373D6A" w:rsidP="00CA7FE2">
      <w:pPr>
        <w:overflowPunct w:val="0"/>
        <w:autoSpaceDE w:val="0"/>
        <w:autoSpaceDN w:val="0"/>
        <w:adjustRightInd w:val="0"/>
        <w:ind w:firstLine="851"/>
        <w:jc w:val="both"/>
        <w:rPr>
          <w:szCs w:val="24"/>
        </w:rPr>
      </w:pPr>
      <w:r w:rsidRPr="00694353">
        <w:rPr>
          <w:szCs w:val="24"/>
        </w:rPr>
        <w:t xml:space="preserve">N. Puteikienė </w:t>
      </w:r>
      <w:r w:rsidR="001A62BB" w:rsidRPr="00694353">
        <w:rPr>
          <w:szCs w:val="24"/>
        </w:rPr>
        <w:t xml:space="preserve">sako, kad </w:t>
      </w:r>
      <w:r w:rsidR="00F80020" w:rsidRPr="00694353">
        <w:rPr>
          <w:szCs w:val="24"/>
        </w:rPr>
        <w:t>pa</w:t>
      </w:r>
      <w:r w:rsidR="001A62BB" w:rsidRPr="00694353">
        <w:rPr>
          <w:szCs w:val="24"/>
        </w:rPr>
        <w:t xml:space="preserve">teikė </w:t>
      </w:r>
      <w:r w:rsidRPr="00694353">
        <w:rPr>
          <w:szCs w:val="24"/>
        </w:rPr>
        <w:t>siūl</w:t>
      </w:r>
      <w:r w:rsidR="001A62BB" w:rsidRPr="00694353">
        <w:rPr>
          <w:szCs w:val="24"/>
        </w:rPr>
        <w:t xml:space="preserve">ymą, kuriuo </w:t>
      </w:r>
      <w:r w:rsidR="005649C5">
        <w:rPr>
          <w:szCs w:val="24"/>
        </w:rPr>
        <w:t>prašo</w:t>
      </w:r>
      <w:r w:rsidRPr="00694353">
        <w:rPr>
          <w:szCs w:val="24"/>
        </w:rPr>
        <w:t xml:space="preserve"> nerinkti apgyvendinimo mokesčio iš Dainų šventės dalyvių</w:t>
      </w:r>
      <w:r w:rsidR="005649C5">
        <w:rPr>
          <w:szCs w:val="24"/>
        </w:rPr>
        <w:t>, o</w:t>
      </w:r>
      <w:r w:rsidRPr="00694353">
        <w:rPr>
          <w:szCs w:val="24"/>
        </w:rPr>
        <w:t xml:space="preserve"> patirtus nuostolius mokykloms kompensuo</w:t>
      </w:r>
      <w:r w:rsidR="001A62BB" w:rsidRPr="00694353">
        <w:rPr>
          <w:szCs w:val="24"/>
        </w:rPr>
        <w:t xml:space="preserve">ti </w:t>
      </w:r>
      <w:r w:rsidRPr="00694353">
        <w:rPr>
          <w:szCs w:val="24"/>
        </w:rPr>
        <w:t>savivaldybė</w:t>
      </w:r>
      <w:r w:rsidR="001A62BB" w:rsidRPr="00694353">
        <w:rPr>
          <w:szCs w:val="24"/>
        </w:rPr>
        <w:t>s lėšomis</w:t>
      </w:r>
      <w:r w:rsidRPr="00694353">
        <w:rPr>
          <w:szCs w:val="24"/>
        </w:rPr>
        <w:t>.</w:t>
      </w:r>
    </w:p>
    <w:p w14:paraId="2E252D20" w14:textId="77777777" w:rsidR="00373D6A" w:rsidRPr="00694353" w:rsidRDefault="00373D6A" w:rsidP="00CA7FE2">
      <w:pPr>
        <w:overflowPunct w:val="0"/>
        <w:autoSpaceDE w:val="0"/>
        <w:autoSpaceDN w:val="0"/>
        <w:adjustRightInd w:val="0"/>
        <w:ind w:firstLine="851"/>
        <w:jc w:val="both"/>
        <w:rPr>
          <w:szCs w:val="24"/>
        </w:rPr>
      </w:pPr>
      <w:r w:rsidRPr="00694353">
        <w:rPr>
          <w:szCs w:val="24"/>
        </w:rPr>
        <w:t>V. Titovas sako, kad pritaria N. Puteikienės siūlymui.</w:t>
      </w:r>
    </w:p>
    <w:p w14:paraId="2E252D21" w14:textId="77777777" w:rsidR="00373D6A" w:rsidRPr="00694353" w:rsidRDefault="00373D6A" w:rsidP="00CA7FE2">
      <w:pPr>
        <w:overflowPunct w:val="0"/>
        <w:autoSpaceDE w:val="0"/>
        <w:autoSpaceDN w:val="0"/>
        <w:adjustRightInd w:val="0"/>
        <w:ind w:firstLine="851"/>
        <w:jc w:val="both"/>
        <w:rPr>
          <w:szCs w:val="24"/>
        </w:rPr>
      </w:pPr>
      <w:r w:rsidRPr="00694353">
        <w:rPr>
          <w:szCs w:val="24"/>
        </w:rPr>
        <w:t xml:space="preserve">V. Anužis sako, kad norint nerinkti </w:t>
      </w:r>
      <w:r w:rsidR="001A62BB" w:rsidRPr="00694353">
        <w:rPr>
          <w:szCs w:val="24"/>
        </w:rPr>
        <w:t xml:space="preserve">iš dalyvių </w:t>
      </w:r>
      <w:r w:rsidRPr="00694353">
        <w:rPr>
          <w:szCs w:val="24"/>
        </w:rPr>
        <w:t>mokesčio, pirmiausia reikėtų keisti biudžetą, nes jame nėra numatytos</w:t>
      </w:r>
      <w:r w:rsidR="001A62BB" w:rsidRPr="00694353">
        <w:rPr>
          <w:szCs w:val="24"/>
        </w:rPr>
        <w:t xml:space="preserve"> lėšos</w:t>
      </w:r>
      <w:r w:rsidR="00F80020" w:rsidRPr="00694353">
        <w:rPr>
          <w:szCs w:val="24"/>
        </w:rPr>
        <w:t xml:space="preserve"> šventės dalyvių nakvynės apmokėjimui</w:t>
      </w:r>
      <w:r w:rsidRPr="00694353">
        <w:rPr>
          <w:szCs w:val="24"/>
        </w:rPr>
        <w:t>.</w:t>
      </w:r>
    </w:p>
    <w:p w14:paraId="2E252D22" w14:textId="77777777" w:rsidR="00C36A3C" w:rsidRPr="00694353" w:rsidRDefault="00C36A3C" w:rsidP="00CA7FE2">
      <w:pPr>
        <w:overflowPunct w:val="0"/>
        <w:autoSpaceDE w:val="0"/>
        <w:autoSpaceDN w:val="0"/>
        <w:adjustRightInd w:val="0"/>
        <w:ind w:firstLine="851"/>
        <w:jc w:val="both"/>
        <w:rPr>
          <w:szCs w:val="24"/>
        </w:rPr>
      </w:pPr>
      <w:r w:rsidRPr="00694353">
        <w:rPr>
          <w:szCs w:val="24"/>
        </w:rPr>
        <w:t>A. Barbšys siūlo iš sprendimo projekto išbraukti 2 ir 3 punktus, arba nustatyti apgyvendinimo kainą – 0 procentų.</w:t>
      </w:r>
    </w:p>
    <w:p w14:paraId="2E252D23" w14:textId="77777777" w:rsidR="00373D6A" w:rsidRPr="00694353" w:rsidRDefault="00C36A3C" w:rsidP="00CA7FE2">
      <w:pPr>
        <w:overflowPunct w:val="0"/>
        <w:autoSpaceDE w:val="0"/>
        <w:autoSpaceDN w:val="0"/>
        <w:adjustRightInd w:val="0"/>
        <w:ind w:firstLine="851"/>
        <w:jc w:val="both"/>
        <w:rPr>
          <w:szCs w:val="24"/>
        </w:rPr>
      </w:pPr>
      <w:r w:rsidRPr="00694353">
        <w:rPr>
          <w:szCs w:val="24"/>
        </w:rPr>
        <w:t xml:space="preserve">A. Šulcas sako, kad atvykstančių iš kitų miestų dalyvių išlaidas visuomet dengia </w:t>
      </w:r>
      <w:r w:rsidR="001A62BB" w:rsidRPr="00694353">
        <w:rPr>
          <w:szCs w:val="24"/>
        </w:rPr>
        <w:t>jų</w:t>
      </w:r>
      <w:r w:rsidRPr="00694353">
        <w:rPr>
          <w:szCs w:val="24"/>
        </w:rPr>
        <w:t xml:space="preserve"> savivaldybės. Nesiūlo apmokėti kitų savivaldybių išlaidas.</w:t>
      </w:r>
    </w:p>
    <w:p w14:paraId="2E252D24" w14:textId="77777777" w:rsidR="00C36A3C" w:rsidRPr="00694353" w:rsidRDefault="00C36A3C" w:rsidP="00CA7FE2">
      <w:pPr>
        <w:overflowPunct w:val="0"/>
        <w:autoSpaceDE w:val="0"/>
        <w:autoSpaceDN w:val="0"/>
        <w:adjustRightInd w:val="0"/>
        <w:ind w:firstLine="851"/>
        <w:jc w:val="both"/>
        <w:rPr>
          <w:szCs w:val="24"/>
        </w:rPr>
      </w:pPr>
      <w:r w:rsidRPr="00694353">
        <w:rPr>
          <w:szCs w:val="24"/>
        </w:rPr>
        <w:t xml:space="preserve">T. Meškinis sako, kad išlaidos savivaldybei būtų mažos, </w:t>
      </w:r>
      <w:r w:rsidR="001A62BB" w:rsidRPr="00694353">
        <w:rPr>
          <w:szCs w:val="24"/>
        </w:rPr>
        <w:t>todėl nereikėtų rinkti mokesčio</w:t>
      </w:r>
      <w:r w:rsidRPr="00694353">
        <w:rPr>
          <w:szCs w:val="24"/>
        </w:rPr>
        <w:t>.</w:t>
      </w:r>
    </w:p>
    <w:p w14:paraId="2E252D25" w14:textId="77777777" w:rsidR="00C511AE" w:rsidRPr="00694353" w:rsidRDefault="00C511AE" w:rsidP="00CA7FE2">
      <w:pPr>
        <w:overflowPunct w:val="0"/>
        <w:autoSpaceDE w:val="0"/>
        <w:autoSpaceDN w:val="0"/>
        <w:adjustRightInd w:val="0"/>
        <w:ind w:firstLine="851"/>
        <w:jc w:val="both"/>
        <w:rPr>
          <w:szCs w:val="24"/>
        </w:rPr>
      </w:pPr>
      <w:r w:rsidRPr="00694353">
        <w:rPr>
          <w:szCs w:val="24"/>
        </w:rPr>
        <w:t>N. Laužikienė sako, kad atvykstantys į šventes visuomet susimoka už nakv</w:t>
      </w:r>
      <w:r w:rsidR="00F80020" w:rsidRPr="00694353">
        <w:rPr>
          <w:szCs w:val="24"/>
        </w:rPr>
        <w:t>y</w:t>
      </w:r>
      <w:r w:rsidRPr="00694353">
        <w:rPr>
          <w:szCs w:val="24"/>
        </w:rPr>
        <w:t xml:space="preserve">nę, </w:t>
      </w:r>
      <w:r w:rsidR="00F80020" w:rsidRPr="00694353">
        <w:rPr>
          <w:szCs w:val="24"/>
        </w:rPr>
        <w:t xml:space="preserve">ir kad </w:t>
      </w:r>
      <w:r w:rsidRPr="00694353">
        <w:rPr>
          <w:szCs w:val="24"/>
        </w:rPr>
        <w:t xml:space="preserve">tokia </w:t>
      </w:r>
      <w:r w:rsidR="001A62BB" w:rsidRPr="00694353">
        <w:rPr>
          <w:szCs w:val="24"/>
        </w:rPr>
        <w:t xml:space="preserve">yra </w:t>
      </w:r>
      <w:r w:rsidRPr="00694353">
        <w:rPr>
          <w:szCs w:val="24"/>
        </w:rPr>
        <w:t>nusistovėjusi tvarka. Mokyklos</w:t>
      </w:r>
      <w:r w:rsidR="005649C5">
        <w:rPr>
          <w:szCs w:val="24"/>
        </w:rPr>
        <w:t xml:space="preserve"> priimančios nakvynei dalyvius</w:t>
      </w:r>
      <w:r w:rsidR="001A62BB" w:rsidRPr="00694353">
        <w:rPr>
          <w:szCs w:val="24"/>
        </w:rPr>
        <w:t xml:space="preserve"> turi</w:t>
      </w:r>
      <w:r w:rsidRPr="00694353">
        <w:rPr>
          <w:szCs w:val="24"/>
        </w:rPr>
        <w:t xml:space="preserve"> papildom</w:t>
      </w:r>
      <w:r w:rsidR="001A62BB" w:rsidRPr="00694353">
        <w:rPr>
          <w:szCs w:val="24"/>
        </w:rPr>
        <w:t>ų</w:t>
      </w:r>
      <w:r w:rsidRPr="00694353">
        <w:rPr>
          <w:szCs w:val="24"/>
        </w:rPr>
        <w:t xml:space="preserve"> išlaid</w:t>
      </w:r>
      <w:r w:rsidR="001A62BB" w:rsidRPr="00694353">
        <w:rPr>
          <w:szCs w:val="24"/>
        </w:rPr>
        <w:t>ų</w:t>
      </w:r>
      <w:r w:rsidR="00F80020" w:rsidRPr="00694353">
        <w:rPr>
          <w:szCs w:val="24"/>
        </w:rPr>
        <w:t xml:space="preserve">, todėl </w:t>
      </w:r>
      <w:r w:rsidRPr="00694353">
        <w:rPr>
          <w:szCs w:val="24"/>
        </w:rPr>
        <w:t>reikia įvertinti</w:t>
      </w:r>
      <w:r w:rsidR="00F80020" w:rsidRPr="00694353">
        <w:rPr>
          <w:szCs w:val="24"/>
        </w:rPr>
        <w:t xml:space="preserve"> šios paslaugos kainą.</w:t>
      </w:r>
    </w:p>
    <w:p w14:paraId="2E252D26" w14:textId="77777777" w:rsidR="00C511AE" w:rsidRPr="00694353" w:rsidRDefault="00C511AE" w:rsidP="00CA7FE2">
      <w:pPr>
        <w:overflowPunct w:val="0"/>
        <w:autoSpaceDE w:val="0"/>
        <w:autoSpaceDN w:val="0"/>
        <w:adjustRightInd w:val="0"/>
        <w:ind w:firstLine="851"/>
        <w:jc w:val="both"/>
        <w:rPr>
          <w:szCs w:val="24"/>
        </w:rPr>
      </w:pPr>
      <w:r w:rsidRPr="00694353">
        <w:rPr>
          <w:szCs w:val="24"/>
        </w:rPr>
        <w:t xml:space="preserve">A. Vildžiūnas siūlo </w:t>
      </w:r>
      <w:r w:rsidR="0022133B" w:rsidRPr="00694353">
        <w:rPr>
          <w:szCs w:val="24"/>
        </w:rPr>
        <w:t xml:space="preserve">dėl pritarimo </w:t>
      </w:r>
      <w:r w:rsidR="0098201A" w:rsidRPr="00694353">
        <w:rPr>
          <w:szCs w:val="24"/>
        </w:rPr>
        <w:t xml:space="preserve">pateiktam </w:t>
      </w:r>
      <w:r w:rsidR="0022133B" w:rsidRPr="00694353">
        <w:rPr>
          <w:szCs w:val="24"/>
        </w:rPr>
        <w:t xml:space="preserve">siūlymui </w:t>
      </w:r>
      <w:r w:rsidR="00B93873" w:rsidRPr="00694353">
        <w:rPr>
          <w:szCs w:val="24"/>
        </w:rPr>
        <w:t xml:space="preserve">apsispręsti </w:t>
      </w:r>
      <w:r w:rsidR="0022133B" w:rsidRPr="00694353">
        <w:rPr>
          <w:szCs w:val="24"/>
        </w:rPr>
        <w:t>balsavimu.</w:t>
      </w:r>
    </w:p>
    <w:p w14:paraId="2E252D27" w14:textId="77777777" w:rsidR="00FC2B09" w:rsidRPr="00694353" w:rsidRDefault="00FC2B09" w:rsidP="00CA7FE2">
      <w:pPr>
        <w:overflowPunct w:val="0"/>
        <w:autoSpaceDE w:val="0"/>
        <w:autoSpaceDN w:val="0"/>
        <w:adjustRightInd w:val="0"/>
        <w:ind w:firstLine="851"/>
        <w:jc w:val="both"/>
        <w:rPr>
          <w:szCs w:val="24"/>
        </w:rPr>
      </w:pPr>
      <w:r w:rsidRPr="00694353">
        <w:rPr>
          <w:szCs w:val="24"/>
        </w:rPr>
        <w:t>V. Žvikienė sako, kad prie šios šventės savivaldybė prisideda finansuodama projektus</w:t>
      </w:r>
      <w:r w:rsidR="00F80020" w:rsidRPr="00694353">
        <w:rPr>
          <w:szCs w:val="24"/>
        </w:rPr>
        <w:t>. M</w:t>
      </w:r>
      <w:r w:rsidR="00862F63" w:rsidRPr="00694353">
        <w:rPr>
          <w:szCs w:val="24"/>
        </w:rPr>
        <w:t xml:space="preserve">ano, kad </w:t>
      </w:r>
      <w:r w:rsidR="005A6B67" w:rsidRPr="00694353">
        <w:rPr>
          <w:szCs w:val="24"/>
        </w:rPr>
        <w:t>kitais metais</w:t>
      </w:r>
      <w:r w:rsidR="0079348E" w:rsidRPr="00694353">
        <w:rPr>
          <w:szCs w:val="24"/>
        </w:rPr>
        <w:t xml:space="preserve"> </w:t>
      </w:r>
      <w:r w:rsidR="00862F63" w:rsidRPr="00694353">
        <w:rPr>
          <w:szCs w:val="24"/>
        </w:rPr>
        <w:t>galėtų būti sprendžiama</w:t>
      </w:r>
      <w:r w:rsidR="002257D2" w:rsidRPr="00694353">
        <w:rPr>
          <w:szCs w:val="24"/>
        </w:rPr>
        <w:t xml:space="preserve">s klausimas dėl </w:t>
      </w:r>
      <w:r w:rsidR="005A6B67" w:rsidRPr="00694353">
        <w:rPr>
          <w:szCs w:val="24"/>
        </w:rPr>
        <w:t>s</w:t>
      </w:r>
      <w:r w:rsidRPr="00694353">
        <w:rPr>
          <w:szCs w:val="24"/>
        </w:rPr>
        <w:t>avivaldyb</w:t>
      </w:r>
      <w:r w:rsidR="005A6B67" w:rsidRPr="00694353">
        <w:rPr>
          <w:szCs w:val="24"/>
        </w:rPr>
        <w:t>ės indėli</w:t>
      </w:r>
      <w:r w:rsidR="002257D2" w:rsidRPr="00694353">
        <w:rPr>
          <w:szCs w:val="24"/>
        </w:rPr>
        <w:t xml:space="preserve">o dengti </w:t>
      </w:r>
      <w:r w:rsidR="00726797" w:rsidRPr="00694353">
        <w:rPr>
          <w:szCs w:val="24"/>
        </w:rPr>
        <w:t>nakvynės išlaid</w:t>
      </w:r>
      <w:r w:rsidR="002257D2" w:rsidRPr="00694353">
        <w:rPr>
          <w:szCs w:val="24"/>
        </w:rPr>
        <w:t>as</w:t>
      </w:r>
      <w:r w:rsidR="00726797" w:rsidRPr="00694353">
        <w:rPr>
          <w:szCs w:val="24"/>
        </w:rPr>
        <w:t xml:space="preserve"> </w:t>
      </w:r>
      <w:r w:rsidR="00F80020" w:rsidRPr="00694353">
        <w:rPr>
          <w:szCs w:val="24"/>
        </w:rPr>
        <w:t xml:space="preserve">Dainų </w:t>
      </w:r>
      <w:r w:rsidR="00726797" w:rsidRPr="00694353">
        <w:rPr>
          <w:szCs w:val="24"/>
        </w:rPr>
        <w:t>šventės da</w:t>
      </w:r>
      <w:r w:rsidR="0079348E" w:rsidRPr="00694353">
        <w:rPr>
          <w:szCs w:val="24"/>
        </w:rPr>
        <w:t>lyviams</w:t>
      </w:r>
      <w:r w:rsidRPr="00694353">
        <w:rPr>
          <w:szCs w:val="24"/>
        </w:rPr>
        <w:t xml:space="preserve">. </w:t>
      </w:r>
    </w:p>
    <w:p w14:paraId="2E252D28" w14:textId="77777777" w:rsidR="002E4A3A" w:rsidRPr="00694353" w:rsidRDefault="002E4A3A" w:rsidP="00CA7FE2">
      <w:pPr>
        <w:overflowPunct w:val="0"/>
        <w:autoSpaceDE w:val="0"/>
        <w:autoSpaceDN w:val="0"/>
        <w:adjustRightInd w:val="0"/>
        <w:ind w:firstLine="851"/>
        <w:jc w:val="both"/>
        <w:rPr>
          <w:szCs w:val="24"/>
        </w:rPr>
      </w:pPr>
      <w:r w:rsidRPr="00694353">
        <w:rPr>
          <w:szCs w:val="24"/>
        </w:rPr>
        <w:t xml:space="preserve">V. Grubliauskas sako, </w:t>
      </w:r>
      <w:r w:rsidR="00AD397B" w:rsidRPr="00694353">
        <w:rPr>
          <w:szCs w:val="24"/>
        </w:rPr>
        <w:t xml:space="preserve">kad </w:t>
      </w:r>
      <w:r w:rsidR="00B1607C" w:rsidRPr="00694353">
        <w:rPr>
          <w:szCs w:val="24"/>
        </w:rPr>
        <w:t>gali kilti problemų su dalyvių apgyvendinimu, nes</w:t>
      </w:r>
      <w:r w:rsidR="00AD397B" w:rsidRPr="00694353">
        <w:rPr>
          <w:szCs w:val="24"/>
        </w:rPr>
        <w:t xml:space="preserve"> mokyklos</w:t>
      </w:r>
      <w:r w:rsidR="005649C5">
        <w:rPr>
          <w:szCs w:val="24"/>
        </w:rPr>
        <w:t>,</w:t>
      </w:r>
      <w:r w:rsidR="00AD397B" w:rsidRPr="00694353">
        <w:rPr>
          <w:szCs w:val="24"/>
        </w:rPr>
        <w:t xml:space="preserve"> </w:t>
      </w:r>
      <w:r w:rsidR="005649C5" w:rsidRPr="00694353">
        <w:rPr>
          <w:szCs w:val="24"/>
        </w:rPr>
        <w:t>jei bus neaišku</w:t>
      </w:r>
      <w:r w:rsidR="005649C5">
        <w:rPr>
          <w:szCs w:val="24"/>
        </w:rPr>
        <w:t xml:space="preserve"> kaip bus apmokamos</w:t>
      </w:r>
      <w:r w:rsidR="005649C5" w:rsidRPr="00694353">
        <w:rPr>
          <w:szCs w:val="24"/>
        </w:rPr>
        <w:t xml:space="preserve"> išlaid</w:t>
      </w:r>
      <w:r w:rsidR="005649C5">
        <w:rPr>
          <w:szCs w:val="24"/>
        </w:rPr>
        <w:t>os,</w:t>
      </w:r>
      <w:r w:rsidR="005649C5" w:rsidRPr="00694353">
        <w:rPr>
          <w:szCs w:val="24"/>
        </w:rPr>
        <w:t xml:space="preserve"> </w:t>
      </w:r>
      <w:r w:rsidR="00AD397B" w:rsidRPr="00694353">
        <w:rPr>
          <w:szCs w:val="24"/>
        </w:rPr>
        <w:t>gali atsi</w:t>
      </w:r>
      <w:r w:rsidR="005649C5">
        <w:rPr>
          <w:szCs w:val="24"/>
        </w:rPr>
        <w:t>sakyti priimti šventės dalyvius.</w:t>
      </w:r>
    </w:p>
    <w:p w14:paraId="2E252D29" w14:textId="77777777" w:rsidR="002E4A3A" w:rsidRPr="00694353" w:rsidRDefault="00683F10" w:rsidP="00CA7FE2">
      <w:pPr>
        <w:overflowPunct w:val="0"/>
        <w:autoSpaceDE w:val="0"/>
        <w:autoSpaceDN w:val="0"/>
        <w:adjustRightInd w:val="0"/>
        <w:ind w:firstLine="851"/>
        <w:jc w:val="both"/>
        <w:rPr>
          <w:szCs w:val="24"/>
        </w:rPr>
      </w:pPr>
      <w:r w:rsidRPr="00694353">
        <w:rPr>
          <w:szCs w:val="24"/>
        </w:rPr>
        <w:t>N. Puteikienė, „Puteikis plius“ frakcijos vardu</w:t>
      </w:r>
      <w:r w:rsidR="00AD397B" w:rsidRPr="00694353">
        <w:rPr>
          <w:szCs w:val="24"/>
        </w:rPr>
        <w:t>,</w:t>
      </w:r>
      <w:r w:rsidRPr="00694353">
        <w:rPr>
          <w:szCs w:val="24"/>
        </w:rPr>
        <w:t xml:space="preserve"> prašo 3 minučių pertraukos.</w:t>
      </w:r>
    </w:p>
    <w:p w14:paraId="2E252D2A" w14:textId="77777777" w:rsidR="00683F10" w:rsidRPr="00694353" w:rsidRDefault="00683F10" w:rsidP="00CA7FE2">
      <w:pPr>
        <w:overflowPunct w:val="0"/>
        <w:autoSpaceDE w:val="0"/>
        <w:autoSpaceDN w:val="0"/>
        <w:adjustRightInd w:val="0"/>
        <w:ind w:firstLine="851"/>
        <w:jc w:val="both"/>
        <w:rPr>
          <w:szCs w:val="24"/>
        </w:rPr>
      </w:pPr>
    </w:p>
    <w:p w14:paraId="2E252D2B" w14:textId="77777777" w:rsidR="00683F10" w:rsidRPr="00694353" w:rsidRDefault="00683F10" w:rsidP="00CA7FE2">
      <w:pPr>
        <w:overflowPunct w:val="0"/>
        <w:autoSpaceDE w:val="0"/>
        <w:autoSpaceDN w:val="0"/>
        <w:adjustRightInd w:val="0"/>
        <w:ind w:firstLine="851"/>
        <w:jc w:val="both"/>
        <w:rPr>
          <w:szCs w:val="24"/>
        </w:rPr>
      </w:pPr>
      <w:r w:rsidRPr="00694353">
        <w:rPr>
          <w:szCs w:val="24"/>
        </w:rPr>
        <w:t>Pertrauka.</w:t>
      </w:r>
    </w:p>
    <w:p w14:paraId="2E252D2C" w14:textId="77777777" w:rsidR="00683F10" w:rsidRPr="00694353" w:rsidRDefault="00683F10" w:rsidP="00CA7FE2">
      <w:pPr>
        <w:overflowPunct w:val="0"/>
        <w:autoSpaceDE w:val="0"/>
        <w:autoSpaceDN w:val="0"/>
        <w:adjustRightInd w:val="0"/>
        <w:ind w:firstLine="851"/>
        <w:jc w:val="both"/>
        <w:rPr>
          <w:szCs w:val="24"/>
        </w:rPr>
      </w:pPr>
    </w:p>
    <w:p w14:paraId="2E252D2D" w14:textId="77777777" w:rsidR="00062D9C" w:rsidRPr="00694353" w:rsidRDefault="00683F10" w:rsidP="00CA7FE2">
      <w:pPr>
        <w:overflowPunct w:val="0"/>
        <w:autoSpaceDE w:val="0"/>
        <w:autoSpaceDN w:val="0"/>
        <w:adjustRightInd w:val="0"/>
        <w:ind w:firstLine="851"/>
        <w:jc w:val="both"/>
        <w:rPr>
          <w:szCs w:val="24"/>
        </w:rPr>
      </w:pPr>
      <w:r w:rsidRPr="00694353">
        <w:rPr>
          <w:szCs w:val="24"/>
        </w:rPr>
        <w:t>N. Puteikienė, frakcijos vardu, siūlo</w:t>
      </w:r>
      <w:r w:rsidR="00062D9C" w:rsidRPr="00694353">
        <w:rPr>
          <w:szCs w:val="24"/>
        </w:rPr>
        <w:t xml:space="preserve"> vieno da</w:t>
      </w:r>
      <w:r w:rsidR="006878F6" w:rsidRPr="00694353">
        <w:rPr>
          <w:szCs w:val="24"/>
        </w:rPr>
        <w:t>lyvio vienos paros apgyvendinimo išlaidas</w:t>
      </w:r>
      <w:r w:rsidR="00062D9C" w:rsidRPr="00694353">
        <w:rPr>
          <w:szCs w:val="24"/>
        </w:rPr>
        <w:t xml:space="preserve"> Dainų šventės metu kompensuoti iš savivaldybės biudžeto. </w:t>
      </w:r>
    </w:p>
    <w:p w14:paraId="2E252D2E" w14:textId="77777777" w:rsidR="0042139F" w:rsidRPr="00694353" w:rsidRDefault="0042139F" w:rsidP="00CA7FE2">
      <w:pPr>
        <w:overflowPunct w:val="0"/>
        <w:autoSpaceDE w:val="0"/>
        <w:autoSpaceDN w:val="0"/>
        <w:adjustRightInd w:val="0"/>
        <w:ind w:firstLine="851"/>
        <w:jc w:val="both"/>
        <w:rPr>
          <w:szCs w:val="24"/>
        </w:rPr>
      </w:pPr>
      <w:r w:rsidRPr="00694353">
        <w:rPr>
          <w:szCs w:val="24"/>
        </w:rPr>
        <w:t>S. Budinas</w:t>
      </w:r>
      <w:r w:rsidR="002912A2" w:rsidRPr="00694353">
        <w:rPr>
          <w:szCs w:val="24"/>
        </w:rPr>
        <w:t xml:space="preserve"> sako, kad paruoštas spr</w:t>
      </w:r>
      <w:r w:rsidR="006878F6" w:rsidRPr="00694353">
        <w:rPr>
          <w:szCs w:val="24"/>
        </w:rPr>
        <w:t>endimo projektas yra optimalus</w:t>
      </w:r>
      <w:r w:rsidR="00F80020" w:rsidRPr="00694353">
        <w:rPr>
          <w:szCs w:val="24"/>
        </w:rPr>
        <w:t xml:space="preserve">, ir kad </w:t>
      </w:r>
      <w:r w:rsidR="002912A2" w:rsidRPr="00694353">
        <w:rPr>
          <w:szCs w:val="24"/>
        </w:rPr>
        <w:t xml:space="preserve">mokestis </w:t>
      </w:r>
      <w:r w:rsidR="00F80020" w:rsidRPr="00694353">
        <w:rPr>
          <w:szCs w:val="24"/>
        </w:rPr>
        <w:t xml:space="preserve">nustatomas </w:t>
      </w:r>
      <w:r w:rsidR="002912A2" w:rsidRPr="00694353">
        <w:rPr>
          <w:szCs w:val="24"/>
        </w:rPr>
        <w:t>tam, kad jis būtų vienodas visoms mokykloms. Siūlo pritarti sprendimo projektui.</w:t>
      </w:r>
    </w:p>
    <w:p w14:paraId="2E252D2F" w14:textId="77777777" w:rsidR="00683F10" w:rsidRPr="00694353" w:rsidRDefault="0042139F" w:rsidP="00CA7FE2">
      <w:pPr>
        <w:overflowPunct w:val="0"/>
        <w:autoSpaceDE w:val="0"/>
        <w:autoSpaceDN w:val="0"/>
        <w:adjustRightInd w:val="0"/>
        <w:ind w:firstLine="851"/>
        <w:jc w:val="both"/>
        <w:rPr>
          <w:szCs w:val="24"/>
        </w:rPr>
      </w:pPr>
      <w:r w:rsidRPr="00694353">
        <w:rPr>
          <w:szCs w:val="24"/>
        </w:rPr>
        <w:t xml:space="preserve">V. Grubliauskas siūlo </w:t>
      </w:r>
      <w:r w:rsidR="002912A2" w:rsidRPr="00694353">
        <w:rPr>
          <w:szCs w:val="24"/>
        </w:rPr>
        <w:t>apsispręsti dėl pritarimo siūlymui tęsti diskusiją dėl sprendimo projekto koregavimo.</w:t>
      </w:r>
      <w:r w:rsidRPr="00694353">
        <w:rPr>
          <w:szCs w:val="24"/>
        </w:rPr>
        <w:t xml:space="preserve"> Balsavimu (už – 8, prieš – 9, susilaiko – 7) nepritarta siūlymui.</w:t>
      </w:r>
    </w:p>
    <w:p w14:paraId="2E252D30" w14:textId="77777777" w:rsidR="00CA7FE2" w:rsidRPr="00694353" w:rsidRDefault="002E4A3A" w:rsidP="00CA7FE2">
      <w:pPr>
        <w:overflowPunct w:val="0"/>
        <w:autoSpaceDE w:val="0"/>
        <w:autoSpaceDN w:val="0"/>
        <w:adjustRightInd w:val="0"/>
        <w:ind w:firstLine="851"/>
        <w:jc w:val="both"/>
        <w:rPr>
          <w:szCs w:val="24"/>
        </w:rPr>
      </w:pPr>
      <w:r w:rsidRPr="00694353">
        <w:rPr>
          <w:szCs w:val="24"/>
        </w:rPr>
        <w:t xml:space="preserve"> </w:t>
      </w:r>
      <w:r w:rsidR="00CA7FE2" w:rsidRPr="00694353">
        <w:rPr>
          <w:szCs w:val="24"/>
        </w:rPr>
        <w:t xml:space="preserve">NUSPRĘSTA. Pritarti sprendimo projektui. Priimti sprendimą dėl </w:t>
      </w:r>
      <w:r w:rsidR="00DA266B" w:rsidRPr="00694353">
        <w:rPr>
          <w:szCs w:val="24"/>
        </w:rPr>
        <w:t>Lietuvos vakarų krašto dainų šventės dalyvių apgyvendinimo:</w:t>
      </w:r>
    </w:p>
    <w:p w14:paraId="2E252D31" w14:textId="77777777" w:rsidR="00E80E19" w:rsidRPr="00694353" w:rsidRDefault="00E80E19" w:rsidP="00E80E19">
      <w:pPr>
        <w:overflowPunct w:val="0"/>
        <w:autoSpaceDE w:val="0"/>
        <w:autoSpaceDN w:val="0"/>
        <w:adjustRightInd w:val="0"/>
        <w:ind w:firstLine="851"/>
        <w:jc w:val="both"/>
        <w:rPr>
          <w:szCs w:val="24"/>
        </w:rPr>
      </w:pPr>
      <w:r w:rsidRPr="00694353">
        <w:rPr>
          <w:szCs w:val="24"/>
        </w:rPr>
        <w:t>„1. Leisti savivaldybės bendrojo ugdymo mokyklose kasmet apgyvendinti Lietuvos vakarų krašto dainų šventės (toliau – Dainų šventė) dalyvius.</w:t>
      </w:r>
    </w:p>
    <w:p w14:paraId="2E252D32" w14:textId="77777777" w:rsidR="00E80E19" w:rsidRPr="00694353" w:rsidRDefault="00E80E19" w:rsidP="00E80E19">
      <w:pPr>
        <w:overflowPunct w:val="0"/>
        <w:autoSpaceDE w:val="0"/>
        <w:autoSpaceDN w:val="0"/>
        <w:adjustRightInd w:val="0"/>
        <w:ind w:firstLine="851"/>
        <w:jc w:val="both"/>
        <w:rPr>
          <w:szCs w:val="24"/>
        </w:rPr>
      </w:pPr>
      <w:r w:rsidRPr="00694353">
        <w:rPr>
          <w:szCs w:val="24"/>
        </w:rPr>
        <w:t>2. Nustatyti 2,30 euro vieno dalyvio vienos paros apgyvendinimo kainą Dainų šventės metu.</w:t>
      </w:r>
    </w:p>
    <w:p w14:paraId="2E252D33" w14:textId="77777777" w:rsidR="00DA266B" w:rsidRPr="00694353" w:rsidRDefault="00E80E19" w:rsidP="00E80E19">
      <w:pPr>
        <w:overflowPunct w:val="0"/>
        <w:autoSpaceDE w:val="0"/>
        <w:autoSpaceDN w:val="0"/>
        <w:adjustRightInd w:val="0"/>
        <w:ind w:firstLine="851"/>
        <w:jc w:val="both"/>
        <w:rPr>
          <w:szCs w:val="24"/>
        </w:rPr>
      </w:pPr>
      <w:r w:rsidRPr="00694353">
        <w:rPr>
          <w:szCs w:val="24"/>
        </w:rPr>
        <w:t>3. Nustatyti, kad Dainų šventės dalyvių apgyvendinimo kaina teikiama iš naujo tvirtinti savivaldybės tarybai, jeigu bendras ją sudarančių kainų pokytis siekia daugiau kaip 10 %.“</w:t>
      </w:r>
    </w:p>
    <w:p w14:paraId="2E252D34" w14:textId="77777777" w:rsidR="00CA7FE2" w:rsidRPr="00694353" w:rsidRDefault="00CA7FE2" w:rsidP="00CA7FE2">
      <w:pPr>
        <w:ind w:firstLine="851"/>
        <w:jc w:val="both"/>
        <w:rPr>
          <w:szCs w:val="24"/>
        </w:rPr>
      </w:pPr>
      <w:r w:rsidRPr="00694353">
        <w:rPr>
          <w:szCs w:val="24"/>
        </w:rPr>
        <w:t xml:space="preserve">BALSUOTA: už – </w:t>
      </w:r>
      <w:r w:rsidR="00E80E19" w:rsidRPr="00694353">
        <w:rPr>
          <w:szCs w:val="24"/>
        </w:rPr>
        <w:t>16</w:t>
      </w:r>
      <w:r w:rsidRPr="00694353">
        <w:rPr>
          <w:szCs w:val="24"/>
        </w:rPr>
        <w:t xml:space="preserve">, prieš – </w:t>
      </w:r>
      <w:r w:rsidR="00E80E19" w:rsidRPr="00694353">
        <w:rPr>
          <w:szCs w:val="24"/>
        </w:rPr>
        <w:t>0</w:t>
      </w:r>
      <w:r w:rsidRPr="00694353">
        <w:rPr>
          <w:szCs w:val="24"/>
        </w:rPr>
        <w:t xml:space="preserve">, susilaiko – </w:t>
      </w:r>
      <w:r w:rsidR="00E80E19" w:rsidRPr="00694353">
        <w:rPr>
          <w:szCs w:val="24"/>
        </w:rPr>
        <w:t>7</w:t>
      </w:r>
      <w:r w:rsidRPr="00694353">
        <w:rPr>
          <w:szCs w:val="24"/>
        </w:rPr>
        <w:t>.</w:t>
      </w:r>
    </w:p>
    <w:p w14:paraId="2E252D35" w14:textId="77777777" w:rsidR="00CA7FE2" w:rsidRPr="00694353" w:rsidRDefault="00CA7FE2" w:rsidP="00CA7FE2">
      <w:pPr>
        <w:ind w:firstLine="851"/>
        <w:jc w:val="both"/>
        <w:rPr>
          <w:szCs w:val="24"/>
        </w:rPr>
      </w:pPr>
    </w:p>
    <w:p w14:paraId="2E252D36" w14:textId="77777777" w:rsidR="00D536E8" w:rsidRDefault="00C041DF" w:rsidP="00CA7FE2">
      <w:pPr>
        <w:ind w:firstLine="851"/>
        <w:jc w:val="both"/>
        <w:rPr>
          <w:szCs w:val="24"/>
        </w:rPr>
      </w:pPr>
      <w:r w:rsidRPr="00694353">
        <w:rPr>
          <w:szCs w:val="24"/>
        </w:rPr>
        <w:t>V. Grubliauskas supažindina</w:t>
      </w:r>
      <w:r w:rsidR="00E7654D" w:rsidRPr="00694353">
        <w:rPr>
          <w:szCs w:val="24"/>
        </w:rPr>
        <w:t xml:space="preserve"> </w:t>
      </w:r>
      <w:r w:rsidR="00B1607C" w:rsidRPr="00694353">
        <w:rPr>
          <w:szCs w:val="24"/>
        </w:rPr>
        <w:t xml:space="preserve">Tarybos narius </w:t>
      </w:r>
      <w:r w:rsidR="00E7654D" w:rsidRPr="00694353">
        <w:rPr>
          <w:szCs w:val="24"/>
        </w:rPr>
        <w:t>su</w:t>
      </w:r>
      <w:r w:rsidR="00D536E8">
        <w:rPr>
          <w:szCs w:val="24"/>
        </w:rPr>
        <w:t>:</w:t>
      </w:r>
    </w:p>
    <w:p w14:paraId="2E252D37" w14:textId="77777777" w:rsidR="00D536E8" w:rsidRDefault="00C041DF" w:rsidP="00CA7FE2">
      <w:pPr>
        <w:ind w:firstLine="851"/>
        <w:jc w:val="both"/>
        <w:rPr>
          <w:szCs w:val="24"/>
        </w:rPr>
      </w:pPr>
      <w:r w:rsidRPr="00694353">
        <w:rPr>
          <w:szCs w:val="24"/>
        </w:rPr>
        <w:t>A. Grublio pareiškimu</w:t>
      </w:r>
      <w:r w:rsidR="00D536E8">
        <w:rPr>
          <w:szCs w:val="24"/>
        </w:rPr>
        <w:t>,</w:t>
      </w:r>
      <w:r w:rsidR="00E7654D" w:rsidRPr="00694353">
        <w:rPr>
          <w:szCs w:val="24"/>
        </w:rPr>
        <w:t xml:space="preserve"> skirtu Pirmosios nepriklausomos miesto tarybos narių frakcijai</w:t>
      </w:r>
      <w:r w:rsidRPr="00694353">
        <w:rPr>
          <w:szCs w:val="24"/>
        </w:rPr>
        <w:t>:</w:t>
      </w:r>
      <w:r w:rsidR="00E7654D" w:rsidRPr="00694353">
        <w:rPr>
          <w:szCs w:val="24"/>
        </w:rPr>
        <w:t xml:space="preserve"> „Prašau priimti į frakciją tolesniam bendram darbui miesto taryboje.“</w:t>
      </w:r>
      <w:r w:rsidR="00D536E8">
        <w:rPr>
          <w:szCs w:val="24"/>
        </w:rPr>
        <w:t>.</w:t>
      </w:r>
    </w:p>
    <w:p w14:paraId="2E252D38" w14:textId="77777777" w:rsidR="00BF0B63" w:rsidRPr="00694353" w:rsidRDefault="00B1607C" w:rsidP="00CA7FE2">
      <w:pPr>
        <w:ind w:firstLine="851"/>
        <w:jc w:val="both"/>
        <w:rPr>
          <w:szCs w:val="24"/>
        </w:rPr>
      </w:pPr>
      <w:r w:rsidRPr="00694353">
        <w:rPr>
          <w:szCs w:val="24"/>
        </w:rPr>
        <w:t>Pirmosios nepriklausomos miesto tarybos narių frakcij</w:t>
      </w:r>
      <w:r w:rsidR="00D536E8">
        <w:rPr>
          <w:szCs w:val="24"/>
        </w:rPr>
        <w:t>os</w:t>
      </w:r>
      <w:r w:rsidRPr="00694353">
        <w:rPr>
          <w:szCs w:val="24"/>
        </w:rPr>
        <w:t xml:space="preserve"> </w:t>
      </w:r>
      <w:r w:rsidR="00E7654D" w:rsidRPr="00694353">
        <w:rPr>
          <w:szCs w:val="24"/>
        </w:rPr>
        <w:t xml:space="preserve">2018 m. gegužės 31 d. </w:t>
      </w:r>
      <w:r w:rsidRPr="00694353">
        <w:rPr>
          <w:szCs w:val="24"/>
        </w:rPr>
        <w:t xml:space="preserve">posėdžio </w:t>
      </w:r>
      <w:r w:rsidR="00E7654D" w:rsidRPr="00694353">
        <w:rPr>
          <w:szCs w:val="24"/>
        </w:rPr>
        <w:t>nutarimu: „Frakcijos narių posėdyje gerb. A. Grublys vienbalsiai priimtas į „Pirmosios nepriklausomos miesto tarybos narių frakciją.“</w:t>
      </w:r>
    </w:p>
    <w:p w14:paraId="2E252D39" w14:textId="77777777" w:rsidR="00E7654D" w:rsidRPr="00694353" w:rsidRDefault="00E7654D" w:rsidP="00CA7FE2">
      <w:pPr>
        <w:ind w:firstLine="851"/>
        <w:jc w:val="both"/>
        <w:rPr>
          <w:szCs w:val="24"/>
        </w:rPr>
      </w:pPr>
    </w:p>
    <w:p w14:paraId="2E252D3A" w14:textId="77777777" w:rsidR="00BF0B63" w:rsidRPr="00694353" w:rsidRDefault="00BF0B63" w:rsidP="00CA7FE2">
      <w:pPr>
        <w:ind w:firstLine="851"/>
        <w:jc w:val="both"/>
        <w:rPr>
          <w:szCs w:val="24"/>
        </w:rPr>
      </w:pPr>
      <w:r w:rsidRPr="00694353">
        <w:rPr>
          <w:szCs w:val="24"/>
        </w:rPr>
        <w:t>Posėdžio pabaiga – 1</w:t>
      </w:r>
      <w:r w:rsidR="00E7654D" w:rsidRPr="00694353">
        <w:rPr>
          <w:szCs w:val="24"/>
        </w:rPr>
        <w:t>2.00</w:t>
      </w:r>
      <w:r w:rsidRPr="00694353">
        <w:rPr>
          <w:szCs w:val="24"/>
        </w:rPr>
        <w:t xml:space="preserve"> val.</w:t>
      </w:r>
    </w:p>
    <w:p w14:paraId="2E252D3B" w14:textId="77777777" w:rsidR="00BF0B63" w:rsidRPr="00694353" w:rsidRDefault="00BF0B63" w:rsidP="00C041DF">
      <w:pPr>
        <w:ind w:firstLine="709"/>
        <w:jc w:val="both"/>
        <w:rPr>
          <w:szCs w:val="24"/>
        </w:rPr>
      </w:pPr>
    </w:p>
    <w:p w14:paraId="2E252D3C" w14:textId="77777777" w:rsidR="00C041DF" w:rsidRPr="00694353" w:rsidRDefault="00C041DF" w:rsidP="003F0F8B">
      <w:pPr>
        <w:overflowPunct w:val="0"/>
        <w:autoSpaceDE w:val="0"/>
        <w:autoSpaceDN w:val="0"/>
        <w:adjustRightInd w:val="0"/>
        <w:ind w:firstLine="709"/>
        <w:rPr>
          <w:szCs w:val="24"/>
        </w:rPr>
      </w:pPr>
    </w:p>
    <w:p w14:paraId="2E252D3D" w14:textId="77777777" w:rsidR="00404966" w:rsidRPr="00694353" w:rsidRDefault="00404966" w:rsidP="00404966">
      <w:pPr>
        <w:overflowPunct w:val="0"/>
        <w:autoSpaceDE w:val="0"/>
        <w:autoSpaceDN w:val="0"/>
        <w:adjustRightInd w:val="0"/>
        <w:rPr>
          <w:szCs w:val="24"/>
        </w:rPr>
      </w:pPr>
      <w:r w:rsidRPr="00694353">
        <w:rPr>
          <w:szCs w:val="24"/>
        </w:rPr>
        <w:t>Savivaldybės meras</w:t>
      </w:r>
      <w:r w:rsidRPr="00694353">
        <w:rPr>
          <w:szCs w:val="24"/>
        </w:rPr>
        <w:tab/>
      </w:r>
      <w:r w:rsidRPr="00694353">
        <w:rPr>
          <w:szCs w:val="24"/>
        </w:rPr>
        <w:tab/>
      </w:r>
      <w:r w:rsidRPr="00694353">
        <w:rPr>
          <w:szCs w:val="24"/>
        </w:rPr>
        <w:tab/>
      </w:r>
      <w:r w:rsidRPr="00694353">
        <w:rPr>
          <w:szCs w:val="24"/>
        </w:rPr>
        <w:tab/>
      </w:r>
      <w:r w:rsidRPr="00694353">
        <w:rPr>
          <w:szCs w:val="24"/>
        </w:rPr>
        <w:tab/>
      </w:r>
      <w:r w:rsidRPr="00694353">
        <w:rPr>
          <w:szCs w:val="24"/>
        </w:rPr>
        <w:tab/>
      </w:r>
      <w:r w:rsidRPr="00694353">
        <w:rPr>
          <w:szCs w:val="24"/>
        </w:rPr>
        <w:tab/>
      </w:r>
      <w:r w:rsidRPr="00694353">
        <w:rPr>
          <w:szCs w:val="24"/>
        </w:rPr>
        <w:tab/>
        <w:t xml:space="preserve">   Vytautas Grubliauskas</w:t>
      </w:r>
    </w:p>
    <w:p w14:paraId="2E252D3E" w14:textId="77777777" w:rsidR="003A3546" w:rsidRPr="00694353" w:rsidRDefault="003A3546" w:rsidP="00B0047A">
      <w:pPr>
        <w:jc w:val="both"/>
        <w:rPr>
          <w:szCs w:val="24"/>
        </w:rPr>
      </w:pPr>
    </w:p>
    <w:p w14:paraId="2E252D3F" w14:textId="77777777" w:rsidR="00A57F53" w:rsidRPr="00694353" w:rsidRDefault="00A57F53" w:rsidP="00B0047A">
      <w:pPr>
        <w:jc w:val="both"/>
        <w:rPr>
          <w:szCs w:val="24"/>
        </w:rPr>
      </w:pPr>
    </w:p>
    <w:p w14:paraId="2E252D40" w14:textId="77777777" w:rsidR="00A57F53" w:rsidRPr="00694353" w:rsidRDefault="00A57F53" w:rsidP="00B0047A">
      <w:pPr>
        <w:jc w:val="both"/>
        <w:rPr>
          <w:szCs w:val="24"/>
        </w:rPr>
      </w:pPr>
      <w:r w:rsidRPr="00694353">
        <w:rPr>
          <w:szCs w:val="24"/>
        </w:rPr>
        <w:t>Savivaldybės mero pavaduotojas</w:t>
      </w:r>
      <w:r w:rsidRPr="00694353">
        <w:rPr>
          <w:szCs w:val="24"/>
        </w:rPr>
        <w:tab/>
      </w:r>
      <w:r w:rsidRPr="00694353">
        <w:rPr>
          <w:szCs w:val="24"/>
        </w:rPr>
        <w:tab/>
      </w:r>
      <w:r w:rsidRPr="00694353">
        <w:rPr>
          <w:szCs w:val="24"/>
        </w:rPr>
        <w:tab/>
      </w:r>
      <w:r w:rsidRPr="00694353">
        <w:rPr>
          <w:szCs w:val="24"/>
        </w:rPr>
        <w:tab/>
      </w:r>
      <w:r w:rsidRPr="00694353">
        <w:rPr>
          <w:szCs w:val="24"/>
        </w:rPr>
        <w:tab/>
      </w:r>
      <w:r w:rsidRPr="00694353">
        <w:rPr>
          <w:szCs w:val="24"/>
        </w:rPr>
        <w:tab/>
        <w:t xml:space="preserve">   Artūras Šulcas</w:t>
      </w:r>
      <w:r w:rsidRPr="00694353">
        <w:rPr>
          <w:szCs w:val="24"/>
        </w:rPr>
        <w:tab/>
      </w:r>
      <w:r w:rsidRPr="00694353">
        <w:rPr>
          <w:szCs w:val="24"/>
        </w:rPr>
        <w:tab/>
      </w:r>
      <w:r w:rsidRPr="00694353">
        <w:rPr>
          <w:szCs w:val="24"/>
        </w:rPr>
        <w:tab/>
      </w:r>
      <w:r w:rsidRPr="00694353">
        <w:rPr>
          <w:szCs w:val="24"/>
        </w:rPr>
        <w:tab/>
        <w:t xml:space="preserve">    </w:t>
      </w:r>
    </w:p>
    <w:p w14:paraId="2E252D41" w14:textId="77777777" w:rsidR="00A63A61" w:rsidRPr="00694353" w:rsidRDefault="00A63A61" w:rsidP="00A63A61">
      <w:pPr>
        <w:overflowPunct w:val="0"/>
        <w:autoSpaceDE w:val="0"/>
        <w:autoSpaceDN w:val="0"/>
        <w:adjustRightInd w:val="0"/>
        <w:rPr>
          <w:szCs w:val="24"/>
        </w:rPr>
      </w:pPr>
    </w:p>
    <w:p w14:paraId="2E252D42" w14:textId="77777777" w:rsidR="00B95CA6" w:rsidRPr="00694353" w:rsidRDefault="00404966" w:rsidP="00B0047A">
      <w:pPr>
        <w:jc w:val="both"/>
        <w:rPr>
          <w:szCs w:val="24"/>
        </w:rPr>
      </w:pPr>
      <w:r w:rsidRPr="00694353">
        <w:rPr>
          <w:szCs w:val="24"/>
        </w:rPr>
        <w:t>Savivaldybės tarybos ir mero sekretorius</w:t>
      </w:r>
      <w:r w:rsidRPr="00694353">
        <w:rPr>
          <w:szCs w:val="24"/>
        </w:rPr>
        <w:tab/>
      </w:r>
      <w:r w:rsidRPr="00694353">
        <w:rPr>
          <w:szCs w:val="24"/>
        </w:rPr>
        <w:tab/>
      </w:r>
      <w:r w:rsidRPr="00694353">
        <w:rPr>
          <w:szCs w:val="24"/>
        </w:rPr>
        <w:tab/>
      </w:r>
      <w:r w:rsidRPr="00694353">
        <w:rPr>
          <w:szCs w:val="24"/>
        </w:rPr>
        <w:tab/>
      </w:r>
      <w:r w:rsidRPr="00694353">
        <w:rPr>
          <w:szCs w:val="24"/>
        </w:rPr>
        <w:tab/>
        <w:t xml:space="preserve">   Modestas Vitkus</w:t>
      </w:r>
    </w:p>
    <w:p w14:paraId="2E252D43" w14:textId="77777777" w:rsidR="0060663A" w:rsidRPr="00694353" w:rsidRDefault="0060663A" w:rsidP="00B0047A">
      <w:pPr>
        <w:jc w:val="both"/>
        <w:rPr>
          <w:szCs w:val="24"/>
        </w:rPr>
      </w:pPr>
    </w:p>
    <w:p w14:paraId="2E252D44" w14:textId="77777777" w:rsidR="00913285" w:rsidRPr="00694353" w:rsidRDefault="00913285" w:rsidP="00B0047A">
      <w:pPr>
        <w:jc w:val="both"/>
        <w:rPr>
          <w:szCs w:val="24"/>
        </w:rPr>
      </w:pPr>
    </w:p>
    <w:p w14:paraId="2E252D45" w14:textId="77777777" w:rsidR="00913285" w:rsidRPr="00694353" w:rsidRDefault="00913285" w:rsidP="00B0047A">
      <w:pPr>
        <w:jc w:val="both"/>
        <w:rPr>
          <w:szCs w:val="24"/>
        </w:rPr>
      </w:pPr>
    </w:p>
    <w:p w14:paraId="2E252D46" w14:textId="77777777" w:rsidR="00913285" w:rsidRPr="00694353" w:rsidRDefault="00913285" w:rsidP="00B0047A">
      <w:pPr>
        <w:jc w:val="both"/>
        <w:rPr>
          <w:szCs w:val="24"/>
        </w:rPr>
      </w:pPr>
    </w:p>
    <w:p w14:paraId="2E252D47" w14:textId="77777777" w:rsidR="004C72FB" w:rsidRPr="00694353" w:rsidRDefault="004C72FB" w:rsidP="00B0047A">
      <w:pPr>
        <w:jc w:val="both"/>
        <w:rPr>
          <w:szCs w:val="24"/>
        </w:rPr>
      </w:pPr>
    </w:p>
    <w:p w14:paraId="2E252D48" w14:textId="77777777" w:rsidR="00DA10C3" w:rsidRPr="00694353" w:rsidRDefault="00DA10C3" w:rsidP="00B0047A">
      <w:pPr>
        <w:jc w:val="both"/>
        <w:rPr>
          <w:szCs w:val="24"/>
        </w:rPr>
      </w:pPr>
    </w:p>
    <w:p w14:paraId="2E252D49" w14:textId="77777777" w:rsidR="00DA10C3" w:rsidRPr="00694353" w:rsidRDefault="00DA10C3" w:rsidP="00B0047A">
      <w:pPr>
        <w:jc w:val="both"/>
        <w:rPr>
          <w:szCs w:val="24"/>
        </w:rPr>
      </w:pPr>
    </w:p>
    <w:p w14:paraId="2E252D4A" w14:textId="77777777" w:rsidR="00DA10C3" w:rsidRPr="00694353" w:rsidRDefault="00DA10C3" w:rsidP="00B0047A">
      <w:pPr>
        <w:jc w:val="both"/>
        <w:rPr>
          <w:szCs w:val="24"/>
        </w:rPr>
      </w:pPr>
    </w:p>
    <w:p w14:paraId="2E252D4B" w14:textId="77777777" w:rsidR="00DA10C3" w:rsidRDefault="00DA10C3" w:rsidP="00B0047A">
      <w:pPr>
        <w:jc w:val="both"/>
        <w:rPr>
          <w:szCs w:val="24"/>
        </w:rPr>
      </w:pPr>
    </w:p>
    <w:p w14:paraId="2E252D4C" w14:textId="77777777" w:rsidR="00D536E8" w:rsidRDefault="00D536E8" w:rsidP="00B0047A">
      <w:pPr>
        <w:jc w:val="both"/>
        <w:rPr>
          <w:szCs w:val="24"/>
        </w:rPr>
      </w:pPr>
    </w:p>
    <w:p w14:paraId="2E252D4D" w14:textId="77777777" w:rsidR="00D536E8" w:rsidRDefault="00D536E8" w:rsidP="00B0047A">
      <w:pPr>
        <w:jc w:val="both"/>
        <w:rPr>
          <w:szCs w:val="24"/>
        </w:rPr>
      </w:pPr>
    </w:p>
    <w:p w14:paraId="2E252D4E" w14:textId="77777777" w:rsidR="00D536E8" w:rsidRDefault="00D536E8" w:rsidP="00B0047A">
      <w:pPr>
        <w:jc w:val="both"/>
        <w:rPr>
          <w:szCs w:val="24"/>
        </w:rPr>
      </w:pPr>
    </w:p>
    <w:p w14:paraId="2E252D4F" w14:textId="77777777" w:rsidR="00D536E8" w:rsidRDefault="00D536E8" w:rsidP="00B0047A">
      <w:pPr>
        <w:jc w:val="both"/>
        <w:rPr>
          <w:szCs w:val="24"/>
        </w:rPr>
      </w:pPr>
    </w:p>
    <w:p w14:paraId="2E252D50" w14:textId="77777777" w:rsidR="00DA10C3" w:rsidRPr="00694353" w:rsidRDefault="00DA10C3" w:rsidP="00B0047A">
      <w:pPr>
        <w:jc w:val="both"/>
        <w:rPr>
          <w:szCs w:val="24"/>
        </w:rPr>
      </w:pPr>
    </w:p>
    <w:p w14:paraId="2E252D51" w14:textId="77777777" w:rsidR="00DA10C3" w:rsidRPr="00694353" w:rsidRDefault="00DA10C3" w:rsidP="00B0047A">
      <w:pPr>
        <w:jc w:val="both"/>
        <w:rPr>
          <w:szCs w:val="24"/>
        </w:rPr>
      </w:pPr>
    </w:p>
    <w:p w14:paraId="2E252D52" w14:textId="77777777" w:rsidR="00DA10C3" w:rsidRPr="00694353" w:rsidRDefault="00DA10C3" w:rsidP="00B0047A">
      <w:pPr>
        <w:jc w:val="both"/>
        <w:rPr>
          <w:szCs w:val="24"/>
        </w:rPr>
      </w:pPr>
    </w:p>
    <w:p w14:paraId="2E252D53" w14:textId="77777777" w:rsidR="00DA10C3" w:rsidRPr="00694353" w:rsidRDefault="00DA10C3" w:rsidP="00B0047A">
      <w:pPr>
        <w:jc w:val="both"/>
        <w:rPr>
          <w:szCs w:val="24"/>
        </w:rPr>
      </w:pPr>
    </w:p>
    <w:p w14:paraId="2E252D54" w14:textId="77777777" w:rsidR="00913285" w:rsidRPr="00694353" w:rsidRDefault="00913285" w:rsidP="00B0047A">
      <w:pPr>
        <w:jc w:val="both"/>
        <w:rPr>
          <w:szCs w:val="24"/>
        </w:rPr>
      </w:pPr>
    </w:p>
    <w:p w14:paraId="2E252D55" w14:textId="77777777" w:rsidR="006E52B7" w:rsidRPr="00694353" w:rsidRDefault="00874103" w:rsidP="006E52B7">
      <w:pPr>
        <w:jc w:val="both"/>
        <w:rPr>
          <w:szCs w:val="24"/>
        </w:rPr>
      </w:pPr>
      <w:r w:rsidRPr="00694353">
        <w:rPr>
          <w:szCs w:val="24"/>
        </w:rPr>
        <w:t>V</w:t>
      </w:r>
      <w:r w:rsidR="006E52B7" w:rsidRPr="00694353">
        <w:rPr>
          <w:szCs w:val="24"/>
        </w:rPr>
        <w:t>. Palaimienė, tel. 39 60 69</w:t>
      </w:r>
    </w:p>
    <w:p w14:paraId="2E252D56" w14:textId="77777777" w:rsidR="00B06CBF" w:rsidRPr="00694353" w:rsidRDefault="006E52B7">
      <w:pPr>
        <w:jc w:val="both"/>
        <w:rPr>
          <w:szCs w:val="24"/>
        </w:rPr>
      </w:pPr>
      <w:r w:rsidRPr="00694353">
        <w:rPr>
          <w:szCs w:val="24"/>
        </w:rPr>
        <w:t>201</w:t>
      </w:r>
      <w:r w:rsidR="00F629FA" w:rsidRPr="00694353">
        <w:rPr>
          <w:szCs w:val="24"/>
        </w:rPr>
        <w:t>8</w:t>
      </w:r>
      <w:r w:rsidRPr="00694353">
        <w:rPr>
          <w:szCs w:val="24"/>
        </w:rPr>
        <w:t>-</w:t>
      </w:r>
      <w:r w:rsidR="006236D6" w:rsidRPr="00694353">
        <w:rPr>
          <w:szCs w:val="24"/>
        </w:rPr>
        <w:t>0</w:t>
      </w:r>
      <w:r w:rsidR="00EB39D1" w:rsidRPr="00694353">
        <w:rPr>
          <w:szCs w:val="24"/>
        </w:rPr>
        <w:t>6</w:t>
      </w:r>
      <w:r w:rsidRPr="00694353">
        <w:rPr>
          <w:szCs w:val="24"/>
        </w:rPr>
        <w:t>-</w:t>
      </w:r>
      <w:r w:rsidR="00DA10C3" w:rsidRPr="00694353">
        <w:rPr>
          <w:szCs w:val="24"/>
        </w:rPr>
        <w:t>19</w:t>
      </w:r>
    </w:p>
    <w:sectPr w:rsidR="00B06CBF" w:rsidRPr="00694353" w:rsidSect="003E0673">
      <w:headerReference w:type="default" r:id="rId8"/>
      <w:headerReference w:type="first" r:id="rId9"/>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52D59" w14:textId="77777777" w:rsidR="00650CEC" w:rsidRDefault="00650CEC" w:rsidP="00F41647">
      <w:r>
        <w:separator/>
      </w:r>
    </w:p>
  </w:endnote>
  <w:endnote w:type="continuationSeparator" w:id="0">
    <w:p w14:paraId="2E252D5A" w14:textId="77777777" w:rsidR="00650CEC" w:rsidRDefault="00650CE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52D57" w14:textId="77777777" w:rsidR="00650CEC" w:rsidRDefault="00650CEC" w:rsidP="00F41647">
      <w:r>
        <w:separator/>
      </w:r>
    </w:p>
  </w:footnote>
  <w:footnote w:type="continuationSeparator" w:id="0">
    <w:p w14:paraId="2E252D58" w14:textId="77777777" w:rsidR="00650CEC" w:rsidRDefault="00650CEC"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2E252D5B" w14:textId="77777777" w:rsidR="00694353" w:rsidRDefault="00694353">
        <w:pPr>
          <w:pStyle w:val="Antrats"/>
          <w:jc w:val="center"/>
        </w:pPr>
        <w:r>
          <w:fldChar w:fldCharType="begin"/>
        </w:r>
        <w:r>
          <w:instrText>PAGE   \* MERGEFORMAT</w:instrText>
        </w:r>
        <w:r>
          <w:fldChar w:fldCharType="separate"/>
        </w:r>
        <w:r w:rsidR="008A0A29">
          <w:rPr>
            <w:noProof/>
          </w:rPr>
          <w:t>18</w:t>
        </w:r>
        <w:r>
          <w:fldChar w:fldCharType="end"/>
        </w:r>
      </w:p>
    </w:sdtContent>
  </w:sdt>
  <w:p w14:paraId="2E252D5C" w14:textId="77777777" w:rsidR="00694353" w:rsidRDefault="0069435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2D5D" w14:textId="77777777" w:rsidR="00694353" w:rsidRDefault="00694353">
    <w:pPr>
      <w:pStyle w:val="Antrats"/>
      <w:jc w:val="center"/>
    </w:pPr>
  </w:p>
  <w:p w14:paraId="2E252D5E" w14:textId="77777777" w:rsidR="00694353" w:rsidRDefault="006943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0A6F6A7F"/>
    <w:multiLevelType w:val="multilevel"/>
    <w:tmpl w:val="B49A2986"/>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8" w15:restartNumberingAfterBreak="0">
    <w:nsid w:val="17147E5D"/>
    <w:multiLevelType w:val="multilevel"/>
    <w:tmpl w:val="A8E01F2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955192F"/>
    <w:multiLevelType w:val="hybridMultilevel"/>
    <w:tmpl w:val="3C367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EC2364"/>
    <w:multiLevelType w:val="multilevel"/>
    <w:tmpl w:val="CB029F80"/>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1" w15:restartNumberingAfterBreak="0">
    <w:nsid w:val="21AB56F0"/>
    <w:multiLevelType w:val="hybridMultilevel"/>
    <w:tmpl w:val="DCDA3D0E"/>
    <w:lvl w:ilvl="0" w:tplc="6CAA400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34A7C4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352B7"/>
    <w:multiLevelType w:val="multilevel"/>
    <w:tmpl w:val="AFF4B1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CA10B09"/>
    <w:multiLevelType w:val="multilevel"/>
    <w:tmpl w:val="2B4C8ED2"/>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4D2164C"/>
    <w:multiLevelType w:val="hybridMultilevel"/>
    <w:tmpl w:val="2A8A51A6"/>
    <w:lvl w:ilvl="0" w:tplc="BC3A7E3E">
      <w:start w:val="1"/>
      <w:numFmt w:val="decimal"/>
      <w:lvlText w:val="%1."/>
      <w:lvlJc w:val="left"/>
      <w:pPr>
        <w:ind w:left="976"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1" w:tplc="B0E247FA">
      <w:start w:val="1"/>
      <w:numFmt w:val="lowerLetter"/>
      <w:lvlText w:val="%2"/>
      <w:lvlJc w:val="left"/>
      <w:pPr>
        <w:ind w:left="10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2" w:tplc="D40C558E">
      <w:start w:val="1"/>
      <w:numFmt w:val="lowerRoman"/>
      <w:lvlText w:val="%3"/>
      <w:lvlJc w:val="left"/>
      <w:pPr>
        <w:ind w:left="18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3" w:tplc="AD1217CA">
      <w:start w:val="1"/>
      <w:numFmt w:val="decimal"/>
      <w:lvlText w:val="%4"/>
      <w:lvlJc w:val="left"/>
      <w:pPr>
        <w:ind w:left="25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4" w:tplc="077EEC84">
      <w:start w:val="1"/>
      <w:numFmt w:val="lowerLetter"/>
      <w:lvlText w:val="%5"/>
      <w:lvlJc w:val="left"/>
      <w:pPr>
        <w:ind w:left="32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5" w:tplc="266C6884">
      <w:start w:val="1"/>
      <w:numFmt w:val="lowerRoman"/>
      <w:lvlText w:val="%6"/>
      <w:lvlJc w:val="left"/>
      <w:pPr>
        <w:ind w:left="39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6" w:tplc="ED36D0B8">
      <w:start w:val="1"/>
      <w:numFmt w:val="decimal"/>
      <w:lvlText w:val="%7"/>
      <w:lvlJc w:val="left"/>
      <w:pPr>
        <w:ind w:left="46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7" w:tplc="D8A60FBE">
      <w:start w:val="1"/>
      <w:numFmt w:val="lowerLetter"/>
      <w:lvlText w:val="%8"/>
      <w:lvlJc w:val="left"/>
      <w:pPr>
        <w:ind w:left="54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8" w:tplc="3BBE4904">
      <w:start w:val="1"/>
      <w:numFmt w:val="lowerRoman"/>
      <w:lvlText w:val="%9"/>
      <w:lvlJc w:val="left"/>
      <w:pPr>
        <w:ind w:left="61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67520BB9"/>
    <w:multiLevelType w:val="hybridMultilevel"/>
    <w:tmpl w:val="DC30CE6C"/>
    <w:lvl w:ilvl="0" w:tplc="A3268F16">
      <w:start w:val="1"/>
      <w:numFmt w:val="upperLetter"/>
      <w:lvlText w:val="%1."/>
      <w:lvlJc w:val="left"/>
      <w:pPr>
        <w:ind w:left="675" w:hanging="360"/>
      </w:pPr>
    </w:lvl>
    <w:lvl w:ilvl="1" w:tplc="04270019">
      <w:start w:val="1"/>
      <w:numFmt w:val="lowerLetter"/>
      <w:lvlText w:val="%2."/>
      <w:lvlJc w:val="left"/>
      <w:pPr>
        <w:ind w:left="1395" w:hanging="360"/>
      </w:pPr>
    </w:lvl>
    <w:lvl w:ilvl="2" w:tplc="0427001B">
      <w:start w:val="1"/>
      <w:numFmt w:val="lowerRoman"/>
      <w:lvlText w:val="%3."/>
      <w:lvlJc w:val="right"/>
      <w:pPr>
        <w:ind w:left="2115" w:hanging="180"/>
      </w:pPr>
    </w:lvl>
    <w:lvl w:ilvl="3" w:tplc="0427000F">
      <w:start w:val="1"/>
      <w:numFmt w:val="decimal"/>
      <w:lvlText w:val="%4."/>
      <w:lvlJc w:val="left"/>
      <w:pPr>
        <w:ind w:left="2835" w:hanging="360"/>
      </w:pPr>
    </w:lvl>
    <w:lvl w:ilvl="4" w:tplc="04270019">
      <w:start w:val="1"/>
      <w:numFmt w:val="lowerLetter"/>
      <w:lvlText w:val="%5."/>
      <w:lvlJc w:val="left"/>
      <w:pPr>
        <w:ind w:left="3555" w:hanging="360"/>
      </w:pPr>
    </w:lvl>
    <w:lvl w:ilvl="5" w:tplc="0427001B">
      <w:start w:val="1"/>
      <w:numFmt w:val="lowerRoman"/>
      <w:lvlText w:val="%6."/>
      <w:lvlJc w:val="right"/>
      <w:pPr>
        <w:ind w:left="4275" w:hanging="180"/>
      </w:pPr>
    </w:lvl>
    <w:lvl w:ilvl="6" w:tplc="0427000F">
      <w:start w:val="1"/>
      <w:numFmt w:val="decimal"/>
      <w:lvlText w:val="%7."/>
      <w:lvlJc w:val="left"/>
      <w:pPr>
        <w:ind w:left="4995" w:hanging="360"/>
      </w:pPr>
    </w:lvl>
    <w:lvl w:ilvl="7" w:tplc="04270019">
      <w:start w:val="1"/>
      <w:numFmt w:val="lowerLetter"/>
      <w:lvlText w:val="%8."/>
      <w:lvlJc w:val="left"/>
      <w:pPr>
        <w:ind w:left="5715" w:hanging="360"/>
      </w:pPr>
    </w:lvl>
    <w:lvl w:ilvl="8" w:tplc="0427001B">
      <w:start w:val="1"/>
      <w:numFmt w:val="lowerRoman"/>
      <w:lvlText w:val="%9."/>
      <w:lvlJc w:val="right"/>
      <w:pPr>
        <w:ind w:left="6435" w:hanging="180"/>
      </w:pPr>
    </w:lvl>
  </w:abstractNum>
  <w:abstractNum w:abstractNumId="18" w15:restartNumberingAfterBreak="0">
    <w:nsid w:val="68067021"/>
    <w:multiLevelType w:val="hybridMultilevel"/>
    <w:tmpl w:val="5A68AD18"/>
    <w:lvl w:ilvl="0" w:tplc="E900248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D454C61"/>
    <w:multiLevelType w:val="multilevel"/>
    <w:tmpl w:val="2BC6C5E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3"/>
  </w:num>
  <w:num w:numId="8">
    <w:abstractNumId w:val="15"/>
  </w:num>
  <w:num w:numId="9">
    <w:abstractNumId w:val="14"/>
  </w:num>
  <w:num w:numId="10">
    <w:abstractNumId w:val="10"/>
  </w:num>
  <w:num w:numId="11">
    <w:abstractNumId w:val="12"/>
  </w:num>
  <w:num w:numId="12">
    <w:abstractNumId w:val="8"/>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1E"/>
    <w:rsid w:val="00000FE0"/>
    <w:rsid w:val="0000194A"/>
    <w:rsid w:val="00001C46"/>
    <w:rsid w:val="00001CC0"/>
    <w:rsid w:val="000030E5"/>
    <w:rsid w:val="00003148"/>
    <w:rsid w:val="00003AF8"/>
    <w:rsid w:val="00004F8E"/>
    <w:rsid w:val="000062B1"/>
    <w:rsid w:val="000075CB"/>
    <w:rsid w:val="00007F58"/>
    <w:rsid w:val="0001149C"/>
    <w:rsid w:val="000117C3"/>
    <w:rsid w:val="00012432"/>
    <w:rsid w:val="000131F5"/>
    <w:rsid w:val="00014808"/>
    <w:rsid w:val="00016E0F"/>
    <w:rsid w:val="000178B4"/>
    <w:rsid w:val="00020B58"/>
    <w:rsid w:val="00021A5D"/>
    <w:rsid w:val="00022532"/>
    <w:rsid w:val="0002329A"/>
    <w:rsid w:val="00023EB8"/>
    <w:rsid w:val="000242A1"/>
    <w:rsid w:val="00024730"/>
    <w:rsid w:val="000247D0"/>
    <w:rsid w:val="0002554C"/>
    <w:rsid w:val="00025DB3"/>
    <w:rsid w:val="0002747E"/>
    <w:rsid w:val="00027652"/>
    <w:rsid w:val="000279AE"/>
    <w:rsid w:val="00027B9F"/>
    <w:rsid w:val="00030C54"/>
    <w:rsid w:val="000312D5"/>
    <w:rsid w:val="00031B7B"/>
    <w:rsid w:val="0003320B"/>
    <w:rsid w:val="00033897"/>
    <w:rsid w:val="00033CED"/>
    <w:rsid w:val="000347C2"/>
    <w:rsid w:val="000349D4"/>
    <w:rsid w:val="00034D2A"/>
    <w:rsid w:val="00035850"/>
    <w:rsid w:val="000360E1"/>
    <w:rsid w:val="00037542"/>
    <w:rsid w:val="00037F85"/>
    <w:rsid w:val="00040126"/>
    <w:rsid w:val="00041003"/>
    <w:rsid w:val="0004110A"/>
    <w:rsid w:val="00042158"/>
    <w:rsid w:val="000434F5"/>
    <w:rsid w:val="000434FA"/>
    <w:rsid w:val="000443DA"/>
    <w:rsid w:val="00045373"/>
    <w:rsid w:val="000455CB"/>
    <w:rsid w:val="00045C68"/>
    <w:rsid w:val="00046DF9"/>
    <w:rsid w:val="00050162"/>
    <w:rsid w:val="00051267"/>
    <w:rsid w:val="000514E8"/>
    <w:rsid w:val="00051FE7"/>
    <w:rsid w:val="000522B7"/>
    <w:rsid w:val="00052491"/>
    <w:rsid w:val="00052614"/>
    <w:rsid w:val="00052669"/>
    <w:rsid w:val="00052A15"/>
    <w:rsid w:val="00052AE8"/>
    <w:rsid w:val="00052B41"/>
    <w:rsid w:val="000532B7"/>
    <w:rsid w:val="000547CE"/>
    <w:rsid w:val="00056D5F"/>
    <w:rsid w:val="00057192"/>
    <w:rsid w:val="0005759C"/>
    <w:rsid w:val="0005760A"/>
    <w:rsid w:val="00057879"/>
    <w:rsid w:val="000578A7"/>
    <w:rsid w:val="0006016B"/>
    <w:rsid w:val="000607B0"/>
    <w:rsid w:val="00060CFD"/>
    <w:rsid w:val="00060DBB"/>
    <w:rsid w:val="00061040"/>
    <w:rsid w:val="00061432"/>
    <w:rsid w:val="00062011"/>
    <w:rsid w:val="0006256E"/>
    <w:rsid w:val="00062D9C"/>
    <w:rsid w:val="00062EDD"/>
    <w:rsid w:val="0006334F"/>
    <w:rsid w:val="00063556"/>
    <w:rsid w:val="000639BA"/>
    <w:rsid w:val="0006571A"/>
    <w:rsid w:val="000663A6"/>
    <w:rsid w:val="00066A4C"/>
    <w:rsid w:val="00070D39"/>
    <w:rsid w:val="00072ECD"/>
    <w:rsid w:val="00074E67"/>
    <w:rsid w:val="00075D9D"/>
    <w:rsid w:val="00076E89"/>
    <w:rsid w:val="00080E77"/>
    <w:rsid w:val="000810BC"/>
    <w:rsid w:val="00081726"/>
    <w:rsid w:val="00081ACD"/>
    <w:rsid w:val="000826DE"/>
    <w:rsid w:val="00082DE8"/>
    <w:rsid w:val="0008335E"/>
    <w:rsid w:val="00083866"/>
    <w:rsid w:val="00083D0D"/>
    <w:rsid w:val="000845F8"/>
    <w:rsid w:val="000846AF"/>
    <w:rsid w:val="00086527"/>
    <w:rsid w:val="00086F51"/>
    <w:rsid w:val="0008782D"/>
    <w:rsid w:val="00087C68"/>
    <w:rsid w:val="000916BB"/>
    <w:rsid w:val="00091DCD"/>
    <w:rsid w:val="00092BC8"/>
    <w:rsid w:val="0009366E"/>
    <w:rsid w:val="000944BF"/>
    <w:rsid w:val="00094C3F"/>
    <w:rsid w:val="0009543C"/>
    <w:rsid w:val="00095CA3"/>
    <w:rsid w:val="00097F49"/>
    <w:rsid w:val="000A0356"/>
    <w:rsid w:val="000A09EA"/>
    <w:rsid w:val="000A1B51"/>
    <w:rsid w:val="000A29E2"/>
    <w:rsid w:val="000A3A1C"/>
    <w:rsid w:val="000B1A1E"/>
    <w:rsid w:val="000B23A9"/>
    <w:rsid w:val="000B33BC"/>
    <w:rsid w:val="000B3F86"/>
    <w:rsid w:val="000B45A9"/>
    <w:rsid w:val="000B4A60"/>
    <w:rsid w:val="000B4EBF"/>
    <w:rsid w:val="000B6340"/>
    <w:rsid w:val="000B70EB"/>
    <w:rsid w:val="000C07DB"/>
    <w:rsid w:val="000C10ED"/>
    <w:rsid w:val="000C2D04"/>
    <w:rsid w:val="000C32A0"/>
    <w:rsid w:val="000C4312"/>
    <w:rsid w:val="000C452F"/>
    <w:rsid w:val="000C4B17"/>
    <w:rsid w:val="000C4CC4"/>
    <w:rsid w:val="000C595A"/>
    <w:rsid w:val="000C658D"/>
    <w:rsid w:val="000C69EB"/>
    <w:rsid w:val="000C6D8B"/>
    <w:rsid w:val="000C744A"/>
    <w:rsid w:val="000C7856"/>
    <w:rsid w:val="000D04E6"/>
    <w:rsid w:val="000D08C6"/>
    <w:rsid w:val="000D1D55"/>
    <w:rsid w:val="000D1FA3"/>
    <w:rsid w:val="000D269D"/>
    <w:rsid w:val="000D2835"/>
    <w:rsid w:val="000D31AA"/>
    <w:rsid w:val="000D37F2"/>
    <w:rsid w:val="000D4F9B"/>
    <w:rsid w:val="000D5C06"/>
    <w:rsid w:val="000D6F92"/>
    <w:rsid w:val="000D7E7F"/>
    <w:rsid w:val="000E0000"/>
    <w:rsid w:val="000E06C1"/>
    <w:rsid w:val="000E16DD"/>
    <w:rsid w:val="000E16E2"/>
    <w:rsid w:val="000E2108"/>
    <w:rsid w:val="000E256F"/>
    <w:rsid w:val="000E31B0"/>
    <w:rsid w:val="000E36EB"/>
    <w:rsid w:val="000E5B48"/>
    <w:rsid w:val="000E6388"/>
    <w:rsid w:val="000E6450"/>
    <w:rsid w:val="000E6C34"/>
    <w:rsid w:val="000E76E7"/>
    <w:rsid w:val="000F01F4"/>
    <w:rsid w:val="000F0F33"/>
    <w:rsid w:val="000F15C3"/>
    <w:rsid w:val="000F27BD"/>
    <w:rsid w:val="000F2E05"/>
    <w:rsid w:val="000F4F88"/>
    <w:rsid w:val="000F5270"/>
    <w:rsid w:val="000F5DA0"/>
    <w:rsid w:val="000F6351"/>
    <w:rsid w:val="000F74E4"/>
    <w:rsid w:val="000F7ADF"/>
    <w:rsid w:val="00102CE6"/>
    <w:rsid w:val="00104701"/>
    <w:rsid w:val="001062F2"/>
    <w:rsid w:val="00106F0B"/>
    <w:rsid w:val="00107A34"/>
    <w:rsid w:val="00107CC0"/>
    <w:rsid w:val="00110388"/>
    <w:rsid w:val="00110586"/>
    <w:rsid w:val="00110C49"/>
    <w:rsid w:val="0011148D"/>
    <w:rsid w:val="00111F0E"/>
    <w:rsid w:val="00111FF4"/>
    <w:rsid w:val="00112A34"/>
    <w:rsid w:val="0011332B"/>
    <w:rsid w:val="0011395E"/>
    <w:rsid w:val="00114D7E"/>
    <w:rsid w:val="00115A23"/>
    <w:rsid w:val="00115B04"/>
    <w:rsid w:val="00116306"/>
    <w:rsid w:val="001166E9"/>
    <w:rsid w:val="00116AB3"/>
    <w:rsid w:val="001172CE"/>
    <w:rsid w:val="001200BC"/>
    <w:rsid w:val="001209B5"/>
    <w:rsid w:val="001217A7"/>
    <w:rsid w:val="00123AB6"/>
    <w:rsid w:val="00123C96"/>
    <w:rsid w:val="00123D16"/>
    <w:rsid w:val="00123DD7"/>
    <w:rsid w:val="0012410C"/>
    <w:rsid w:val="001256CF"/>
    <w:rsid w:val="0012677B"/>
    <w:rsid w:val="001269D6"/>
    <w:rsid w:val="00126B95"/>
    <w:rsid w:val="00126EBC"/>
    <w:rsid w:val="00126F2C"/>
    <w:rsid w:val="00130610"/>
    <w:rsid w:val="00131781"/>
    <w:rsid w:val="0013186F"/>
    <w:rsid w:val="00131E6B"/>
    <w:rsid w:val="00131EF4"/>
    <w:rsid w:val="0013247E"/>
    <w:rsid w:val="001336C4"/>
    <w:rsid w:val="0013371A"/>
    <w:rsid w:val="00134514"/>
    <w:rsid w:val="00136ED2"/>
    <w:rsid w:val="00137660"/>
    <w:rsid w:val="00137BDD"/>
    <w:rsid w:val="00140531"/>
    <w:rsid w:val="00140FD0"/>
    <w:rsid w:val="001418D2"/>
    <w:rsid w:val="00141FA8"/>
    <w:rsid w:val="0014270C"/>
    <w:rsid w:val="00143F31"/>
    <w:rsid w:val="001444C8"/>
    <w:rsid w:val="00144BFC"/>
    <w:rsid w:val="00144C8D"/>
    <w:rsid w:val="00144E35"/>
    <w:rsid w:val="00144FA5"/>
    <w:rsid w:val="00145F39"/>
    <w:rsid w:val="00146622"/>
    <w:rsid w:val="00146F78"/>
    <w:rsid w:val="00147211"/>
    <w:rsid w:val="0015173C"/>
    <w:rsid w:val="001526C2"/>
    <w:rsid w:val="00152D18"/>
    <w:rsid w:val="00152F21"/>
    <w:rsid w:val="001539BF"/>
    <w:rsid w:val="001548E5"/>
    <w:rsid w:val="001553F7"/>
    <w:rsid w:val="001554E8"/>
    <w:rsid w:val="001558D2"/>
    <w:rsid w:val="001559FD"/>
    <w:rsid w:val="00156635"/>
    <w:rsid w:val="00156CC1"/>
    <w:rsid w:val="00156E6B"/>
    <w:rsid w:val="00156EC9"/>
    <w:rsid w:val="00157CD3"/>
    <w:rsid w:val="0016093E"/>
    <w:rsid w:val="001625BE"/>
    <w:rsid w:val="00163473"/>
    <w:rsid w:val="00164BC5"/>
    <w:rsid w:val="0016595B"/>
    <w:rsid w:val="00166BF3"/>
    <w:rsid w:val="00167F1A"/>
    <w:rsid w:val="00170AF2"/>
    <w:rsid w:val="00170C83"/>
    <w:rsid w:val="00170E56"/>
    <w:rsid w:val="00171936"/>
    <w:rsid w:val="001723CE"/>
    <w:rsid w:val="00174F98"/>
    <w:rsid w:val="00176143"/>
    <w:rsid w:val="00176178"/>
    <w:rsid w:val="00177054"/>
    <w:rsid w:val="0017732B"/>
    <w:rsid w:val="00177DFB"/>
    <w:rsid w:val="001832A8"/>
    <w:rsid w:val="00183A04"/>
    <w:rsid w:val="00186506"/>
    <w:rsid w:val="00186A01"/>
    <w:rsid w:val="00186A7D"/>
    <w:rsid w:val="00186C79"/>
    <w:rsid w:val="00187AE4"/>
    <w:rsid w:val="001906CC"/>
    <w:rsid w:val="00190761"/>
    <w:rsid w:val="001912ED"/>
    <w:rsid w:val="00192FF1"/>
    <w:rsid w:val="00194021"/>
    <w:rsid w:val="00194A24"/>
    <w:rsid w:val="00195072"/>
    <w:rsid w:val="00195EF4"/>
    <w:rsid w:val="00196567"/>
    <w:rsid w:val="001965D2"/>
    <w:rsid w:val="0019689B"/>
    <w:rsid w:val="00197E21"/>
    <w:rsid w:val="001A115F"/>
    <w:rsid w:val="001A17EE"/>
    <w:rsid w:val="001A1B6E"/>
    <w:rsid w:val="001A2893"/>
    <w:rsid w:val="001A4BF0"/>
    <w:rsid w:val="001A55B7"/>
    <w:rsid w:val="001A5D1C"/>
    <w:rsid w:val="001A622D"/>
    <w:rsid w:val="001A62BB"/>
    <w:rsid w:val="001B01B1"/>
    <w:rsid w:val="001B19ED"/>
    <w:rsid w:val="001B5979"/>
    <w:rsid w:val="001B5DAD"/>
    <w:rsid w:val="001B5E92"/>
    <w:rsid w:val="001B6664"/>
    <w:rsid w:val="001B6F95"/>
    <w:rsid w:val="001B7999"/>
    <w:rsid w:val="001B7B1D"/>
    <w:rsid w:val="001C033F"/>
    <w:rsid w:val="001C0CBB"/>
    <w:rsid w:val="001C1B2B"/>
    <w:rsid w:val="001C3037"/>
    <w:rsid w:val="001C32D6"/>
    <w:rsid w:val="001C6B6D"/>
    <w:rsid w:val="001C6E36"/>
    <w:rsid w:val="001D1A82"/>
    <w:rsid w:val="001D1AE7"/>
    <w:rsid w:val="001D25F5"/>
    <w:rsid w:val="001D34FC"/>
    <w:rsid w:val="001D4AF7"/>
    <w:rsid w:val="001D513E"/>
    <w:rsid w:val="001D521B"/>
    <w:rsid w:val="001D6CA8"/>
    <w:rsid w:val="001D6E85"/>
    <w:rsid w:val="001E0228"/>
    <w:rsid w:val="001E0ECA"/>
    <w:rsid w:val="001E1A4B"/>
    <w:rsid w:val="001E26E4"/>
    <w:rsid w:val="001E4652"/>
    <w:rsid w:val="001E55BE"/>
    <w:rsid w:val="001E5DB3"/>
    <w:rsid w:val="001E6442"/>
    <w:rsid w:val="001E6DED"/>
    <w:rsid w:val="001E7356"/>
    <w:rsid w:val="001E7A07"/>
    <w:rsid w:val="001F1399"/>
    <w:rsid w:val="001F4361"/>
    <w:rsid w:val="001F4D00"/>
    <w:rsid w:val="001F5DB7"/>
    <w:rsid w:val="001F6EBD"/>
    <w:rsid w:val="001F71B8"/>
    <w:rsid w:val="0020003A"/>
    <w:rsid w:val="00200569"/>
    <w:rsid w:val="0020175E"/>
    <w:rsid w:val="00201DA1"/>
    <w:rsid w:val="002024F5"/>
    <w:rsid w:val="00203E33"/>
    <w:rsid w:val="00206847"/>
    <w:rsid w:val="00206DC3"/>
    <w:rsid w:val="0020700A"/>
    <w:rsid w:val="002079E1"/>
    <w:rsid w:val="00207B2A"/>
    <w:rsid w:val="0021002E"/>
    <w:rsid w:val="00210459"/>
    <w:rsid w:val="002118F4"/>
    <w:rsid w:val="0021257E"/>
    <w:rsid w:val="0021270F"/>
    <w:rsid w:val="00213043"/>
    <w:rsid w:val="0021374D"/>
    <w:rsid w:val="00216781"/>
    <w:rsid w:val="00216C19"/>
    <w:rsid w:val="002171F8"/>
    <w:rsid w:val="00217F4E"/>
    <w:rsid w:val="00220C55"/>
    <w:rsid w:val="0022122A"/>
    <w:rsid w:val="0022133B"/>
    <w:rsid w:val="00221FF0"/>
    <w:rsid w:val="00222728"/>
    <w:rsid w:val="002231B4"/>
    <w:rsid w:val="00223299"/>
    <w:rsid w:val="00223325"/>
    <w:rsid w:val="00223618"/>
    <w:rsid w:val="002241E6"/>
    <w:rsid w:val="002246E1"/>
    <w:rsid w:val="002257D2"/>
    <w:rsid w:val="002265E7"/>
    <w:rsid w:val="00227450"/>
    <w:rsid w:val="00227FB7"/>
    <w:rsid w:val="00231E91"/>
    <w:rsid w:val="002323E4"/>
    <w:rsid w:val="002325DF"/>
    <w:rsid w:val="00232AD7"/>
    <w:rsid w:val="00232FEE"/>
    <w:rsid w:val="002337C2"/>
    <w:rsid w:val="00233A97"/>
    <w:rsid w:val="00235867"/>
    <w:rsid w:val="0023629B"/>
    <w:rsid w:val="00236F7A"/>
    <w:rsid w:val="0023764B"/>
    <w:rsid w:val="00237B69"/>
    <w:rsid w:val="00240037"/>
    <w:rsid w:val="002415EA"/>
    <w:rsid w:val="00242857"/>
    <w:rsid w:val="00242B88"/>
    <w:rsid w:val="00242D50"/>
    <w:rsid w:val="0024319C"/>
    <w:rsid w:val="002432C1"/>
    <w:rsid w:val="00244035"/>
    <w:rsid w:val="00245E04"/>
    <w:rsid w:val="0024626A"/>
    <w:rsid w:val="0024708C"/>
    <w:rsid w:val="00250CF4"/>
    <w:rsid w:val="00251E6B"/>
    <w:rsid w:val="002521EC"/>
    <w:rsid w:val="00252652"/>
    <w:rsid w:val="0025593E"/>
    <w:rsid w:val="00255FE4"/>
    <w:rsid w:val="00256418"/>
    <w:rsid w:val="002572CA"/>
    <w:rsid w:val="002573A0"/>
    <w:rsid w:val="00257DE4"/>
    <w:rsid w:val="002602C7"/>
    <w:rsid w:val="00260F1A"/>
    <w:rsid w:val="002610CB"/>
    <w:rsid w:val="002610F2"/>
    <w:rsid w:val="00261FD9"/>
    <w:rsid w:val="00262057"/>
    <w:rsid w:val="00262B89"/>
    <w:rsid w:val="00265941"/>
    <w:rsid w:val="00266BBF"/>
    <w:rsid w:val="002671ED"/>
    <w:rsid w:val="00270929"/>
    <w:rsid w:val="00270EEF"/>
    <w:rsid w:val="002716BA"/>
    <w:rsid w:val="00271945"/>
    <w:rsid w:val="002747F6"/>
    <w:rsid w:val="002778B0"/>
    <w:rsid w:val="00277AC3"/>
    <w:rsid w:val="00277D7B"/>
    <w:rsid w:val="002808E2"/>
    <w:rsid w:val="0028137B"/>
    <w:rsid w:val="00284028"/>
    <w:rsid w:val="00284398"/>
    <w:rsid w:val="0028494E"/>
    <w:rsid w:val="002862E5"/>
    <w:rsid w:val="0028641F"/>
    <w:rsid w:val="002871ED"/>
    <w:rsid w:val="002873AC"/>
    <w:rsid w:val="0028790A"/>
    <w:rsid w:val="002907DB"/>
    <w:rsid w:val="00291226"/>
    <w:rsid w:val="002912A2"/>
    <w:rsid w:val="002929CF"/>
    <w:rsid w:val="00294BE4"/>
    <w:rsid w:val="00297851"/>
    <w:rsid w:val="002A025B"/>
    <w:rsid w:val="002A0E62"/>
    <w:rsid w:val="002A112C"/>
    <w:rsid w:val="002A116D"/>
    <w:rsid w:val="002A286B"/>
    <w:rsid w:val="002A3DDC"/>
    <w:rsid w:val="002A490A"/>
    <w:rsid w:val="002A4DF1"/>
    <w:rsid w:val="002A50DE"/>
    <w:rsid w:val="002A5ACF"/>
    <w:rsid w:val="002A6312"/>
    <w:rsid w:val="002A7102"/>
    <w:rsid w:val="002A75F3"/>
    <w:rsid w:val="002B23E7"/>
    <w:rsid w:val="002B28B0"/>
    <w:rsid w:val="002B3737"/>
    <w:rsid w:val="002B4312"/>
    <w:rsid w:val="002B5906"/>
    <w:rsid w:val="002B6029"/>
    <w:rsid w:val="002C04B9"/>
    <w:rsid w:val="002C0909"/>
    <w:rsid w:val="002C09E3"/>
    <w:rsid w:val="002C0D68"/>
    <w:rsid w:val="002C0E4D"/>
    <w:rsid w:val="002C1227"/>
    <w:rsid w:val="002C27B1"/>
    <w:rsid w:val="002C32A5"/>
    <w:rsid w:val="002C4D8E"/>
    <w:rsid w:val="002C55E6"/>
    <w:rsid w:val="002C56D1"/>
    <w:rsid w:val="002C5E78"/>
    <w:rsid w:val="002C6A4B"/>
    <w:rsid w:val="002C763F"/>
    <w:rsid w:val="002D037C"/>
    <w:rsid w:val="002D0DBF"/>
    <w:rsid w:val="002D1D0D"/>
    <w:rsid w:val="002D22D0"/>
    <w:rsid w:val="002D3533"/>
    <w:rsid w:val="002D3CD8"/>
    <w:rsid w:val="002D3DF5"/>
    <w:rsid w:val="002D4AF1"/>
    <w:rsid w:val="002D52EA"/>
    <w:rsid w:val="002D5AF8"/>
    <w:rsid w:val="002D5D8D"/>
    <w:rsid w:val="002D5FC3"/>
    <w:rsid w:val="002D6618"/>
    <w:rsid w:val="002D6BC2"/>
    <w:rsid w:val="002D7992"/>
    <w:rsid w:val="002D7C27"/>
    <w:rsid w:val="002E0479"/>
    <w:rsid w:val="002E14A4"/>
    <w:rsid w:val="002E310C"/>
    <w:rsid w:val="002E348C"/>
    <w:rsid w:val="002E3BF3"/>
    <w:rsid w:val="002E455D"/>
    <w:rsid w:val="002E4A3A"/>
    <w:rsid w:val="002E4DEE"/>
    <w:rsid w:val="002E4FF7"/>
    <w:rsid w:val="002E5978"/>
    <w:rsid w:val="002E5ECA"/>
    <w:rsid w:val="002E68FA"/>
    <w:rsid w:val="002E6EA7"/>
    <w:rsid w:val="002E7C24"/>
    <w:rsid w:val="002E7D0B"/>
    <w:rsid w:val="002F002F"/>
    <w:rsid w:val="002F0387"/>
    <w:rsid w:val="002F0479"/>
    <w:rsid w:val="002F0FCB"/>
    <w:rsid w:val="002F13A5"/>
    <w:rsid w:val="002F29CC"/>
    <w:rsid w:val="002F2F1B"/>
    <w:rsid w:val="002F6050"/>
    <w:rsid w:val="002F63F7"/>
    <w:rsid w:val="002F6E07"/>
    <w:rsid w:val="002F7052"/>
    <w:rsid w:val="002F75BB"/>
    <w:rsid w:val="00301E76"/>
    <w:rsid w:val="003022C5"/>
    <w:rsid w:val="0030484D"/>
    <w:rsid w:val="00304E21"/>
    <w:rsid w:val="00305D26"/>
    <w:rsid w:val="00305DAD"/>
    <w:rsid w:val="0030616D"/>
    <w:rsid w:val="0030618C"/>
    <w:rsid w:val="00306751"/>
    <w:rsid w:val="00306DBF"/>
    <w:rsid w:val="0030778F"/>
    <w:rsid w:val="00307A45"/>
    <w:rsid w:val="00307BF6"/>
    <w:rsid w:val="00307EE5"/>
    <w:rsid w:val="00310B62"/>
    <w:rsid w:val="00313ABE"/>
    <w:rsid w:val="00314E72"/>
    <w:rsid w:val="003155B8"/>
    <w:rsid w:val="00315684"/>
    <w:rsid w:val="00315AD4"/>
    <w:rsid w:val="00316C3A"/>
    <w:rsid w:val="003174A0"/>
    <w:rsid w:val="00317D04"/>
    <w:rsid w:val="00320A0F"/>
    <w:rsid w:val="00320BF7"/>
    <w:rsid w:val="00321A5E"/>
    <w:rsid w:val="00322433"/>
    <w:rsid w:val="00323054"/>
    <w:rsid w:val="00323661"/>
    <w:rsid w:val="003238B5"/>
    <w:rsid w:val="00323B26"/>
    <w:rsid w:val="00324675"/>
    <w:rsid w:val="0032474C"/>
    <w:rsid w:val="00324750"/>
    <w:rsid w:val="003257E6"/>
    <w:rsid w:val="0032590D"/>
    <w:rsid w:val="003302A2"/>
    <w:rsid w:val="00330C5B"/>
    <w:rsid w:val="00331AAF"/>
    <w:rsid w:val="0033203B"/>
    <w:rsid w:val="00332061"/>
    <w:rsid w:val="0033442B"/>
    <w:rsid w:val="00334C83"/>
    <w:rsid w:val="00334F73"/>
    <w:rsid w:val="00335C7B"/>
    <w:rsid w:val="00337A8A"/>
    <w:rsid w:val="00337C89"/>
    <w:rsid w:val="00340C13"/>
    <w:rsid w:val="00341275"/>
    <w:rsid w:val="0034438F"/>
    <w:rsid w:val="0034459D"/>
    <w:rsid w:val="00345503"/>
    <w:rsid w:val="00345FF3"/>
    <w:rsid w:val="003465F1"/>
    <w:rsid w:val="00347F54"/>
    <w:rsid w:val="003507DB"/>
    <w:rsid w:val="00350FBA"/>
    <w:rsid w:val="003517D5"/>
    <w:rsid w:val="00351A0C"/>
    <w:rsid w:val="00351DEC"/>
    <w:rsid w:val="00352D15"/>
    <w:rsid w:val="003553A0"/>
    <w:rsid w:val="00355C65"/>
    <w:rsid w:val="0035658C"/>
    <w:rsid w:val="0035683A"/>
    <w:rsid w:val="00357229"/>
    <w:rsid w:val="0035739E"/>
    <w:rsid w:val="00360A49"/>
    <w:rsid w:val="00360C4C"/>
    <w:rsid w:val="003622DB"/>
    <w:rsid w:val="00362D76"/>
    <w:rsid w:val="00363725"/>
    <w:rsid w:val="003642FA"/>
    <w:rsid w:val="003645B8"/>
    <w:rsid w:val="00365450"/>
    <w:rsid w:val="003654D1"/>
    <w:rsid w:val="00365570"/>
    <w:rsid w:val="00365CB6"/>
    <w:rsid w:val="0036602A"/>
    <w:rsid w:val="00371288"/>
    <w:rsid w:val="003712CC"/>
    <w:rsid w:val="00373036"/>
    <w:rsid w:val="003734C6"/>
    <w:rsid w:val="00373D6A"/>
    <w:rsid w:val="00373E35"/>
    <w:rsid w:val="003751B6"/>
    <w:rsid w:val="00375B3B"/>
    <w:rsid w:val="0037623F"/>
    <w:rsid w:val="0037791D"/>
    <w:rsid w:val="00380681"/>
    <w:rsid w:val="00380B96"/>
    <w:rsid w:val="00380DFB"/>
    <w:rsid w:val="00381960"/>
    <w:rsid w:val="00381A48"/>
    <w:rsid w:val="003822EB"/>
    <w:rsid w:val="00384543"/>
    <w:rsid w:val="00384A4A"/>
    <w:rsid w:val="00384D05"/>
    <w:rsid w:val="00384E9A"/>
    <w:rsid w:val="0038672A"/>
    <w:rsid w:val="00386F2E"/>
    <w:rsid w:val="003909C9"/>
    <w:rsid w:val="00390A0B"/>
    <w:rsid w:val="00390D96"/>
    <w:rsid w:val="003925A7"/>
    <w:rsid w:val="00393FC9"/>
    <w:rsid w:val="00394291"/>
    <w:rsid w:val="003942FA"/>
    <w:rsid w:val="0039695B"/>
    <w:rsid w:val="00397ACA"/>
    <w:rsid w:val="003A0CAF"/>
    <w:rsid w:val="003A1144"/>
    <w:rsid w:val="003A168B"/>
    <w:rsid w:val="003A2DC3"/>
    <w:rsid w:val="003A3546"/>
    <w:rsid w:val="003A4242"/>
    <w:rsid w:val="003A6BBF"/>
    <w:rsid w:val="003A7C1A"/>
    <w:rsid w:val="003A7CEA"/>
    <w:rsid w:val="003B0CFE"/>
    <w:rsid w:val="003B0D5E"/>
    <w:rsid w:val="003B263C"/>
    <w:rsid w:val="003B2CC5"/>
    <w:rsid w:val="003B2EDF"/>
    <w:rsid w:val="003B2F68"/>
    <w:rsid w:val="003B4663"/>
    <w:rsid w:val="003B5ACC"/>
    <w:rsid w:val="003B5FB5"/>
    <w:rsid w:val="003B603A"/>
    <w:rsid w:val="003B6187"/>
    <w:rsid w:val="003B6356"/>
    <w:rsid w:val="003B7866"/>
    <w:rsid w:val="003B7E3C"/>
    <w:rsid w:val="003C08FA"/>
    <w:rsid w:val="003C09F9"/>
    <w:rsid w:val="003C0C07"/>
    <w:rsid w:val="003C1A8E"/>
    <w:rsid w:val="003C1BCF"/>
    <w:rsid w:val="003C272D"/>
    <w:rsid w:val="003C274E"/>
    <w:rsid w:val="003C3746"/>
    <w:rsid w:val="003C49C4"/>
    <w:rsid w:val="003C4BEB"/>
    <w:rsid w:val="003C516F"/>
    <w:rsid w:val="003C6AF6"/>
    <w:rsid w:val="003C6B94"/>
    <w:rsid w:val="003C7544"/>
    <w:rsid w:val="003C765D"/>
    <w:rsid w:val="003C76FA"/>
    <w:rsid w:val="003D0216"/>
    <w:rsid w:val="003D19C9"/>
    <w:rsid w:val="003D2C1E"/>
    <w:rsid w:val="003D2EFC"/>
    <w:rsid w:val="003D50CA"/>
    <w:rsid w:val="003D5283"/>
    <w:rsid w:val="003D5FA2"/>
    <w:rsid w:val="003E0673"/>
    <w:rsid w:val="003E0BB7"/>
    <w:rsid w:val="003E219A"/>
    <w:rsid w:val="003E3268"/>
    <w:rsid w:val="003E43EF"/>
    <w:rsid w:val="003E555B"/>
    <w:rsid w:val="003E5864"/>
    <w:rsid w:val="003E5BA1"/>
    <w:rsid w:val="003E5D65"/>
    <w:rsid w:val="003E603A"/>
    <w:rsid w:val="003E6855"/>
    <w:rsid w:val="003E69D7"/>
    <w:rsid w:val="003F01A6"/>
    <w:rsid w:val="003F0F8B"/>
    <w:rsid w:val="003F177C"/>
    <w:rsid w:val="003F1CD3"/>
    <w:rsid w:val="003F1EF2"/>
    <w:rsid w:val="003F25F0"/>
    <w:rsid w:val="003F3F4F"/>
    <w:rsid w:val="003F40C6"/>
    <w:rsid w:val="003F4C49"/>
    <w:rsid w:val="003F5C32"/>
    <w:rsid w:val="003F7D47"/>
    <w:rsid w:val="003F7FC2"/>
    <w:rsid w:val="00400038"/>
    <w:rsid w:val="00400E19"/>
    <w:rsid w:val="004014E2"/>
    <w:rsid w:val="0040229F"/>
    <w:rsid w:val="004028CE"/>
    <w:rsid w:val="00404076"/>
    <w:rsid w:val="00404966"/>
    <w:rsid w:val="00404C6B"/>
    <w:rsid w:val="00404D3C"/>
    <w:rsid w:val="00404EA0"/>
    <w:rsid w:val="004050B0"/>
    <w:rsid w:val="00405279"/>
    <w:rsid w:val="00405323"/>
    <w:rsid w:val="0040545C"/>
    <w:rsid w:val="00405B54"/>
    <w:rsid w:val="00405DFC"/>
    <w:rsid w:val="00406B13"/>
    <w:rsid w:val="00406CBE"/>
    <w:rsid w:val="00411022"/>
    <w:rsid w:val="00413501"/>
    <w:rsid w:val="00413A7F"/>
    <w:rsid w:val="00413F7A"/>
    <w:rsid w:val="004146B3"/>
    <w:rsid w:val="00414E53"/>
    <w:rsid w:val="004165BA"/>
    <w:rsid w:val="00417BC3"/>
    <w:rsid w:val="00420C1C"/>
    <w:rsid w:val="00420FD1"/>
    <w:rsid w:val="0042139F"/>
    <w:rsid w:val="00421AE5"/>
    <w:rsid w:val="00421B73"/>
    <w:rsid w:val="004224E9"/>
    <w:rsid w:val="004231AC"/>
    <w:rsid w:val="00423722"/>
    <w:rsid w:val="00424543"/>
    <w:rsid w:val="00424623"/>
    <w:rsid w:val="0042706F"/>
    <w:rsid w:val="00427BF9"/>
    <w:rsid w:val="0043039A"/>
    <w:rsid w:val="00430BA8"/>
    <w:rsid w:val="00430CA8"/>
    <w:rsid w:val="00430D3A"/>
    <w:rsid w:val="0043140E"/>
    <w:rsid w:val="004323E9"/>
    <w:rsid w:val="004329B7"/>
    <w:rsid w:val="0043381C"/>
    <w:rsid w:val="00433CCC"/>
    <w:rsid w:val="004342F7"/>
    <w:rsid w:val="00434BFD"/>
    <w:rsid w:val="00437B63"/>
    <w:rsid w:val="0044128B"/>
    <w:rsid w:val="00441959"/>
    <w:rsid w:val="00441C0E"/>
    <w:rsid w:val="00442078"/>
    <w:rsid w:val="00442205"/>
    <w:rsid w:val="00442E21"/>
    <w:rsid w:val="004439DF"/>
    <w:rsid w:val="00443FBC"/>
    <w:rsid w:val="00444B8A"/>
    <w:rsid w:val="0044530C"/>
    <w:rsid w:val="004458C0"/>
    <w:rsid w:val="004459BE"/>
    <w:rsid w:val="004476F5"/>
    <w:rsid w:val="00450163"/>
    <w:rsid w:val="004511AB"/>
    <w:rsid w:val="00452F9A"/>
    <w:rsid w:val="0045300B"/>
    <w:rsid w:val="00453774"/>
    <w:rsid w:val="004537E9"/>
    <w:rsid w:val="004545AD"/>
    <w:rsid w:val="00454C6B"/>
    <w:rsid w:val="0045533F"/>
    <w:rsid w:val="004563DA"/>
    <w:rsid w:val="00457FCD"/>
    <w:rsid w:val="0046146A"/>
    <w:rsid w:val="0046242C"/>
    <w:rsid w:val="00463658"/>
    <w:rsid w:val="004640EF"/>
    <w:rsid w:val="00465179"/>
    <w:rsid w:val="0046640A"/>
    <w:rsid w:val="0046703A"/>
    <w:rsid w:val="004676A9"/>
    <w:rsid w:val="0047192D"/>
    <w:rsid w:val="00472954"/>
    <w:rsid w:val="00472C66"/>
    <w:rsid w:val="004735D9"/>
    <w:rsid w:val="004744C5"/>
    <w:rsid w:val="00475A72"/>
    <w:rsid w:val="00475F31"/>
    <w:rsid w:val="00476541"/>
    <w:rsid w:val="004776A8"/>
    <w:rsid w:val="00477A4E"/>
    <w:rsid w:val="00481A7F"/>
    <w:rsid w:val="004823FE"/>
    <w:rsid w:val="0048275E"/>
    <w:rsid w:val="00482D97"/>
    <w:rsid w:val="00483212"/>
    <w:rsid w:val="00483C30"/>
    <w:rsid w:val="0048486C"/>
    <w:rsid w:val="0048511F"/>
    <w:rsid w:val="004851BD"/>
    <w:rsid w:val="00485708"/>
    <w:rsid w:val="00485BDB"/>
    <w:rsid w:val="00486ADC"/>
    <w:rsid w:val="0048776A"/>
    <w:rsid w:val="00490163"/>
    <w:rsid w:val="00490301"/>
    <w:rsid w:val="00491A52"/>
    <w:rsid w:val="00491C3F"/>
    <w:rsid w:val="00493BED"/>
    <w:rsid w:val="00496249"/>
    <w:rsid w:val="004964EA"/>
    <w:rsid w:val="00496D7B"/>
    <w:rsid w:val="004978E7"/>
    <w:rsid w:val="004A1347"/>
    <w:rsid w:val="004A2271"/>
    <w:rsid w:val="004A4540"/>
    <w:rsid w:val="004A4679"/>
    <w:rsid w:val="004A4EDD"/>
    <w:rsid w:val="004A5203"/>
    <w:rsid w:val="004A7ED8"/>
    <w:rsid w:val="004B0096"/>
    <w:rsid w:val="004B30AF"/>
    <w:rsid w:val="004B379E"/>
    <w:rsid w:val="004B3EFA"/>
    <w:rsid w:val="004B4310"/>
    <w:rsid w:val="004B5592"/>
    <w:rsid w:val="004B55BA"/>
    <w:rsid w:val="004B59E3"/>
    <w:rsid w:val="004B765D"/>
    <w:rsid w:val="004B7DC9"/>
    <w:rsid w:val="004C04E1"/>
    <w:rsid w:val="004C0680"/>
    <w:rsid w:val="004C10D5"/>
    <w:rsid w:val="004C1309"/>
    <w:rsid w:val="004C2922"/>
    <w:rsid w:val="004C3E4D"/>
    <w:rsid w:val="004C4394"/>
    <w:rsid w:val="004C4CB2"/>
    <w:rsid w:val="004C5867"/>
    <w:rsid w:val="004C5922"/>
    <w:rsid w:val="004C5DAE"/>
    <w:rsid w:val="004C672E"/>
    <w:rsid w:val="004C72FB"/>
    <w:rsid w:val="004C78AE"/>
    <w:rsid w:val="004D0086"/>
    <w:rsid w:val="004D0494"/>
    <w:rsid w:val="004D0545"/>
    <w:rsid w:val="004D0B6E"/>
    <w:rsid w:val="004D166B"/>
    <w:rsid w:val="004D1F50"/>
    <w:rsid w:val="004D2C1E"/>
    <w:rsid w:val="004D2D11"/>
    <w:rsid w:val="004D4E7D"/>
    <w:rsid w:val="004D5012"/>
    <w:rsid w:val="004D50A4"/>
    <w:rsid w:val="004D529F"/>
    <w:rsid w:val="004D5874"/>
    <w:rsid w:val="004D6649"/>
    <w:rsid w:val="004D6F7C"/>
    <w:rsid w:val="004D74E8"/>
    <w:rsid w:val="004E056B"/>
    <w:rsid w:val="004E134C"/>
    <w:rsid w:val="004E1990"/>
    <w:rsid w:val="004E2250"/>
    <w:rsid w:val="004E2A99"/>
    <w:rsid w:val="004E3A58"/>
    <w:rsid w:val="004E483C"/>
    <w:rsid w:val="004E5430"/>
    <w:rsid w:val="004E556A"/>
    <w:rsid w:val="004E607F"/>
    <w:rsid w:val="004E7442"/>
    <w:rsid w:val="004E75AE"/>
    <w:rsid w:val="004F0F34"/>
    <w:rsid w:val="004F14F5"/>
    <w:rsid w:val="004F1D35"/>
    <w:rsid w:val="004F5190"/>
    <w:rsid w:val="004F680A"/>
    <w:rsid w:val="004F6A8E"/>
    <w:rsid w:val="00501116"/>
    <w:rsid w:val="0050137E"/>
    <w:rsid w:val="005017E4"/>
    <w:rsid w:val="00501AA5"/>
    <w:rsid w:val="00501CE7"/>
    <w:rsid w:val="005037F6"/>
    <w:rsid w:val="00504F72"/>
    <w:rsid w:val="00504FC0"/>
    <w:rsid w:val="005068ED"/>
    <w:rsid w:val="0050799E"/>
    <w:rsid w:val="00507B31"/>
    <w:rsid w:val="0051000F"/>
    <w:rsid w:val="0051196B"/>
    <w:rsid w:val="00511E3F"/>
    <w:rsid w:val="0051307C"/>
    <w:rsid w:val="00513319"/>
    <w:rsid w:val="00513628"/>
    <w:rsid w:val="00514B0D"/>
    <w:rsid w:val="00514C47"/>
    <w:rsid w:val="00515DD6"/>
    <w:rsid w:val="005163FA"/>
    <w:rsid w:val="00517C2E"/>
    <w:rsid w:val="00517C80"/>
    <w:rsid w:val="00517F47"/>
    <w:rsid w:val="005208CA"/>
    <w:rsid w:val="00520A0E"/>
    <w:rsid w:val="00521DC8"/>
    <w:rsid w:val="00523677"/>
    <w:rsid w:val="0052474B"/>
    <w:rsid w:val="00524D0F"/>
    <w:rsid w:val="005256DF"/>
    <w:rsid w:val="005260CB"/>
    <w:rsid w:val="00527DF0"/>
    <w:rsid w:val="00531D71"/>
    <w:rsid w:val="005322C9"/>
    <w:rsid w:val="00534750"/>
    <w:rsid w:val="005360EA"/>
    <w:rsid w:val="00537221"/>
    <w:rsid w:val="005373F2"/>
    <w:rsid w:val="0054086E"/>
    <w:rsid w:val="00541566"/>
    <w:rsid w:val="005417BA"/>
    <w:rsid w:val="00542658"/>
    <w:rsid w:val="00543FBD"/>
    <w:rsid w:val="0054623A"/>
    <w:rsid w:val="005509AB"/>
    <w:rsid w:val="00550B86"/>
    <w:rsid w:val="005518FC"/>
    <w:rsid w:val="00551914"/>
    <w:rsid w:val="00552AE4"/>
    <w:rsid w:val="005534FB"/>
    <w:rsid w:val="0055491D"/>
    <w:rsid w:val="00554E99"/>
    <w:rsid w:val="00554F45"/>
    <w:rsid w:val="0055553D"/>
    <w:rsid w:val="00555AB0"/>
    <w:rsid w:val="0055611A"/>
    <w:rsid w:val="005570EB"/>
    <w:rsid w:val="00557341"/>
    <w:rsid w:val="00557AF7"/>
    <w:rsid w:val="005602DD"/>
    <w:rsid w:val="005608DA"/>
    <w:rsid w:val="00560EBD"/>
    <w:rsid w:val="00561F29"/>
    <w:rsid w:val="005642C7"/>
    <w:rsid w:val="005642EF"/>
    <w:rsid w:val="005649C5"/>
    <w:rsid w:val="00564C9D"/>
    <w:rsid w:val="00565342"/>
    <w:rsid w:val="0056564E"/>
    <w:rsid w:val="005661D7"/>
    <w:rsid w:val="00566DC7"/>
    <w:rsid w:val="0056719F"/>
    <w:rsid w:val="00567B46"/>
    <w:rsid w:val="00570AF2"/>
    <w:rsid w:val="00571133"/>
    <w:rsid w:val="005714C2"/>
    <w:rsid w:val="0057230F"/>
    <w:rsid w:val="00573C14"/>
    <w:rsid w:val="00574DD7"/>
    <w:rsid w:val="0057634A"/>
    <w:rsid w:val="005768B2"/>
    <w:rsid w:val="005774DC"/>
    <w:rsid w:val="0057777E"/>
    <w:rsid w:val="00577BEE"/>
    <w:rsid w:val="005821AA"/>
    <w:rsid w:val="00582EE1"/>
    <w:rsid w:val="00583EF7"/>
    <w:rsid w:val="005846D9"/>
    <w:rsid w:val="00584D09"/>
    <w:rsid w:val="00585820"/>
    <w:rsid w:val="00585C81"/>
    <w:rsid w:val="00585D7F"/>
    <w:rsid w:val="0058616A"/>
    <w:rsid w:val="00586475"/>
    <w:rsid w:val="0058709C"/>
    <w:rsid w:val="00587734"/>
    <w:rsid w:val="00587D3D"/>
    <w:rsid w:val="00587EFC"/>
    <w:rsid w:val="0059004F"/>
    <w:rsid w:val="00590A7E"/>
    <w:rsid w:val="00591AA5"/>
    <w:rsid w:val="00591E91"/>
    <w:rsid w:val="005926BC"/>
    <w:rsid w:val="00592C1A"/>
    <w:rsid w:val="00593115"/>
    <w:rsid w:val="00593442"/>
    <w:rsid w:val="0059422B"/>
    <w:rsid w:val="00594C09"/>
    <w:rsid w:val="00595B74"/>
    <w:rsid w:val="00596063"/>
    <w:rsid w:val="005975EA"/>
    <w:rsid w:val="005978A3"/>
    <w:rsid w:val="00597D29"/>
    <w:rsid w:val="005A000A"/>
    <w:rsid w:val="005A067A"/>
    <w:rsid w:val="005A0B11"/>
    <w:rsid w:val="005A1C82"/>
    <w:rsid w:val="005A2A70"/>
    <w:rsid w:val="005A3188"/>
    <w:rsid w:val="005A4492"/>
    <w:rsid w:val="005A4AD6"/>
    <w:rsid w:val="005A53BA"/>
    <w:rsid w:val="005A61DC"/>
    <w:rsid w:val="005A6B67"/>
    <w:rsid w:val="005B0E36"/>
    <w:rsid w:val="005B10E8"/>
    <w:rsid w:val="005B1EEC"/>
    <w:rsid w:val="005B22BC"/>
    <w:rsid w:val="005B2835"/>
    <w:rsid w:val="005B2902"/>
    <w:rsid w:val="005B29F7"/>
    <w:rsid w:val="005B3015"/>
    <w:rsid w:val="005B6342"/>
    <w:rsid w:val="005B708B"/>
    <w:rsid w:val="005C0E4E"/>
    <w:rsid w:val="005C29DF"/>
    <w:rsid w:val="005C4034"/>
    <w:rsid w:val="005C41BE"/>
    <w:rsid w:val="005C438D"/>
    <w:rsid w:val="005C4C34"/>
    <w:rsid w:val="005C5EAF"/>
    <w:rsid w:val="005C6AF0"/>
    <w:rsid w:val="005D1F6D"/>
    <w:rsid w:val="005D235C"/>
    <w:rsid w:val="005D27D6"/>
    <w:rsid w:val="005D2C8B"/>
    <w:rsid w:val="005D392B"/>
    <w:rsid w:val="005D46DD"/>
    <w:rsid w:val="005D5A17"/>
    <w:rsid w:val="005D5D2F"/>
    <w:rsid w:val="005D5F48"/>
    <w:rsid w:val="005D7022"/>
    <w:rsid w:val="005D75E3"/>
    <w:rsid w:val="005E202C"/>
    <w:rsid w:val="005E3886"/>
    <w:rsid w:val="005E3DB7"/>
    <w:rsid w:val="005E4D2A"/>
    <w:rsid w:val="005E620B"/>
    <w:rsid w:val="005E6F83"/>
    <w:rsid w:val="005E79A4"/>
    <w:rsid w:val="005F14D2"/>
    <w:rsid w:val="005F2EC7"/>
    <w:rsid w:val="005F4268"/>
    <w:rsid w:val="005F543A"/>
    <w:rsid w:val="005F59A2"/>
    <w:rsid w:val="005F6738"/>
    <w:rsid w:val="005F7477"/>
    <w:rsid w:val="005F7BB1"/>
    <w:rsid w:val="00600F7B"/>
    <w:rsid w:val="0060130D"/>
    <w:rsid w:val="00601389"/>
    <w:rsid w:val="0060160A"/>
    <w:rsid w:val="0060178B"/>
    <w:rsid w:val="00601F87"/>
    <w:rsid w:val="0060222E"/>
    <w:rsid w:val="0060287B"/>
    <w:rsid w:val="0060329C"/>
    <w:rsid w:val="0060356B"/>
    <w:rsid w:val="00603ED6"/>
    <w:rsid w:val="00605070"/>
    <w:rsid w:val="00605383"/>
    <w:rsid w:val="0060604A"/>
    <w:rsid w:val="00606132"/>
    <w:rsid w:val="0060663A"/>
    <w:rsid w:val="00607337"/>
    <w:rsid w:val="0060772E"/>
    <w:rsid w:val="006108A4"/>
    <w:rsid w:val="00610901"/>
    <w:rsid w:val="00611DA3"/>
    <w:rsid w:val="00613D94"/>
    <w:rsid w:val="006145C5"/>
    <w:rsid w:val="00615249"/>
    <w:rsid w:val="006159A1"/>
    <w:rsid w:val="00621D22"/>
    <w:rsid w:val="006226F0"/>
    <w:rsid w:val="006236D6"/>
    <w:rsid w:val="00625B02"/>
    <w:rsid w:val="0062675C"/>
    <w:rsid w:val="00626773"/>
    <w:rsid w:val="00627A78"/>
    <w:rsid w:val="00627BB7"/>
    <w:rsid w:val="006307D6"/>
    <w:rsid w:val="0063084B"/>
    <w:rsid w:val="00630C9B"/>
    <w:rsid w:val="006318E1"/>
    <w:rsid w:val="006349E4"/>
    <w:rsid w:val="00634F2D"/>
    <w:rsid w:val="006355FE"/>
    <w:rsid w:val="00635637"/>
    <w:rsid w:val="00635751"/>
    <w:rsid w:val="00635ABA"/>
    <w:rsid w:val="006370A1"/>
    <w:rsid w:val="00637772"/>
    <w:rsid w:val="006379F8"/>
    <w:rsid w:val="00637E7C"/>
    <w:rsid w:val="00640328"/>
    <w:rsid w:val="00640446"/>
    <w:rsid w:val="0064146C"/>
    <w:rsid w:val="00641598"/>
    <w:rsid w:val="006447BF"/>
    <w:rsid w:val="00644BA9"/>
    <w:rsid w:val="00644E07"/>
    <w:rsid w:val="00645099"/>
    <w:rsid w:val="006453AC"/>
    <w:rsid w:val="0064552C"/>
    <w:rsid w:val="00646B92"/>
    <w:rsid w:val="00646CE1"/>
    <w:rsid w:val="00647160"/>
    <w:rsid w:val="0064730E"/>
    <w:rsid w:val="0064776B"/>
    <w:rsid w:val="006479A9"/>
    <w:rsid w:val="00647ABE"/>
    <w:rsid w:val="006505D5"/>
    <w:rsid w:val="00650AEF"/>
    <w:rsid w:val="00650CEC"/>
    <w:rsid w:val="006510B3"/>
    <w:rsid w:val="006516FA"/>
    <w:rsid w:val="00651AE9"/>
    <w:rsid w:val="00652C88"/>
    <w:rsid w:val="00652CEA"/>
    <w:rsid w:val="006534F5"/>
    <w:rsid w:val="006539F4"/>
    <w:rsid w:val="0065417D"/>
    <w:rsid w:val="0065477F"/>
    <w:rsid w:val="00654CDD"/>
    <w:rsid w:val="00656196"/>
    <w:rsid w:val="0065690F"/>
    <w:rsid w:val="00657B4D"/>
    <w:rsid w:val="00660F04"/>
    <w:rsid w:val="00661023"/>
    <w:rsid w:val="006613EE"/>
    <w:rsid w:val="00661829"/>
    <w:rsid w:val="00661BB1"/>
    <w:rsid w:val="00662EF6"/>
    <w:rsid w:val="00663910"/>
    <w:rsid w:val="00665156"/>
    <w:rsid w:val="0066524B"/>
    <w:rsid w:val="00665AAB"/>
    <w:rsid w:val="006667FD"/>
    <w:rsid w:val="00670D57"/>
    <w:rsid w:val="006712B5"/>
    <w:rsid w:val="006718A5"/>
    <w:rsid w:val="00671B46"/>
    <w:rsid w:val="00671FF8"/>
    <w:rsid w:val="006722F9"/>
    <w:rsid w:val="00673222"/>
    <w:rsid w:val="006751AF"/>
    <w:rsid w:val="00676414"/>
    <w:rsid w:val="00676425"/>
    <w:rsid w:val="00676FD4"/>
    <w:rsid w:val="00680EBE"/>
    <w:rsid w:val="0068148B"/>
    <w:rsid w:val="00681E0E"/>
    <w:rsid w:val="00682A86"/>
    <w:rsid w:val="00683F10"/>
    <w:rsid w:val="00684C7C"/>
    <w:rsid w:val="006878F6"/>
    <w:rsid w:val="0069038F"/>
    <w:rsid w:val="0069296E"/>
    <w:rsid w:val="00694348"/>
    <w:rsid w:val="00694353"/>
    <w:rsid w:val="00694664"/>
    <w:rsid w:val="00694E09"/>
    <w:rsid w:val="00694F79"/>
    <w:rsid w:val="00695630"/>
    <w:rsid w:val="006963A0"/>
    <w:rsid w:val="006967AA"/>
    <w:rsid w:val="00697223"/>
    <w:rsid w:val="006976FF"/>
    <w:rsid w:val="00697C00"/>
    <w:rsid w:val="006A10B9"/>
    <w:rsid w:val="006A15FE"/>
    <w:rsid w:val="006A213C"/>
    <w:rsid w:val="006A62DD"/>
    <w:rsid w:val="006A643A"/>
    <w:rsid w:val="006A6C49"/>
    <w:rsid w:val="006A6F2A"/>
    <w:rsid w:val="006A7CD0"/>
    <w:rsid w:val="006B02A1"/>
    <w:rsid w:val="006B0D40"/>
    <w:rsid w:val="006B1696"/>
    <w:rsid w:val="006B1AB5"/>
    <w:rsid w:val="006B1DA7"/>
    <w:rsid w:val="006B25EB"/>
    <w:rsid w:val="006B27CD"/>
    <w:rsid w:val="006B2903"/>
    <w:rsid w:val="006B5074"/>
    <w:rsid w:val="006B5580"/>
    <w:rsid w:val="006B5824"/>
    <w:rsid w:val="006B6195"/>
    <w:rsid w:val="006B67FF"/>
    <w:rsid w:val="006C01BE"/>
    <w:rsid w:val="006C171A"/>
    <w:rsid w:val="006C18C0"/>
    <w:rsid w:val="006C1D9D"/>
    <w:rsid w:val="006C2B50"/>
    <w:rsid w:val="006C314F"/>
    <w:rsid w:val="006C3324"/>
    <w:rsid w:val="006C3C9C"/>
    <w:rsid w:val="006C4066"/>
    <w:rsid w:val="006C43C9"/>
    <w:rsid w:val="006C49F9"/>
    <w:rsid w:val="006C649E"/>
    <w:rsid w:val="006C6B5E"/>
    <w:rsid w:val="006C6CBA"/>
    <w:rsid w:val="006C6E18"/>
    <w:rsid w:val="006C7300"/>
    <w:rsid w:val="006C7469"/>
    <w:rsid w:val="006C78DC"/>
    <w:rsid w:val="006D017C"/>
    <w:rsid w:val="006D0202"/>
    <w:rsid w:val="006D1187"/>
    <w:rsid w:val="006D2942"/>
    <w:rsid w:val="006D32D1"/>
    <w:rsid w:val="006D3905"/>
    <w:rsid w:val="006D4313"/>
    <w:rsid w:val="006D4493"/>
    <w:rsid w:val="006D4B55"/>
    <w:rsid w:val="006D56FF"/>
    <w:rsid w:val="006D5C3D"/>
    <w:rsid w:val="006D6DED"/>
    <w:rsid w:val="006D78A7"/>
    <w:rsid w:val="006E106A"/>
    <w:rsid w:val="006E15DC"/>
    <w:rsid w:val="006E17E8"/>
    <w:rsid w:val="006E1B00"/>
    <w:rsid w:val="006E1B59"/>
    <w:rsid w:val="006E1EAD"/>
    <w:rsid w:val="006E2426"/>
    <w:rsid w:val="006E264D"/>
    <w:rsid w:val="006E47AE"/>
    <w:rsid w:val="006E52B7"/>
    <w:rsid w:val="006E569D"/>
    <w:rsid w:val="006E58FB"/>
    <w:rsid w:val="006E65F2"/>
    <w:rsid w:val="006E7134"/>
    <w:rsid w:val="006E771D"/>
    <w:rsid w:val="006F00C9"/>
    <w:rsid w:val="006F0D37"/>
    <w:rsid w:val="006F174C"/>
    <w:rsid w:val="006F18AD"/>
    <w:rsid w:val="006F281F"/>
    <w:rsid w:val="006F416F"/>
    <w:rsid w:val="006F4715"/>
    <w:rsid w:val="006F5350"/>
    <w:rsid w:val="006F783F"/>
    <w:rsid w:val="0070019F"/>
    <w:rsid w:val="00700386"/>
    <w:rsid w:val="007004F0"/>
    <w:rsid w:val="007016EB"/>
    <w:rsid w:val="00701938"/>
    <w:rsid w:val="00701E24"/>
    <w:rsid w:val="00702420"/>
    <w:rsid w:val="007027B6"/>
    <w:rsid w:val="007029EA"/>
    <w:rsid w:val="007037F7"/>
    <w:rsid w:val="007040AD"/>
    <w:rsid w:val="0070472B"/>
    <w:rsid w:val="007055F3"/>
    <w:rsid w:val="00705B23"/>
    <w:rsid w:val="007065CB"/>
    <w:rsid w:val="0070711F"/>
    <w:rsid w:val="007073CE"/>
    <w:rsid w:val="00710022"/>
    <w:rsid w:val="00710820"/>
    <w:rsid w:val="00710D0F"/>
    <w:rsid w:val="00710F29"/>
    <w:rsid w:val="00711612"/>
    <w:rsid w:val="00711A32"/>
    <w:rsid w:val="00711B95"/>
    <w:rsid w:val="00712655"/>
    <w:rsid w:val="007130D8"/>
    <w:rsid w:val="00713BC8"/>
    <w:rsid w:val="00714758"/>
    <w:rsid w:val="00716536"/>
    <w:rsid w:val="007203CD"/>
    <w:rsid w:val="00721DF4"/>
    <w:rsid w:val="00722316"/>
    <w:rsid w:val="007223BD"/>
    <w:rsid w:val="00722B2D"/>
    <w:rsid w:val="00724417"/>
    <w:rsid w:val="0072463E"/>
    <w:rsid w:val="007246D2"/>
    <w:rsid w:val="007246F2"/>
    <w:rsid w:val="00724D9E"/>
    <w:rsid w:val="00726797"/>
    <w:rsid w:val="00726DA1"/>
    <w:rsid w:val="00727DC7"/>
    <w:rsid w:val="00727E9E"/>
    <w:rsid w:val="00730920"/>
    <w:rsid w:val="0073116F"/>
    <w:rsid w:val="00733A82"/>
    <w:rsid w:val="00734A16"/>
    <w:rsid w:val="00737229"/>
    <w:rsid w:val="00737AA5"/>
    <w:rsid w:val="00741A23"/>
    <w:rsid w:val="00742C63"/>
    <w:rsid w:val="00742F87"/>
    <w:rsid w:val="007433F9"/>
    <w:rsid w:val="00743BF9"/>
    <w:rsid w:val="007466CC"/>
    <w:rsid w:val="00746749"/>
    <w:rsid w:val="00746A72"/>
    <w:rsid w:val="00747796"/>
    <w:rsid w:val="0075001A"/>
    <w:rsid w:val="00750452"/>
    <w:rsid w:val="00750614"/>
    <w:rsid w:val="0075139A"/>
    <w:rsid w:val="00752565"/>
    <w:rsid w:val="007528F1"/>
    <w:rsid w:val="00754B68"/>
    <w:rsid w:val="00755024"/>
    <w:rsid w:val="00760A22"/>
    <w:rsid w:val="00761A1D"/>
    <w:rsid w:val="007622A0"/>
    <w:rsid w:val="00762B38"/>
    <w:rsid w:val="007638E9"/>
    <w:rsid w:val="00763D88"/>
    <w:rsid w:val="00765A76"/>
    <w:rsid w:val="007662E7"/>
    <w:rsid w:val="007663E6"/>
    <w:rsid w:val="007663FD"/>
    <w:rsid w:val="00766918"/>
    <w:rsid w:val="00766E0F"/>
    <w:rsid w:val="007672B6"/>
    <w:rsid w:val="00767E76"/>
    <w:rsid w:val="00770C49"/>
    <w:rsid w:val="00771A5F"/>
    <w:rsid w:val="00772BEB"/>
    <w:rsid w:val="00772C0C"/>
    <w:rsid w:val="007740F3"/>
    <w:rsid w:val="00774B5E"/>
    <w:rsid w:val="007775F7"/>
    <w:rsid w:val="00780B93"/>
    <w:rsid w:val="007810D9"/>
    <w:rsid w:val="00782772"/>
    <w:rsid w:val="00782BB2"/>
    <w:rsid w:val="0078392B"/>
    <w:rsid w:val="00784940"/>
    <w:rsid w:val="00784A17"/>
    <w:rsid w:val="00786339"/>
    <w:rsid w:val="00786C64"/>
    <w:rsid w:val="0079061B"/>
    <w:rsid w:val="007909C9"/>
    <w:rsid w:val="00790B5B"/>
    <w:rsid w:val="00791C76"/>
    <w:rsid w:val="0079348E"/>
    <w:rsid w:val="00793B87"/>
    <w:rsid w:val="00795974"/>
    <w:rsid w:val="00795C7D"/>
    <w:rsid w:val="00796FF1"/>
    <w:rsid w:val="00797309"/>
    <w:rsid w:val="007977FC"/>
    <w:rsid w:val="00797D55"/>
    <w:rsid w:val="007A0E5E"/>
    <w:rsid w:val="007A1262"/>
    <w:rsid w:val="007A20AB"/>
    <w:rsid w:val="007A2743"/>
    <w:rsid w:val="007A3449"/>
    <w:rsid w:val="007A3805"/>
    <w:rsid w:val="007A4064"/>
    <w:rsid w:val="007A48BE"/>
    <w:rsid w:val="007A4F56"/>
    <w:rsid w:val="007A5CBB"/>
    <w:rsid w:val="007A6F11"/>
    <w:rsid w:val="007A7707"/>
    <w:rsid w:val="007A7D52"/>
    <w:rsid w:val="007B1212"/>
    <w:rsid w:val="007B2C02"/>
    <w:rsid w:val="007B36D3"/>
    <w:rsid w:val="007B3D16"/>
    <w:rsid w:val="007B3D1A"/>
    <w:rsid w:val="007B4574"/>
    <w:rsid w:val="007B4787"/>
    <w:rsid w:val="007B4896"/>
    <w:rsid w:val="007B53BD"/>
    <w:rsid w:val="007B58D7"/>
    <w:rsid w:val="007B5FD5"/>
    <w:rsid w:val="007C001E"/>
    <w:rsid w:val="007C0FD5"/>
    <w:rsid w:val="007C2848"/>
    <w:rsid w:val="007C29CA"/>
    <w:rsid w:val="007C2AB1"/>
    <w:rsid w:val="007C42F1"/>
    <w:rsid w:val="007C4D10"/>
    <w:rsid w:val="007C7356"/>
    <w:rsid w:val="007C74B4"/>
    <w:rsid w:val="007D06FD"/>
    <w:rsid w:val="007D0B04"/>
    <w:rsid w:val="007D1C2B"/>
    <w:rsid w:val="007D2699"/>
    <w:rsid w:val="007D586B"/>
    <w:rsid w:val="007D6EB3"/>
    <w:rsid w:val="007D7747"/>
    <w:rsid w:val="007D77FF"/>
    <w:rsid w:val="007E1333"/>
    <w:rsid w:val="007E2B6C"/>
    <w:rsid w:val="007E369D"/>
    <w:rsid w:val="007E36EE"/>
    <w:rsid w:val="007E3F16"/>
    <w:rsid w:val="007E4011"/>
    <w:rsid w:val="007E4667"/>
    <w:rsid w:val="007E4CE9"/>
    <w:rsid w:val="007E5C9F"/>
    <w:rsid w:val="007E6773"/>
    <w:rsid w:val="007E707F"/>
    <w:rsid w:val="007E7204"/>
    <w:rsid w:val="007E76EE"/>
    <w:rsid w:val="007E7929"/>
    <w:rsid w:val="007E7A53"/>
    <w:rsid w:val="007F05AF"/>
    <w:rsid w:val="007F0C69"/>
    <w:rsid w:val="007F1586"/>
    <w:rsid w:val="007F165E"/>
    <w:rsid w:val="007F247C"/>
    <w:rsid w:val="007F2495"/>
    <w:rsid w:val="007F28EC"/>
    <w:rsid w:val="007F3087"/>
    <w:rsid w:val="007F33D8"/>
    <w:rsid w:val="007F37D9"/>
    <w:rsid w:val="007F471B"/>
    <w:rsid w:val="007F4747"/>
    <w:rsid w:val="007F5FF4"/>
    <w:rsid w:val="007F6345"/>
    <w:rsid w:val="007F6C0B"/>
    <w:rsid w:val="008005E2"/>
    <w:rsid w:val="00801E4F"/>
    <w:rsid w:val="00802690"/>
    <w:rsid w:val="008037B0"/>
    <w:rsid w:val="008044FA"/>
    <w:rsid w:val="008049A4"/>
    <w:rsid w:val="00804D60"/>
    <w:rsid w:val="008054E4"/>
    <w:rsid w:val="008066DA"/>
    <w:rsid w:val="00810520"/>
    <w:rsid w:val="00810A53"/>
    <w:rsid w:val="00810BA0"/>
    <w:rsid w:val="008111B7"/>
    <w:rsid w:val="008112D2"/>
    <w:rsid w:val="00811E07"/>
    <w:rsid w:val="00812E67"/>
    <w:rsid w:val="008134A2"/>
    <w:rsid w:val="00813B27"/>
    <w:rsid w:val="00814526"/>
    <w:rsid w:val="00814A54"/>
    <w:rsid w:val="00815D95"/>
    <w:rsid w:val="00816755"/>
    <w:rsid w:val="00816B6E"/>
    <w:rsid w:val="008206CB"/>
    <w:rsid w:val="00821BE5"/>
    <w:rsid w:val="00821FA0"/>
    <w:rsid w:val="00822722"/>
    <w:rsid w:val="00822A9E"/>
    <w:rsid w:val="00823CC3"/>
    <w:rsid w:val="00823E40"/>
    <w:rsid w:val="00823F3A"/>
    <w:rsid w:val="008242C2"/>
    <w:rsid w:val="008255D8"/>
    <w:rsid w:val="00825B20"/>
    <w:rsid w:val="0082620D"/>
    <w:rsid w:val="00827C0E"/>
    <w:rsid w:val="008308C8"/>
    <w:rsid w:val="00832153"/>
    <w:rsid w:val="0083382A"/>
    <w:rsid w:val="0083477C"/>
    <w:rsid w:val="00837470"/>
    <w:rsid w:val="008401F7"/>
    <w:rsid w:val="00840492"/>
    <w:rsid w:val="00841ACE"/>
    <w:rsid w:val="00841CA9"/>
    <w:rsid w:val="0084279C"/>
    <w:rsid w:val="00842A79"/>
    <w:rsid w:val="00843F51"/>
    <w:rsid w:val="00844292"/>
    <w:rsid w:val="008449B6"/>
    <w:rsid w:val="00845397"/>
    <w:rsid w:val="00846537"/>
    <w:rsid w:val="00850729"/>
    <w:rsid w:val="008509AB"/>
    <w:rsid w:val="0085159A"/>
    <w:rsid w:val="00851CAA"/>
    <w:rsid w:val="008522AA"/>
    <w:rsid w:val="008528BF"/>
    <w:rsid w:val="00853C97"/>
    <w:rsid w:val="0085480D"/>
    <w:rsid w:val="00854BE8"/>
    <w:rsid w:val="00856134"/>
    <w:rsid w:val="00856706"/>
    <w:rsid w:val="0085785D"/>
    <w:rsid w:val="00857A72"/>
    <w:rsid w:val="00857B95"/>
    <w:rsid w:val="00857FD9"/>
    <w:rsid w:val="00860C39"/>
    <w:rsid w:val="00860DBF"/>
    <w:rsid w:val="008623E9"/>
    <w:rsid w:val="00862F63"/>
    <w:rsid w:val="008638C0"/>
    <w:rsid w:val="0086430D"/>
    <w:rsid w:val="00864DD2"/>
    <w:rsid w:val="00864F6F"/>
    <w:rsid w:val="00865359"/>
    <w:rsid w:val="0086538D"/>
    <w:rsid w:val="008701F3"/>
    <w:rsid w:val="00870483"/>
    <w:rsid w:val="0087090A"/>
    <w:rsid w:val="00870AA9"/>
    <w:rsid w:val="00870AC9"/>
    <w:rsid w:val="00870E72"/>
    <w:rsid w:val="00870FFA"/>
    <w:rsid w:val="00871468"/>
    <w:rsid w:val="00871CB2"/>
    <w:rsid w:val="0087211F"/>
    <w:rsid w:val="008722BD"/>
    <w:rsid w:val="0087270D"/>
    <w:rsid w:val="00873021"/>
    <w:rsid w:val="00874103"/>
    <w:rsid w:val="00874679"/>
    <w:rsid w:val="00875FF8"/>
    <w:rsid w:val="00876925"/>
    <w:rsid w:val="00876B86"/>
    <w:rsid w:val="00877C6E"/>
    <w:rsid w:val="008804D8"/>
    <w:rsid w:val="00880F67"/>
    <w:rsid w:val="00881123"/>
    <w:rsid w:val="00881D87"/>
    <w:rsid w:val="0088434F"/>
    <w:rsid w:val="00884517"/>
    <w:rsid w:val="0088538B"/>
    <w:rsid w:val="0088550B"/>
    <w:rsid w:val="0088782F"/>
    <w:rsid w:val="00887A2A"/>
    <w:rsid w:val="00892257"/>
    <w:rsid w:val="008936ED"/>
    <w:rsid w:val="00893715"/>
    <w:rsid w:val="0089391B"/>
    <w:rsid w:val="008939A7"/>
    <w:rsid w:val="00893FC8"/>
    <w:rsid w:val="008946CE"/>
    <w:rsid w:val="00895298"/>
    <w:rsid w:val="008954F2"/>
    <w:rsid w:val="00895577"/>
    <w:rsid w:val="00896F40"/>
    <w:rsid w:val="00897C4B"/>
    <w:rsid w:val="008A0418"/>
    <w:rsid w:val="008A0A29"/>
    <w:rsid w:val="008A15CD"/>
    <w:rsid w:val="008A27D1"/>
    <w:rsid w:val="008A33A5"/>
    <w:rsid w:val="008A39EC"/>
    <w:rsid w:val="008A511A"/>
    <w:rsid w:val="008A5282"/>
    <w:rsid w:val="008A61EB"/>
    <w:rsid w:val="008A7807"/>
    <w:rsid w:val="008B1175"/>
    <w:rsid w:val="008B20A9"/>
    <w:rsid w:val="008B292A"/>
    <w:rsid w:val="008B4E89"/>
    <w:rsid w:val="008B5AA2"/>
    <w:rsid w:val="008B5BB2"/>
    <w:rsid w:val="008B6674"/>
    <w:rsid w:val="008B668D"/>
    <w:rsid w:val="008B72FC"/>
    <w:rsid w:val="008B7B36"/>
    <w:rsid w:val="008B7D22"/>
    <w:rsid w:val="008C04A3"/>
    <w:rsid w:val="008C0ACE"/>
    <w:rsid w:val="008C1031"/>
    <w:rsid w:val="008C213E"/>
    <w:rsid w:val="008C273C"/>
    <w:rsid w:val="008C3D34"/>
    <w:rsid w:val="008C529F"/>
    <w:rsid w:val="008C6449"/>
    <w:rsid w:val="008C6BDA"/>
    <w:rsid w:val="008C701B"/>
    <w:rsid w:val="008D157D"/>
    <w:rsid w:val="008D2A19"/>
    <w:rsid w:val="008D2F08"/>
    <w:rsid w:val="008D3A9A"/>
    <w:rsid w:val="008D4123"/>
    <w:rsid w:val="008D423C"/>
    <w:rsid w:val="008D4EB2"/>
    <w:rsid w:val="008D55C8"/>
    <w:rsid w:val="008D5EC4"/>
    <w:rsid w:val="008D64D7"/>
    <w:rsid w:val="008D699F"/>
    <w:rsid w:val="008D69D1"/>
    <w:rsid w:val="008D69DD"/>
    <w:rsid w:val="008D7730"/>
    <w:rsid w:val="008D7E3C"/>
    <w:rsid w:val="008E14E2"/>
    <w:rsid w:val="008E15A3"/>
    <w:rsid w:val="008E17DF"/>
    <w:rsid w:val="008E18CB"/>
    <w:rsid w:val="008E1D60"/>
    <w:rsid w:val="008E21FB"/>
    <w:rsid w:val="008E48BC"/>
    <w:rsid w:val="008E498F"/>
    <w:rsid w:val="008E4CEC"/>
    <w:rsid w:val="008E4E0D"/>
    <w:rsid w:val="008E4EA8"/>
    <w:rsid w:val="008E504F"/>
    <w:rsid w:val="008E7879"/>
    <w:rsid w:val="008F0367"/>
    <w:rsid w:val="008F088B"/>
    <w:rsid w:val="008F0FE1"/>
    <w:rsid w:val="008F13D9"/>
    <w:rsid w:val="008F1697"/>
    <w:rsid w:val="008F1DA5"/>
    <w:rsid w:val="008F2984"/>
    <w:rsid w:val="008F55F7"/>
    <w:rsid w:val="008F6381"/>
    <w:rsid w:val="008F665C"/>
    <w:rsid w:val="008F796C"/>
    <w:rsid w:val="008F7CA6"/>
    <w:rsid w:val="008F7D09"/>
    <w:rsid w:val="00902130"/>
    <w:rsid w:val="00902462"/>
    <w:rsid w:val="00903264"/>
    <w:rsid w:val="0090426A"/>
    <w:rsid w:val="00904A13"/>
    <w:rsid w:val="00904ED1"/>
    <w:rsid w:val="009065E3"/>
    <w:rsid w:val="00906F91"/>
    <w:rsid w:val="009077A8"/>
    <w:rsid w:val="0091153E"/>
    <w:rsid w:val="0091258F"/>
    <w:rsid w:val="00912B41"/>
    <w:rsid w:val="00913285"/>
    <w:rsid w:val="009134B0"/>
    <w:rsid w:val="0091459C"/>
    <w:rsid w:val="00914E6A"/>
    <w:rsid w:val="00916B5F"/>
    <w:rsid w:val="009222F2"/>
    <w:rsid w:val="00922D71"/>
    <w:rsid w:val="009261BD"/>
    <w:rsid w:val="009264F9"/>
    <w:rsid w:val="009269E9"/>
    <w:rsid w:val="0092772F"/>
    <w:rsid w:val="00931E24"/>
    <w:rsid w:val="00932563"/>
    <w:rsid w:val="00932757"/>
    <w:rsid w:val="00932DDD"/>
    <w:rsid w:val="00933152"/>
    <w:rsid w:val="009357DE"/>
    <w:rsid w:val="009358BB"/>
    <w:rsid w:val="00936CAA"/>
    <w:rsid w:val="0094068E"/>
    <w:rsid w:val="00941BE7"/>
    <w:rsid w:val="00944BE2"/>
    <w:rsid w:val="0094573D"/>
    <w:rsid w:val="009462CA"/>
    <w:rsid w:val="00946D12"/>
    <w:rsid w:val="00947108"/>
    <w:rsid w:val="00947882"/>
    <w:rsid w:val="009479B6"/>
    <w:rsid w:val="00950268"/>
    <w:rsid w:val="009505C6"/>
    <w:rsid w:val="009508C2"/>
    <w:rsid w:val="00953D97"/>
    <w:rsid w:val="009545DA"/>
    <w:rsid w:val="00955E5E"/>
    <w:rsid w:val="00956B88"/>
    <w:rsid w:val="009572CA"/>
    <w:rsid w:val="009576F9"/>
    <w:rsid w:val="009627A2"/>
    <w:rsid w:val="00963613"/>
    <w:rsid w:val="00964CD7"/>
    <w:rsid w:val="00965FC1"/>
    <w:rsid w:val="00966338"/>
    <w:rsid w:val="00967BC7"/>
    <w:rsid w:val="00967BD3"/>
    <w:rsid w:val="00970F33"/>
    <w:rsid w:val="0097100A"/>
    <w:rsid w:val="00971CD1"/>
    <w:rsid w:val="009723D8"/>
    <w:rsid w:val="00975147"/>
    <w:rsid w:val="00975558"/>
    <w:rsid w:val="0097677E"/>
    <w:rsid w:val="009770C1"/>
    <w:rsid w:val="00981593"/>
    <w:rsid w:val="0098179E"/>
    <w:rsid w:val="00981DA8"/>
    <w:rsid w:val="0098201A"/>
    <w:rsid w:val="00983103"/>
    <w:rsid w:val="0098503E"/>
    <w:rsid w:val="00985A72"/>
    <w:rsid w:val="00986003"/>
    <w:rsid w:val="00986229"/>
    <w:rsid w:val="00986F21"/>
    <w:rsid w:val="00987DCF"/>
    <w:rsid w:val="0099045F"/>
    <w:rsid w:val="00991881"/>
    <w:rsid w:val="009920CC"/>
    <w:rsid w:val="00992428"/>
    <w:rsid w:val="009932EE"/>
    <w:rsid w:val="00993857"/>
    <w:rsid w:val="009943F7"/>
    <w:rsid w:val="009945CE"/>
    <w:rsid w:val="00995593"/>
    <w:rsid w:val="00995A80"/>
    <w:rsid w:val="00996028"/>
    <w:rsid w:val="00996E22"/>
    <w:rsid w:val="009A01F4"/>
    <w:rsid w:val="009A0250"/>
    <w:rsid w:val="009A142E"/>
    <w:rsid w:val="009A1D37"/>
    <w:rsid w:val="009A2B65"/>
    <w:rsid w:val="009A4237"/>
    <w:rsid w:val="009A47FE"/>
    <w:rsid w:val="009A7CA8"/>
    <w:rsid w:val="009A7FC5"/>
    <w:rsid w:val="009B0879"/>
    <w:rsid w:val="009B0C53"/>
    <w:rsid w:val="009B0CCD"/>
    <w:rsid w:val="009B21CE"/>
    <w:rsid w:val="009B3071"/>
    <w:rsid w:val="009B3A07"/>
    <w:rsid w:val="009B3A9E"/>
    <w:rsid w:val="009B405F"/>
    <w:rsid w:val="009B4202"/>
    <w:rsid w:val="009B51FE"/>
    <w:rsid w:val="009B597A"/>
    <w:rsid w:val="009B5D33"/>
    <w:rsid w:val="009B5F51"/>
    <w:rsid w:val="009B5F9B"/>
    <w:rsid w:val="009B68BB"/>
    <w:rsid w:val="009B70E8"/>
    <w:rsid w:val="009C0372"/>
    <w:rsid w:val="009C16A9"/>
    <w:rsid w:val="009C16B5"/>
    <w:rsid w:val="009C1961"/>
    <w:rsid w:val="009C198F"/>
    <w:rsid w:val="009C1CFB"/>
    <w:rsid w:val="009C71A2"/>
    <w:rsid w:val="009D09FA"/>
    <w:rsid w:val="009D1195"/>
    <w:rsid w:val="009D22BC"/>
    <w:rsid w:val="009D2B89"/>
    <w:rsid w:val="009D3F65"/>
    <w:rsid w:val="009D5253"/>
    <w:rsid w:val="009D605E"/>
    <w:rsid w:val="009E0E0D"/>
    <w:rsid w:val="009E1ECA"/>
    <w:rsid w:val="009E2A49"/>
    <w:rsid w:val="009E3A3A"/>
    <w:rsid w:val="009E4293"/>
    <w:rsid w:val="009E49C0"/>
    <w:rsid w:val="009E4D16"/>
    <w:rsid w:val="009E4D33"/>
    <w:rsid w:val="009E66EC"/>
    <w:rsid w:val="009E6BCE"/>
    <w:rsid w:val="009E6DB9"/>
    <w:rsid w:val="009F17EA"/>
    <w:rsid w:val="009F193A"/>
    <w:rsid w:val="009F1D3A"/>
    <w:rsid w:val="009F22FE"/>
    <w:rsid w:val="009F2D0C"/>
    <w:rsid w:val="009F2D9C"/>
    <w:rsid w:val="009F34A9"/>
    <w:rsid w:val="009F382D"/>
    <w:rsid w:val="009F3D10"/>
    <w:rsid w:val="009F5832"/>
    <w:rsid w:val="00A0011B"/>
    <w:rsid w:val="00A02AA7"/>
    <w:rsid w:val="00A03D68"/>
    <w:rsid w:val="00A050A9"/>
    <w:rsid w:val="00A0513F"/>
    <w:rsid w:val="00A0604E"/>
    <w:rsid w:val="00A070F2"/>
    <w:rsid w:val="00A078F5"/>
    <w:rsid w:val="00A104D4"/>
    <w:rsid w:val="00A105C9"/>
    <w:rsid w:val="00A10925"/>
    <w:rsid w:val="00A10BC3"/>
    <w:rsid w:val="00A1113B"/>
    <w:rsid w:val="00A11B20"/>
    <w:rsid w:val="00A12FD7"/>
    <w:rsid w:val="00A14028"/>
    <w:rsid w:val="00A1404D"/>
    <w:rsid w:val="00A141A8"/>
    <w:rsid w:val="00A1461D"/>
    <w:rsid w:val="00A14B47"/>
    <w:rsid w:val="00A1514F"/>
    <w:rsid w:val="00A15179"/>
    <w:rsid w:val="00A15C40"/>
    <w:rsid w:val="00A1708F"/>
    <w:rsid w:val="00A212E5"/>
    <w:rsid w:val="00A213EC"/>
    <w:rsid w:val="00A2280F"/>
    <w:rsid w:val="00A2333A"/>
    <w:rsid w:val="00A233FE"/>
    <w:rsid w:val="00A244A3"/>
    <w:rsid w:val="00A25FD6"/>
    <w:rsid w:val="00A260C7"/>
    <w:rsid w:val="00A26272"/>
    <w:rsid w:val="00A26C08"/>
    <w:rsid w:val="00A27ED6"/>
    <w:rsid w:val="00A305D4"/>
    <w:rsid w:val="00A308BE"/>
    <w:rsid w:val="00A309EC"/>
    <w:rsid w:val="00A31377"/>
    <w:rsid w:val="00A3260E"/>
    <w:rsid w:val="00A32BD5"/>
    <w:rsid w:val="00A33E29"/>
    <w:rsid w:val="00A35884"/>
    <w:rsid w:val="00A35ACD"/>
    <w:rsid w:val="00A401F2"/>
    <w:rsid w:val="00A41710"/>
    <w:rsid w:val="00A422DC"/>
    <w:rsid w:val="00A424FD"/>
    <w:rsid w:val="00A426AD"/>
    <w:rsid w:val="00A4310C"/>
    <w:rsid w:val="00A44DC7"/>
    <w:rsid w:val="00A45B12"/>
    <w:rsid w:val="00A45BAE"/>
    <w:rsid w:val="00A465B9"/>
    <w:rsid w:val="00A470C0"/>
    <w:rsid w:val="00A47876"/>
    <w:rsid w:val="00A5045F"/>
    <w:rsid w:val="00A5141C"/>
    <w:rsid w:val="00A52125"/>
    <w:rsid w:val="00A53094"/>
    <w:rsid w:val="00A53292"/>
    <w:rsid w:val="00A551A1"/>
    <w:rsid w:val="00A56070"/>
    <w:rsid w:val="00A569BC"/>
    <w:rsid w:val="00A57F53"/>
    <w:rsid w:val="00A6024E"/>
    <w:rsid w:val="00A60D85"/>
    <w:rsid w:val="00A61784"/>
    <w:rsid w:val="00A61BBA"/>
    <w:rsid w:val="00A622F5"/>
    <w:rsid w:val="00A62682"/>
    <w:rsid w:val="00A63945"/>
    <w:rsid w:val="00A63A61"/>
    <w:rsid w:val="00A63F95"/>
    <w:rsid w:val="00A643D5"/>
    <w:rsid w:val="00A647CB"/>
    <w:rsid w:val="00A653E3"/>
    <w:rsid w:val="00A66717"/>
    <w:rsid w:val="00A66A60"/>
    <w:rsid w:val="00A66D98"/>
    <w:rsid w:val="00A67253"/>
    <w:rsid w:val="00A70267"/>
    <w:rsid w:val="00A7053F"/>
    <w:rsid w:val="00A71B01"/>
    <w:rsid w:val="00A727E4"/>
    <w:rsid w:val="00A7498C"/>
    <w:rsid w:val="00A750E8"/>
    <w:rsid w:val="00A75190"/>
    <w:rsid w:val="00A753C7"/>
    <w:rsid w:val="00A76378"/>
    <w:rsid w:val="00A768C9"/>
    <w:rsid w:val="00A81357"/>
    <w:rsid w:val="00A81379"/>
    <w:rsid w:val="00A81B8B"/>
    <w:rsid w:val="00A82383"/>
    <w:rsid w:val="00A82490"/>
    <w:rsid w:val="00A82DB6"/>
    <w:rsid w:val="00A84CD9"/>
    <w:rsid w:val="00A8670A"/>
    <w:rsid w:val="00A86787"/>
    <w:rsid w:val="00A9260F"/>
    <w:rsid w:val="00A92C13"/>
    <w:rsid w:val="00A92C29"/>
    <w:rsid w:val="00A92E62"/>
    <w:rsid w:val="00A93DC2"/>
    <w:rsid w:val="00A93DE4"/>
    <w:rsid w:val="00A9464F"/>
    <w:rsid w:val="00A95792"/>
    <w:rsid w:val="00A9592B"/>
    <w:rsid w:val="00A960A9"/>
    <w:rsid w:val="00A962F4"/>
    <w:rsid w:val="00A963CD"/>
    <w:rsid w:val="00A96A47"/>
    <w:rsid w:val="00A97553"/>
    <w:rsid w:val="00A97CCD"/>
    <w:rsid w:val="00AA0733"/>
    <w:rsid w:val="00AA0BBF"/>
    <w:rsid w:val="00AA1B31"/>
    <w:rsid w:val="00AA404B"/>
    <w:rsid w:val="00AA41EF"/>
    <w:rsid w:val="00AA4E1B"/>
    <w:rsid w:val="00AA57D0"/>
    <w:rsid w:val="00AA5DFD"/>
    <w:rsid w:val="00AA7873"/>
    <w:rsid w:val="00AB0463"/>
    <w:rsid w:val="00AB16EF"/>
    <w:rsid w:val="00AB1EFB"/>
    <w:rsid w:val="00AB2CE3"/>
    <w:rsid w:val="00AB2F64"/>
    <w:rsid w:val="00AB33D4"/>
    <w:rsid w:val="00AB35B1"/>
    <w:rsid w:val="00AB49E8"/>
    <w:rsid w:val="00AB4A37"/>
    <w:rsid w:val="00AB59D9"/>
    <w:rsid w:val="00AB7946"/>
    <w:rsid w:val="00AC0C84"/>
    <w:rsid w:val="00AC325A"/>
    <w:rsid w:val="00AC43AC"/>
    <w:rsid w:val="00AC4688"/>
    <w:rsid w:val="00AC6FE8"/>
    <w:rsid w:val="00AC7A00"/>
    <w:rsid w:val="00AC7C9F"/>
    <w:rsid w:val="00AD0222"/>
    <w:rsid w:val="00AD0424"/>
    <w:rsid w:val="00AD102D"/>
    <w:rsid w:val="00AD22DE"/>
    <w:rsid w:val="00AD23AC"/>
    <w:rsid w:val="00AD2EE1"/>
    <w:rsid w:val="00AD2FF1"/>
    <w:rsid w:val="00AD33EA"/>
    <w:rsid w:val="00AD34FE"/>
    <w:rsid w:val="00AD369D"/>
    <w:rsid w:val="00AD36A6"/>
    <w:rsid w:val="00AD397B"/>
    <w:rsid w:val="00AD3DC5"/>
    <w:rsid w:val="00AD433B"/>
    <w:rsid w:val="00AD4A8E"/>
    <w:rsid w:val="00AD4ABB"/>
    <w:rsid w:val="00AD5828"/>
    <w:rsid w:val="00AD75BC"/>
    <w:rsid w:val="00AE08ED"/>
    <w:rsid w:val="00AE1320"/>
    <w:rsid w:val="00AE143E"/>
    <w:rsid w:val="00AE18B9"/>
    <w:rsid w:val="00AE1FC6"/>
    <w:rsid w:val="00AE1FF9"/>
    <w:rsid w:val="00AE453F"/>
    <w:rsid w:val="00AE4E54"/>
    <w:rsid w:val="00AE6A96"/>
    <w:rsid w:val="00AE6DDE"/>
    <w:rsid w:val="00AE73C9"/>
    <w:rsid w:val="00AF0622"/>
    <w:rsid w:val="00AF091D"/>
    <w:rsid w:val="00AF10B7"/>
    <w:rsid w:val="00AF1EE4"/>
    <w:rsid w:val="00AF215C"/>
    <w:rsid w:val="00AF2759"/>
    <w:rsid w:val="00AF2BB5"/>
    <w:rsid w:val="00AF338E"/>
    <w:rsid w:val="00AF5CC5"/>
    <w:rsid w:val="00AF5E6E"/>
    <w:rsid w:val="00AF5F5E"/>
    <w:rsid w:val="00AF655E"/>
    <w:rsid w:val="00AF6C2B"/>
    <w:rsid w:val="00B0047A"/>
    <w:rsid w:val="00B008FB"/>
    <w:rsid w:val="00B00BE8"/>
    <w:rsid w:val="00B01053"/>
    <w:rsid w:val="00B01522"/>
    <w:rsid w:val="00B0158D"/>
    <w:rsid w:val="00B02005"/>
    <w:rsid w:val="00B02401"/>
    <w:rsid w:val="00B03882"/>
    <w:rsid w:val="00B04DBD"/>
    <w:rsid w:val="00B05814"/>
    <w:rsid w:val="00B06BDF"/>
    <w:rsid w:val="00B06CBF"/>
    <w:rsid w:val="00B109DD"/>
    <w:rsid w:val="00B13EC1"/>
    <w:rsid w:val="00B14288"/>
    <w:rsid w:val="00B1435D"/>
    <w:rsid w:val="00B148BB"/>
    <w:rsid w:val="00B1513B"/>
    <w:rsid w:val="00B15189"/>
    <w:rsid w:val="00B1607C"/>
    <w:rsid w:val="00B17130"/>
    <w:rsid w:val="00B177EC"/>
    <w:rsid w:val="00B20CE3"/>
    <w:rsid w:val="00B21331"/>
    <w:rsid w:val="00B21574"/>
    <w:rsid w:val="00B22630"/>
    <w:rsid w:val="00B23E63"/>
    <w:rsid w:val="00B240DF"/>
    <w:rsid w:val="00B24F64"/>
    <w:rsid w:val="00B25AC3"/>
    <w:rsid w:val="00B25CAE"/>
    <w:rsid w:val="00B3030D"/>
    <w:rsid w:val="00B30786"/>
    <w:rsid w:val="00B30A7E"/>
    <w:rsid w:val="00B30FA1"/>
    <w:rsid w:val="00B32835"/>
    <w:rsid w:val="00B32914"/>
    <w:rsid w:val="00B32C36"/>
    <w:rsid w:val="00B347F0"/>
    <w:rsid w:val="00B34CC2"/>
    <w:rsid w:val="00B35329"/>
    <w:rsid w:val="00B35831"/>
    <w:rsid w:val="00B35ACF"/>
    <w:rsid w:val="00B35C1A"/>
    <w:rsid w:val="00B35D62"/>
    <w:rsid w:val="00B376A8"/>
    <w:rsid w:val="00B378A5"/>
    <w:rsid w:val="00B4009F"/>
    <w:rsid w:val="00B40258"/>
    <w:rsid w:val="00B40B72"/>
    <w:rsid w:val="00B41C57"/>
    <w:rsid w:val="00B41CC9"/>
    <w:rsid w:val="00B41FC4"/>
    <w:rsid w:val="00B42A7D"/>
    <w:rsid w:val="00B4419A"/>
    <w:rsid w:val="00B4744E"/>
    <w:rsid w:val="00B47BAF"/>
    <w:rsid w:val="00B47F87"/>
    <w:rsid w:val="00B50338"/>
    <w:rsid w:val="00B50CF3"/>
    <w:rsid w:val="00B51661"/>
    <w:rsid w:val="00B52014"/>
    <w:rsid w:val="00B526C6"/>
    <w:rsid w:val="00B53E05"/>
    <w:rsid w:val="00B547E3"/>
    <w:rsid w:val="00B57506"/>
    <w:rsid w:val="00B5762F"/>
    <w:rsid w:val="00B60A87"/>
    <w:rsid w:val="00B61246"/>
    <w:rsid w:val="00B619FE"/>
    <w:rsid w:val="00B61D36"/>
    <w:rsid w:val="00B626D2"/>
    <w:rsid w:val="00B63318"/>
    <w:rsid w:val="00B65022"/>
    <w:rsid w:val="00B66BF4"/>
    <w:rsid w:val="00B66CD1"/>
    <w:rsid w:val="00B71F72"/>
    <w:rsid w:val="00B72569"/>
    <w:rsid w:val="00B7320C"/>
    <w:rsid w:val="00B732FF"/>
    <w:rsid w:val="00B74088"/>
    <w:rsid w:val="00B76008"/>
    <w:rsid w:val="00B76D46"/>
    <w:rsid w:val="00B800D0"/>
    <w:rsid w:val="00B80421"/>
    <w:rsid w:val="00B806D7"/>
    <w:rsid w:val="00B80CD7"/>
    <w:rsid w:val="00B80DB4"/>
    <w:rsid w:val="00B81170"/>
    <w:rsid w:val="00B82CAD"/>
    <w:rsid w:val="00B839FD"/>
    <w:rsid w:val="00B83B55"/>
    <w:rsid w:val="00B83CDC"/>
    <w:rsid w:val="00B84A5B"/>
    <w:rsid w:val="00B84EBD"/>
    <w:rsid w:val="00B863F5"/>
    <w:rsid w:val="00B86792"/>
    <w:rsid w:val="00B876D9"/>
    <w:rsid w:val="00B87D3B"/>
    <w:rsid w:val="00B9235F"/>
    <w:rsid w:val="00B93873"/>
    <w:rsid w:val="00B94F2D"/>
    <w:rsid w:val="00B953D9"/>
    <w:rsid w:val="00B958F4"/>
    <w:rsid w:val="00B95CA6"/>
    <w:rsid w:val="00B964E4"/>
    <w:rsid w:val="00B967A3"/>
    <w:rsid w:val="00BA2CAA"/>
    <w:rsid w:val="00BA385B"/>
    <w:rsid w:val="00BA44AD"/>
    <w:rsid w:val="00BA6CA6"/>
    <w:rsid w:val="00BA72C7"/>
    <w:rsid w:val="00BB07E2"/>
    <w:rsid w:val="00BB0A59"/>
    <w:rsid w:val="00BB1664"/>
    <w:rsid w:val="00BB1B95"/>
    <w:rsid w:val="00BB1DAD"/>
    <w:rsid w:val="00BB21D4"/>
    <w:rsid w:val="00BB2526"/>
    <w:rsid w:val="00BB2B71"/>
    <w:rsid w:val="00BB3F44"/>
    <w:rsid w:val="00BB6405"/>
    <w:rsid w:val="00BB7ADF"/>
    <w:rsid w:val="00BB7D2A"/>
    <w:rsid w:val="00BC0491"/>
    <w:rsid w:val="00BC0919"/>
    <w:rsid w:val="00BC13AC"/>
    <w:rsid w:val="00BC26CA"/>
    <w:rsid w:val="00BC3421"/>
    <w:rsid w:val="00BC3644"/>
    <w:rsid w:val="00BC3A29"/>
    <w:rsid w:val="00BC45F5"/>
    <w:rsid w:val="00BC47B2"/>
    <w:rsid w:val="00BC4AB9"/>
    <w:rsid w:val="00BC53E9"/>
    <w:rsid w:val="00BC5666"/>
    <w:rsid w:val="00BC62E6"/>
    <w:rsid w:val="00BC7492"/>
    <w:rsid w:val="00BC74F8"/>
    <w:rsid w:val="00BC7568"/>
    <w:rsid w:val="00BC7A04"/>
    <w:rsid w:val="00BC7B20"/>
    <w:rsid w:val="00BD0862"/>
    <w:rsid w:val="00BD0932"/>
    <w:rsid w:val="00BD0E8A"/>
    <w:rsid w:val="00BD4602"/>
    <w:rsid w:val="00BD46F3"/>
    <w:rsid w:val="00BD4D18"/>
    <w:rsid w:val="00BD5111"/>
    <w:rsid w:val="00BD6125"/>
    <w:rsid w:val="00BD687F"/>
    <w:rsid w:val="00BD6E41"/>
    <w:rsid w:val="00BD6E69"/>
    <w:rsid w:val="00BE09E4"/>
    <w:rsid w:val="00BE0E66"/>
    <w:rsid w:val="00BE1121"/>
    <w:rsid w:val="00BE164B"/>
    <w:rsid w:val="00BE27BD"/>
    <w:rsid w:val="00BE3D73"/>
    <w:rsid w:val="00BE3FA3"/>
    <w:rsid w:val="00BE40F2"/>
    <w:rsid w:val="00BE4560"/>
    <w:rsid w:val="00BE55B7"/>
    <w:rsid w:val="00BE5BFC"/>
    <w:rsid w:val="00BE7C33"/>
    <w:rsid w:val="00BF0B63"/>
    <w:rsid w:val="00BF0FD3"/>
    <w:rsid w:val="00BF1906"/>
    <w:rsid w:val="00BF1C83"/>
    <w:rsid w:val="00BF2663"/>
    <w:rsid w:val="00BF2887"/>
    <w:rsid w:val="00BF759E"/>
    <w:rsid w:val="00BF774D"/>
    <w:rsid w:val="00BF7B5D"/>
    <w:rsid w:val="00BF7C58"/>
    <w:rsid w:val="00C001CC"/>
    <w:rsid w:val="00C005FE"/>
    <w:rsid w:val="00C024EB"/>
    <w:rsid w:val="00C037C2"/>
    <w:rsid w:val="00C0400A"/>
    <w:rsid w:val="00C041DF"/>
    <w:rsid w:val="00C0458C"/>
    <w:rsid w:val="00C04DBB"/>
    <w:rsid w:val="00C0540F"/>
    <w:rsid w:val="00C0634C"/>
    <w:rsid w:val="00C06E8B"/>
    <w:rsid w:val="00C10B61"/>
    <w:rsid w:val="00C116AA"/>
    <w:rsid w:val="00C11E3C"/>
    <w:rsid w:val="00C1248C"/>
    <w:rsid w:val="00C16ADA"/>
    <w:rsid w:val="00C17468"/>
    <w:rsid w:val="00C17515"/>
    <w:rsid w:val="00C20441"/>
    <w:rsid w:val="00C2118D"/>
    <w:rsid w:val="00C218DC"/>
    <w:rsid w:val="00C22ACF"/>
    <w:rsid w:val="00C23851"/>
    <w:rsid w:val="00C25C53"/>
    <w:rsid w:val="00C269CB"/>
    <w:rsid w:val="00C26CDE"/>
    <w:rsid w:val="00C30244"/>
    <w:rsid w:val="00C30B61"/>
    <w:rsid w:val="00C3178D"/>
    <w:rsid w:val="00C31C49"/>
    <w:rsid w:val="00C32007"/>
    <w:rsid w:val="00C32158"/>
    <w:rsid w:val="00C33783"/>
    <w:rsid w:val="00C33C31"/>
    <w:rsid w:val="00C341FC"/>
    <w:rsid w:val="00C34479"/>
    <w:rsid w:val="00C349C3"/>
    <w:rsid w:val="00C3506B"/>
    <w:rsid w:val="00C35B7C"/>
    <w:rsid w:val="00C35C26"/>
    <w:rsid w:val="00C3623C"/>
    <w:rsid w:val="00C36A3C"/>
    <w:rsid w:val="00C4099C"/>
    <w:rsid w:val="00C41477"/>
    <w:rsid w:val="00C41E9D"/>
    <w:rsid w:val="00C424E2"/>
    <w:rsid w:val="00C42754"/>
    <w:rsid w:val="00C43170"/>
    <w:rsid w:val="00C454D1"/>
    <w:rsid w:val="00C4624B"/>
    <w:rsid w:val="00C46B7A"/>
    <w:rsid w:val="00C4731E"/>
    <w:rsid w:val="00C47683"/>
    <w:rsid w:val="00C47736"/>
    <w:rsid w:val="00C479A4"/>
    <w:rsid w:val="00C47D3F"/>
    <w:rsid w:val="00C47E7C"/>
    <w:rsid w:val="00C511AE"/>
    <w:rsid w:val="00C511F3"/>
    <w:rsid w:val="00C512F7"/>
    <w:rsid w:val="00C5179A"/>
    <w:rsid w:val="00C517B1"/>
    <w:rsid w:val="00C5256D"/>
    <w:rsid w:val="00C52AF4"/>
    <w:rsid w:val="00C52F4C"/>
    <w:rsid w:val="00C53129"/>
    <w:rsid w:val="00C53325"/>
    <w:rsid w:val="00C5362B"/>
    <w:rsid w:val="00C53AF4"/>
    <w:rsid w:val="00C54132"/>
    <w:rsid w:val="00C5420E"/>
    <w:rsid w:val="00C5429C"/>
    <w:rsid w:val="00C5574A"/>
    <w:rsid w:val="00C565D1"/>
    <w:rsid w:val="00C6026F"/>
    <w:rsid w:val="00C60A95"/>
    <w:rsid w:val="00C60B95"/>
    <w:rsid w:val="00C61ECF"/>
    <w:rsid w:val="00C62384"/>
    <w:rsid w:val="00C62407"/>
    <w:rsid w:val="00C62A5F"/>
    <w:rsid w:val="00C64883"/>
    <w:rsid w:val="00C64ED5"/>
    <w:rsid w:val="00C659CB"/>
    <w:rsid w:val="00C65D8A"/>
    <w:rsid w:val="00C67CA4"/>
    <w:rsid w:val="00C67DC6"/>
    <w:rsid w:val="00C70A51"/>
    <w:rsid w:val="00C70B88"/>
    <w:rsid w:val="00C7185A"/>
    <w:rsid w:val="00C71D22"/>
    <w:rsid w:val="00C7261F"/>
    <w:rsid w:val="00C73AE6"/>
    <w:rsid w:val="00C73DF4"/>
    <w:rsid w:val="00C74E5C"/>
    <w:rsid w:val="00C8143F"/>
    <w:rsid w:val="00C828CB"/>
    <w:rsid w:val="00C85E60"/>
    <w:rsid w:val="00C87583"/>
    <w:rsid w:val="00C903B2"/>
    <w:rsid w:val="00C90B65"/>
    <w:rsid w:val="00C91219"/>
    <w:rsid w:val="00C9277C"/>
    <w:rsid w:val="00C935DE"/>
    <w:rsid w:val="00C93E52"/>
    <w:rsid w:val="00C977F8"/>
    <w:rsid w:val="00CA2768"/>
    <w:rsid w:val="00CA35A3"/>
    <w:rsid w:val="00CA3973"/>
    <w:rsid w:val="00CA52AA"/>
    <w:rsid w:val="00CA53F6"/>
    <w:rsid w:val="00CA5D4D"/>
    <w:rsid w:val="00CA6097"/>
    <w:rsid w:val="00CA6DEB"/>
    <w:rsid w:val="00CA766E"/>
    <w:rsid w:val="00CA7B58"/>
    <w:rsid w:val="00CA7FE2"/>
    <w:rsid w:val="00CB096A"/>
    <w:rsid w:val="00CB1476"/>
    <w:rsid w:val="00CB2139"/>
    <w:rsid w:val="00CB3A2C"/>
    <w:rsid w:val="00CB3A8C"/>
    <w:rsid w:val="00CB3E22"/>
    <w:rsid w:val="00CB3FC1"/>
    <w:rsid w:val="00CB4575"/>
    <w:rsid w:val="00CB48D3"/>
    <w:rsid w:val="00CB4AE7"/>
    <w:rsid w:val="00CB6226"/>
    <w:rsid w:val="00CB691F"/>
    <w:rsid w:val="00CB696E"/>
    <w:rsid w:val="00CB7BF7"/>
    <w:rsid w:val="00CB7D8D"/>
    <w:rsid w:val="00CC0ACF"/>
    <w:rsid w:val="00CC17B3"/>
    <w:rsid w:val="00CC18A9"/>
    <w:rsid w:val="00CC1967"/>
    <w:rsid w:val="00CC1A3B"/>
    <w:rsid w:val="00CC2614"/>
    <w:rsid w:val="00CC3055"/>
    <w:rsid w:val="00CC36B8"/>
    <w:rsid w:val="00CC5062"/>
    <w:rsid w:val="00CC58BE"/>
    <w:rsid w:val="00CC5C42"/>
    <w:rsid w:val="00CC7233"/>
    <w:rsid w:val="00CC7A44"/>
    <w:rsid w:val="00CD130F"/>
    <w:rsid w:val="00CD214D"/>
    <w:rsid w:val="00CD309D"/>
    <w:rsid w:val="00CD382A"/>
    <w:rsid w:val="00CD3AF8"/>
    <w:rsid w:val="00CD42E8"/>
    <w:rsid w:val="00CD5AB5"/>
    <w:rsid w:val="00CD5FC8"/>
    <w:rsid w:val="00CD6B06"/>
    <w:rsid w:val="00CD72E7"/>
    <w:rsid w:val="00CD7E0A"/>
    <w:rsid w:val="00CE084F"/>
    <w:rsid w:val="00CE11BF"/>
    <w:rsid w:val="00CE1B70"/>
    <w:rsid w:val="00CE1CBA"/>
    <w:rsid w:val="00CE34FF"/>
    <w:rsid w:val="00CE482D"/>
    <w:rsid w:val="00CE4972"/>
    <w:rsid w:val="00CE4C45"/>
    <w:rsid w:val="00CE5A84"/>
    <w:rsid w:val="00CE7E9B"/>
    <w:rsid w:val="00CE7F54"/>
    <w:rsid w:val="00CF38B2"/>
    <w:rsid w:val="00CF4742"/>
    <w:rsid w:val="00CF4C85"/>
    <w:rsid w:val="00CF4EA5"/>
    <w:rsid w:val="00CF68A9"/>
    <w:rsid w:val="00CF7DC3"/>
    <w:rsid w:val="00CF7DD7"/>
    <w:rsid w:val="00D007CD"/>
    <w:rsid w:val="00D00D90"/>
    <w:rsid w:val="00D01F6A"/>
    <w:rsid w:val="00D024D3"/>
    <w:rsid w:val="00D025E6"/>
    <w:rsid w:val="00D02CB7"/>
    <w:rsid w:val="00D054E0"/>
    <w:rsid w:val="00D05B4D"/>
    <w:rsid w:val="00D05D7A"/>
    <w:rsid w:val="00D0619E"/>
    <w:rsid w:val="00D066A8"/>
    <w:rsid w:val="00D0739C"/>
    <w:rsid w:val="00D104EB"/>
    <w:rsid w:val="00D126F1"/>
    <w:rsid w:val="00D12912"/>
    <w:rsid w:val="00D12C21"/>
    <w:rsid w:val="00D12FBA"/>
    <w:rsid w:val="00D13F47"/>
    <w:rsid w:val="00D1517C"/>
    <w:rsid w:val="00D15846"/>
    <w:rsid w:val="00D166CB"/>
    <w:rsid w:val="00D16C15"/>
    <w:rsid w:val="00D17CAD"/>
    <w:rsid w:val="00D209D2"/>
    <w:rsid w:val="00D2166F"/>
    <w:rsid w:val="00D22042"/>
    <w:rsid w:val="00D2297E"/>
    <w:rsid w:val="00D238D8"/>
    <w:rsid w:val="00D23AC4"/>
    <w:rsid w:val="00D23DA0"/>
    <w:rsid w:val="00D256F5"/>
    <w:rsid w:val="00D25777"/>
    <w:rsid w:val="00D2662F"/>
    <w:rsid w:val="00D26D1E"/>
    <w:rsid w:val="00D26F52"/>
    <w:rsid w:val="00D2782A"/>
    <w:rsid w:val="00D32F62"/>
    <w:rsid w:val="00D334AD"/>
    <w:rsid w:val="00D33654"/>
    <w:rsid w:val="00D3484C"/>
    <w:rsid w:val="00D34F41"/>
    <w:rsid w:val="00D35ED9"/>
    <w:rsid w:val="00D36D0C"/>
    <w:rsid w:val="00D37044"/>
    <w:rsid w:val="00D370BE"/>
    <w:rsid w:val="00D415CE"/>
    <w:rsid w:val="00D419F2"/>
    <w:rsid w:val="00D432F6"/>
    <w:rsid w:val="00D43576"/>
    <w:rsid w:val="00D4415D"/>
    <w:rsid w:val="00D443A7"/>
    <w:rsid w:val="00D448BA"/>
    <w:rsid w:val="00D44F69"/>
    <w:rsid w:val="00D45078"/>
    <w:rsid w:val="00D4524F"/>
    <w:rsid w:val="00D4541C"/>
    <w:rsid w:val="00D46289"/>
    <w:rsid w:val="00D463DD"/>
    <w:rsid w:val="00D46512"/>
    <w:rsid w:val="00D5092D"/>
    <w:rsid w:val="00D50D15"/>
    <w:rsid w:val="00D51F78"/>
    <w:rsid w:val="00D536E8"/>
    <w:rsid w:val="00D5432C"/>
    <w:rsid w:val="00D5555A"/>
    <w:rsid w:val="00D55726"/>
    <w:rsid w:val="00D55D9D"/>
    <w:rsid w:val="00D56512"/>
    <w:rsid w:val="00D57AA4"/>
    <w:rsid w:val="00D60788"/>
    <w:rsid w:val="00D60979"/>
    <w:rsid w:val="00D6223E"/>
    <w:rsid w:val="00D628FE"/>
    <w:rsid w:val="00D63880"/>
    <w:rsid w:val="00D653DB"/>
    <w:rsid w:val="00D6545D"/>
    <w:rsid w:val="00D65FED"/>
    <w:rsid w:val="00D66EF1"/>
    <w:rsid w:val="00D671BA"/>
    <w:rsid w:val="00D67AC0"/>
    <w:rsid w:val="00D7031E"/>
    <w:rsid w:val="00D7084C"/>
    <w:rsid w:val="00D712FC"/>
    <w:rsid w:val="00D717E4"/>
    <w:rsid w:val="00D71CD6"/>
    <w:rsid w:val="00D73EF6"/>
    <w:rsid w:val="00D758B8"/>
    <w:rsid w:val="00D76FB1"/>
    <w:rsid w:val="00D7722F"/>
    <w:rsid w:val="00D773E7"/>
    <w:rsid w:val="00D77763"/>
    <w:rsid w:val="00D77B8B"/>
    <w:rsid w:val="00D80551"/>
    <w:rsid w:val="00D80DF4"/>
    <w:rsid w:val="00D81831"/>
    <w:rsid w:val="00D8185A"/>
    <w:rsid w:val="00D826C8"/>
    <w:rsid w:val="00D826CA"/>
    <w:rsid w:val="00D82882"/>
    <w:rsid w:val="00D82D48"/>
    <w:rsid w:val="00D8351A"/>
    <w:rsid w:val="00D83550"/>
    <w:rsid w:val="00D8383E"/>
    <w:rsid w:val="00D83AB0"/>
    <w:rsid w:val="00D83DC5"/>
    <w:rsid w:val="00D83DD2"/>
    <w:rsid w:val="00D84DED"/>
    <w:rsid w:val="00D84E30"/>
    <w:rsid w:val="00D857EE"/>
    <w:rsid w:val="00D859A0"/>
    <w:rsid w:val="00D85DB9"/>
    <w:rsid w:val="00D86C08"/>
    <w:rsid w:val="00D87E46"/>
    <w:rsid w:val="00D87F84"/>
    <w:rsid w:val="00D90E52"/>
    <w:rsid w:val="00D92B5D"/>
    <w:rsid w:val="00D92BA5"/>
    <w:rsid w:val="00D92BF3"/>
    <w:rsid w:val="00D95535"/>
    <w:rsid w:val="00D95765"/>
    <w:rsid w:val="00D977BF"/>
    <w:rsid w:val="00DA10C3"/>
    <w:rsid w:val="00DA266B"/>
    <w:rsid w:val="00DA310E"/>
    <w:rsid w:val="00DA321B"/>
    <w:rsid w:val="00DA3A20"/>
    <w:rsid w:val="00DA45B7"/>
    <w:rsid w:val="00DA478A"/>
    <w:rsid w:val="00DA4869"/>
    <w:rsid w:val="00DA4F09"/>
    <w:rsid w:val="00DA6ECE"/>
    <w:rsid w:val="00DA78C6"/>
    <w:rsid w:val="00DB0811"/>
    <w:rsid w:val="00DB1D73"/>
    <w:rsid w:val="00DB1E16"/>
    <w:rsid w:val="00DB279A"/>
    <w:rsid w:val="00DB288E"/>
    <w:rsid w:val="00DB2ADC"/>
    <w:rsid w:val="00DB4B22"/>
    <w:rsid w:val="00DB4F31"/>
    <w:rsid w:val="00DB4F6C"/>
    <w:rsid w:val="00DB67AA"/>
    <w:rsid w:val="00DB736F"/>
    <w:rsid w:val="00DB7381"/>
    <w:rsid w:val="00DB788F"/>
    <w:rsid w:val="00DC2E31"/>
    <w:rsid w:val="00DC2F00"/>
    <w:rsid w:val="00DC2F53"/>
    <w:rsid w:val="00DC350A"/>
    <w:rsid w:val="00DC40A0"/>
    <w:rsid w:val="00DC4B98"/>
    <w:rsid w:val="00DC4DAC"/>
    <w:rsid w:val="00DC5C0F"/>
    <w:rsid w:val="00DC5FC8"/>
    <w:rsid w:val="00DC6FF2"/>
    <w:rsid w:val="00DC7F82"/>
    <w:rsid w:val="00DD03C8"/>
    <w:rsid w:val="00DD089A"/>
    <w:rsid w:val="00DD2D98"/>
    <w:rsid w:val="00DD2DF7"/>
    <w:rsid w:val="00DD3B91"/>
    <w:rsid w:val="00DD3BA5"/>
    <w:rsid w:val="00DD3D10"/>
    <w:rsid w:val="00DD45EB"/>
    <w:rsid w:val="00DD509F"/>
    <w:rsid w:val="00DD51B8"/>
    <w:rsid w:val="00DD5467"/>
    <w:rsid w:val="00DD5B2E"/>
    <w:rsid w:val="00DD6321"/>
    <w:rsid w:val="00DD6417"/>
    <w:rsid w:val="00DD7815"/>
    <w:rsid w:val="00DD7F4E"/>
    <w:rsid w:val="00DE00B5"/>
    <w:rsid w:val="00DE0BFB"/>
    <w:rsid w:val="00DE0EB0"/>
    <w:rsid w:val="00DE1667"/>
    <w:rsid w:val="00DE1A66"/>
    <w:rsid w:val="00DE2D6F"/>
    <w:rsid w:val="00DE3D8B"/>
    <w:rsid w:val="00DE4139"/>
    <w:rsid w:val="00DE5B4A"/>
    <w:rsid w:val="00DE6BCE"/>
    <w:rsid w:val="00DE6EE6"/>
    <w:rsid w:val="00DE7548"/>
    <w:rsid w:val="00DE7DBA"/>
    <w:rsid w:val="00DF06D8"/>
    <w:rsid w:val="00DF1BE9"/>
    <w:rsid w:val="00DF24E8"/>
    <w:rsid w:val="00DF26B2"/>
    <w:rsid w:val="00DF2885"/>
    <w:rsid w:val="00DF3921"/>
    <w:rsid w:val="00DF3927"/>
    <w:rsid w:val="00DF495F"/>
    <w:rsid w:val="00DF5A0C"/>
    <w:rsid w:val="00DF73AF"/>
    <w:rsid w:val="00DF7F33"/>
    <w:rsid w:val="00E01F09"/>
    <w:rsid w:val="00E02432"/>
    <w:rsid w:val="00E027D5"/>
    <w:rsid w:val="00E03BB1"/>
    <w:rsid w:val="00E042AF"/>
    <w:rsid w:val="00E06822"/>
    <w:rsid w:val="00E1236C"/>
    <w:rsid w:val="00E130DB"/>
    <w:rsid w:val="00E150DB"/>
    <w:rsid w:val="00E1623A"/>
    <w:rsid w:val="00E16402"/>
    <w:rsid w:val="00E17393"/>
    <w:rsid w:val="00E202C4"/>
    <w:rsid w:val="00E2060E"/>
    <w:rsid w:val="00E20B3A"/>
    <w:rsid w:val="00E22C3D"/>
    <w:rsid w:val="00E2583B"/>
    <w:rsid w:val="00E26E3D"/>
    <w:rsid w:val="00E30EDC"/>
    <w:rsid w:val="00E315F3"/>
    <w:rsid w:val="00E32793"/>
    <w:rsid w:val="00E32888"/>
    <w:rsid w:val="00E335AB"/>
    <w:rsid w:val="00E3438C"/>
    <w:rsid w:val="00E34632"/>
    <w:rsid w:val="00E37B92"/>
    <w:rsid w:val="00E4054D"/>
    <w:rsid w:val="00E40A9E"/>
    <w:rsid w:val="00E413A1"/>
    <w:rsid w:val="00E44D60"/>
    <w:rsid w:val="00E45625"/>
    <w:rsid w:val="00E46231"/>
    <w:rsid w:val="00E47D95"/>
    <w:rsid w:val="00E502F8"/>
    <w:rsid w:val="00E50885"/>
    <w:rsid w:val="00E51118"/>
    <w:rsid w:val="00E51915"/>
    <w:rsid w:val="00E52BE0"/>
    <w:rsid w:val="00E52F8D"/>
    <w:rsid w:val="00E533F7"/>
    <w:rsid w:val="00E53FC1"/>
    <w:rsid w:val="00E5492E"/>
    <w:rsid w:val="00E55462"/>
    <w:rsid w:val="00E56A5D"/>
    <w:rsid w:val="00E56DE7"/>
    <w:rsid w:val="00E56F2C"/>
    <w:rsid w:val="00E60446"/>
    <w:rsid w:val="00E61036"/>
    <w:rsid w:val="00E613ED"/>
    <w:rsid w:val="00E62AAE"/>
    <w:rsid w:val="00E64441"/>
    <w:rsid w:val="00E64460"/>
    <w:rsid w:val="00E64D19"/>
    <w:rsid w:val="00E650BF"/>
    <w:rsid w:val="00E65845"/>
    <w:rsid w:val="00E65B25"/>
    <w:rsid w:val="00E6656F"/>
    <w:rsid w:val="00E668A0"/>
    <w:rsid w:val="00E66A0A"/>
    <w:rsid w:val="00E66C5D"/>
    <w:rsid w:val="00E70175"/>
    <w:rsid w:val="00E70944"/>
    <w:rsid w:val="00E711DC"/>
    <w:rsid w:val="00E73B2F"/>
    <w:rsid w:val="00E74594"/>
    <w:rsid w:val="00E75A8B"/>
    <w:rsid w:val="00E7654D"/>
    <w:rsid w:val="00E776FD"/>
    <w:rsid w:val="00E80A02"/>
    <w:rsid w:val="00E80E19"/>
    <w:rsid w:val="00E824D7"/>
    <w:rsid w:val="00E8274B"/>
    <w:rsid w:val="00E82DE3"/>
    <w:rsid w:val="00E84E41"/>
    <w:rsid w:val="00E84ECC"/>
    <w:rsid w:val="00E852AB"/>
    <w:rsid w:val="00E85471"/>
    <w:rsid w:val="00E85A52"/>
    <w:rsid w:val="00E85D39"/>
    <w:rsid w:val="00E86412"/>
    <w:rsid w:val="00E86EDF"/>
    <w:rsid w:val="00E87003"/>
    <w:rsid w:val="00E8759D"/>
    <w:rsid w:val="00E904DF"/>
    <w:rsid w:val="00E90639"/>
    <w:rsid w:val="00E90AB4"/>
    <w:rsid w:val="00E90F1C"/>
    <w:rsid w:val="00E91434"/>
    <w:rsid w:val="00E92247"/>
    <w:rsid w:val="00E92EB5"/>
    <w:rsid w:val="00E92F0A"/>
    <w:rsid w:val="00E930B7"/>
    <w:rsid w:val="00E938E9"/>
    <w:rsid w:val="00E93CB5"/>
    <w:rsid w:val="00E96582"/>
    <w:rsid w:val="00E96B17"/>
    <w:rsid w:val="00E96B27"/>
    <w:rsid w:val="00E96FDB"/>
    <w:rsid w:val="00E970AC"/>
    <w:rsid w:val="00E977AF"/>
    <w:rsid w:val="00EA0F3B"/>
    <w:rsid w:val="00EA1FCA"/>
    <w:rsid w:val="00EA2952"/>
    <w:rsid w:val="00EA30E5"/>
    <w:rsid w:val="00EA373D"/>
    <w:rsid w:val="00EA61FC"/>
    <w:rsid w:val="00EA63D2"/>
    <w:rsid w:val="00EA65AF"/>
    <w:rsid w:val="00EA68C7"/>
    <w:rsid w:val="00EA7122"/>
    <w:rsid w:val="00EB0D34"/>
    <w:rsid w:val="00EB14ED"/>
    <w:rsid w:val="00EB1881"/>
    <w:rsid w:val="00EB2267"/>
    <w:rsid w:val="00EB289F"/>
    <w:rsid w:val="00EB39D1"/>
    <w:rsid w:val="00EB3ADD"/>
    <w:rsid w:val="00EB40C2"/>
    <w:rsid w:val="00EB4991"/>
    <w:rsid w:val="00EB4BBA"/>
    <w:rsid w:val="00EB4CCA"/>
    <w:rsid w:val="00EB4DD4"/>
    <w:rsid w:val="00EB59A9"/>
    <w:rsid w:val="00EB611B"/>
    <w:rsid w:val="00EB6217"/>
    <w:rsid w:val="00EC02B1"/>
    <w:rsid w:val="00EC0B79"/>
    <w:rsid w:val="00EC0E2D"/>
    <w:rsid w:val="00EC10BA"/>
    <w:rsid w:val="00EC2970"/>
    <w:rsid w:val="00EC2E86"/>
    <w:rsid w:val="00EC3FB6"/>
    <w:rsid w:val="00EC508C"/>
    <w:rsid w:val="00EC59C0"/>
    <w:rsid w:val="00EC734E"/>
    <w:rsid w:val="00EC797D"/>
    <w:rsid w:val="00EC7E67"/>
    <w:rsid w:val="00ED02BE"/>
    <w:rsid w:val="00ED0607"/>
    <w:rsid w:val="00ED0BC2"/>
    <w:rsid w:val="00ED178C"/>
    <w:rsid w:val="00ED1DA5"/>
    <w:rsid w:val="00ED2AC9"/>
    <w:rsid w:val="00ED3397"/>
    <w:rsid w:val="00ED3737"/>
    <w:rsid w:val="00ED437D"/>
    <w:rsid w:val="00ED5B42"/>
    <w:rsid w:val="00ED77CC"/>
    <w:rsid w:val="00EE0C3C"/>
    <w:rsid w:val="00EE21B0"/>
    <w:rsid w:val="00EE3AD7"/>
    <w:rsid w:val="00EE430C"/>
    <w:rsid w:val="00EE4A84"/>
    <w:rsid w:val="00EE508C"/>
    <w:rsid w:val="00EE545E"/>
    <w:rsid w:val="00EE5863"/>
    <w:rsid w:val="00EE5CCE"/>
    <w:rsid w:val="00EE61BD"/>
    <w:rsid w:val="00EE6C3F"/>
    <w:rsid w:val="00EE7780"/>
    <w:rsid w:val="00EF14C6"/>
    <w:rsid w:val="00EF14EF"/>
    <w:rsid w:val="00EF2A02"/>
    <w:rsid w:val="00EF3D2F"/>
    <w:rsid w:val="00EF3DCB"/>
    <w:rsid w:val="00EF4211"/>
    <w:rsid w:val="00EF59F0"/>
    <w:rsid w:val="00EF6136"/>
    <w:rsid w:val="00EF6F80"/>
    <w:rsid w:val="00F00232"/>
    <w:rsid w:val="00F0100C"/>
    <w:rsid w:val="00F01356"/>
    <w:rsid w:val="00F0234E"/>
    <w:rsid w:val="00F02D52"/>
    <w:rsid w:val="00F0302E"/>
    <w:rsid w:val="00F03F05"/>
    <w:rsid w:val="00F045EE"/>
    <w:rsid w:val="00F053A9"/>
    <w:rsid w:val="00F0553D"/>
    <w:rsid w:val="00F0604C"/>
    <w:rsid w:val="00F067BB"/>
    <w:rsid w:val="00F06A9D"/>
    <w:rsid w:val="00F07353"/>
    <w:rsid w:val="00F10654"/>
    <w:rsid w:val="00F108FD"/>
    <w:rsid w:val="00F12764"/>
    <w:rsid w:val="00F12A4C"/>
    <w:rsid w:val="00F135EB"/>
    <w:rsid w:val="00F13842"/>
    <w:rsid w:val="00F14155"/>
    <w:rsid w:val="00F15680"/>
    <w:rsid w:val="00F15787"/>
    <w:rsid w:val="00F160B8"/>
    <w:rsid w:val="00F17432"/>
    <w:rsid w:val="00F17D55"/>
    <w:rsid w:val="00F17DD2"/>
    <w:rsid w:val="00F20A3F"/>
    <w:rsid w:val="00F2273B"/>
    <w:rsid w:val="00F23919"/>
    <w:rsid w:val="00F23AE4"/>
    <w:rsid w:val="00F2477B"/>
    <w:rsid w:val="00F248BC"/>
    <w:rsid w:val="00F25574"/>
    <w:rsid w:val="00F25BB3"/>
    <w:rsid w:val="00F261E1"/>
    <w:rsid w:val="00F26AF5"/>
    <w:rsid w:val="00F26C1C"/>
    <w:rsid w:val="00F27EA6"/>
    <w:rsid w:val="00F27EAB"/>
    <w:rsid w:val="00F302C5"/>
    <w:rsid w:val="00F313A1"/>
    <w:rsid w:val="00F3152A"/>
    <w:rsid w:val="00F32E42"/>
    <w:rsid w:val="00F33BD9"/>
    <w:rsid w:val="00F33F48"/>
    <w:rsid w:val="00F35380"/>
    <w:rsid w:val="00F35710"/>
    <w:rsid w:val="00F35CDC"/>
    <w:rsid w:val="00F36416"/>
    <w:rsid w:val="00F36A08"/>
    <w:rsid w:val="00F36D64"/>
    <w:rsid w:val="00F3755F"/>
    <w:rsid w:val="00F37C00"/>
    <w:rsid w:val="00F41647"/>
    <w:rsid w:val="00F42664"/>
    <w:rsid w:val="00F427D6"/>
    <w:rsid w:val="00F446AA"/>
    <w:rsid w:val="00F4512E"/>
    <w:rsid w:val="00F459FB"/>
    <w:rsid w:val="00F47265"/>
    <w:rsid w:val="00F47633"/>
    <w:rsid w:val="00F478FB"/>
    <w:rsid w:val="00F47CBB"/>
    <w:rsid w:val="00F47DF4"/>
    <w:rsid w:val="00F502AF"/>
    <w:rsid w:val="00F505EF"/>
    <w:rsid w:val="00F50709"/>
    <w:rsid w:val="00F51696"/>
    <w:rsid w:val="00F51737"/>
    <w:rsid w:val="00F5256A"/>
    <w:rsid w:val="00F53D42"/>
    <w:rsid w:val="00F54316"/>
    <w:rsid w:val="00F54C2F"/>
    <w:rsid w:val="00F55905"/>
    <w:rsid w:val="00F56308"/>
    <w:rsid w:val="00F5713F"/>
    <w:rsid w:val="00F5734F"/>
    <w:rsid w:val="00F60107"/>
    <w:rsid w:val="00F61033"/>
    <w:rsid w:val="00F61231"/>
    <w:rsid w:val="00F613BD"/>
    <w:rsid w:val="00F62109"/>
    <w:rsid w:val="00F62764"/>
    <w:rsid w:val="00F629FA"/>
    <w:rsid w:val="00F62CC4"/>
    <w:rsid w:val="00F64C52"/>
    <w:rsid w:val="00F65630"/>
    <w:rsid w:val="00F658C4"/>
    <w:rsid w:val="00F65DFD"/>
    <w:rsid w:val="00F6690D"/>
    <w:rsid w:val="00F675D2"/>
    <w:rsid w:val="00F67CBD"/>
    <w:rsid w:val="00F70253"/>
    <w:rsid w:val="00F705A7"/>
    <w:rsid w:val="00F71567"/>
    <w:rsid w:val="00F72298"/>
    <w:rsid w:val="00F72A6A"/>
    <w:rsid w:val="00F72BBA"/>
    <w:rsid w:val="00F72BE3"/>
    <w:rsid w:val="00F74193"/>
    <w:rsid w:val="00F7444C"/>
    <w:rsid w:val="00F7494F"/>
    <w:rsid w:val="00F75006"/>
    <w:rsid w:val="00F76832"/>
    <w:rsid w:val="00F76869"/>
    <w:rsid w:val="00F77A68"/>
    <w:rsid w:val="00F80020"/>
    <w:rsid w:val="00F801E6"/>
    <w:rsid w:val="00F81AAE"/>
    <w:rsid w:val="00F81B60"/>
    <w:rsid w:val="00F829D0"/>
    <w:rsid w:val="00F83BB0"/>
    <w:rsid w:val="00F8417A"/>
    <w:rsid w:val="00F84424"/>
    <w:rsid w:val="00F84800"/>
    <w:rsid w:val="00F8663A"/>
    <w:rsid w:val="00F8696B"/>
    <w:rsid w:val="00F86E4F"/>
    <w:rsid w:val="00F86F3D"/>
    <w:rsid w:val="00F879A1"/>
    <w:rsid w:val="00F90510"/>
    <w:rsid w:val="00F905D6"/>
    <w:rsid w:val="00F90E9F"/>
    <w:rsid w:val="00F90F3E"/>
    <w:rsid w:val="00F91210"/>
    <w:rsid w:val="00F9181A"/>
    <w:rsid w:val="00F919E3"/>
    <w:rsid w:val="00F919EE"/>
    <w:rsid w:val="00F92114"/>
    <w:rsid w:val="00F92D6A"/>
    <w:rsid w:val="00F938FF"/>
    <w:rsid w:val="00F93E45"/>
    <w:rsid w:val="00F94A9E"/>
    <w:rsid w:val="00F9536C"/>
    <w:rsid w:val="00FA12E8"/>
    <w:rsid w:val="00FA2806"/>
    <w:rsid w:val="00FA2A20"/>
    <w:rsid w:val="00FA2F84"/>
    <w:rsid w:val="00FA2FFF"/>
    <w:rsid w:val="00FA3257"/>
    <w:rsid w:val="00FA39A8"/>
    <w:rsid w:val="00FA526D"/>
    <w:rsid w:val="00FA5725"/>
    <w:rsid w:val="00FA60F7"/>
    <w:rsid w:val="00FA6CCD"/>
    <w:rsid w:val="00FB10DB"/>
    <w:rsid w:val="00FB18C9"/>
    <w:rsid w:val="00FB1A81"/>
    <w:rsid w:val="00FB21CA"/>
    <w:rsid w:val="00FB2400"/>
    <w:rsid w:val="00FB47CD"/>
    <w:rsid w:val="00FB5BBD"/>
    <w:rsid w:val="00FB5E4F"/>
    <w:rsid w:val="00FB6129"/>
    <w:rsid w:val="00FB72C2"/>
    <w:rsid w:val="00FC04BA"/>
    <w:rsid w:val="00FC0C40"/>
    <w:rsid w:val="00FC0F77"/>
    <w:rsid w:val="00FC1854"/>
    <w:rsid w:val="00FC1BAD"/>
    <w:rsid w:val="00FC2B09"/>
    <w:rsid w:val="00FC2FD9"/>
    <w:rsid w:val="00FC35A5"/>
    <w:rsid w:val="00FC384F"/>
    <w:rsid w:val="00FC3F42"/>
    <w:rsid w:val="00FC446B"/>
    <w:rsid w:val="00FC48E5"/>
    <w:rsid w:val="00FC5005"/>
    <w:rsid w:val="00FC568F"/>
    <w:rsid w:val="00FC69AC"/>
    <w:rsid w:val="00FC6F80"/>
    <w:rsid w:val="00FD010C"/>
    <w:rsid w:val="00FD06AE"/>
    <w:rsid w:val="00FD0746"/>
    <w:rsid w:val="00FD13AF"/>
    <w:rsid w:val="00FD14BD"/>
    <w:rsid w:val="00FD4D9A"/>
    <w:rsid w:val="00FD5335"/>
    <w:rsid w:val="00FD7EE3"/>
    <w:rsid w:val="00FE0221"/>
    <w:rsid w:val="00FE03C9"/>
    <w:rsid w:val="00FE041E"/>
    <w:rsid w:val="00FE4318"/>
    <w:rsid w:val="00FE485E"/>
    <w:rsid w:val="00FE4CA1"/>
    <w:rsid w:val="00FE536D"/>
    <w:rsid w:val="00FE54C1"/>
    <w:rsid w:val="00FE55EA"/>
    <w:rsid w:val="00FE56FB"/>
    <w:rsid w:val="00FE5BB8"/>
    <w:rsid w:val="00FE5CAD"/>
    <w:rsid w:val="00FE621E"/>
    <w:rsid w:val="00FE6731"/>
    <w:rsid w:val="00FE6C13"/>
    <w:rsid w:val="00FE7125"/>
    <w:rsid w:val="00FE7520"/>
    <w:rsid w:val="00FF05EA"/>
    <w:rsid w:val="00FF16BC"/>
    <w:rsid w:val="00FF173F"/>
    <w:rsid w:val="00FF1B5B"/>
    <w:rsid w:val="00FF2C44"/>
    <w:rsid w:val="00FF358A"/>
    <w:rsid w:val="00FF4154"/>
    <w:rsid w:val="00FF4AEF"/>
    <w:rsid w:val="00FF4D13"/>
    <w:rsid w:val="00FF56EC"/>
    <w:rsid w:val="00FF779B"/>
    <w:rsid w:val="00FF7DF9"/>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52B59"/>
  <w15:docId w15:val="{BCFB04E1-8D8E-4A7F-9418-BBD49BA8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010C"/>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D34FE"/>
    <w:pPr>
      <w:ind w:left="720"/>
      <w:contextualSpacing/>
    </w:pPr>
    <w:rPr>
      <w:szCs w:val="24"/>
    </w:rPr>
  </w:style>
  <w:style w:type="character" w:customStyle="1" w:styleId="apple-converted-space">
    <w:name w:val="apple-converted-space"/>
    <w:basedOn w:val="Numatytasispastraiposriftas"/>
    <w:rsid w:val="00A14B47"/>
  </w:style>
  <w:style w:type="paragraph" w:styleId="Pavadinimas">
    <w:name w:val="Title"/>
    <w:basedOn w:val="prastasis"/>
    <w:link w:val="PavadinimasDiagrama"/>
    <w:qFormat/>
    <w:rsid w:val="00384D05"/>
    <w:pPr>
      <w:jc w:val="center"/>
    </w:pPr>
    <w:rPr>
      <w:b/>
      <w:bCs/>
      <w:sz w:val="28"/>
      <w:szCs w:val="24"/>
      <w:lang w:eastAsia="en-US"/>
    </w:rPr>
  </w:style>
  <w:style w:type="character" w:customStyle="1" w:styleId="PavadinimasDiagrama">
    <w:name w:val="Pavadinimas Diagrama"/>
    <w:basedOn w:val="Numatytasispastraiposriftas"/>
    <w:link w:val="Pavadinimas"/>
    <w:rsid w:val="00384D05"/>
    <w:rPr>
      <w:b/>
      <w:bCs/>
      <w:sz w:val="28"/>
      <w:szCs w:val="24"/>
      <w:lang w:eastAsia="en-US"/>
    </w:rPr>
  </w:style>
  <w:style w:type="table" w:customStyle="1" w:styleId="Lentelstinklelis1">
    <w:name w:val="Lentelės tinklelis1"/>
    <w:basedOn w:val="prastojilentel"/>
    <w:next w:val="Lentelstinklelis"/>
    <w:uiPriority w:val="59"/>
    <w:rsid w:val="0056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rsid w:val="00CE4C45"/>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CE4C45"/>
    <w:rPr>
      <w:sz w:val="24"/>
      <w:szCs w:val="24"/>
    </w:rPr>
  </w:style>
  <w:style w:type="table" w:customStyle="1" w:styleId="Lentelstinklelis2">
    <w:name w:val="Lentelės tinklelis2"/>
    <w:basedOn w:val="prastojilentel"/>
    <w:next w:val="Lentelstinklelis"/>
    <w:rsid w:val="00F1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582EE1"/>
    <w:rPr>
      <w:b/>
      <w:bCs/>
    </w:rPr>
  </w:style>
  <w:style w:type="paragraph" w:styleId="Paprastasistekstas">
    <w:name w:val="Plain Text"/>
    <w:basedOn w:val="prastasis"/>
    <w:link w:val="PaprastasistekstasDiagrama"/>
    <w:uiPriority w:val="99"/>
    <w:unhideWhenUsed/>
    <w:rsid w:val="001209B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1209B5"/>
    <w:rPr>
      <w:rFonts w:ascii="Calibri" w:eastAsiaTheme="minorHAnsi" w:hAnsi="Calibri" w:cstheme="minorBidi"/>
      <w:sz w:val="22"/>
      <w:szCs w:val="21"/>
      <w:lang w:eastAsia="en-US"/>
    </w:rPr>
  </w:style>
  <w:style w:type="table" w:customStyle="1" w:styleId="Lentelstinklelis3">
    <w:name w:val="Lentelės tinklelis3"/>
    <w:basedOn w:val="prastojilentel"/>
    <w:next w:val="Lentelstinklelis"/>
    <w:rsid w:val="00FB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6E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E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157C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215">
      <w:bodyDiv w:val="1"/>
      <w:marLeft w:val="0"/>
      <w:marRight w:val="0"/>
      <w:marTop w:val="0"/>
      <w:marBottom w:val="0"/>
      <w:divBdr>
        <w:top w:val="none" w:sz="0" w:space="0" w:color="auto"/>
        <w:left w:val="none" w:sz="0" w:space="0" w:color="auto"/>
        <w:bottom w:val="none" w:sz="0" w:space="0" w:color="auto"/>
        <w:right w:val="none" w:sz="0" w:space="0" w:color="auto"/>
      </w:divBdr>
    </w:div>
    <w:div w:id="121729595">
      <w:bodyDiv w:val="1"/>
      <w:marLeft w:val="0"/>
      <w:marRight w:val="0"/>
      <w:marTop w:val="0"/>
      <w:marBottom w:val="0"/>
      <w:divBdr>
        <w:top w:val="none" w:sz="0" w:space="0" w:color="auto"/>
        <w:left w:val="none" w:sz="0" w:space="0" w:color="auto"/>
        <w:bottom w:val="none" w:sz="0" w:space="0" w:color="auto"/>
        <w:right w:val="none" w:sz="0" w:space="0" w:color="auto"/>
      </w:divBdr>
    </w:div>
    <w:div w:id="29950123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878351758">
      <w:bodyDiv w:val="1"/>
      <w:marLeft w:val="0"/>
      <w:marRight w:val="0"/>
      <w:marTop w:val="0"/>
      <w:marBottom w:val="0"/>
      <w:divBdr>
        <w:top w:val="none" w:sz="0" w:space="0" w:color="auto"/>
        <w:left w:val="none" w:sz="0" w:space="0" w:color="auto"/>
        <w:bottom w:val="none" w:sz="0" w:space="0" w:color="auto"/>
        <w:right w:val="none" w:sz="0" w:space="0" w:color="auto"/>
      </w:divBdr>
    </w:div>
    <w:div w:id="206598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9DCC-F29F-4751-BE0A-76F46A63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25</Words>
  <Characters>22929</Characters>
  <Application>Microsoft Office Word</Application>
  <DocSecurity>4</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8-02-12T11:54:00Z</cp:lastPrinted>
  <dcterms:created xsi:type="dcterms:W3CDTF">2018-06-25T11:06:00Z</dcterms:created>
  <dcterms:modified xsi:type="dcterms:W3CDTF">2018-06-25T11:06:00Z</dcterms:modified>
</cp:coreProperties>
</file>